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448A" w14:textId="64668923" w:rsidR="00F27F95" w:rsidRPr="00322310" w:rsidRDefault="00F27F95" w:rsidP="00F27F95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เรียนรู้เพื่อการพัฒนาตนเอง (พต. 1 – 2</w:t>
      </w:r>
      <w:r w:rsidR="00E474A1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f7"/>
        <w:tblW w:w="8222" w:type="dxa"/>
        <w:tblInd w:w="562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806A8C" w:rsidRPr="00322310" w14:paraId="58A5D0AE" w14:textId="77777777" w:rsidTr="00CD62E1">
        <w:trPr>
          <w:tblHeader/>
        </w:trPr>
        <w:tc>
          <w:tcPr>
            <w:tcW w:w="1843" w:type="dxa"/>
          </w:tcPr>
          <w:p w14:paraId="08F2D05B" w14:textId="77777777" w:rsidR="00F27F95" w:rsidRPr="00322310" w:rsidRDefault="00F27F95" w:rsidP="00F27F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บบ พต.</w:t>
            </w:r>
          </w:p>
        </w:tc>
        <w:tc>
          <w:tcPr>
            <w:tcW w:w="6379" w:type="dxa"/>
          </w:tcPr>
          <w:p w14:paraId="662FF3B8" w14:textId="77777777" w:rsidR="00F27F95" w:rsidRPr="00322310" w:rsidRDefault="00F27F95" w:rsidP="00F27F9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ายชื่อแบบฟอร์ม</w:t>
            </w:r>
          </w:p>
        </w:tc>
      </w:tr>
      <w:tr w:rsidR="00806A8C" w:rsidRPr="00322310" w14:paraId="642504CD" w14:textId="77777777" w:rsidTr="00CD62E1">
        <w:tc>
          <w:tcPr>
            <w:tcW w:w="1843" w:type="dxa"/>
          </w:tcPr>
          <w:p w14:paraId="7A60EF5C" w14:textId="7BE6E516" w:rsidR="00A050D9" w:rsidRPr="00322310" w:rsidRDefault="00A050D9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</w:p>
        </w:tc>
        <w:tc>
          <w:tcPr>
            <w:tcW w:w="6379" w:type="dxa"/>
          </w:tcPr>
          <w:p w14:paraId="73CB9521" w14:textId="52F86D18" w:rsidR="00A050D9" w:rsidRPr="00322310" w:rsidRDefault="00A050D9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สำรวจความต้องการการจัดการเรียนรู้สำหรับประชาชน</w:t>
            </w:r>
          </w:p>
        </w:tc>
      </w:tr>
      <w:tr w:rsidR="00806A8C" w:rsidRPr="00322310" w14:paraId="4F64B47D" w14:textId="77777777" w:rsidTr="00CD62E1">
        <w:tc>
          <w:tcPr>
            <w:tcW w:w="1843" w:type="dxa"/>
          </w:tcPr>
          <w:p w14:paraId="6C438032" w14:textId="2D59967E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6379" w:type="dxa"/>
          </w:tcPr>
          <w:p w14:paraId="7499E7F6" w14:textId="43B845CC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บสมัครผู้เรียนหลักสูตรการจัดการเรียนรู้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ก</w:t>
            </w:r>
            <w:r w:rsidR="00587AD6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า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พัฒนาตนเอง</w:t>
            </w:r>
          </w:p>
        </w:tc>
      </w:tr>
      <w:tr w:rsidR="00806A8C" w:rsidRPr="00322310" w14:paraId="428FAA00" w14:textId="77777777" w:rsidTr="00CD62E1">
        <w:tc>
          <w:tcPr>
            <w:tcW w:w="1843" w:type="dxa"/>
          </w:tcPr>
          <w:p w14:paraId="656CFD71" w14:textId="5190EF97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6379" w:type="dxa"/>
          </w:tcPr>
          <w:p w14:paraId="2143D6AF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สูตรฝึกอบรม</w:t>
            </w:r>
          </w:p>
        </w:tc>
      </w:tr>
      <w:tr w:rsidR="00806A8C" w:rsidRPr="00322310" w14:paraId="4A285804" w14:textId="77777777" w:rsidTr="00CD62E1">
        <w:tc>
          <w:tcPr>
            <w:tcW w:w="1843" w:type="dxa"/>
          </w:tcPr>
          <w:p w14:paraId="1C79A535" w14:textId="1828EE8B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6379" w:type="dxa"/>
          </w:tcPr>
          <w:p w14:paraId="01C3A89E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นังสือเชิญวิทยากร และแบบตอบรับการเป็นวิทยากร </w:t>
            </w:r>
          </w:p>
        </w:tc>
      </w:tr>
      <w:tr w:rsidR="00806A8C" w:rsidRPr="00322310" w14:paraId="68E642A6" w14:textId="77777777" w:rsidTr="00CD62E1">
        <w:tc>
          <w:tcPr>
            <w:tcW w:w="1843" w:type="dxa"/>
          </w:tcPr>
          <w:p w14:paraId="08C56827" w14:textId="36311DDE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6379" w:type="dxa"/>
          </w:tcPr>
          <w:p w14:paraId="18394A5B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เขียนโครงการฝึกอบรม/ ตัวอย่างกำหนดการจัดอบรมโครงการ</w:t>
            </w:r>
          </w:p>
        </w:tc>
      </w:tr>
      <w:tr w:rsidR="00806A8C" w:rsidRPr="00322310" w14:paraId="0100A9A7" w14:textId="77777777" w:rsidTr="00CD62E1">
        <w:tc>
          <w:tcPr>
            <w:tcW w:w="1843" w:type="dxa"/>
          </w:tcPr>
          <w:p w14:paraId="6497BFFB" w14:textId="41CC606F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6379" w:type="dxa"/>
          </w:tcPr>
          <w:p w14:paraId="2CACECAE" w14:textId="534B2FAD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นทึกขออนุมัติโครงการ</w:t>
            </w:r>
          </w:p>
        </w:tc>
      </w:tr>
      <w:tr w:rsidR="00806A8C" w:rsidRPr="00322310" w14:paraId="5980971C" w14:textId="77777777" w:rsidTr="00CD62E1">
        <w:tc>
          <w:tcPr>
            <w:tcW w:w="1843" w:type="dxa"/>
          </w:tcPr>
          <w:p w14:paraId="2F90A4CA" w14:textId="5BFA84F6" w:rsidR="00291D2E" w:rsidRPr="00322310" w:rsidRDefault="00291D2E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7</w:t>
            </w:r>
          </w:p>
        </w:tc>
        <w:tc>
          <w:tcPr>
            <w:tcW w:w="6379" w:type="dxa"/>
          </w:tcPr>
          <w:p w14:paraId="5B0E9540" w14:textId="19C3D822" w:rsidR="00291D2E" w:rsidRPr="00322310" w:rsidRDefault="00291D2E" w:rsidP="00006B3A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ันทึกขออนุมัติจัดฝึกอบรม/หลักสูตร</w:t>
            </w:r>
          </w:p>
        </w:tc>
      </w:tr>
      <w:tr w:rsidR="00806A8C" w:rsidRPr="00322310" w14:paraId="6B5C3DFA" w14:textId="77777777" w:rsidTr="00CD62E1">
        <w:tc>
          <w:tcPr>
            <w:tcW w:w="1843" w:type="dxa"/>
          </w:tcPr>
          <w:p w14:paraId="1179285D" w14:textId="129C78AB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6379" w:type="dxa"/>
          </w:tcPr>
          <w:p w14:paraId="700E3034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ัญชีรายชื่อผู้สมัครเรียนหลักสูตรการฝึกอบรม </w:t>
            </w:r>
          </w:p>
        </w:tc>
      </w:tr>
      <w:tr w:rsidR="00806A8C" w:rsidRPr="00322310" w14:paraId="480D47B1" w14:textId="77777777" w:rsidTr="00CD62E1">
        <w:tc>
          <w:tcPr>
            <w:tcW w:w="1843" w:type="dxa"/>
          </w:tcPr>
          <w:p w14:paraId="4CC28473" w14:textId="5183A1E0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6379" w:type="dxa"/>
          </w:tcPr>
          <w:p w14:paraId="5D600784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ัญชีลงเวลาของผู้เข้ารับการฝึกอบรม/ บัญชีลงเวลาของวิทยากร  </w:t>
            </w:r>
          </w:p>
        </w:tc>
      </w:tr>
      <w:tr w:rsidR="00806A8C" w:rsidRPr="00322310" w14:paraId="18C32C5C" w14:textId="77777777" w:rsidTr="00CD62E1">
        <w:tc>
          <w:tcPr>
            <w:tcW w:w="1843" w:type="dxa"/>
          </w:tcPr>
          <w:p w14:paraId="40842AFE" w14:textId="2C0497EA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6379" w:type="dxa"/>
          </w:tcPr>
          <w:p w14:paraId="29721603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ประเมินผลการฝึกอบรม พร้อมคำอธิบาย</w:t>
            </w:r>
          </w:p>
        </w:tc>
      </w:tr>
      <w:tr w:rsidR="00806A8C" w:rsidRPr="00322310" w14:paraId="0D11CF86" w14:textId="77777777" w:rsidTr="00CD62E1">
        <w:tc>
          <w:tcPr>
            <w:tcW w:w="1843" w:type="dxa"/>
          </w:tcPr>
          <w:p w14:paraId="128992E7" w14:textId="2FD21C45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6379" w:type="dxa"/>
          </w:tcPr>
          <w:p w14:paraId="42D5545A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ันทึกการนิเทศการฝึกอบรม </w:t>
            </w:r>
          </w:p>
        </w:tc>
      </w:tr>
      <w:tr w:rsidR="00806A8C" w:rsidRPr="00322310" w14:paraId="305A7A9F" w14:textId="77777777" w:rsidTr="00CD62E1">
        <w:tc>
          <w:tcPr>
            <w:tcW w:w="1843" w:type="dxa"/>
          </w:tcPr>
          <w:p w14:paraId="7F52FE73" w14:textId="7151CE1B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6379" w:type="dxa"/>
          </w:tcPr>
          <w:p w14:paraId="2DF87984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ประเมินความพึงพอใจ</w:t>
            </w:r>
          </w:p>
        </w:tc>
      </w:tr>
      <w:tr w:rsidR="00806A8C" w:rsidRPr="00322310" w14:paraId="02FBF954" w14:textId="77777777" w:rsidTr="00CD62E1">
        <w:tc>
          <w:tcPr>
            <w:tcW w:w="1843" w:type="dxa"/>
          </w:tcPr>
          <w:p w14:paraId="1A1EEC0C" w14:textId="08D5D926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6379" w:type="dxa"/>
          </w:tcPr>
          <w:p w14:paraId="2F524A5F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รายงานผลการฝึกอบรม </w:t>
            </w:r>
          </w:p>
        </w:tc>
      </w:tr>
      <w:tr w:rsidR="00806A8C" w:rsidRPr="00322310" w14:paraId="542D8EFF" w14:textId="77777777" w:rsidTr="00CD62E1">
        <w:tc>
          <w:tcPr>
            <w:tcW w:w="1843" w:type="dxa"/>
          </w:tcPr>
          <w:p w14:paraId="1798C4B0" w14:textId="666D3078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379" w:type="dxa"/>
          </w:tcPr>
          <w:p w14:paraId="5ABE5E1E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บรับรองผ่านการฝึกอบรม </w:t>
            </w:r>
          </w:p>
        </w:tc>
      </w:tr>
      <w:tr w:rsidR="00806A8C" w:rsidRPr="00322310" w14:paraId="238B5972" w14:textId="77777777" w:rsidTr="00CD62E1">
        <w:tc>
          <w:tcPr>
            <w:tcW w:w="1843" w:type="dxa"/>
          </w:tcPr>
          <w:p w14:paraId="72D3AE44" w14:textId="6491BD08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379" w:type="dxa"/>
          </w:tcPr>
          <w:p w14:paraId="3DD15A8B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ังสือราชการขอส่งหลักฐานการอนุมัติเบิกจ่ายงบประมาณ</w:t>
            </w:r>
          </w:p>
        </w:tc>
      </w:tr>
      <w:tr w:rsidR="00806A8C" w:rsidRPr="00322310" w14:paraId="2A9E7AA0" w14:textId="77777777" w:rsidTr="00CD62E1">
        <w:tc>
          <w:tcPr>
            <w:tcW w:w="1843" w:type="dxa"/>
          </w:tcPr>
          <w:p w14:paraId="33F320D0" w14:textId="1B941D6D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6379" w:type="dxa"/>
          </w:tcPr>
          <w:p w14:paraId="113EA076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ันทึกข้อความขออนุมัติเบิกงบประมาณ  </w:t>
            </w:r>
          </w:p>
        </w:tc>
      </w:tr>
      <w:tr w:rsidR="00806A8C" w:rsidRPr="00322310" w14:paraId="3BEE426F" w14:textId="77777777" w:rsidTr="00CD62E1">
        <w:tc>
          <w:tcPr>
            <w:tcW w:w="1843" w:type="dxa"/>
          </w:tcPr>
          <w:p w14:paraId="1CD328F7" w14:textId="692F82DB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6379" w:type="dxa"/>
          </w:tcPr>
          <w:p w14:paraId="6BD7413A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ุปงบหน้าการเบิกเงิน</w:t>
            </w:r>
          </w:p>
        </w:tc>
      </w:tr>
      <w:tr w:rsidR="00806A8C" w:rsidRPr="00322310" w14:paraId="5FDA5CD2" w14:textId="77777777" w:rsidTr="00CD62E1">
        <w:tc>
          <w:tcPr>
            <w:tcW w:w="1843" w:type="dxa"/>
          </w:tcPr>
          <w:p w14:paraId="3E77799C" w14:textId="6AEBD9BF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6379" w:type="dxa"/>
          </w:tcPr>
          <w:p w14:paraId="088134FC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บสำคัญรับเงิน</w:t>
            </w:r>
          </w:p>
        </w:tc>
      </w:tr>
      <w:tr w:rsidR="00806A8C" w:rsidRPr="00322310" w14:paraId="69A73795" w14:textId="77777777" w:rsidTr="00CD62E1">
        <w:tc>
          <w:tcPr>
            <w:tcW w:w="1843" w:type="dxa"/>
          </w:tcPr>
          <w:p w14:paraId="5727C3BF" w14:textId="2091F2C7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1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6379" w:type="dxa"/>
          </w:tcPr>
          <w:p w14:paraId="2B8D5FF6" w14:textId="3F93896F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บสำคัญรับเงิน</w:t>
            </w:r>
            <w:r w:rsidR="00006B3A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2 ใบ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/ แบบแจ้งข้อมูลการรับเงินโอนผ่านระบบ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KTB</w:t>
            </w:r>
            <w:r w:rsidR="00006B3A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1 ใบ</w:t>
            </w:r>
          </w:p>
        </w:tc>
      </w:tr>
      <w:tr w:rsidR="00806A8C" w:rsidRPr="00322310" w14:paraId="0E2ACF8B" w14:textId="77777777" w:rsidTr="00CD62E1">
        <w:tc>
          <w:tcPr>
            <w:tcW w:w="1843" w:type="dxa"/>
          </w:tcPr>
          <w:p w14:paraId="4F0C3974" w14:textId="2EA3704D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6379" w:type="dxa"/>
          </w:tcPr>
          <w:p w14:paraId="2304E751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ติดตามผู้ผ่านการอบรม</w:t>
            </w:r>
          </w:p>
        </w:tc>
      </w:tr>
      <w:tr w:rsidR="00806A8C" w:rsidRPr="00322310" w14:paraId="02258205" w14:textId="77777777" w:rsidTr="00CD62E1">
        <w:tc>
          <w:tcPr>
            <w:tcW w:w="1843" w:type="dxa"/>
          </w:tcPr>
          <w:p w14:paraId="1B68B50E" w14:textId="68F3AD49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บบ พต. 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6379" w:type="dxa"/>
          </w:tcPr>
          <w:p w14:paraId="2ED254A3" w14:textId="77777777" w:rsidR="00D64CA3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ศ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กร.ระดับอำเภอ เรื่อง </w:t>
            </w: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สถานประกอบการ/แหล่งเรียนรู้/ภูมิปัญญา</w:t>
            </w:r>
            <w:r w:rsidR="00D64CA3" w:rsidRPr="0032231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1AF69E59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ที่ดำเนินการจัดการเรียนรู้รายบุคคล</w:t>
            </w:r>
          </w:p>
        </w:tc>
      </w:tr>
      <w:tr w:rsidR="00806A8C" w:rsidRPr="00322310" w14:paraId="1D4F5AFF" w14:textId="77777777" w:rsidTr="00CD62E1">
        <w:tc>
          <w:tcPr>
            <w:tcW w:w="1843" w:type="dxa"/>
          </w:tcPr>
          <w:p w14:paraId="73F9AA71" w14:textId="5605AE0E" w:rsidR="00F27F95" w:rsidRPr="00322310" w:rsidRDefault="00F27F95" w:rsidP="00291D2E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บบ พต. 2</w:t>
            </w:r>
            <w:r w:rsidR="00291D2E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6379" w:type="dxa"/>
          </w:tcPr>
          <w:p w14:paraId="4C0CACD6" w14:textId="77777777" w:rsidR="00F27F95" w:rsidRPr="00322310" w:rsidRDefault="00F27F95" w:rsidP="00F27F9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้อตกลงว่าด้วยความร่วมมือการจัดการเรียนรู้รายบุคคล</w:t>
            </w:r>
          </w:p>
        </w:tc>
      </w:tr>
    </w:tbl>
    <w:p w14:paraId="0862A688" w14:textId="77777777" w:rsidR="00F27F95" w:rsidRPr="00322310" w:rsidRDefault="00F27F95" w:rsidP="00F27F95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</w:p>
    <w:p w14:paraId="4B9B643B" w14:textId="77777777" w:rsidR="00F27F95" w:rsidRPr="00322310" w:rsidRDefault="00F27F95" w:rsidP="00F27F95">
      <w:pPr>
        <w:tabs>
          <w:tab w:val="left" w:pos="264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4D308F" w14:textId="77777777" w:rsidR="00F27F95" w:rsidRPr="00322310" w:rsidRDefault="00F27F95" w:rsidP="00F27F95">
      <w:pPr>
        <w:tabs>
          <w:tab w:val="left" w:pos="264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4CCD12" w14:textId="77777777" w:rsidR="00F27F95" w:rsidRPr="00322310" w:rsidRDefault="00F27F95" w:rsidP="00F27F95">
      <w:pPr>
        <w:tabs>
          <w:tab w:val="left" w:pos="264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63ED67" w14:textId="77777777" w:rsidR="00F27F95" w:rsidRPr="00322310" w:rsidRDefault="00F27F95" w:rsidP="00F27F95">
      <w:pPr>
        <w:tabs>
          <w:tab w:val="left" w:pos="264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610773" w14:textId="5A0140CB" w:rsidR="00F27F95" w:rsidRPr="00322310" w:rsidRDefault="00F27F95" w:rsidP="00F27F95">
      <w:pPr>
        <w:tabs>
          <w:tab w:val="left" w:pos="264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1F95B1" w14:textId="3FBEA15C" w:rsidR="00D74EF3" w:rsidRPr="00322310" w:rsidRDefault="00D74EF3" w:rsidP="00F27F95">
      <w:pPr>
        <w:tabs>
          <w:tab w:val="left" w:pos="264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411C38" w14:textId="77777777" w:rsidR="00D74EF3" w:rsidRPr="00322310" w:rsidRDefault="00D74EF3" w:rsidP="00F27F95">
      <w:pPr>
        <w:tabs>
          <w:tab w:val="left" w:pos="2642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0471B3" w14:textId="77777777" w:rsidR="00A050D9" w:rsidRPr="00322310" w:rsidRDefault="00A050D9" w:rsidP="00912D56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989AC21" w14:textId="554D3559" w:rsidR="0019559C" w:rsidRPr="00322310" w:rsidRDefault="0019559C" w:rsidP="00912D56">
      <w:pPr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50554" wp14:editId="0799A7B1">
                <wp:simplePos x="0" y="0"/>
                <wp:positionH relativeFrom="column">
                  <wp:posOffset>5088697</wp:posOffset>
                </wp:positionH>
                <wp:positionV relativeFrom="paragraph">
                  <wp:posOffset>-206375</wp:posOffset>
                </wp:positionV>
                <wp:extent cx="1133144" cy="356937"/>
                <wp:effectExtent l="0" t="0" r="10160" b="2413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144" cy="3569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F07763" w14:textId="384A3D2E" w:rsidR="00657494" w:rsidRPr="00322310" w:rsidRDefault="00657494" w:rsidP="001955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แบบ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พต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0554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margin-left:400.7pt;margin-top:-16.25pt;width:89.2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" fillcolor="window" strokeweight=".5pt">
                <v:path arrowok="t"/>
                <v:textbox>
                  <w:txbxContent>
                    <w:p w14:paraId="4BF07763" w14:textId="384A3D2E" w:rsidR="00657494" w:rsidRPr="00322310" w:rsidRDefault="00657494" w:rsidP="0019559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แบบ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พต. 1</w:t>
                      </w:r>
                    </w:p>
                  </w:txbxContent>
                </v:textbox>
              </v:shape>
            </w:pict>
          </mc:Fallback>
        </mc:AlternateContent>
      </w:r>
    </w:p>
    <w:p w14:paraId="31641C4F" w14:textId="2CC2DFE8" w:rsidR="00245319" w:rsidRPr="00322310" w:rsidRDefault="0019559C" w:rsidP="00D64CA3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</w:pPr>
      <w:bookmarkStart w:id="0" w:name="_Hlk176340429"/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แบบสำรวจความต้องการ</w:t>
      </w:r>
      <w:r w:rsidR="004C1DAD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การจัดการเรียนรู้</w:t>
      </w:r>
      <w:r w:rsidR="00245319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เพื่อการพัฒนาตนเอง</w:t>
      </w:r>
    </w:p>
    <w:p w14:paraId="219D4608" w14:textId="18D152D9" w:rsidR="004C1DAD" w:rsidRPr="00322310" w:rsidRDefault="004C1DAD" w:rsidP="004C1DA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สำหรับประชาชน</w:t>
      </w:r>
      <w:r w:rsidR="009847B7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  <w:t xml:space="preserve"> </w:t>
      </w:r>
    </w:p>
    <w:bookmarkEnd w:id="0"/>
    <w:p w14:paraId="0221AF89" w14:textId="77777777" w:rsidR="00D64CA3" w:rsidRPr="00322310" w:rsidRDefault="0019559C" w:rsidP="00D64CA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1 ข้อมูลส่วนตัว</w:t>
      </w:r>
    </w:p>
    <w:p w14:paraId="603F32E2" w14:textId="6414966C" w:rsidR="00D64CA3" w:rsidRPr="00322310" w:rsidRDefault="00D64CA3" w:rsidP="00D64CA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 (นาย,นาง,นางสาว).......................................................นามสกุล.......................................................</w:t>
      </w:r>
    </w:p>
    <w:p w14:paraId="1E9AAC58" w14:textId="79A7FE38" w:rsidR="00D64CA3" w:rsidRPr="00322310" w:rsidRDefault="00D64CA3" w:rsidP="00D64CA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ีพปัจจุบัน  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มี  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 ระบุอาชีพ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</w:t>
      </w:r>
    </w:p>
    <w:p w14:paraId="223864D3" w14:textId="2B222C96" w:rsidR="00EB4875" w:rsidRPr="00322310" w:rsidRDefault="00D64CA3" w:rsidP="00D64CA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3.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ุฒิการศึกษา</w:t>
      </w:r>
      <w:r w:rsidR="00EB4875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ำกว่าประถมศึกษา 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ถมศึกษา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ัธยมศึกษาตอนต้น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ัธยมศึกษาตอนปลาย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นุปริญญา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ิญญาตรี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ูงกว่าปริญญาตรี</w:t>
      </w:r>
    </w:p>
    <w:p w14:paraId="0F125784" w14:textId="1DCF4B8F" w:rsidR="00D64CA3" w:rsidRPr="00322310" w:rsidRDefault="00EB4875" w:rsidP="00D64CA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</w:t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ุฒิบัตร/ เกียรติบัตร/ ประกาศนียบัตร.................................................</w:t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</w:t>
      </w:r>
    </w:p>
    <w:p w14:paraId="5938DE84" w14:textId="70AC2EB2" w:rsidR="0019559C" w:rsidRPr="00322310" w:rsidRDefault="00D64CA3" w:rsidP="00D64CA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5.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ปัจจุบัน</w:t>
      </w:r>
      <w:r w:rsidR="00EB487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" w:name="_Hlk187237383"/>
      <w:r w:rsidR="00EB487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</w:t>
      </w:r>
      <w:r w:rsidR="00EB4875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.</w:t>
      </w:r>
      <w:r w:rsidR="00EB487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.........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 w:rsidR="00EB487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.........................</w:t>
      </w:r>
    </w:p>
    <w:p w14:paraId="75BD4863" w14:textId="58239AAA" w:rsidR="0019559C" w:rsidRPr="00322310" w:rsidRDefault="000039C1" w:rsidP="0019559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...........</w:t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จังหวัด....................รหัสไปรษณีย์....................เ</w:t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อร์โทรศัพท์.............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bookmarkEnd w:id="1"/>
    </w:p>
    <w:p w14:paraId="7CE4F1CD" w14:textId="77777777" w:rsidR="0020524D" w:rsidRPr="00322310" w:rsidRDefault="0020524D" w:rsidP="0019559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1C8505" w14:textId="6DAA7338" w:rsidR="00687E23" w:rsidRPr="00322310" w:rsidRDefault="0019559C" w:rsidP="0019559C">
      <w:pPr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2 </w:t>
      </w:r>
      <w:r w:rsidR="000927D2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927D2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ต้องการในการเรียนรู้</w:t>
      </w:r>
    </w:p>
    <w:p w14:paraId="798F0761" w14:textId="1D245D0F" w:rsidR="0019559C" w:rsidRPr="00322310" w:rsidRDefault="00687E23" w:rsidP="00C97B0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2.1 </w:t>
      </w:r>
      <w:r w:rsidR="003355A7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ประกอบและพัฒนาอาชีพ</w:t>
      </w:r>
    </w:p>
    <w:p w14:paraId="7F1B1988" w14:textId="6A964270" w:rsidR="0019559C" w:rsidRPr="00322310" w:rsidRDefault="0019559C" w:rsidP="0019559C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กรอบรูป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</w:t>
      </w:r>
      <w:proofErr w:type="spellStart"/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น</w:t>
      </w:r>
      <w:proofErr w:type="spellEnd"/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็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ู</w:t>
      </w:r>
      <w:proofErr w:type="spellStart"/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ูป</w:t>
      </w:r>
      <w:proofErr w:type="spellEnd"/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</w:t>
      </w:r>
    </w:p>
    <w:p w14:paraId="4DAF7C01" w14:textId="494FF07F" w:rsidR="0019559C" w:rsidRPr="00322310" w:rsidRDefault="0019559C" w:rsidP="0019559C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างไฟฟ้าเบื้องต้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าขายออนไลน์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ทำปุ๋ยหมัก</w:t>
      </w:r>
    </w:p>
    <w:p w14:paraId="7946B0AB" w14:textId="22F953C9" w:rsidR="0019559C" w:rsidRPr="00322310" w:rsidRDefault="0019559C" w:rsidP="0019559C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</w:t>
      </w:r>
      <w:r w:rsidR="0020524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โปรดระบุ)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</w:t>
      </w:r>
      <w:r w:rsidR="0020524D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</w:t>
      </w:r>
    </w:p>
    <w:p w14:paraId="6FEF66DF" w14:textId="77777777" w:rsidR="003355A7" w:rsidRPr="00322310" w:rsidRDefault="00D14B14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355A7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ชั่วโมง</w:t>
      </w:r>
    </w:p>
    <w:p w14:paraId="378383BE" w14:textId="3F882DE2" w:rsidR="0020524D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3 - 9 ชั่วโมง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 ชั่วโมงขึ้นไป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 โปรด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ุ....................ชั่วโมง  </w:t>
      </w:r>
    </w:p>
    <w:p w14:paraId="1631DA2E" w14:textId="192E37EE" w:rsidR="00687E23" w:rsidRPr="00322310" w:rsidRDefault="00687E23" w:rsidP="0019559C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2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ทักษะชีวิต </w:t>
      </w:r>
    </w:p>
    <w:p w14:paraId="7F306DA1" w14:textId="34BBF8F2" w:rsidR="00687E23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54C4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ขภาวะ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39C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 w:rsidR="000039C1" w:rsidRPr="0032231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0039C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354C4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ปลอดภัยในชีวิตและทรัพย์สิน</w:t>
      </w:r>
    </w:p>
    <w:p w14:paraId="467BAD15" w14:textId="5302FDCA" w:rsidR="00354C40" w:rsidRPr="00322310" w:rsidRDefault="00354C40" w:rsidP="00354C40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ุณธรรม จริยธรรม ค่านิยมและคุณลักษณะที่พึงประสงค์</w:t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รัพยากรธรรมชาติและสิ่งแวดล้อม</w:t>
      </w:r>
    </w:p>
    <w:p w14:paraId="13F59A3C" w14:textId="6CEDCB71" w:rsidR="003355A7" w:rsidRPr="00322310" w:rsidRDefault="00354C40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ทคโนโลยีและนวัตกรร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39C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0039C1" w:rsidRPr="0032231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 </w:t>
      </w:r>
      <w:r w:rsidR="000039C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355A7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3355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</w:t>
      </w:r>
      <w:r w:rsidR="0020524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โปรดระบุ) </w:t>
      </w:r>
      <w:r w:rsidR="003355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</w:t>
      </w:r>
    </w:p>
    <w:p w14:paraId="5DA38B9F" w14:textId="6187DD7A" w:rsidR="003355A7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จำนวนชั่วโมง</w:t>
      </w:r>
    </w:p>
    <w:p w14:paraId="038CB509" w14:textId="053EE719" w:rsidR="0020524D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3 - 9 ชั่วโมง    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10 ชั่วโมงขึ้นไป          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 </w:t>
      </w:r>
      <w:r w:rsidR="0020524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="0020524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ชั่วโมง  </w:t>
      </w:r>
    </w:p>
    <w:p w14:paraId="7650000B" w14:textId="5E5C6226" w:rsidR="003355A7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3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พัฒนาสังคมและชุมชน</w:t>
      </w:r>
    </w:p>
    <w:p w14:paraId="2D4385AA" w14:textId="5FC8969E" w:rsidR="003355A7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54C4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สตร์พระราชา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54C4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บันหลักของชาติ </w:t>
      </w:r>
    </w:p>
    <w:p w14:paraId="0FC87136" w14:textId="2D47041D" w:rsidR="00354C40" w:rsidRPr="00322310" w:rsidRDefault="00354C40" w:rsidP="00354C40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เป็นพลเมื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ศรษฐกิจ สังคม </w:t>
      </w:r>
    </w:p>
    <w:p w14:paraId="126B95FD" w14:textId="3FA8F2FA" w:rsidR="003355A7" w:rsidRPr="00322310" w:rsidRDefault="00354C40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ลป</w:t>
      </w:r>
      <w:proofErr w:type="spellEnd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และประเพณี</w:t>
      </w:r>
      <w:r w:rsidR="003355A7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355A7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3355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</w:t>
      </w:r>
      <w:r w:rsidR="0020524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โปรดระบุ) </w:t>
      </w:r>
      <w:r w:rsidR="003355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</w:t>
      </w:r>
      <w:r w:rsidR="0020524D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</w:t>
      </w:r>
    </w:p>
    <w:p w14:paraId="71EF903F" w14:textId="07F571A9" w:rsidR="003355A7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จำนวนชั่วโมง</w:t>
      </w:r>
    </w:p>
    <w:p w14:paraId="0E7DB780" w14:textId="6A6AF0BD" w:rsidR="003355A7" w:rsidRPr="00322310" w:rsidRDefault="003355A7" w:rsidP="003355A7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3 - 9 ชั่วโมง    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0 ชั่วโมงขึ้นไป           </w:t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0927D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 โปรดระบุ....................ชั่วโมง     </w:t>
      </w:r>
    </w:p>
    <w:p w14:paraId="34A5A554" w14:textId="737621A5" w:rsidR="00DA66B8" w:rsidRPr="00322310" w:rsidRDefault="0020524D" w:rsidP="0020524D">
      <w:pPr>
        <w:tabs>
          <w:tab w:val="left" w:pos="709"/>
          <w:tab w:val="left" w:pos="3828"/>
          <w:tab w:val="left" w:pos="5529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2.4 </w:t>
      </w:r>
      <w:r w:rsidR="0019559C" w:rsidRPr="0032231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วัน</w:t>
      </w:r>
      <w:r w:rsidRPr="0032231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</w:t>
      </w:r>
      <w:r w:rsidR="0019559C" w:rsidRPr="0032231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วลาที่สามารถมาเรียน</w:t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sym w:font="Wingdings 2" w:char="F0A3"/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วัน</w:t>
      </w:r>
      <w:r w:rsidR="00C406C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นทร์ </w:t>
      </w:r>
      <w:r w:rsidR="00744F76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-</w:t>
      </w:r>
      <w:r w:rsidR="00876314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406C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ุกร์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</w:t>
      </w:r>
      <w:r w:rsidR="000039C1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sym w:font="Wingdings 2" w:char="F0A3"/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วันเสาร์</w:t>
      </w:r>
      <w:r w:rsidR="00131C67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-</w:t>
      </w:r>
      <w:r w:rsidR="00131C67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าทิตย์</w:t>
      </w:r>
      <w:r w:rsidR="0019559C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</w:p>
    <w:p w14:paraId="3904C2A2" w14:textId="2C8EBABA" w:rsidR="0020524D" w:rsidRPr="00322310" w:rsidRDefault="00DA66B8" w:rsidP="008D6D73">
      <w:pPr>
        <w:tabs>
          <w:tab w:val="left" w:pos="709"/>
          <w:tab w:val="left" w:pos="3544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="0020524D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20524D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="00D64CA3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บุช่วงเวลาเรียนรู้..........................................</w:t>
      </w:r>
    </w:p>
    <w:p w14:paraId="15F5ACCE" w14:textId="0CF32A0A" w:rsidR="00744F76" w:rsidRPr="00322310" w:rsidRDefault="00744F76" w:rsidP="00744F76">
      <w:pPr>
        <w:tabs>
          <w:tab w:val="left" w:pos="709"/>
          <w:tab w:val="left" w:pos="3544"/>
          <w:tab w:val="left" w:pos="3828"/>
          <w:tab w:val="left" w:pos="7513"/>
        </w:tabs>
        <w:spacing w:after="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- 2 -</w:t>
      </w:r>
    </w:p>
    <w:p w14:paraId="67A074E2" w14:textId="77777777" w:rsidR="00744F76" w:rsidRPr="00322310" w:rsidRDefault="00744F76" w:rsidP="00744F76">
      <w:pPr>
        <w:tabs>
          <w:tab w:val="left" w:pos="709"/>
          <w:tab w:val="left" w:pos="3544"/>
          <w:tab w:val="left" w:pos="3828"/>
          <w:tab w:val="left" w:pos="7513"/>
        </w:tabs>
        <w:spacing w:after="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1AF020AE" w14:textId="31EFB5EC" w:rsidR="0019559C" w:rsidRPr="00322310" w:rsidRDefault="0019559C" w:rsidP="0019559C">
      <w:pPr>
        <w:spacing w:after="0"/>
        <w:rPr>
          <w:rFonts w:ascii="TH SarabunIT๙" w:hAnsi="TH SarabunIT๙" w:cs="TH SarabunIT๙"/>
          <w:b/>
          <w:bCs/>
          <w:strike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34265B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4265B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ุดมุ่งหมายในการเรียนรู้ </w:t>
      </w:r>
      <w:r w:rsidR="00E71758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เลือกได้มากกว่า 1 ข้อ)</w:t>
      </w:r>
    </w:p>
    <w:p w14:paraId="14654222" w14:textId="5845D7F7" w:rsidR="00E71758" w:rsidRPr="00322310" w:rsidRDefault="0019559C" w:rsidP="0019559C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" w:name="_Hlk187237443"/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การมีรายได้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39C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0039C1" w:rsidRPr="0032231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</w:t>
      </w:r>
      <w:r w:rsidR="00D64CA3" w:rsidRPr="0032231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</w:t>
      </w:r>
      <w:r w:rsidR="000039C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รายจ่าย</w:t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การมีอาชีพ</w:t>
      </w:r>
      <w:r w:rsidR="0034265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พัฒนาอาชีพ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ปัญหาในการดำรงชีวิต</w:t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4CA3" w:rsidRPr="00322310">
        <w:rPr>
          <w:rFonts w:ascii="TH SarabunIT๙" w:hAnsi="TH SarabunIT๙" w:cs="TH SarabunIT๙"/>
          <w:color w:val="000000" w:themeColor="text1"/>
          <w:szCs w:val="22"/>
          <w:cs/>
        </w:rPr>
        <w:t xml:space="preserve">   </w:t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ทักษะ</w:t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E7175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มูลค่าเพิ่ม</w:t>
      </w:r>
    </w:p>
    <w:p w14:paraId="1D3CFAAA" w14:textId="5E758B78" w:rsidR="00E71758" w:rsidRPr="00322310" w:rsidRDefault="00E71758" w:rsidP="0019559C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ยอดภูมิปัญญาท้องถิ่น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อาชีพสู่วิสาหกิจชุมชน</w:t>
      </w:r>
    </w:p>
    <w:p w14:paraId="0F4A70FF" w14:textId="308A2FFB" w:rsidR="00E71758" w:rsidRPr="00322310" w:rsidRDefault="00E71758" w:rsidP="00EE53E6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การได้รับการพัฒนา</w:t>
      </w:r>
      <w:r w:rsidR="0034265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รู้ </w:t>
      </w:r>
      <w:r w:rsidR="00D64CA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วลาว่างให้เกิดประโยชน์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DD31D00" w14:textId="330EEBB7" w:rsidR="003172FF" w:rsidRPr="00322310" w:rsidRDefault="00E71758" w:rsidP="00EE53E6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โปรดระบุ)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</w:t>
      </w:r>
      <w:bookmarkEnd w:id="2"/>
    </w:p>
    <w:p w14:paraId="1B3E3E70" w14:textId="77777777" w:rsidR="00744F76" w:rsidRPr="00322310" w:rsidRDefault="00744F76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60091F" w14:textId="4FE442FF" w:rsidR="005E651A" w:rsidRPr="00322310" w:rsidRDefault="0019559C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="005F377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</w:t>
      </w:r>
      <w:r w:rsidR="00ED3EE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บบสำรวจฯ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ตามความเหมาะสม</w:t>
      </w:r>
    </w:p>
    <w:p w14:paraId="02EB0263" w14:textId="50644723" w:rsidR="00D74EF3" w:rsidRPr="00322310" w:rsidRDefault="00D74EF3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09DD7C" w14:textId="3F82BABC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28C3A" w14:textId="6355AFFE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4D8CB2" w14:textId="5F1B784E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E33AE7" w14:textId="17577F58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BD1B21" w14:textId="7BC67163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F8F035" w14:textId="1723E3DE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6E9817B" w14:textId="5719309C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C6AC435" w14:textId="26F628E8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C8C054D" w14:textId="32B43D94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7AB321A" w14:textId="0DADF966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6456B62" w14:textId="10358AB0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71162D9E" w14:textId="7AE102A0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52EBAA0" w14:textId="0CBA4167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06BC583" w14:textId="21851C2A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A964E7A" w14:textId="434D6248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AC03455" w14:textId="0AA461FF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F502131" w14:textId="20163F6D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08BFE49" w14:textId="65A6E725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4EFE7239" w14:textId="1270D13F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0D181DE1" w14:textId="713EF8DB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17DDEBA3" w14:textId="37A58C48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503653E" w14:textId="4E4FF97A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D22A41F" w14:textId="64FF1B31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9C3103A" w14:textId="3B524A5A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6F8CD57" w14:textId="77777777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64D112BD" w14:textId="43C8BC0B" w:rsidR="0020524D" w:rsidRPr="00322310" w:rsidRDefault="0020524D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2A5A2DCD" w14:textId="77777777" w:rsidR="00CD62E1" w:rsidRPr="00322310" w:rsidRDefault="00CD62E1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390F9188" w14:textId="77777777" w:rsidR="00806A8C" w:rsidRPr="00322310" w:rsidRDefault="00806A8C" w:rsidP="005F3772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</w:p>
    <w:p w14:paraId="580824CD" w14:textId="6AD89488" w:rsidR="0019559C" w:rsidRPr="00322310" w:rsidRDefault="005E651A" w:rsidP="00510339">
      <w:pPr>
        <w:tabs>
          <w:tab w:val="left" w:pos="709"/>
          <w:tab w:val="left" w:pos="851"/>
          <w:tab w:val="left" w:pos="3828"/>
          <w:tab w:val="left" w:pos="7513"/>
        </w:tabs>
        <w:spacing w:after="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426A" wp14:editId="4D764B28">
                <wp:simplePos x="0" y="0"/>
                <wp:positionH relativeFrom="column">
                  <wp:posOffset>5013960</wp:posOffset>
                </wp:positionH>
                <wp:positionV relativeFrom="paragraph">
                  <wp:posOffset>-529369</wp:posOffset>
                </wp:positionV>
                <wp:extent cx="1259840" cy="404446"/>
                <wp:effectExtent l="0" t="0" r="16510" b="1524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1C45" w14:textId="609BDE33" w:rsidR="00657494" w:rsidRPr="00322310" w:rsidRDefault="00657494" w:rsidP="0019559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  <w:p w14:paraId="450823CF" w14:textId="77777777" w:rsidR="00657494" w:rsidRPr="00E97A55" w:rsidRDefault="00657494" w:rsidP="00195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426A" id="Text Box 317" o:spid="_x0000_s1027" type="#_x0000_t202" style="position:absolute;left:0;text-align:left;margin-left:394.8pt;margin-top:-41.7pt;width:99.2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" strokeweight="1pt">
                <v:textbox>
                  <w:txbxContent>
                    <w:p w14:paraId="02CB1C45" w14:textId="609BDE33" w:rsidR="00657494" w:rsidRPr="00322310" w:rsidRDefault="00657494" w:rsidP="0019559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</w:p>
                    <w:p w14:paraId="450823CF" w14:textId="77777777" w:rsidR="00657494" w:rsidRPr="00E97A55" w:rsidRDefault="00657494" w:rsidP="0019559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772" w:rsidRPr="00322310">
        <w:rPr>
          <w:rFonts w:ascii="TH SarabunIT๙" w:hAnsi="TH SarabunIT๙" w:cs="TH SarabunIT๙"/>
          <w:color w:val="000000" w:themeColor="text1"/>
          <w:sz w:val="28"/>
        </w:rPr>
        <w:tab/>
      </w:r>
      <w:r w:rsidR="0019559C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ที่</w:t>
      </w:r>
      <w:r w:rsidR="0019559C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.</w:t>
      </w:r>
    </w:p>
    <w:p w14:paraId="4B78A231" w14:textId="56A8245E" w:rsidR="004C1DAD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บสมัครผู้เรียนหลักสูตร</w:t>
      </w:r>
      <w:r w:rsidR="00245319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จัดการเรียนรู้เพื่อการพัฒนาตนเอง </w:t>
      </w:r>
    </w:p>
    <w:p w14:paraId="6DF303D8" w14:textId="6878BDA9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อำเภอ/เขต........................................</w:t>
      </w:r>
    </w:p>
    <w:p w14:paraId="1EE771B4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ส่งเสริมการเรียนรู้ กระทรวงศึกษาธิการ</w:t>
      </w:r>
    </w:p>
    <w:p w14:paraId="3001C029" w14:textId="3F2ABE18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/กิจกรร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..............ชั่วโมง</w:t>
      </w:r>
    </w:p>
    <w:p w14:paraId="65CB8405" w14:textId="77777777" w:rsidR="00245319" w:rsidRPr="00322310" w:rsidRDefault="00245319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2520FE" w14:textId="75F5DE79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ส่วนตัว (กรุณากรอกข้อมูลด้วยตัวบรรจง)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</w:p>
    <w:p w14:paraId="2F0EB7B5" w14:textId="73CAD830" w:rsidR="008C7CDF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ชื่อ-นามสกุล 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</w:t>
      </w:r>
      <w:r w:rsidR="00CD62E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</w:p>
    <w:p w14:paraId="4E6F9DF8" w14:textId="7530FF9B" w:rsidR="0019559C" w:rsidRPr="00322310" w:rsidRDefault="008C7CDF" w:rsidP="008C7CD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บัตรประจำตัวประชาชน</w:t>
      </w:r>
      <w:r w:rsidR="009D3D4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ังสือเดินทาง (</w:t>
      </w:r>
      <w:r w:rsidR="009D3D45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passport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  </w:t>
      </w:r>
    </w:p>
    <w:p w14:paraId="2B0C09F0" w14:textId="1B71BD90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เกิดวันที่/เดือน/พ.ศ.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="00CD62E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ยุ..............ปี สัญชาติ.............. ศาสนา..................... อาชีพ.....................</w:t>
      </w:r>
    </w:p>
    <w:p w14:paraId="2EC70921" w14:textId="77777777" w:rsidR="008C7CDF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การศึกษา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5C6568FB" w14:textId="77777777" w:rsidR="00CD62E1" w:rsidRPr="00322310" w:rsidRDefault="008C7CDF" w:rsidP="00560CA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3" w:name="_Hlk187237319"/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ำกว่าประถมศึกษา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2E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ถมศึกษา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ธยมศึกษา</w:t>
      </w:r>
      <w:r w:rsidR="00560CA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ต้น</w:t>
      </w:r>
    </w:p>
    <w:p w14:paraId="266BCDCD" w14:textId="77777777" w:rsidR="00CD62E1" w:rsidRPr="00322310" w:rsidRDefault="00560CAC" w:rsidP="00560CA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ธยมศึกษาตอนปลาย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ปริญญา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62E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ญญาตรี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9DAB896" w14:textId="10C2E88C" w:rsidR="008C7CDF" w:rsidRPr="00322310" w:rsidRDefault="008C7CDF" w:rsidP="00560CA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งกว่าปริญญา</w:t>
      </w:r>
      <w:r w:rsidR="00560CA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ี</w:t>
      </w:r>
      <w:bookmarkEnd w:id="3"/>
    </w:p>
    <w:p w14:paraId="72F3DD86" w14:textId="77777777" w:rsidR="008D6D73" w:rsidRPr="00322310" w:rsidRDefault="0019559C" w:rsidP="008D6D7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6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</w:t>
      </w:r>
      <w:r w:rsidR="008C7CD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</w:t>
      </w:r>
      <w:r w:rsidR="006443B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………………..หมู่ที่..............หมู่บ้าน..................................... ตำบล/แขวง.........................</w:t>
      </w:r>
    </w:p>
    <w:p w14:paraId="7094AC28" w14:textId="10865498" w:rsidR="0019559C" w:rsidRPr="00322310" w:rsidRDefault="008D6D73" w:rsidP="008D6D7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6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อำเภอ.................จังหวัด....................รหัสไปรษณีย์....................เบอร์โทรศัพท์..................................</w:t>
      </w:r>
    </w:p>
    <w:p w14:paraId="129D6010" w14:textId="334C734B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สนใจเข้าร่วมกิจกรรม เนื่องจาก 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453A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ือก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ากกว่า 1 ข้อ)</w:t>
      </w:r>
    </w:p>
    <w:p w14:paraId="16EBEC6A" w14:textId="5303DB64" w:rsidR="008D6D73" w:rsidRPr="00322310" w:rsidRDefault="0019559C" w:rsidP="008D6D73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การมีรายได้ </w:t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  <w:r w:rsidR="00CD62E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รายจ่าย</w:t>
      </w:r>
      <w:r w:rsidR="00CD62E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8D6D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การมีอาชีพหรือพัฒนาอาชีพ</w:t>
      </w:r>
    </w:p>
    <w:p w14:paraId="73D96982" w14:textId="00AFDF8C" w:rsidR="008D6D73" w:rsidRPr="00322310" w:rsidRDefault="008D6D73" w:rsidP="008D6D73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ก้ปัญหาในการดำรงชีวิ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ทักษะ</w:t>
      </w:r>
      <w:r w:rsidR="00CD62E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มูลค่าเพิ่ม</w:t>
      </w:r>
    </w:p>
    <w:p w14:paraId="76B1999B" w14:textId="23D33C33" w:rsidR="008D6D73" w:rsidRPr="00322310" w:rsidRDefault="008D6D73" w:rsidP="008D6D73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ยอดภูมิปัญญาท้องถิ่น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อาชีพสู่วิสาหกิจชุมชน</w:t>
      </w:r>
    </w:p>
    <w:p w14:paraId="165ED968" w14:textId="77777777" w:rsidR="008D6D73" w:rsidRPr="00322310" w:rsidRDefault="008D6D73" w:rsidP="008D6D73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การได้รับการพัฒนาความรู้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วลาว่างให้เกิดประโยชน์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9AE5CBE" w14:textId="5E596C67" w:rsidR="00E95DFA" w:rsidRPr="00322310" w:rsidRDefault="008D6D73" w:rsidP="008D6D73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โปรดระบุ)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</w:t>
      </w:r>
    </w:p>
    <w:p w14:paraId="3F7C71BA" w14:textId="19B78424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</w:t>
      </w:r>
      <w:r w:rsidR="009453A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ะ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สมัคร</w:t>
      </w:r>
      <w:r w:rsidR="0010586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453A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ลือกได้มากกว่า 1 ข้อ)</w:t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B8C7CF4" w14:textId="2A1DEA20" w:rsidR="00FE775D" w:rsidRPr="00322310" w:rsidRDefault="0019559C" w:rsidP="005A3BE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4F480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4F480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รายได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55A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FE775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A055A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5A3BEE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5A3BE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สูงอายุ </w:t>
      </w:r>
      <w:r w:rsidR="00A055A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FE775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FE775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กองทุนสตรี</w:t>
      </w:r>
      <w:r w:rsidR="005A3BE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775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5A3BEE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5A3BE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พิ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D038A5C" w14:textId="21E996E1" w:rsidR="0019559C" w:rsidRPr="00322310" w:rsidRDefault="0019559C" w:rsidP="005A3BE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4F480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ถือบัตรสวัสดิการของรัฐ</w:t>
      </w:r>
      <w:r w:rsidR="005A3BEE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FE775D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กองทุนหมู่บ้า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E775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FE775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</w:t>
      </w:r>
      <w:r w:rsidR="009453A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โปรดระบุ)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</w:t>
      </w:r>
    </w:p>
    <w:p w14:paraId="1409B2F7" w14:textId="60B92005" w:rsidR="006F0B59" w:rsidRPr="00322310" w:rsidRDefault="006F0B59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="00B2133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พ</w:t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ผู้สมัคร </w:t>
      </w:r>
    </w:p>
    <w:p w14:paraId="5519DDD4" w14:textId="194E0803" w:rsidR="009201F7" w:rsidRPr="00322310" w:rsidRDefault="00EF6F9B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1F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าช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1F7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1F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ัฐวิสาหกิจ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1F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1F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าขาย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1F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01F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ษตรกร</w:t>
      </w:r>
    </w:p>
    <w:p w14:paraId="0EBEE1B8" w14:textId="77777777" w:rsidR="007D3330" w:rsidRPr="00322310" w:rsidRDefault="009201F7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จ้า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</w:t>
      </w:r>
      <w:r w:rsidR="009453A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โปรดระบุ)</w:t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</w:t>
      </w:r>
      <w:r w:rsidR="00EF6F9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</w:p>
    <w:p w14:paraId="25D750AF" w14:textId="77777777" w:rsidR="007D3330" w:rsidRPr="00322310" w:rsidRDefault="007D3330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กลุ่มเป้าหมาย</w:t>
      </w:r>
    </w:p>
    <w:p w14:paraId="205AB97C" w14:textId="61961F7F" w:rsidR="007D3330" w:rsidRPr="00322310" w:rsidRDefault="007D3330" w:rsidP="007D3330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นำชุมช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หารกองประจำการ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055A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รงงานไทย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รงงานต่างด้าว</w:t>
      </w:r>
    </w:p>
    <w:p w14:paraId="399066A0" w14:textId="1879A158" w:rsidR="007D3330" w:rsidRPr="00322310" w:rsidRDefault="007D3330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ษตรก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สตรี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ต้องขัง</w:t>
      </w:r>
    </w:p>
    <w:p w14:paraId="5E139A6D" w14:textId="73BDED20" w:rsidR="00EF6F9B" w:rsidRPr="00322310" w:rsidRDefault="007D3330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 ๆ (โปรดระบุ)...........................................................................................</w:t>
      </w:r>
    </w:p>
    <w:p w14:paraId="254EE51A" w14:textId="77777777" w:rsidR="00806A8C" w:rsidRPr="00322310" w:rsidRDefault="00806A8C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B7CFFD" w14:textId="77777777" w:rsidR="00806A8C" w:rsidRPr="00322310" w:rsidRDefault="00806A8C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B309EE" w14:textId="77777777" w:rsidR="00806A8C" w:rsidRPr="00322310" w:rsidRDefault="00806A8C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90D451" w14:textId="77777777" w:rsidR="00806A8C" w:rsidRPr="00322310" w:rsidRDefault="00806A8C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2DEDA2" w14:textId="77777777" w:rsidR="00806A8C" w:rsidRPr="00322310" w:rsidRDefault="00806A8C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024142" w14:textId="77777777" w:rsidR="00806A8C" w:rsidRPr="00322310" w:rsidRDefault="00806A8C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8E5FEA" w14:textId="0E709779" w:rsidR="00806A8C" w:rsidRPr="00322310" w:rsidRDefault="00806A8C" w:rsidP="00806A8C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 2 -</w:t>
      </w:r>
    </w:p>
    <w:p w14:paraId="29024CCE" w14:textId="77777777" w:rsidR="00806A8C" w:rsidRPr="00322310" w:rsidRDefault="00806A8C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A8A967" w14:textId="71149EBC" w:rsidR="004D11A4" w:rsidRPr="00322310" w:rsidRDefault="007D3330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4D11A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ิธีการเรียนรู้</w:t>
      </w:r>
    </w:p>
    <w:p w14:paraId="7E8C6210" w14:textId="06B321B3" w:rsidR="004D11A4" w:rsidRPr="00322310" w:rsidRDefault="004D11A4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รวมกลุ่ม </w:t>
      </w:r>
      <w:r w:rsidR="005E651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274F611" w14:textId="77777777" w:rsidR="00771792" w:rsidRPr="00322310" w:rsidRDefault="004D11A4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รายบุคคล โปรดระบุ</w:t>
      </w:r>
      <w:r w:rsidR="0077179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EF3590" w14:textId="7BCE593F" w:rsidR="00771792" w:rsidRPr="00322310" w:rsidRDefault="00771792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11A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/ช่องทางการเรียนรู้ของต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2A456714" w14:textId="414AF545" w:rsidR="004D11A4" w:rsidRPr="00322310" w:rsidRDefault="00771792" w:rsidP="00EF6F9B">
      <w:pPr>
        <w:widowControl w:val="0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25FD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="004D11A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</w:t>
      </w:r>
      <w:r w:rsidR="00925FD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</w:t>
      </w:r>
      <w:r w:rsidR="00925FD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</w:p>
    <w:p w14:paraId="5BDFB18E" w14:textId="5960AF88" w:rsidR="0019559C" w:rsidRPr="00322310" w:rsidRDefault="00C23A62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ท่านได้รับข่าวสารการรับสมัครจาก ......................................................................................................................</w:t>
      </w:r>
    </w:p>
    <w:p w14:paraId="305E9A42" w14:textId="77777777" w:rsidR="00A055A2" w:rsidRPr="00322310" w:rsidRDefault="00A055A2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50AB78" w14:textId="77777777" w:rsidR="00A055A2" w:rsidRPr="00322310" w:rsidRDefault="00A055A2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CEFE1A" w14:textId="77777777" w:rsidR="00A055A2" w:rsidRPr="00322310" w:rsidRDefault="00A055A2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F6E750" w14:textId="77777777" w:rsidR="00A055A2" w:rsidRPr="00322310" w:rsidRDefault="00A055A2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CF1C3C" w14:textId="4E67540B" w:rsidR="0019559C" w:rsidRPr="00322310" w:rsidRDefault="00E95DFA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...ผู้สมัคร         </w:t>
      </w:r>
    </w:p>
    <w:p w14:paraId="4A7B0895" w14:textId="0E07542A" w:rsidR="0019559C" w:rsidRPr="00322310" w:rsidRDefault="0019559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.......................................................)</w:t>
      </w:r>
    </w:p>
    <w:p w14:paraId="6D050D59" w14:textId="1C83C27E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/เดือน/ปี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</w:p>
    <w:p w14:paraId="1D255B3F" w14:textId="77777777" w:rsidR="00A055A2" w:rsidRPr="00322310" w:rsidRDefault="00A055A2" w:rsidP="00912D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A17ABA" w14:textId="77777777" w:rsidR="00912D56" w:rsidRPr="00322310" w:rsidRDefault="0019559C" w:rsidP="00912D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2D56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</w:t>
      </w:r>
      <w:r w:rsidR="00912D56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</w:t>
      </w:r>
      <w:r w:rsidR="006208D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สมัคร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120346C9" w14:textId="36EE2BAB" w:rsidR="00E95DFA" w:rsidRPr="00322310" w:rsidRDefault="00E95DFA" w:rsidP="00912D5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.......................................................)</w:t>
      </w:r>
    </w:p>
    <w:p w14:paraId="6F14C6EB" w14:textId="77777777" w:rsidR="00A055A2" w:rsidRPr="00322310" w:rsidRDefault="00E95DFA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นที่/เดือน/ปี..............................................</w:t>
      </w:r>
      <w:r w:rsidR="00EE53E6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</w:p>
    <w:p w14:paraId="6B0F0CFE" w14:textId="77777777" w:rsidR="00A055A2" w:rsidRPr="00322310" w:rsidRDefault="00A055A2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725A92" w14:textId="77777777" w:rsidR="00A055A2" w:rsidRPr="00322310" w:rsidRDefault="00A055A2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0954E7" w14:textId="77777777" w:rsidR="00A055A2" w:rsidRPr="00322310" w:rsidRDefault="00A055A2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0AEECB" w14:textId="77777777" w:rsidR="00A055A2" w:rsidRPr="00322310" w:rsidRDefault="00A055A2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77C985" w14:textId="77777777" w:rsidR="00A055A2" w:rsidRPr="00322310" w:rsidRDefault="00A055A2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7AE31C" w14:textId="77777777" w:rsidR="00A055A2" w:rsidRPr="00322310" w:rsidRDefault="00A055A2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86EC52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24B2E6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EFE25D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CC0E90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5758B1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F268D9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AD31E8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6092C2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EAF186" w14:textId="77777777" w:rsidR="00806A8C" w:rsidRPr="00322310" w:rsidRDefault="00806A8C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678350" w14:textId="77777777" w:rsidR="00A055A2" w:rsidRPr="00322310" w:rsidRDefault="00A055A2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71533D" w14:textId="0B2023EE" w:rsidR="0019559C" w:rsidRPr="00322310" w:rsidRDefault="00EE53E6" w:rsidP="00E95D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0934213" w14:textId="6C048935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FC656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เปลี่ยนได้ตามความเหมาะสม</w:t>
      </w:r>
    </w:p>
    <w:p w14:paraId="1C5A907F" w14:textId="3AEF972A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806A8C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C656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ต่างด้าว ต้องมี</w:t>
      </w:r>
      <w:r w:rsidR="00BB3AE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อนุญาตการทำงา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7358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Work Permit</w:t>
      </w:r>
      <w:r w:rsidR="0097358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/ 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ังสือเดินทาง (</w:t>
      </w:r>
      <w:r w:rsidR="00E95DFA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assport) </w:t>
      </w:r>
      <w:r w:rsidR="00FC656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เอกสารอื่นที่ทางราชการออกให้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จะสามารถสมัครเรียนได้</w:t>
      </w:r>
    </w:p>
    <w:p w14:paraId="6D3ACA32" w14:textId="77777777" w:rsidR="00A055A2" w:rsidRPr="00322310" w:rsidRDefault="00A055A2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EF754C" w14:textId="11C7120E" w:rsidR="0019559C" w:rsidRPr="00322310" w:rsidRDefault="00FC656E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</w:rPr>
        <w:lastRenderedPageBreak/>
        <w:t xml:space="preserve">    </w:t>
      </w:r>
      <w:r w:rsidR="0019559C" w:rsidRPr="00322310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C3039" wp14:editId="0B62C065">
                <wp:simplePos x="0" y="0"/>
                <wp:positionH relativeFrom="margin">
                  <wp:posOffset>4849021</wp:posOffset>
                </wp:positionH>
                <wp:positionV relativeFrom="paragraph">
                  <wp:posOffset>-242106</wp:posOffset>
                </wp:positionV>
                <wp:extent cx="1307869" cy="322580"/>
                <wp:effectExtent l="0" t="0" r="26035" b="2032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69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AD59" w14:textId="66E7F74A" w:rsidR="00657494" w:rsidRPr="00322310" w:rsidRDefault="00657494" w:rsidP="001955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D7009EB" w14:textId="77777777" w:rsidR="00657494" w:rsidRPr="00E97A55" w:rsidRDefault="00657494" w:rsidP="00195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3039" id="Text Box 311" o:spid="_x0000_s1028" type="#_x0000_t202" style="position:absolute;margin-left:381.8pt;margin-top:-19.05pt;width:103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" strokeweight="1pt">
                <v:textbox>
                  <w:txbxContent>
                    <w:p w14:paraId="517DAD59" w14:textId="66E7F74A" w:rsidR="00657494" w:rsidRPr="00322310" w:rsidRDefault="00657494" w:rsidP="0019559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5D7009EB" w14:textId="77777777" w:rsidR="00657494" w:rsidRPr="00E97A55" w:rsidRDefault="00657494" w:rsidP="0019559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3C3B2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274A65" w14:textId="5C76D848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4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ลักสูตรฝึกอบรม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………………………………………..</w:t>
      </w:r>
      <w:r w:rsidR="00DB439D"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จำนวน...................ชั่วโมง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  <w:t xml:space="preserve"> </w:t>
      </w:r>
    </w:p>
    <w:p w14:paraId="755DF083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hAnsi="TH SarabunIT๙" w:cs="TH SarabunIT๙"/>
          <w:color w:val="000000" w:themeColor="text1"/>
          <w:cs/>
        </w:rPr>
        <w:t>-------------------------------</w:t>
      </w:r>
    </w:p>
    <w:p w14:paraId="2FE0BA0B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 </w:t>
      </w:r>
    </w:p>
    <w:p w14:paraId="5B4DF390" w14:textId="6C06CC17" w:rsidR="0019559C" w:rsidRPr="00322310" w:rsidRDefault="0019559C" w:rsidP="0019559C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D67012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ลักการของหลักสูตร </w:t>
      </w:r>
    </w:p>
    <w:p w14:paraId="239632DD" w14:textId="5BD07202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42A1755" w14:textId="66B2A70B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CE09EB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มุ่งหมาย</w:t>
      </w:r>
    </w:p>
    <w:p w14:paraId="145F67BF" w14:textId="6EBF358C" w:rsidR="0019559C" w:rsidRPr="00322310" w:rsidRDefault="0019559C" w:rsidP="0019559C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BC91A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3FEC58E" w14:textId="387632EC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FEDD3FE" w14:textId="298C5357" w:rsidR="0019559C" w:rsidRPr="00322310" w:rsidRDefault="0019559C" w:rsidP="0019559C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........................... </w:t>
      </w:r>
    </w:p>
    <w:p w14:paraId="21EA9755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66"/>
        <w:gridCol w:w="1873"/>
        <w:gridCol w:w="1185"/>
        <w:gridCol w:w="1967"/>
        <w:gridCol w:w="943"/>
        <w:gridCol w:w="797"/>
      </w:tblGrid>
      <w:tr w:rsidR="00806A8C" w:rsidRPr="00322310" w14:paraId="0E8B1868" w14:textId="77777777" w:rsidTr="00DB439D">
        <w:tc>
          <w:tcPr>
            <w:tcW w:w="503" w:type="dxa"/>
            <w:vMerge w:val="restart"/>
            <w:shd w:val="clear" w:color="auto" w:fill="auto"/>
            <w:vAlign w:val="center"/>
          </w:tcPr>
          <w:p w14:paraId="3FBC6C79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14:paraId="3A9A3A92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49C5B9FF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417D4600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14:paraId="7DF34A15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796E10E5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</w:tr>
      <w:tr w:rsidR="00806A8C" w:rsidRPr="00322310" w14:paraId="2E5EB1DF" w14:textId="77777777" w:rsidTr="00DB439D">
        <w:tc>
          <w:tcPr>
            <w:tcW w:w="503" w:type="dxa"/>
            <w:vMerge/>
            <w:shd w:val="clear" w:color="auto" w:fill="auto"/>
            <w:vAlign w:val="center"/>
          </w:tcPr>
          <w:p w14:paraId="093400F6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2B15932B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75BB9C21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9619114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14:paraId="6F07861A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EB08B7C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ฤษฎี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5E3C73A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ฏิบัติ</w:t>
            </w:r>
          </w:p>
        </w:tc>
      </w:tr>
      <w:tr w:rsidR="00806A8C" w:rsidRPr="00322310" w14:paraId="5D86455B" w14:textId="77777777" w:rsidTr="00DB439D">
        <w:tc>
          <w:tcPr>
            <w:tcW w:w="503" w:type="dxa"/>
            <w:shd w:val="clear" w:color="auto" w:fill="auto"/>
          </w:tcPr>
          <w:p w14:paraId="01DA7B87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14:paraId="35C19068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  <w:shd w:val="clear" w:color="auto" w:fill="auto"/>
          </w:tcPr>
          <w:p w14:paraId="5DCDBF9F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5" w:type="dxa"/>
            <w:shd w:val="clear" w:color="auto" w:fill="auto"/>
          </w:tcPr>
          <w:p w14:paraId="393D1F70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78EBDC02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14:paraId="0B642E25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1D4AE6D5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15874A6C" w14:textId="77777777" w:rsidTr="00DB439D">
        <w:tc>
          <w:tcPr>
            <w:tcW w:w="503" w:type="dxa"/>
            <w:shd w:val="clear" w:color="auto" w:fill="auto"/>
          </w:tcPr>
          <w:p w14:paraId="031F94F2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14:paraId="6DA1B611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  <w:shd w:val="clear" w:color="auto" w:fill="auto"/>
          </w:tcPr>
          <w:p w14:paraId="6FD2A62F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5" w:type="dxa"/>
            <w:shd w:val="clear" w:color="auto" w:fill="auto"/>
          </w:tcPr>
          <w:p w14:paraId="7F3E3B27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11703E88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14:paraId="1A1BA886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321CCA3D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2226856A" w14:textId="77777777" w:rsidTr="00DB439D">
        <w:tc>
          <w:tcPr>
            <w:tcW w:w="503" w:type="dxa"/>
            <w:shd w:val="clear" w:color="auto" w:fill="auto"/>
          </w:tcPr>
          <w:p w14:paraId="023ED6EC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14:paraId="3FC7CC5D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  <w:shd w:val="clear" w:color="auto" w:fill="auto"/>
          </w:tcPr>
          <w:p w14:paraId="6EF7E134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5" w:type="dxa"/>
            <w:shd w:val="clear" w:color="auto" w:fill="auto"/>
          </w:tcPr>
          <w:p w14:paraId="36877B6E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06970866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14:paraId="6B29F7EF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44198595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421B6136" w14:textId="77777777" w:rsidTr="00DB439D">
        <w:tc>
          <w:tcPr>
            <w:tcW w:w="503" w:type="dxa"/>
            <w:shd w:val="clear" w:color="auto" w:fill="auto"/>
          </w:tcPr>
          <w:p w14:paraId="3AD8F6A5" w14:textId="3EFC28B7" w:rsidR="0019559C" w:rsidRPr="00322310" w:rsidRDefault="00322310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14:paraId="307AE831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73" w:type="dxa"/>
            <w:shd w:val="clear" w:color="auto" w:fill="auto"/>
          </w:tcPr>
          <w:p w14:paraId="762A67E1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5" w:type="dxa"/>
            <w:shd w:val="clear" w:color="auto" w:fill="auto"/>
          </w:tcPr>
          <w:p w14:paraId="53E018E6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67" w:type="dxa"/>
            <w:shd w:val="clear" w:color="auto" w:fill="auto"/>
          </w:tcPr>
          <w:p w14:paraId="57281AA0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14:paraId="38925B9E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7" w:type="dxa"/>
            <w:shd w:val="clear" w:color="auto" w:fill="auto"/>
          </w:tcPr>
          <w:p w14:paraId="61D1A107" w14:textId="77777777" w:rsidR="0019559C" w:rsidRPr="00322310" w:rsidRDefault="0019559C" w:rsidP="00CD62E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F6D1C06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D8EFFE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ื่อการเรียนรู้ </w:t>
      </w:r>
    </w:p>
    <w:p w14:paraId="287BA6A3" w14:textId="0E3DDEB8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</w:t>
      </w:r>
    </w:p>
    <w:p w14:paraId="2AB47A02" w14:textId="5E39A48B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</w:t>
      </w:r>
    </w:p>
    <w:p w14:paraId="68B95A71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ัดผลประเมินผล</w:t>
      </w:r>
    </w:p>
    <w:p w14:paraId="29CF9857" w14:textId="3BA5FF34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1C13FBAD" w14:textId="16959E29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45AAECEC" w14:textId="77777777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ณฑ์การจบหลักสูตร</w:t>
      </w:r>
    </w:p>
    <w:p w14:paraId="494FE1BD" w14:textId="04E14425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706B475" w14:textId="77777777" w:rsidR="009C58A9" w:rsidRPr="00322310" w:rsidRDefault="009C58A9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93FEDB" w14:textId="1DBB61EC" w:rsidR="0019559C" w:rsidRPr="00322310" w:rsidRDefault="0019559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5E651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เปลี่ยนได้ตามความเหมาะสม</w:t>
      </w:r>
    </w:p>
    <w:p w14:paraId="288DEFE3" w14:textId="7D12F4AA" w:rsidR="00D74EF3" w:rsidRPr="00322310" w:rsidRDefault="00806A8C" w:rsidP="001955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53CC7" wp14:editId="46177431">
                <wp:simplePos x="0" y="0"/>
                <wp:positionH relativeFrom="margin">
                  <wp:posOffset>4900295</wp:posOffset>
                </wp:positionH>
                <wp:positionV relativeFrom="paragraph">
                  <wp:posOffset>-317500</wp:posOffset>
                </wp:positionV>
                <wp:extent cx="1301750" cy="320675"/>
                <wp:effectExtent l="0" t="0" r="12700" b="2222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BD1F9E" w14:textId="50FFEA3A" w:rsidR="00657494" w:rsidRPr="00322310" w:rsidRDefault="00657494" w:rsidP="001955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พต.  4</w:t>
                            </w:r>
                          </w:p>
                          <w:p w14:paraId="5272E2BD" w14:textId="77777777" w:rsidR="00657494" w:rsidRPr="00CE4F6E" w:rsidRDefault="00657494" w:rsidP="00195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3CC7" id="Text Box 296" o:spid="_x0000_s1029" type="#_x0000_t202" style="position:absolute;margin-left:385.85pt;margin-top:-25pt;width:102.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" fillcolor="window" strokeweight=".5pt">
                <v:path arrowok="t"/>
                <v:textbox>
                  <w:txbxContent>
                    <w:p w14:paraId="60BD1F9E" w14:textId="50FFEA3A" w:rsidR="00657494" w:rsidRPr="00322310" w:rsidRDefault="00657494" w:rsidP="0019559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พต.  4</w:t>
                      </w:r>
                    </w:p>
                    <w:p w14:paraId="5272E2BD" w14:textId="77777777" w:rsidR="00657494" w:rsidRPr="00CE4F6E" w:rsidRDefault="00657494" w:rsidP="001955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68541" w14:textId="7D6093CC" w:rsidR="0019559C" w:rsidRPr="00322310" w:rsidRDefault="0019559C" w:rsidP="0019559C">
      <w:pPr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</w:pPr>
      <w:r w:rsidRPr="00322310">
        <w:rPr>
          <w:rFonts w:ascii="TH SarabunIT๙" w:hAnsi="TH SarabunIT๙" w:cs="TH SarabunIT๙"/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1B2A1C94" wp14:editId="399718DB">
            <wp:simplePos x="0" y="0"/>
            <wp:positionH relativeFrom="column">
              <wp:posOffset>2355215</wp:posOffset>
            </wp:positionH>
            <wp:positionV relativeFrom="paragraph">
              <wp:posOffset>301625</wp:posOffset>
            </wp:positionV>
            <wp:extent cx="1124712" cy="1049731"/>
            <wp:effectExtent l="0" t="0" r="0" b="0"/>
            <wp:wrapNone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0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 xml:space="preserve">                                             หนังสือเชิญวิทยากร</w:t>
      </w:r>
    </w:p>
    <w:p w14:paraId="0552F39F" w14:textId="77777777" w:rsidR="0019559C" w:rsidRPr="00322310" w:rsidRDefault="0019559C" w:rsidP="0019559C">
      <w:pPr>
        <w:rPr>
          <w:rFonts w:ascii="TH SarabunIT๙" w:hAnsi="TH SarabunIT๙" w:cs="TH SarabunIT๙"/>
          <w:noProof/>
          <w:color w:val="000000" w:themeColor="text1"/>
        </w:rPr>
      </w:pPr>
    </w:p>
    <w:p w14:paraId="5A58C88B" w14:textId="77777777" w:rsidR="0019559C" w:rsidRPr="00322310" w:rsidRDefault="0019559C" w:rsidP="0019559C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14:paraId="1B1255AA" w14:textId="77777777" w:rsidR="00557791" w:rsidRPr="00322310" w:rsidRDefault="00557791" w:rsidP="0019559C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14:paraId="296D1414" w14:textId="77777777" w:rsidR="0019559C" w:rsidRPr="00322310" w:rsidRDefault="0019559C" w:rsidP="0019559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ศธ ................./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4" w:name="_Hlk187238404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</w:t>
      </w:r>
      <w:bookmarkEnd w:id="4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</w:p>
    <w:p w14:paraId="58A81B61" w14:textId="77777777" w:rsidR="0019559C" w:rsidRPr="00322310" w:rsidRDefault="0019559C" w:rsidP="0019559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2F4974" w14:textId="51EFE38D" w:rsidR="0019559C" w:rsidRPr="00322310" w:rsidRDefault="0019559C" w:rsidP="0019559C">
      <w:pPr>
        <w:spacing w:before="120"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</w:t>
      </w:r>
      <w:r w:rsidR="00DB439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 (วัน เดือน ปี)</w:t>
      </w:r>
    </w:p>
    <w:p w14:paraId="6521D296" w14:textId="788118F9" w:rsidR="0019559C" w:rsidRPr="00322310" w:rsidRDefault="0019559C" w:rsidP="0019559C">
      <w:pPr>
        <w:spacing w:before="120" w:after="120" w:line="240" w:lineRule="auto"/>
        <w:ind w:right="-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B439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ขอเชิญเป็นวิทยากร</w:t>
      </w:r>
    </w:p>
    <w:p w14:paraId="5D98B076" w14:textId="77777777" w:rsidR="0019559C" w:rsidRPr="00322310" w:rsidRDefault="0019559C" w:rsidP="0019559C">
      <w:pPr>
        <w:spacing w:before="120" w:after="120" w:line="240" w:lineRule="auto"/>
        <w:ind w:right="-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</w:t>
      </w:r>
    </w:p>
    <w:p w14:paraId="45B69541" w14:textId="0C255DBC" w:rsidR="0019559C" w:rsidRPr="00322310" w:rsidRDefault="0019559C" w:rsidP="0019559C">
      <w:pPr>
        <w:tabs>
          <w:tab w:val="left" w:pos="1276"/>
        </w:tabs>
        <w:spacing w:before="120" w:after="120" w:line="240" w:lineRule="auto"/>
        <w:ind w:right="-43"/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สิ่งที่ส่งมาด้วย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331C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แบบตอบรับ</w:t>
      </w:r>
      <w:r w:rsidR="004F619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เ</w:t>
      </w:r>
      <w:r w:rsidR="00F331C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็นวิทยากร</w:t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ab/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ab/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ab/>
        <w:t>จำนวน 1 ฉบับ</w:t>
      </w:r>
    </w:p>
    <w:p w14:paraId="0888B828" w14:textId="580DF8A1" w:rsidR="0019559C" w:rsidRPr="00322310" w:rsidRDefault="0019559C" w:rsidP="0019559C">
      <w:pPr>
        <w:spacing w:before="120" w:after="0" w:line="240" w:lineRule="auto"/>
        <w:ind w:firstLine="144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3A53C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อำเภอ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 กำหนดจัดโครงการ.............................ให้แก่........................ จำนวน...........คน ตั้งแต่วันที่........เดือน.......................พ.ศ................  โดยมีวัตถุประสงค์เพื่อ................................................ รายละเอียดตามสิ่งที่ส่งมาด้วยพร้อมหนังสือนี้</w:t>
      </w:r>
    </w:p>
    <w:p w14:paraId="000D8C56" w14:textId="49181B6A" w:rsidR="0019559C" w:rsidRPr="00322310" w:rsidRDefault="003A53CE" w:rsidP="0019559C">
      <w:pPr>
        <w:spacing w:before="120" w:after="0" w:line="240" w:lineRule="auto"/>
        <w:ind w:firstLine="144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.............</w:t>
      </w:r>
      <w:r w:rsidR="00A055A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พิจารณาแล้วเห็นว่า ........................................เป็นผู้มีความรู้ความสามารถและประสบการณ์ที่จะให้ความรู้แก่ผู้เข้ารับการฝึกอบรมได้เป็นอย่างดี จึงขอเชิญ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วิทยากร</w:t>
      </w:r>
      <w:r w:rsidR="005076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วามรู้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..............................</w:t>
      </w:r>
      <w:r w:rsidR="005E651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 </w:t>
      </w:r>
      <w:r w:rsidR="005076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........</w:t>
      </w:r>
      <w:r w:rsidR="005076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A055A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เดือน........................พ.ศ.................. เวลา...............น. ณ ...................................</w:t>
      </w:r>
    </w:p>
    <w:p w14:paraId="22CD5C64" w14:textId="77777777" w:rsidR="0019559C" w:rsidRPr="00322310" w:rsidRDefault="0019559C" w:rsidP="0019559C">
      <w:pPr>
        <w:spacing w:before="240"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รับเชิญเป็นวิทยากร และขอขอบคุณมา ณ โอกาสนี้</w:t>
      </w:r>
    </w:p>
    <w:p w14:paraId="3B5E350F" w14:textId="77777777" w:rsidR="0019559C" w:rsidRPr="00322310" w:rsidRDefault="0019559C" w:rsidP="0019559C">
      <w:pPr>
        <w:spacing w:before="240"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264190" w14:textId="77777777" w:rsidR="0019559C" w:rsidRPr="00322310" w:rsidRDefault="0019559C" w:rsidP="0019559C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ขอแสดงความนับถือ</w:t>
      </w:r>
    </w:p>
    <w:p w14:paraId="5EAE053B" w14:textId="77777777" w:rsidR="0019559C" w:rsidRPr="00322310" w:rsidRDefault="0019559C" w:rsidP="0019559C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B930E" w14:textId="77777777" w:rsidR="0019559C" w:rsidRPr="00322310" w:rsidRDefault="0019559C" w:rsidP="0019559C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156C22" w14:textId="77777777" w:rsidR="0019559C" w:rsidRPr="00322310" w:rsidRDefault="0019559C" w:rsidP="0019559C">
      <w:pPr>
        <w:tabs>
          <w:tab w:val="left" w:pos="4253"/>
        </w:tabs>
        <w:spacing w:after="0" w:line="240" w:lineRule="auto"/>
        <w:ind w:left="720" w:firstLine="2966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...........................................)</w:t>
      </w:r>
    </w:p>
    <w:p w14:paraId="28E22B58" w14:textId="4EAC93F3" w:rsidR="0019559C" w:rsidRPr="00322310" w:rsidRDefault="003A53CE" w:rsidP="003A53CE">
      <w:pPr>
        <w:tabs>
          <w:tab w:val="left" w:pos="3119"/>
          <w:tab w:val="left" w:pos="4253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</w:t>
      </w:r>
      <w:r w:rsidR="0019559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.......................</w:t>
      </w:r>
    </w:p>
    <w:p w14:paraId="2935AE07" w14:textId="77777777" w:rsidR="005E651A" w:rsidRPr="00322310" w:rsidRDefault="005E651A" w:rsidP="0019559C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61FC64" w14:textId="77777777" w:rsidR="005E651A" w:rsidRPr="00322310" w:rsidRDefault="005E651A" w:rsidP="0019559C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1C447F" w14:textId="77777777" w:rsidR="005E651A" w:rsidRPr="00322310" w:rsidRDefault="005E651A" w:rsidP="0019559C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7C9081" w14:textId="77777777" w:rsidR="005E651A" w:rsidRPr="00322310" w:rsidRDefault="005E651A" w:rsidP="0019559C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C092EF" w14:textId="77777777" w:rsidR="005E651A" w:rsidRPr="00322310" w:rsidRDefault="005E651A" w:rsidP="0019559C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A5A464" w14:textId="77777777" w:rsidR="0019559C" w:rsidRPr="00322310" w:rsidRDefault="0019559C" w:rsidP="0019559C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A04680" w14:textId="77777777" w:rsidR="0019559C" w:rsidRPr="00322310" w:rsidRDefault="0019559C" w:rsidP="0019559C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7BD82DA" w14:textId="77777777" w:rsidR="0019559C" w:rsidRPr="00322310" w:rsidRDefault="0019559C" w:rsidP="0019559C">
      <w:pPr>
        <w:spacing w:after="0" w:line="240" w:lineRule="auto"/>
        <w:ind w:right="-71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.............................โทรสาร.........................</w:t>
      </w:r>
    </w:p>
    <w:p w14:paraId="7C51C3D4" w14:textId="77777777" w:rsidR="0019559C" w:rsidRPr="00322310" w:rsidRDefault="0019559C" w:rsidP="0019559C">
      <w:pPr>
        <w:spacing w:after="0" w:line="240" w:lineRule="auto"/>
        <w:ind w:right="-71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www. …………………………………………………………….</w:t>
      </w:r>
    </w:p>
    <w:p w14:paraId="744D1584" w14:textId="77777777" w:rsidR="00EE53E6" w:rsidRPr="00322310" w:rsidRDefault="00EE53E6" w:rsidP="0019559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508F71" w14:textId="01F85188" w:rsidR="0019559C" w:rsidRPr="00322310" w:rsidRDefault="0019559C" w:rsidP="0019559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E651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เปลี่ยนได้ตามความเหมาะสม</w:t>
      </w:r>
    </w:p>
    <w:p w14:paraId="4E885773" w14:textId="59197ECE" w:rsidR="00E27E13" w:rsidRPr="00322310" w:rsidRDefault="00E27E13" w:rsidP="00FE77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lastRenderedPageBreak/>
        <w:t xml:space="preserve">แบบตอบรับการเป็นวิทยากร </w:t>
      </w:r>
    </w:p>
    <w:p w14:paraId="09085893" w14:textId="0A6D9768" w:rsidR="00FE775D" w:rsidRPr="00322310" w:rsidRDefault="00FE775D" w:rsidP="00FE775D">
      <w:pPr>
        <w:spacing w:after="0"/>
        <w:ind w:right="14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/หลักสูตร........................................................................ </w:t>
      </w:r>
    </w:p>
    <w:p w14:paraId="203AAF49" w14:textId="5638D0B5" w:rsidR="00FE775D" w:rsidRPr="00322310" w:rsidRDefault="00FE775D" w:rsidP="00FE775D">
      <w:pPr>
        <w:spacing w:after="0"/>
        <w:ind w:right="14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หว่างวันที่ .................................. </w:t>
      </w:r>
    </w:p>
    <w:p w14:paraId="0663399F" w14:textId="694F42EC" w:rsidR="00FE775D" w:rsidRPr="00322310" w:rsidRDefault="00FE775D" w:rsidP="00FE775D">
      <w:pPr>
        <w:spacing w:after="0"/>
        <w:ind w:right="142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.................................................</w:t>
      </w:r>
    </w:p>
    <w:p w14:paraId="27A641C9" w14:textId="77777777" w:rsidR="00FE775D" w:rsidRPr="00322310" w:rsidRDefault="00FE775D" w:rsidP="00FE775D">
      <w:pPr>
        <w:spacing w:after="0"/>
        <w:jc w:val="center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--------------------------------------------</w:t>
      </w:r>
    </w:p>
    <w:p w14:paraId="30367843" w14:textId="77777777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</w:p>
    <w:p w14:paraId="34B07DAE" w14:textId="19941816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ชื่อ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......</w:t>
      </w:r>
      <w:r w:rsidR="00763314"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....</w:t>
      </w: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มสกุล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.................</w:t>
      </w:r>
    </w:p>
    <w:p w14:paraId="71D23FCB" w14:textId="616CD477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อาชีพ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</w:t>
      </w:r>
      <w:r w:rsidR="00763314"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</w:t>
      </w: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หน่วยงาน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..................................................</w:t>
      </w:r>
    </w:p>
    <w:p w14:paraId="2BEF96F9" w14:textId="45AC009B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ที่อยู่ปัจจุบัน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บ้านเลขที่...................หมู่ที่.....................ตำบล/แขวง................................อำเภอ/เขต................... </w:t>
      </w:r>
    </w:p>
    <w:p w14:paraId="02C5F309" w14:textId="47EAE65B" w:rsidR="00FE775D" w:rsidRPr="00322310" w:rsidRDefault="00FE775D" w:rsidP="00763314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จังหวัด.........................................รหัสไปรษณีย์............</w:t>
      </w:r>
      <w:r w:rsidR="00A055A2"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</w:t>
      </w:r>
      <w:r w:rsidR="00643CBA"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ทรศัพท์..............................................</w:t>
      </w:r>
    </w:p>
    <w:p w14:paraId="1B139DCD" w14:textId="31B26239" w:rsidR="00FD6245" w:rsidRPr="00322310" w:rsidRDefault="00FD6245" w:rsidP="00FE775D">
      <w:pPr>
        <w:spacing w:after="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ประสบการณ์ ความเชี่ยวชาญ</w:t>
      </w:r>
    </w:p>
    <w:p w14:paraId="67C5BF2B" w14:textId="28D70B96" w:rsidR="00FD6245" w:rsidRPr="00322310" w:rsidRDefault="00FD6245" w:rsidP="00FD624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ุฒิการศึกษา...............................................................................ความสามารถพิเศษ...............................................ปัจจุบันประกอบอาชีพ..........................................................สถานที่ทางาน.............................................................ตำบล.................................อำเภอ.........................จังหวัด...........................รหัสไปรษณีย์........................................ประสบการณ์งานการศึกษาต่อเนื่อง เคยสอนหลักสูตร.............................................................................................ระยะเวลา................ปี สถานที่สอน..........................................อำเภอ...............................จังหวัด...........................</w:t>
      </w:r>
    </w:p>
    <w:p w14:paraId="67401B0C" w14:textId="77777777" w:rsidR="00763314" w:rsidRPr="00322310" w:rsidRDefault="00763314" w:rsidP="00FD624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8787D3" w14:textId="77777777" w:rsidR="00763314" w:rsidRPr="00322310" w:rsidRDefault="00763314" w:rsidP="00763314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strike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0018C8" wp14:editId="22C38B06">
                <wp:simplePos x="0" y="0"/>
                <wp:positionH relativeFrom="column">
                  <wp:posOffset>710565</wp:posOffset>
                </wp:positionH>
                <wp:positionV relativeFrom="paragraph">
                  <wp:posOffset>76200</wp:posOffset>
                </wp:positionV>
                <wp:extent cx="123825" cy="114300"/>
                <wp:effectExtent l="5715" t="9525" r="13335" b="9525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97203" id="วงรี 3" o:spid="_x0000_s1026" style="position:absolute;margin-left:55.95pt;margin-top:6pt;width:9.7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"/>
            </w:pict>
          </mc:Fallback>
        </mc:AlternateConten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มาเป็นวิทยากรได้ </w:t>
      </w:r>
    </w:p>
    <w:p w14:paraId="12729178" w14:textId="77777777" w:rsidR="00763314" w:rsidRPr="00322310" w:rsidRDefault="00763314" w:rsidP="00763314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B91AE7" wp14:editId="5249F2D3">
                <wp:simplePos x="0" y="0"/>
                <wp:positionH relativeFrom="column">
                  <wp:posOffset>720090</wp:posOffset>
                </wp:positionH>
                <wp:positionV relativeFrom="paragraph">
                  <wp:posOffset>65405</wp:posOffset>
                </wp:positionV>
                <wp:extent cx="123825" cy="114300"/>
                <wp:effectExtent l="5715" t="8255" r="13335" b="10795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ED897" id="วงรี 4" o:spid="_x0000_s1026" style="position:absolute;margin-left:56.7pt;margin-top:5.15pt;width:9.7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"/>
            </w:pict>
          </mc:Fallback>
        </mc:AlternateConten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ไม่อาจมาเป็นวิทยากรได้ เนื่องจาก .............................................................................</w:t>
      </w:r>
    </w:p>
    <w:p w14:paraId="5043624A" w14:textId="77777777" w:rsidR="00763314" w:rsidRPr="00322310" w:rsidRDefault="00763314" w:rsidP="00763314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322310">
        <w:rPr>
          <w:rFonts w:ascii="TH SarabunIT๙" w:eastAsia="Angsana New" w:hAnsi="TH SarabunIT๙" w:cs="TH SarabunIT๙"/>
          <w:strike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F5597F" wp14:editId="54775CF7">
                <wp:simplePos x="0" y="0"/>
                <wp:positionH relativeFrom="column">
                  <wp:posOffset>712470</wp:posOffset>
                </wp:positionH>
                <wp:positionV relativeFrom="paragraph">
                  <wp:posOffset>77470</wp:posOffset>
                </wp:positionV>
                <wp:extent cx="123825" cy="114300"/>
                <wp:effectExtent l="0" t="0" r="28575" b="1905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0AC6FF" id="วงรี 5" o:spid="_x0000_s1026" style="position:absolute;margin-left:56.1pt;margin-top:6.1pt;width:9.7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"/>
            </w:pict>
          </mc:Fallback>
        </mc:AlternateConten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แนะนำ..............................................................................................................เป็นวิทยากรแทน</w:t>
      </w:r>
    </w:p>
    <w:p w14:paraId="441E857A" w14:textId="77777777" w:rsidR="00763314" w:rsidRPr="00322310" w:rsidRDefault="00763314" w:rsidP="00763314">
      <w:pPr>
        <w:spacing w:after="0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รายละเอียดอาหาร</w:t>
      </w:r>
    </w:p>
    <w:p w14:paraId="61F375EE" w14:textId="77777777" w:rsidR="00763314" w:rsidRPr="00322310" w:rsidRDefault="00763314" w:rsidP="00763314">
      <w:pPr>
        <w:spacing w:after="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364514" wp14:editId="7704BF78">
                <wp:simplePos x="0" y="0"/>
                <wp:positionH relativeFrom="column">
                  <wp:posOffset>729615</wp:posOffset>
                </wp:positionH>
                <wp:positionV relativeFrom="paragraph">
                  <wp:posOffset>73025</wp:posOffset>
                </wp:positionV>
                <wp:extent cx="123825" cy="114300"/>
                <wp:effectExtent l="5715" t="6350" r="13335" b="12700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090BD" id="วงรี 6" o:spid="_x0000_s1026" style="position:absolute;margin-left:57.45pt;margin-top:5.75pt;width:9.7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"/>
            </w:pict>
          </mc:Fallback>
        </mc:AlternateContent>
      </w:r>
      <w:r w:rsidRPr="00322310">
        <w:rPr>
          <w:rFonts w:ascii="TH SarabunIT๙" w:eastAsia="Angsana New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324913" wp14:editId="002A064B">
                <wp:simplePos x="0" y="0"/>
                <wp:positionH relativeFrom="column">
                  <wp:posOffset>2053590</wp:posOffset>
                </wp:positionH>
                <wp:positionV relativeFrom="paragraph">
                  <wp:posOffset>73025</wp:posOffset>
                </wp:positionV>
                <wp:extent cx="123825" cy="114300"/>
                <wp:effectExtent l="5715" t="6350" r="13335" b="1270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F0855" id="วงรี 7" o:spid="_x0000_s1026" style="position:absolute;margin-left:161.7pt;margin-top:5.75pt;width:9.7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"/>
            </w:pict>
          </mc:Fallback>
        </mc:AlternateConten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  <w:t xml:space="preserve">อาหารธรรมดา 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อาหารอิสลาม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</w:p>
    <w:p w14:paraId="2843C384" w14:textId="5CE44E62" w:rsidR="00FD6245" w:rsidRPr="00322310" w:rsidRDefault="00FD6245" w:rsidP="00FD624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773359F5" w14:textId="1DFF8300" w:rsidR="00FD6245" w:rsidRPr="00322310" w:rsidRDefault="00FD6245" w:rsidP="00FE775D">
      <w:pPr>
        <w:spacing w:after="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</w:pPr>
    </w:p>
    <w:p w14:paraId="5848FF87" w14:textId="77777777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</w:p>
    <w:p w14:paraId="037FD628" w14:textId="77777777" w:rsidR="00FE775D" w:rsidRPr="00322310" w:rsidRDefault="00FE775D" w:rsidP="00FE775D">
      <w:pPr>
        <w:spacing w:after="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ลงชื่อ ................................................ ผู้แจ้งข้อมูล</w:t>
      </w:r>
    </w:p>
    <w:p w14:paraId="5A477686" w14:textId="77777777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  <w:t xml:space="preserve">     (......................................................)</w:t>
      </w:r>
    </w:p>
    <w:p w14:paraId="029AE327" w14:textId="77777777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ตำแหน่ง ................................................</w:t>
      </w:r>
    </w:p>
    <w:p w14:paraId="0B08F4EF" w14:textId="77777777" w:rsidR="00FE775D" w:rsidRPr="00322310" w:rsidRDefault="00FE775D" w:rsidP="00FE775D">
      <w:pPr>
        <w:spacing w:after="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ab/>
        <w:t>โทรศัพท์มือถือ........................................</w:t>
      </w:r>
    </w:p>
    <w:p w14:paraId="71A93D48" w14:textId="77777777" w:rsidR="00FE775D" w:rsidRPr="00322310" w:rsidRDefault="00FE775D" w:rsidP="00FE775D">
      <w:pPr>
        <w:spacing w:after="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  <w:t>-----------------------------------------------------------------------------------------------------------------------------------</w:t>
      </w:r>
    </w:p>
    <w:p w14:paraId="04A0D66E" w14:textId="77777777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หมายเหตุ  </w:t>
      </w:r>
    </w:p>
    <w:p w14:paraId="294EF814" w14:textId="236F007F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1. </w:t>
      </w:r>
      <w:r w:rsidRPr="00322310">
        <w:rPr>
          <w:rFonts w:ascii="TH SarabunIT๙" w:eastAsia="Angsana New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กรุณาส่งแบบตอบรับ</w:t>
      </w:r>
      <w:r w:rsidR="003172FF" w:rsidRPr="00322310">
        <w:rPr>
          <w:rFonts w:ascii="TH SarabunIT๙" w:eastAsia="Angsana New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การ</w:t>
      </w:r>
      <w:r w:rsidRPr="00322310">
        <w:rPr>
          <w:rFonts w:ascii="TH SarabunIT๙" w:eastAsia="Angsana New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เป็นวิทยากรโครงการ/หลักสูตรฯ ไปยัง ..............................................................</w:t>
      </w:r>
      <w:r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   </w:t>
      </w:r>
      <w:r w:rsidR="00046313" w:rsidRPr="00322310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br/>
      </w:r>
      <w:r w:rsidR="00A055A2"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ภายในวันที่ .......................................... 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าง..................................................................</w:t>
      </w:r>
    </w:p>
    <w:p w14:paraId="558FE0FE" w14:textId="77777777" w:rsidR="00FE775D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2. ทางโครงการ รับผิดชอบค่าใช้จ่ายต่าง ๆ จากโครงการ </w:t>
      </w:r>
    </w:p>
    <w:p w14:paraId="73BF2D4D" w14:textId="47D30A03" w:rsidR="00643CBA" w:rsidRPr="00322310" w:rsidRDefault="00FE775D" w:rsidP="00FE775D">
      <w:pPr>
        <w:spacing w:after="0"/>
        <w:rPr>
          <w:rFonts w:ascii="TH SarabunIT๙" w:eastAsia="Angsana New" w:hAnsi="TH SarabunIT๙" w:cs="TH SarabunIT๙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3. หากมีข้อสงสัยประการใด ขอให้ติดต่อสอบถามรายละเอียดเพิ่มเติมได้ที่............</w:t>
      </w:r>
      <w:r w:rsidR="00643CBA"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>....................</w:t>
      </w: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.................... </w:t>
      </w:r>
    </w:p>
    <w:p w14:paraId="69770D1C" w14:textId="60325D93" w:rsidR="00060ED3" w:rsidRPr="00322310" w:rsidRDefault="00A055A2" w:rsidP="00FE775D">
      <w:pPr>
        <w:spacing w:after="0"/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lang w:eastAsia="zh-CN"/>
        </w:rPr>
      </w:pPr>
      <w:r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   </w:t>
      </w:r>
      <w:r w:rsidR="00FE775D" w:rsidRPr="00322310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เบอร์โทรศัพท์ ..................................................... </w:t>
      </w:r>
    </w:p>
    <w:p w14:paraId="75B12C15" w14:textId="77777777" w:rsidR="00C56087" w:rsidRPr="00322310" w:rsidRDefault="00C56087" w:rsidP="00C5608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16126" wp14:editId="68CD668B">
                <wp:simplePos x="0" y="0"/>
                <wp:positionH relativeFrom="margin">
                  <wp:posOffset>4820920</wp:posOffset>
                </wp:positionH>
                <wp:positionV relativeFrom="paragraph">
                  <wp:posOffset>-314960</wp:posOffset>
                </wp:positionV>
                <wp:extent cx="1352550" cy="320040"/>
                <wp:effectExtent l="0" t="0" r="19050" b="2286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B8A204" w14:textId="1A353289" w:rsidR="00657494" w:rsidRPr="00322310" w:rsidRDefault="00657494" w:rsidP="00C56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6126" id="Text Box 299" o:spid="_x0000_s1030" type="#_x0000_t202" style="position:absolute;left:0;text-align:left;margin-left:379.6pt;margin-top:-24.8pt;width:106.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" fillcolor="window" strokeweight=".5pt">
                <v:path arrowok="t"/>
                <v:textbox>
                  <w:txbxContent>
                    <w:p w14:paraId="41B8A204" w14:textId="1A353289" w:rsidR="00657494" w:rsidRPr="00322310" w:rsidRDefault="00657494" w:rsidP="00C560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5104D" w14:textId="77777777" w:rsidR="00C56087" w:rsidRPr="00322310" w:rsidRDefault="00C56087" w:rsidP="00C560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เขียนโครงการฝึกอบรม</w:t>
      </w:r>
    </w:p>
    <w:p w14:paraId="10E8C1E7" w14:textId="77777777" w:rsidR="00A055A2" w:rsidRPr="00322310" w:rsidRDefault="00A055A2" w:rsidP="00C560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7F1863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ื่อ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ชื่อโครงการที่สั้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ะทัดรัด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สื่อความหมายสาระโดยรวมของ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2D77392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วามสอดคล้องกับนโยบาย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นโยบายและมาตรฐานที่สอดคล้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โยบาย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าตรฐานที่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E796733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ลักการและเหตุผล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ภูมิหลั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มา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วามสำคัญ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ลัก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รือเหตุผลของ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42791473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ัตถุประสงค์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เจตจำนงในการดำเนินงาน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สามารถวัดและประเมินผลได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3A12629C" w14:textId="034D31B3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 w:right="-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ป้าหมาย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</w:t>
      </w:r>
      <w:r w:rsidR="00A867E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ป้าหมาย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ชิงปริมาณและเชิงคุณภาพ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E5DC48C" w14:textId="77777777" w:rsidR="00C56087" w:rsidRPr="00322310" w:rsidRDefault="00C56087" w:rsidP="00C56087">
      <w:pPr>
        <w:pStyle w:val="a3"/>
        <w:tabs>
          <w:tab w:val="left" w:pos="2552"/>
        </w:tabs>
        <w:spacing w:before="120" w:after="240" w:line="240" w:lineRule="auto"/>
        <w:ind w:left="0" w:right="-43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ิธีการดำเนิน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กิจกรรมหลักที่ต้องดำเนินการเพื่อให้บรรลุเป้าหมายดังกล่าว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8"/>
        <w:gridCol w:w="1417"/>
        <w:gridCol w:w="1418"/>
      </w:tblGrid>
      <w:tr w:rsidR="00806A8C" w:rsidRPr="00322310" w14:paraId="534033AE" w14:textId="77777777" w:rsidTr="00CD62E1">
        <w:trPr>
          <w:trHeight w:val="305"/>
        </w:trPr>
        <w:tc>
          <w:tcPr>
            <w:tcW w:w="1413" w:type="dxa"/>
            <w:shd w:val="clear" w:color="auto" w:fill="auto"/>
          </w:tcPr>
          <w:p w14:paraId="1E4A32CF" w14:textId="77777777" w:rsidR="00C56087" w:rsidRPr="00322310" w:rsidRDefault="00C56087" w:rsidP="00CD62E1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shd w:val="clear" w:color="auto" w:fill="auto"/>
          </w:tcPr>
          <w:p w14:paraId="1F8C0418" w14:textId="77777777" w:rsidR="00C56087" w:rsidRPr="00322310" w:rsidRDefault="00C56087" w:rsidP="00CD62E1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shd w:val="clear" w:color="auto" w:fill="auto"/>
          </w:tcPr>
          <w:p w14:paraId="5985DED7" w14:textId="77777777" w:rsidR="00C56087" w:rsidRPr="00322310" w:rsidRDefault="00C56087" w:rsidP="00CD62E1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7" w:type="dxa"/>
            <w:shd w:val="clear" w:color="auto" w:fill="auto"/>
          </w:tcPr>
          <w:p w14:paraId="7FC2BAF0" w14:textId="77777777" w:rsidR="00C56087" w:rsidRPr="00322310" w:rsidRDefault="00C56087" w:rsidP="00CD62E1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shd w:val="clear" w:color="auto" w:fill="auto"/>
          </w:tcPr>
          <w:p w14:paraId="6C8A8B69" w14:textId="77777777" w:rsidR="00C56087" w:rsidRPr="00322310" w:rsidRDefault="00C56087" w:rsidP="00CD62E1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417" w:type="dxa"/>
            <w:shd w:val="clear" w:color="auto" w:fill="auto"/>
          </w:tcPr>
          <w:p w14:paraId="1A132FA9" w14:textId="77777777" w:rsidR="00C56087" w:rsidRPr="00322310" w:rsidRDefault="00C56087" w:rsidP="00CD62E1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shd w:val="clear" w:color="auto" w:fill="auto"/>
          </w:tcPr>
          <w:p w14:paraId="6D182B40" w14:textId="77777777" w:rsidR="00C56087" w:rsidRPr="00322310" w:rsidRDefault="00C56087" w:rsidP="00CD62E1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งบประมาณ</w:t>
            </w:r>
          </w:p>
        </w:tc>
      </w:tr>
      <w:tr w:rsidR="00806A8C" w:rsidRPr="00322310" w14:paraId="026506C8" w14:textId="77777777" w:rsidTr="00CD62E1">
        <w:trPr>
          <w:trHeight w:val="497"/>
        </w:trPr>
        <w:tc>
          <w:tcPr>
            <w:tcW w:w="1413" w:type="dxa"/>
            <w:shd w:val="clear" w:color="auto" w:fill="auto"/>
            <w:vAlign w:val="center"/>
          </w:tcPr>
          <w:p w14:paraId="610B76BF" w14:textId="09A7CCCD" w:rsidR="00C56087" w:rsidRPr="00322310" w:rsidRDefault="00C56087" w:rsidP="00A055A2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ระบุ</w:t>
            </w:r>
            <w:r w:rsidR="00A055A2"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ร</w:t>
            </w: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ายละเอียด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763BE" w14:textId="23CCECC5" w:rsidR="00C56087" w:rsidRPr="00322310" w:rsidRDefault="00A055A2" w:rsidP="00CD62E1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ระบุรายละเอียด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A2825" w14:textId="37F0F930" w:rsidR="00C56087" w:rsidRPr="00322310" w:rsidRDefault="00A055A2" w:rsidP="00CD62E1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ระบุรายละเอียด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2EF27" w14:textId="02B15C02" w:rsidR="00C56087" w:rsidRPr="00322310" w:rsidRDefault="00A055A2" w:rsidP="00CD62E1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ระบุรายละเอียด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D9199" w14:textId="0EFAD891" w:rsidR="00C56087" w:rsidRPr="00322310" w:rsidRDefault="00A055A2" w:rsidP="00CD62E1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ระบุรายละเอียด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759AB" w14:textId="32B570EA" w:rsidR="00C56087" w:rsidRPr="00322310" w:rsidRDefault="00A055A2" w:rsidP="00CD62E1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ระบุรายละเอียด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7F313" w14:textId="28E135D2" w:rsidR="00C56087" w:rsidRPr="00322310" w:rsidRDefault="00A055A2" w:rsidP="00CD62E1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(ระบุรายละเอียด)</w:t>
            </w:r>
          </w:p>
        </w:tc>
      </w:tr>
    </w:tbl>
    <w:p w14:paraId="78C1E930" w14:textId="1C0DBBB2" w:rsidR="00C56087" w:rsidRPr="00322310" w:rsidRDefault="00C56087" w:rsidP="00C56087">
      <w:pPr>
        <w:spacing w:after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กิจกรรมหลักใดมีการโอนงบประมาณให้หน่วยงานและสถานศึกษาในส่วนภูมิภาค ให้ระบุชื่อหน่วยงานและ</w:t>
      </w:r>
      <w:r w:rsidR="00A055A2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ถานศึกษาให้ชัดเจนด้วย)</w:t>
      </w:r>
    </w:p>
    <w:p w14:paraId="421BE208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งเงินงบประมาณทั้ง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ประมาณการงบประมาณจากทุกกิจกรรมของ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2BB2698" w14:textId="4EFEABE7" w:rsidR="00C56087" w:rsidRPr="00322310" w:rsidRDefault="00C56087" w:rsidP="00C56087">
      <w:pPr>
        <w:pStyle w:val="a3"/>
        <w:spacing w:after="0" w:line="240" w:lineRule="auto"/>
        <w:ind w:left="284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ัวอย่างการคำนวณงบประมาณการจั</w:t>
      </w:r>
      <w:r w:rsidR="0024266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ฝึกอบรม</w:t>
      </w:r>
    </w:p>
    <w:p w14:paraId="32B64799" w14:textId="1F068483" w:rsidR="001C0FF6" w:rsidRPr="00322310" w:rsidRDefault="001C0FF6" w:rsidP="00C56087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่าตอบแทนวิทยากร</w:t>
      </w:r>
    </w:p>
    <w:p w14:paraId="6F7739D7" w14:textId="43785CA5" w:rsidR="00561460" w:rsidRPr="00322310" w:rsidRDefault="00561460" w:rsidP="00C56087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่าวัสดุฝึกอบรม</w:t>
      </w:r>
    </w:p>
    <w:p w14:paraId="20C47F52" w14:textId="04C1E7D4" w:rsidR="00C56087" w:rsidRPr="00322310" w:rsidRDefault="00C56087" w:rsidP="00C56087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่าอาหาร</w:t>
      </w:r>
      <w:r w:rsidR="0056146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่า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เครื่องดื่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CB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ค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คาอาหารว่างและเครื่องดื่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มื้อ</w:t>
      </w:r>
    </w:p>
    <w:p w14:paraId="2D55280F" w14:textId="77777777" w:rsidR="00C56087" w:rsidRPr="00322310" w:rsidRDefault="00C56087" w:rsidP="00C56087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่าอาหารกลางวั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ค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าคาอาหารกลางวั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ำนวนมื้อ</w:t>
      </w:r>
    </w:p>
    <w:p w14:paraId="3D8EC34C" w14:textId="633CFDE1" w:rsidR="00480AC5" w:rsidRPr="00322310" w:rsidRDefault="00480AC5" w:rsidP="00C56087">
      <w:pPr>
        <w:pStyle w:val="a3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ค่าบริหารจัดการ (โปรดระบุ...............................................................)</w:t>
      </w:r>
    </w:p>
    <w:p w14:paraId="5B3F0F0F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ผนการใช้จ่ายงบประมาณ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แผนการใช้จ่ายงบประมาณตามกิจกรรมโดยจำแนกเป็นรายไตรมาส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tbl>
      <w:tblPr>
        <w:tblW w:w="10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098"/>
        <w:gridCol w:w="2127"/>
        <w:gridCol w:w="2126"/>
        <w:gridCol w:w="1984"/>
      </w:tblGrid>
      <w:tr w:rsidR="00806A8C" w:rsidRPr="00322310" w14:paraId="7791E044" w14:textId="77777777" w:rsidTr="00A055A2">
        <w:tc>
          <w:tcPr>
            <w:tcW w:w="1866" w:type="dxa"/>
            <w:shd w:val="clear" w:color="auto" w:fill="auto"/>
          </w:tcPr>
          <w:p w14:paraId="1D31AA0A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098" w:type="dxa"/>
            <w:shd w:val="clear" w:color="auto" w:fill="auto"/>
          </w:tcPr>
          <w:p w14:paraId="1554F137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  <w:p w14:paraId="76B68B91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ต.ค.-ธ.ค. พ.ศ. .......)</w:t>
            </w:r>
          </w:p>
        </w:tc>
        <w:tc>
          <w:tcPr>
            <w:tcW w:w="2127" w:type="dxa"/>
            <w:shd w:val="clear" w:color="auto" w:fill="auto"/>
          </w:tcPr>
          <w:p w14:paraId="5415298B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  <w:p w14:paraId="4AE79AAE" w14:textId="108D3BB5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.ค.-ม</w:t>
            </w:r>
            <w:r w:rsidR="003172FF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ี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ค. พ.ศ. .......)</w:t>
            </w:r>
          </w:p>
        </w:tc>
        <w:tc>
          <w:tcPr>
            <w:tcW w:w="2126" w:type="dxa"/>
            <w:shd w:val="clear" w:color="auto" w:fill="auto"/>
          </w:tcPr>
          <w:p w14:paraId="3225CF3E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  <w:p w14:paraId="6F8C42AE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ม.ย.-มิ.ย. พ.ศ. .......)</w:t>
            </w:r>
          </w:p>
        </w:tc>
        <w:tc>
          <w:tcPr>
            <w:tcW w:w="1984" w:type="dxa"/>
            <w:shd w:val="clear" w:color="auto" w:fill="auto"/>
          </w:tcPr>
          <w:p w14:paraId="72E70026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  <w:p w14:paraId="22FDA439" w14:textId="77777777" w:rsidR="00C56087" w:rsidRPr="00322310" w:rsidRDefault="00C56087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.ค.-ก.ย. พ.ศ. .......)</w:t>
            </w:r>
          </w:p>
        </w:tc>
      </w:tr>
      <w:tr w:rsidR="00806A8C" w:rsidRPr="00322310" w14:paraId="6AC36A7B" w14:textId="77777777" w:rsidTr="00A055A2">
        <w:trPr>
          <w:trHeight w:val="269"/>
        </w:trPr>
        <w:tc>
          <w:tcPr>
            <w:tcW w:w="1866" w:type="dxa"/>
            <w:shd w:val="clear" w:color="auto" w:fill="auto"/>
            <w:vAlign w:val="center"/>
          </w:tcPr>
          <w:p w14:paraId="32558E6F" w14:textId="77777777" w:rsidR="00C56087" w:rsidRPr="00322310" w:rsidRDefault="00C56087" w:rsidP="00523271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7460A60" w14:textId="77777777" w:rsidR="00C56087" w:rsidRPr="00322310" w:rsidRDefault="00C56087" w:rsidP="00523271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08B460" w14:textId="77777777" w:rsidR="00C56087" w:rsidRPr="00322310" w:rsidRDefault="00C56087" w:rsidP="00523271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CCD38" w14:textId="77777777" w:rsidR="00C56087" w:rsidRPr="00322310" w:rsidRDefault="00C56087" w:rsidP="00523271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9D169" w14:textId="77777777" w:rsidR="00C56087" w:rsidRPr="00322310" w:rsidRDefault="00C56087" w:rsidP="00523271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รายละเอียด)</w:t>
            </w:r>
          </w:p>
        </w:tc>
      </w:tr>
    </w:tbl>
    <w:p w14:paraId="65D8D982" w14:textId="1DE7564E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ู้รับผิดชอบ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ชื่อหน่วยงาน</w:t>
      </w:r>
      <w:r w:rsidR="00982EB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/ผ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ับผิดชอบการดำเนินงาน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B1D2E7C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0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ครือข่าย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ชื่อหน่วยงานที่ร่วมดำเนินงาน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98D3838" w14:textId="77777777" w:rsidR="00C56087" w:rsidRPr="00322310" w:rsidRDefault="00C56087" w:rsidP="00C56087">
      <w:pPr>
        <w:pStyle w:val="a3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1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ครงการที่เกี่ยวข้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ชื่อโครงการที่เกี่ยวข้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ถ้ามี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)</w:t>
      </w:r>
    </w:p>
    <w:p w14:paraId="79B288C4" w14:textId="77777777" w:rsidR="00C56087" w:rsidRPr="00322310" w:rsidRDefault="00C56087" w:rsidP="00C56087">
      <w:pPr>
        <w:pStyle w:val="a3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2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ผลลัพธ์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Out come</w:t>
      </w:r>
      <w:proofErr w:type="spellEnd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ผลที่คาดว่าจะได้รับจากโครงการหรือผลประโยชน์จากผลผลิ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Output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ี่มีต่อบุคคล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ชุมช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ิ่งแวดล้อ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เศรษฐกิจ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ละสังคมโดยรว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135D1E5" w14:textId="77777777" w:rsidR="00C56087" w:rsidRPr="00322310" w:rsidRDefault="00C56087" w:rsidP="00C56087">
      <w:pPr>
        <w:pStyle w:val="a3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3. </w:t>
      </w:r>
      <w:proofErr w:type="spellStart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ดัช</w:t>
      </w:r>
      <w:proofErr w:type="spellEnd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ี้ตัวชี้วัดผลสำเร็จของโครงการ</w:t>
      </w:r>
    </w:p>
    <w:p w14:paraId="18C2206D" w14:textId="22174FC0" w:rsidR="00C56087" w:rsidRPr="00322310" w:rsidRDefault="00A055A2" w:rsidP="00A055A2">
      <w:pPr>
        <w:pStyle w:val="a3"/>
        <w:tabs>
          <w:tab w:val="left" w:pos="1134"/>
          <w:tab w:val="left" w:pos="2552"/>
        </w:tabs>
        <w:spacing w:after="0" w:line="240" w:lineRule="auto"/>
        <w:ind w:hanging="43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3.1 </w:t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ัวชี้วัดผลผลิต</w:t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Output</w:t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A62AE17" w14:textId="77777777" w:rsidR="00C56087" w:rsidRPr="00322310" w:rsidRDefault="00C56087" w:rsidP="00A055A2">
      <w:pPr>
        <w:pStyle w:val="a3"/>
        <w:tabs>
          <w:tab w:val="left" w:pos="851"/>
          <w:tab w:val="left" w:pos="2552"/>
        </w:tabs>
        <w:spacing w:after="0" w:line="240" w:lineRule="auto"/>
        <w:ind w:left="0" w:right="-284"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ตัวชี้วัดที่แสดงผลงานเป็นรูปธรรมในเชิงปริมาณและหรือคุณภาพอันเกิดจากงานตามวัตถุประสงค์ของโครงการ</w:t>
      </w:r>
    </w:p>
    <w:p w14:paraId="66BDA6E8" w14:textId="60951416" w:rsidR="00C56087" w:rsidRPr="00322310" w:rsidRDefault="00A055A2" w:rsidP="00A055A2">
      <w:pPr>
        <w:tabs>
          <w:tab w:val="left" w:pos="426"/>
          <w:tab w:val="left" w:pos="1134"/>
          <w:tab w:val="left" w:pos="2552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3.2</w:t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วชี้วัดผลลัพธ์ </w:t>
      </w:r>
      <w:r w:rsidR="00C56087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(Outcome)</w:t>
      </w:r>
    </w:p>
    <w:p w14:paraId="14B90A78" w14:textId="77777777" w:rsidR="00C56087" w:rsidRPr="00322310" w:rsidRDefault="00C56087" w:rsidP="00A055A2">
      <w:pPr>
        <w:pStyle w:val="a3"/>
        <w:tabs>
          <w:tab w:val="left" w:pos="851"/>
          <w:tab w:val="left" w:pos="2552"/>
        </w:tabs>
        <w:spacing w:after="0" w:line="240" w:lineRule="auto"/>
        <w:ind w:hanging="11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ระบุตัวชี้วัดที่แสดงถึงผลประโยชน์จากผลผลิตที่มีต่อบุคคล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ชุมชน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สิ่งแวดล้อม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เศรษฐกิจ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bidi="th-TH"/>
        </w:rPr>
        <w:t>และสังคมโดยรวม</w:t>
      </w:r>
    </w:p>
    <w:p w14:paraId="5B22B031" w14:textId="173ED306" w:rsidR="00C10C1A" w:rsidRPr="00322310" w:rsidRDefault="00C56087" w:rsidP="00C56087">
      <w:pPr>
        <w:pStyle w:val="a3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4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การติดตามและประเมินผล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ะบุวิธีการติดตามและประเมินผล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76EB845A" w14:textId="56E56300" w:rsidR="00C56087" w:rsidRPr="00322310" w:rsidRDefault="00757D83" w:rsidP="00656EE0">
      <w:pPr>
        <w:pStyle w:val="a3"/>
        <w:tabs>
          <w:tab w:val="left" w:pos="709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-</w:t>
      </w:r>
      <w:r w:rsidR="00656EE0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ัวอย่าง-</w:t>
      </w:r>
    </w:p>
    <w:p w14:paraId="4441600A" w14:textId="77777777" w:rsidR="00C56087" w:rsidRPr="00322310" w:rsidRDefault="00C56087" w:rsidP="00C560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กำหนดการจัดอบรมโครงการฯ..................</w:t>
      </w:r>
    </w:p>
    <w:p w14:paraId="1B0E367A" w14:textId="77777777" w:rsidR="00C56087" w:rsidRPr="00322310" w:rsidRDefault="00C56087" w:rsidP="00C560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หว่างวันที่............ถึง..............เดือน...........................พ.ศ.............</w:t>
      </w:r>
    </w:p>
    <w:p w14:paraId="0B4CADCE" w14:textId="77777777" w:rsidR="00C56087" w:rsidRPr="00322310" w:rsidRDefault="00C56087" w:rsidP="00C560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(สถานที่จัดอบรม).................................................</w:t>
      </w:r>
    </w:p>
    <w:p w14:paraId="4D5D6D0D" w14:textId="77777777" w:rsidR="00523271" w:rsidRPr="00322310" w:rsidRDefault="00523271" w:rsidP="00C560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B47641" w14:textId="77777777" w:rsidR="00C56087" w:rsidRPr="00322310" w:rsidRDefault="00C56087" w:rsidP="00C560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1</w:t>
      </w:r>
    </w:p>
    <w:p w14:paraId="01295ADB" w14:textId="355BAB3E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8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8.30 น.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ทะเบียน</w:t>
      </w:r>
    </w:p>
    <w:p w14:paraId="2A8F42BA" w14:textId="61930E4B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9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0.30 น.  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ฐมนิเทศ/บรรยายพิเศษ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ดสอบความรู้ก่อนการอบรม</w:t>
      </w:r>
    </w:p>
    <w:p w14:paraId="54FF91C4" w14:textId="275C8747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45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00 น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.........................................</w:t>
      </w:r>
    </w:p>
    <w:p w14:paraId="6B87FA62" w14:textId="5AFA9528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ิธีการ...................................</w:t>
      </w:r>
    </w:p>
    <w:p w14:paraId="5A9D7298" w14:textId="5AD6F43D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วิทยากร (ชื่อ...................................)</w:t>
      </w:r>
    </w:p>
    <w:p w14:paraId="654207C2" w14:textId="2B4B264A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1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.15 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ทานอาหารว่างพร้อมเครื่องดื่ม</w:t>
      </w:r>
    </w:p>
    <w:p w14:paraId="313095D0" w14:textId="7D08B0C8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00 น.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กรับประทานอาหารกลางวัน</w:t>
      </w:r>
    </w:p>
    <w:p w14:paraId="2FF01B77" w14:textId="405EF177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.00 น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รื่อง.........................................</w:t>
      </w:r>
    </w:p>
    <w:p w14:paraId="295A61F9" w14:textId="73F7F819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ิธีการ...................................</w:t>
      </w:r>
    </w:p>
    <w:p w14:paraId="0B6D5AB6" w14:textId="11AD5B96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วิทยากร (ชื่อ...................................)</w:t>
      </w:r>
    </w:p>
    <w:p w14:paraId="7D3DB601" w14:textId="7348D85F" w:rsidR="00C56087" w:rsidRPr="00322310" w:rsidRDefault="00C56087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4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.15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  รับประทานอาหารว่างพร้อมเครื่องดื่ม</w:t>
      </w:r>
    </w:p>
    <w:p w14:paraId="437C45EA" w14:textId="0BA6A09E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4.2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.30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.........................................</w:t>
      </w:r>
    </w:p>
    <w:p w14:paraId="1192FE19" w14:textId="69A6EB61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ิธีการ...................................</w:t>
      </w:r>
    </w:p>
    <w:p w14:paraId="4F2AC1A0" w14:textId="0B281516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วิทยากร (ชื่อ...................................)</w:t>
      </w:r>
    </w:p>
    <w:p w14:paraId="142D66D7" w14:textId="77777777" w:rsidR="00523271" w:rsidRPr="00322310" w:rsidRDefault="00523271" w:rsidP="00C560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52E7F9" w14:textId="694D164D" w:rsidR="00C56087" w:rsidRPr="00322310" w:rsidRDefault="00C56087" w:rsidP="00C560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2</w:t>
      </w:r>
      <w:r w:rsidR="00523271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523271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 </w:t>
      </w:r>
    </w:p>
    <w:p w14:paraId="259A14EC" w14:textId="4984668D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9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0.30 น.  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.........................................โดยวิทยากร (ชื่อ...................................)</w:t>
      </w:r>
    </w:p>
    <w:p w14:paraId="232176EE" w14:textId="580B6DE9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45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.00 น.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.........................................โดยวิทยากร (ชื่อ...................................)</w:t>
      </w:r>
    </w:p>
    <w:p w14:paraId="55DC5017" w14:textId="3CB80443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1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15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  รับประทานอาหารว่างพร้อมเครื่องดื่ม</w:t>
      </w:r>
    </w:p>
    <w:p w14:paraId="7FF97511" w14:textId="5C4F8703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00 น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ักรับประทานอาหารกลางวัน</w:t>
      </w:r>
    </w:p>
    <w:p w14:paraId="200D10E7" w14:textId="51A59FED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3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.00 น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ดำเนินการต่อเนื่อง </w:t>
      </w:r>
    </w:p>
    <w:p w14:paraId="304E2DFC" w14:textId="2DB25534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4.00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.15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   รับประทานอาหารว่างพร้อมเครื่องดื่ม</w:t>
      </w:r>
    </w:p>
    <w:p w14:paraId="4246DBA3" w14:textId="79536D0B" w:rsidR="00C56087" w:rsidRPr="00322310" w:rsidRDefault="00C56087" w:rsidP="00523271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4.15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.30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="0052327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.........................................โดยวิทยากร (ชื่อ...................................)</w:t>
      </w:r>
    </w:p>
    <w:p w14:paraId="3364D3CF" w14:textId="77777777" w:rsidR="00C56087" w:rsidRPr="00322310" w:rsidRDefault="00C56087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B846A0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7A0DF7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768C28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EBA2B0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CD10B5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06B044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A5099A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6E3E2D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540709" w14:textId="77777777" w:rsidR="00744F76" w:rsidRPr="00322310" w:rsidRDefault="00744F76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03A8B26" w14:textId="7BFD5E4A" w:rsidR="00C56087" w:rsidRPr="00322310" w:rsidRDefault="00C56087" w:rsidP="00643CB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รูปแบบกำหนดการ</w:t>
      </w:r>
      <w:r w:rsidR="004777B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ได้ตามความเหมาะสม</w:t>
      </w:r>
    </w:p>
    <w:p w14:paraId="50F8F3CA" w14:textId="79BAE025" w:rsidR="00C56087" w:rsidRPr="00322310" w:rsidRDefault="00C56087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890294" w14:textId="77777777" w:rsidR="00060ED3" w:rsidRDefault="00060ED3" w:rsidP="00806A8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0C6540" w14:textId="073CCCC9" w:rsidR="00510339" w:rsidRPr="00322310" w:rsidRDefault="00806A8C" w:rsidP="00806A8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E21C6" wp14:editId="5CFFA64A">
                <wp:simplePos x="0" y="0"/>
                <wp:positionH relativeFrom="margin">
                  <wp:posOffset>4850765</wp:posOffset>
                </wp:positionH>
                <wp:positionV relativeFrom="paragraph">
                  <wp:posOffset>-252730</wp:posOffset>
                </wp:positionV>
                <wp:extent cx="1397203" cy="323850"/>
                <wp:effectExtent l="0" t="0" r="12700" b="1905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CAB5" w14:textId="5BF04910" w:rsidR="00657494" w:rsidRPr="00322310" w:rsidRDefault="00657494" w:rsidP="00C56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พต.  6</w:t>
                            </w:r>
                          </w:p>
                          <w:p w14:paraId="4E497944" w14:textId="77777777" w:rsidR="00657494" w:rsidRPr="00E97A55" w:rsidRDefault="00657494" w:rsidP="00C56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21C6" id="Text Box 310" o:spid="_x0000_s1031" type="#_x0000_t202" style="position:absolute;margin-left:381.95pt;margin-top:-19.9pt;width:110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" strokeweight="1pt">
                <v:textbox>
                  <w:txbxContent>
                    <w:p w14:paraId="628CCAB5" w14:textId="5BF04910" w:rsidR="00657494" w:rsidRPr="00322310" w:rsidRDefault="00657494" w:rsidP="00C560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พต.  6</w:t>
                      </w:r>
                    </w:p>
                    <w:p w14:paraId="4E497944" w14:textId="77777777" w:rsidR="00657494" w:rsidRPr="00E97A55" w:rsidRDefault="00657494" w:rsidP="00C5608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8E6C1" w14:textId="2AAFC3CC" w:rsidR="00557791" w:rsidRPr="00322310" w:rsidRDefault="00DB40A7" w:rsidP="00DB40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บันทึกขออนุมัติโครงการ  </w:t>
      </w:r>
      <w:r w:rsidR="00C56087" w:rsidRPr="00322310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333468C7" wp14:editId="7CA46272">
            <wp:simplePos x="0" y="0"/>
            <wp:positionH relativeFrom="column">
              <wp:posOffset>42545</wp:posOffset>
            </wp:positionH>
            <wp:positionV relativeFrom="paragraph">
              <wp:posOffset>207171</wp:posOffset>
            </wp:positionV>
            <wp:extent cx="579755" cy="652780"/>
            <wp:effectExtent l="0" t="0" r="0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C86E" w14:textId="208A068B" w:rsidR="009A3BFD" w:rsidRPr="00322310" w:rsidRDefault="009A3BFD" w:rsidP="00DB40A7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p w14:paraId="6B594A22" w14:textId="791898AC" w:rsidR="00C56087" w:rsidRPr="00322310" w:rsidRDefault="00C56087" w:rsidP="009A3BFD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บันทึกข้อความ</w:t>
      </w:r>
    </w:p>
    <w:p w14:paraId="4EF713E5" w14:textId="77777777" w:rsidR="00DB40A7" w:rsidRPr="00322310" w:rsidRDefault="00DB40A7" w:rsidP="00C560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</w:p>
    <w:p w14:paraId="5B7DFA41" w14:textId="2C2FD357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trike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ราช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9432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อำเภอ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 </w:t>
      </w:r>
    </w:p>
    <w:p w14:paraId="0AF66BDB" w14:textId="00A46A53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ี่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 /............     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ันที่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</w:t>
      </w:r>
    </w:p>
    <w:p w14:paraId="2A9454AD" w14:textId="41CB72FE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</w:t>
      </w:r>
      <w:r w:rsidR="009D304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ติโครงการ</w:t>
      </w:r>
      <w:r w:rsidR="00695C8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..................................จำนวน.............ชั่วโมง</w:t>
      </w:r>
    </w:p>
    <w:p w14:paraId="17813975" w14:textId="77777777" w:rsidR="00C56087" w:rsidRPr="00322310" w:rsidRDefault="00C56087" w:rsidP="00C56087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1AC8B" wp14:editId="43253786">
                <wp:simplePos x="0" y="0"/>
                <wp:positionH relativeFrom="column">
                  <wp:posOffset>17780</wp:posOffset>
                </wp:positionH>
                <wp:positionV relativeFrom="paragraph">
                  <wp:posOffset>149225</wp:posOffset>
                </wp:positionV>
                <wp:extent cx="6323965" cy="635"/>
                <wp:effectExtent l="0" t="0" r="19685" b="3746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96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C366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8" o:spid="_x0000_s1026" type="#_x0000_t32" style="position:absolute;margin-left:1.4pt;margin-top:11.75pt;width:497.9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" strokeweight=".25pt"/>
            </w:pict>
          </mc:Fallback>
        </mc:AlternateContent>
      </w:r>
    </w:p>
    <w:p w14:paraId="5385F15A" w14:textId="35075191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ียน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ศูนย์ส่งเสริมการเรียนรู้ระดับอำเภอ/เขต................................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</w:t>
      </w:r>
    </w:p>
    <w:p w14:paraId="5488FE35" w14:textId="77CBA224" w:rsidR="00C56087" w:rsidRPr="00322310" w:rsidRDefault="00C56087" w:rsidP="00C56087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ด้วย </w:t>
      </w:r>
      <w:r w:rsidR="002A2D2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r w:rsidR="00C1167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</w:t>
      </w:r>
      <w:r w:rsidR="00643CB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 w:rsidR="00C1167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2172B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167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.......................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 ขอ</w:t>
      </w:r>
      <w:r w:rsidR="00C1167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นุมัติโครงการ....................................................................................................................................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การพัฒนาตนเอง </w:t>
      </w:r>
      <w:r w:rsidR="00C1167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ฝึกอบรม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ฝึกอาชีพ </w:t>
      </w:r>
      <w:r w:rsidR="00C25B59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C25B5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รียนรู้รายบุคคล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.............</w:t>
      </w:r>
      <w:r w:rsidR="00643CB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 จำนวน..............ชั่วโมง ให้กับประชาชน สถานที่จัด ณ............................................... บ้านเลขที่.......... หมู่......... ตำบล/แขวง...................... อำเภอ/เขต........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 จังหวัด................................. ระหว่างวันที่.......เดือน...................พ.ศ.............. ถึงวันที่.........เดือน....................พ.ศ................ ตั้งแต่เวลา................ ถึง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.......... ชั่วโมง มีผู้เรียนจำแนกเป็น ชาย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คน หญิง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คน รวมทั้งหมด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คน  รายชื่อดังแนบ</w:t>
      </w:r>
      <w:r w:rsidR="001A101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วิทยากร โดยขอใช้เงินงบประมาณปี .......................ประเภทงบ..................................รหัส ........................... ภายในวงเงิน .....................บาท (....................................)  รายละเอียดดังแนบ</w:t>
      </w:r>
      <w:r w:rsidR="00B87877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68D2267" w14:textId="77777777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ทราบและพิจารณา</w:t>
      </w:r>
    </w:p>
    <w:p w14:paraId="7AA73D75" w14:textId="48A08CA6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D54E8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โคร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ณ .................................. โดยขอจ่ายค่าตอบแทนเป็นเงิน .......................บาท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)</w:t>
      </w:r>
    </w:p>
    <w:p w14:paraId="7CEDAFE8" w14:textId="524089C5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อนุมัติหลักการจัดซื้อจัดจ้างพัสดุ ดังรายละเอียดที่แนบ สำหรับ</w:t>
      </w:r>
      <w:r w:rsidR="00D54E8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ในโครงการฯ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ยในวงเงิน ...................... บาท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........................................................) </w:t>
      </w:r>
    </w:p>
    <w:p w14:paraId="4582419B" w14:textId="77777777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ลงนามในหนังสือเชิญวิทยากร</w:t>
      </w:r>
    </w:p>
    <w:p w14:paraId="326812A2" w14:textId="77777777" w:rsidR="00D54E87" w:rsidRPr="00322310" w:rsidRDefault="00D54E87" w:rsidP="00D54E87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1BA78F" w14:textId="5E24F74F" w:rsidR="00C56087" w:rsidRPr="00322310" w:rsidRDefault="00D54E87" w:rsidP="00D54E87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ผู้รับผิดชอบโครงการ</w:t>
      </w:r>
    </w:p>
    <w:p w14:paraId="1C80BFB5" w14:textId="77777777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(...................................................)</w:t>
      </w:r>
    </w:p>
    <w:p w14:paraId="538A897D" w14:textId="77777777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3208AE" w14:textId="77777777" w:rsidR="005E651A" w:rsidRPr="00322310" w:rsidRDefault="005E651A" w:rsidP="00C56087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A83C204" w14:textId="77777777" w:rsidR="005E651A" w:rsidRPr="00322310" w:rsidRDefault="005E651A" w:rsidP="00C56087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0BB7063F" w14:textId="77777777" w:rsidR="005E651A" w:rsidRPr="00322310" w:rsidRDefault="005E651A" w:rsidP="00C56087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D37C996" w14:textId="77777777" w:rsidR="005E651A" w:rsidRPr="00322310" w:rsidRDefault="005E651A" w:rsidP="00C56087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0F0FB8F4" w14:textId="77777777" w:rsidR="005E651A" w:rsidRPr="00322310" w:rsidRDefault="005E651A" w:rsidP="00C56087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DD42130" w14:textId="5A33F6E7" w:rsidR="00C56087" w:rsidRPr="00322310" w:rsidRDefault="00C56087" w:rsidP="00C56087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A17A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เปลี่ยนได้ตามความเหมาะสม</w:t>
      </w:r>
    </w:p>
    <w:p w14:paraId="7ADC3D05" w14:textId="77777777" w:rsidR="00F611BE" w:rsidRPr="00322310" w:rsidRDefault="00F611BE" w:rsidP="00C56087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0F23471" w14:textId="77777777" w:rsidR="00F611BE" w:rsidRPr="00322310" w:rsidRDefault="00F611BE" w:rsidP="00C56087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C683082" w14:textId="1C86395B" w:rsidR="005E651A" w:rsidRPr="00322310" w:rsidRDefault="00D74EF3" w:rsidP="00DB40A7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5A2FC1" wp14:editId="2373D84A">
                <wp:simplePos x="0" y="0"/>
                <wp:positionH relativeFrom="margin">
                  <wp:posOffset>4783529</wp:posOffset>
                </wp:positionH>
                <wp:positionV relativeFrom="paragraph">
                  <wp:posOffset>-583715</wp:posOffset>
                </wp:positionV>
                <wp:extent cx="1397203" cy="323850"/>
                <wp:effectExtent l="0" t="0" r="12700" b="19050"/>
                <wp:wrapNone/>
                <wp:docPr id="420329454" name="Text Box 420329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B613" w14:textId="49486F22" w:rsidR="00657494" w:rsidRPr="00322310" w:rsidRDefault="00657494" w:rsidP="001509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ต. 7</w:t>
                            </w:r>
                          </w:p>
                          <w:p w14:paraId="617DD7EF" w14:textId="77777777" w:rsidR="00657494" w:rsidRPr="00E97A55" w:rsidRDefault="00657494" w:rsidP="001509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2FC1" id="Text Box 420329454" o:spid="_x0000_s1032" type="#_x0000_t202" style="position:absolute;left:0;text-align:left;margin-left:376.65pt;margin-top:-45.95pt;width:110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" strokeweight="1pt">
                <v:textbox>
                  <w:txbxContent>
                    <w:p w14:paraId="5548B613" w14:textId="49486F22" w:rsidR="00657494" w:rsidRPr="00322310" w:rsidRDefault="00657494" w:rsidP="001509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ต. 7</w:t>
                      </w:r>
                    </w:p>
                    <w:p w14:paraId="617DD7EF" w14:textId="77777777" w:rsidR="00657494" w:rsidRPr="00E97A55" w:rsidRDefault="00657494" w:rsidP="0015092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0A7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บบบันทึกขออนุมัติจัดฝึกอบรม/หลักสูตร  </w:t>
      </w:r>
    </w:p>
    <w:p w14:paraId="6C9584EC" w14:textId="533E4FD0" w:rsidR="00DB40A7" w:rsidRPr="00322310" w:rsidRDefault="00DB40A7" w:rsidP="005E651A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49376" behindDoc="0" locked="0" layoutInCell="1" allowOverlap="1" wp14:anchorId="6CB04834" wp14:editId="6324FE4A">
            <wp:simplePos x="0" y="0"/>
            <wp:positionH relativeFrom="column">
              <wp:posOffset>78105</wp:posOffset>
            </wp:positionH>
            <wp:positionV relativeFrom="paragraph">
              <wp:posOffset>50536</wp:posOffset>
            </wp:positionV>
            <wp:extent cx="579755" cy="652780"/>
            <wp:effectExtent l="0" t="0" r="0" b="0"/>
            <wp:wrapSquare wrapText="bothSides"/>
            <wp:docPr id="819716879" name="รูปภาพ 81971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D9A0" w14:textId="1523B584" w:rsidR="0015092A" w:rsidRPr="00322310" w:rsidRDefault="0015092A" w:rsidP="005E651A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 xml:space="preserve">                        บันทึกข้อความ</w:t>
      </w:r>
    </w:p>
    <w:p w14:paraId="1F8DC79D" w14:textId="3E709767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trike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ราช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26B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อำเภอ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 </w:t>
      </w:r>
    </w:p>
    <w:p w14:paraId="1D2F8883" w14:textId="77777777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ี่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 /............     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ันที่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</w:t>
      </w:r>
    </w:p>
    <w:p w14:paraId="4394BF17" w14:textId="6E1DE891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มัติจัดฝึกอบรมหลักสูตร..................................จำนวน.............ชั่วโมง</w:t>
      </w:r>
    </w:p>
    <w:p w14:paraId="3C73A35B" w14:textId="77777777" w:rsidR="0015092A" w:rsidRPr="00322310" w:rsidRDefault="0015092A" w:rsidP="0015092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05F4D4" wp14:editId="6E8E416E">
                <wp:simplePos x="0" y="0"/>
                <wp:positionH relativeFrom="column">
                  <wp:posOffset>17780</wp:posOffset>
                </wp:positionH>
                <wp:positionV relativeFrom="paragraph">
                  <wp:posOffset>149225</wp:posOffset>
                </wp:positionV>
                <wp:extent cx="6323965" cy="635"/>
                <wp:effectExtent l="0" t="0" r="19685" b="37465"/>
                <wp:wrapNone/>
                <wp:docPr id="1564864940" name="ลูกศรเชื่อมต่อแบบตรง 156486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96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20E4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64864940" o:spid="_x0000_s1026" type="#_x0000_t32" style="position:absolute;margin-left:1.4pt;margin-top:11.75pt;width:497.9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" strokeweight=".25pt"/>
            </w:pict>
          </mc:Fallback>
        </mc:AlternateContent>
      </w:r>
    </w:p>
    <w:p w14:paraId="3B4EB745" w14:textId="0C6FF758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ียน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F611BE" w:rsidRPr="0032231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ศูนย์ส่งเสริมการเรียนรู้ระดับอำเภอ/เขต................................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</w:t>
      </w:r>
    </w:p>
    <w:p w14:paraId="55D9AA68" w14:textId="61DC63FB" w:rsidR="0015092A" w:rsidRPr="00322310" w:rsidRDefault="0015092A" w:rsidP="0015092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ที่ กลุ</w:t>
      </w:r>
      <w:r w:rsidR="00DB40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ม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</w:t>
      </w:r>
      <w:r w:rsidR="00DB40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 งาน..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 ได้อนุมัต</w:t>
      </w:r>
      <w:r w:rsidR="00DB40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โครงการ............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 เพื่อการพัฒนาตนเอง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ฝึกอบรม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ฝึกอาชีพ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รียนรู้รายบุคคล หลักสูตร.......</w:t>
      </w:r>
      <w:r w:rsidR="00F611B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 จำนวน..............ชั่วโมง ให้กับประชาชน สถานที่จัด ณ............................................... บ้านเลขที่.......... หมู่......... ตำบล/แขวง......................</w:t>
      </w:r>
      <w:r w:rsidR="00DB40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/เขต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 จ</w:t>
      </w:r>
      <w:r w:rsidR="00DB40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งหวัด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 ระหว่างวันที่.......เดือน...................พ.ศ..............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ถึงวันที่.........เดือน....................พ.ศ................ ตั้งแต่เวลา................ ถึง...............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.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จำนวน.......... ชั่วโมง มีผู้เรียนจำแนกเป็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B40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ย...............คน หญิง.............คน รวมทั้งหมด...............คน  รายชื่อดังแนบ โดยมี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............................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วิทยากร โดยขอใช้เงินงบประมาณปี .......................ประเภทงบ..................................รหัส ........................... ภายในวงเงิน .....................บาท (....................................)  รายละเอียดดังแน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5475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p w14:paraId="208B4CD3" w14:textId="5696F780" w:rsidR="0015092A" w:rsidRPr="00322310" w:rsidRDefault="0015092A" w:rsidP="00F611B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การนี้ ขออนุมัติจัดฝึกอบรมภายใต้หลักสูตรดังกล่าว ตามวัน เวลา และสถานที่ที่กำหนด</w:t>
      </w:r>
      <w:r w:rsidR="0075475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รายละเอียดค่าใช้จ่าย ดังนี้</w:t>
      </w:r>
    </w:p>
    <w:p w14:paraId="745C0968" w14:textId="7C8F0C1C" w:rsidR="0075475B" w:rsidRPr="00322310" w:rsidRDefault="0075475B" w:rsidP="00F611B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................................................................................จำนวน...............................บาท</w:t>
      </w:r>
    </w:p>
    <w:p w14:paraId="575215A7" w14:textId="054CC068" w:rsidR="0075475B" w:rsidRPr="00322310" w:rsidRDefault="0075475B" w:rsidP="00F611B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................................................................................จำนวน...............................บาท</w:t>
      </w:r>
    </w:p>
    <w:p w14:paraId="67DE543A" w14:textId="0567A46B" w:rsidR="0075475B" w:rsidRPr="00322310" w:rsidRDefault="0075475B" w:rsidP="00F611B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................................................................................จำนวน...............................บาท</w:t>
      </w:r>
    </w:p>
    <w:p w14:paraId="1E3E8838" w14:textId="2C391E3C" w:rsidR="0015092A" w:rsidRPr="00322310" w:rsidRDefault="0015092A" w:rsidP="0075475B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อนุมัติ</w:t>
      </w:r>
    </w:p>
    <w:p w14:paraId="5FFC9313" w14:textId="166070C3" w:rsidR="0075475B" w:rsidRPr="00322310" w:rsidRDefault="0015092A" w:rsidP="0075475B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7A32BB9" w14:textId="491751E8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9D140A8" w14:textId="77777777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AA4EF6" w14:textId="77777777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ผู้รับผิดชอบโครงการ</w:t>
      </w:r>
    </w:p>
    <w:p w14:paraId="65EE814E" w14:textId="77777777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(...................................................)</w:t>
      </w:r>
    </w:p>
    <w:p w14:paraId="09E36B99" w14:textId="77777777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992393" w14:textId="77777777" w:rsidR="00DB40A7" w:rsidRPr="00322310" w:rsidRDefault="00DB40A7" w:rsidP="0015092A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7F6AA39" w14:textId="77777777" w:rsidR="00DB40A7" w:rsidRPr="00322310" w:rsidRDefault="00DB40A7" w:rsidP="0015092A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CED353B" w14:textId="77777777" w:rsidR="00DB40A7" w:rsidRPr="00322310" w:rsidRDefault="00DB40A7" w:rsidP="0015092A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3200142" w14:textId="77777777" w:rsidR="00DB40A7" w:rsidRPr="00322310" w:rsidRDefault="00DB40A7" w:rsidP="0015092A">
      <w:pPr>
        <w:widowControl w:val="0"/>
        <w:autoSpaceDE w:val="0"/>
        <w:autoSpaceDN w:val="0"/>
        <w:adjustRightInd w:val="0"/>
        <w:snapToGrid w:val="0"/>
        <w:spacing w:after="0"/>
        <w:ind w:left="504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4A39363" w14:textId="77777777" w:rsidR="0015092A" w:rsidRPr="00322310" w:rsidRDefault="0015092A" w:rsidP="0015092A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หน่วยจัดการเรียนรู้สามารถปรับเปลี่ยนได้ตามความเหมาะสม</w:t>
      </w:r>
    </w:p>
    <w:p w14:paraId="282FD960" w14:textId="77777777" w:rsidR="00806A8C" w:rsidRPr="00322310" w:rsidRDefault="00806A8C" w:rsidP="0015092A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615344" w14:textId="77777777" w:rsidR="00D74EF3" w:rsidRPr="00322310" w:rsidRDefault="00D74EF3" w:rsidP="00643CBA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</w:rPr>
      </w:pPr>
    </w:p>
    <w:p w14:paraId="47E0B427" w14:textId="64530E88" w:rsidR="00C56087" w:rsidRPr="00322310" w:rsidRDefault="00643CBA" w:rsidP="00643CBA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E44BE" wp14:editId="455099A1">
                <wp:simplePos x="0" y="0"/>
                <wp:positionH relativeFrom="margin">
                  <wp:posOffset>4782654</wp:posOffset>
                </wp:positionH>
                <wp:positionV relativeFrom="paragraph">
                  <wp:posOffset>-225121</wp:posOffset>
                </wp:positionV>
                <wp:extent cx="1209675" cy="320675"/>
                <wp:effectExtent l="0" t="0" r="28575" b="22225"/>
                <wp:wrapNone/>
                <wp:docPr id="765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33367F" w14:textId="4631715C" w:rsidR="00657494" w:rsidRPr="00322310" w:rsidRDefault="00657494" w:rsidP="00C560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ต. 8</w:t>
                            </w:r>
                          </w:p>
                          <w:p w14:paraId="1FBE66BA" w14:textId="77777777" w:rsidR="00657494" w:rsidRPr="00CE4F6E" w:rsidRDefault="00657494" w:rsidP="00C560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E44BE" id="Text Box 765" o:spid="_x0000_s1033" type="#_x0000_t202" style="position:absolute;margin-left:376.6pt;margin-top:-17.75pt;width:95.25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" fillcolor="window" strokeweight=".5pt">
                <v:path arrowok="t"/>
                <v:textbox>
                  <w:txbxContent>
                    <w:p w14:paraId="3833367F" w14:textId="4631715C" w:rsidR="00657494" w:rsidRPr="00322310" w:rsidRDefault="00657494" w:rsidP="00C560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ต. 8</w:t>
                      </w:r>
                    </w:p>
                    <w:p w14:paraId="1FBE66BA" w14:textId="77777777" w:rsidR="00657494" w:rsidRPr="00CE4F6E" w:rsidRDefault="00657494" w:rsidP="00C560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0E71" w14:textId="08B91D00" w:rsidR="00557791" w:rsidRPr="00322310" w:rsidRDefault="00C94DDF" w:rsidP="00C560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บัญชีรายชื่อ</w:t>
      </w:r>
      <w:r w:rsidR="00C56087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ผู้สมัครเรียนหลักสูตรการฝึกอบรม</w:t>
      </w:r>
    </w:p>
    <w:p w14:paraId="5672C976" w14:textId="77777777" w:rsidR="00C56087" w:rsidRPr="00322310" w:rsidRDefault="00C56087" w:rsidP="00C5608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ศูนย์ส่งเสริมการเรียนรู้ระดับอำเภอ/เขต.......................จังหวัด...............................</w:t>
      </w:r>
    </w:p>
    <w:p w14:paraId="0CA7877E" w14:textId="77777777" w:rsidR="00C56087" w:rsidRPr="00322310" w:rsidRDefault="00C56087" w:rsidP="00C5608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โครงการ/หลักสูตร........................................................จำนวน................ชั่วโมง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วัน</w:t>
      </w:r>
    </w:p>
    <w:p w14:paraId="1205952A" w14:textId="77777777" w:rsidR="00C56087" w:rsidRPr="00322310" w:rsidRDefault="00C56087" w:rsidP="00C56087">
      <w:pPr>
        <w:spacing w:after="240" w:line="240" w:lineRule="auto"/>
        <w:jc w:val="center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หว่างวันที่.......................................................สถานที่จัด ณ ............................................................................</w:t>
      </w:r>
    </w:p>
    <w:tbl>
      <w:tblPr>
        <w:tblW w:w="949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387"/>
        <w:gridCol w:w="1826"/>
        <w:gridCol w:w="561"/>
        <w:gridCol w:w="1415"/>
        <w:gridCol w:w="1011"/>
        <w:gridCol w:w="1615"/>
        <w:gridCol w:w="1167"/>
      </w:tblGrid>
      <w:tr w:rsidR="00806A8C" w:rsidRPr="00322310" w14:paraId="5658D7D0" w14:textId="77777777" w:rsidTr="00A61373">
        <w:tc>
          <w:tcPr>
            <w:tcW w:w="515" w:type="dxa"/>
            <w:shd w:val="clear" w:color="auto" w:fill="auto"/>
          </w:tcPr>
          <w:p w14:paraId="7B381C0F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87" w:type="dxa"/>
            <w:shd w:val="clear" w:color="auto" w:fill="auto"/>
          </w:tcPr>
          <w:p w14:paraId="3299674F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26" w:type="dxa"/>
            <w:shd w:val="clear" w:color="auto" w:fill="auto"/>
          </w:tcPr>
          <w:p w14:paraId="421CFEEA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561" w:type="dxa"/>
            <w:shd w:val="clear" w:color="auto" w:fill="auto"/>
          </w:tcPr>
          <w:p w14:paraId="6D6C4034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ยุ</w:t>
            </w:r>
          </w:p>
        </w:tc>
        <w:tc>
          <w:tcPr>
            <w:tcW w:w="1415" w:type="dxa"/>
            <w:shd w:val="clear" w:color="auto" w:fill="auto"/>
          </w:tcPr>
          <w:p w14:paraId="6CE80BFD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11" w:type="dxa"/>
            <w:shd w:val="clear" w:color="auto" w:fill="auto"/>
          </w:tcPr>
          <w:p w14:paraId="1D20E7EB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1615" w:type="dxa"/>
            <w:shd w:val="clear" w:color="auto" w:fill="auto"/>
          </w:tcPr>
          <w:p w14:paraId="126DD15B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167" w:type="dxa"/>
            <w:shd w:val="clear" w:color="auto" w:fill="auto"/>
          </w:tcPr>
          <w:p w14:paraId="1A053F44" w14:textId="77777777" w:rsidR="00C56087" w:rsidRPr="00322310" w:rsidRDefault="00C56087" w:rsidP="00CD62E1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06A8C" w:rsidRPr="00322310" w14:paraId="55D037AD" w14:textId="77777777" w:rsidTr="00A61373">
        <w:tc>
          <w:tcPr>
            <w:tcW w:w="515" w:type="dxa"/>
            <w:shd w:val="clear" w:color="auto" w:fill="auto"/>
          </w:tcPr>
          <w:p w14:paraId="295C24AD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4EF7B9B8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109C9C84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632D312B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57C427D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1B387E08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6147AB1B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57C1F7A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23493D20" w14:textId="77777777" w:rsidTr="00A61373">
        <w:tc>
          <w:tcPr>
            <w:tcW w:w="515" w:type="dxa"/>
            <w:shd w:val="clear" w:color="auto" w:fill="auto"/>
          </w:tcPr>
          <w:p w14:paraId="2FF4D61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5EC52B6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4D20125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626BBB3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59F913C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43779B7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5E951C7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9711BE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2F4C4C8E" w14:textId="77777777" w:rsidTr="00A61373">
        <w:tc>
          <w:tcPr>
            <w:tcW w:w="515" w:type="dxa"/>
            <w:shd w:val="clear" w:color="auto" w:fill="auto"/>
          </w:tcPr>
          <w:p w14:paraId="4BBAA8ED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52EF5DB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43EA4816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0DDC4657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568342FB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04AD8D0D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1108D47D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ACC6BB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3412825A" w14:textId="77777777" w:rsidTr="00A61373">
        <w:tc>
          <w:tcPr>
            <w:tcW w:w="515" w:type="dxa"/>
            <w:shd w:val="clear" w:color="auto" w:fill="auto"/>
          </w:tcPr>
          <w:p w14:paraId="1D21A29A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2E67BE9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5D06AB99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63F1EE23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5349A196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4AC8CE69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14A36099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5ABD87E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3F071A8C" w14:textId="77777777" w:rsidTr="00A61373">
        <w:tc>
          <w:tcPr>
            <w:tcW w:w="515" w:type="dxa"/>
            <w:shd w:val="clear" w:color="auto" w:fill="auto"/>
          </w:tcPr>
          <w:p w14:paraId="451F98B4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6831FB58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60844385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4D1F3C61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425C20C4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6361DCA3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3C5A4676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6E4DF043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4F03638C" w14:textId="77777777" w:rsidTr="00A61373">
        <w:tc>
          <w:tcPr>
            <w:tcW w:w="515" w:type="dxa"/>
            <w:shd w:val="clear" w:color="auto" w:fill="auto"/>
          </w:tcPr>
          <w:p w14:paraId="0E924F65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1DFC83B3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7B5531BB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0E61CC9F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58F3A2A3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15B32DDF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15F371A5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375B922C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1D7948AC" w14:textId="77777777" w:rsidTr="00A61373">
        <w:tc>
          <w:tcPr>
            <w:tcW w:w="515" w:type="dxa"/>
            <w:shd w:val="clear" w:color="auto" w:fill="auto"/>
          </w:tcPr>
          <w:p w14:paraId="500EC93A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624A87F7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604EFD06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514DB767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2D81DDA9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6A215DC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1D1897A2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537DD5A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5F6BEA50" w14:textId="77777777" w:rsidTr="00A61373">
        <w:tc>
          <w:tcPr>
            <w:tcW w:w="515" w:type="dxa"/>
            <w:shd w:val="clear" w:color="auto" w:fill="auto"/>
          </w:tcPr>
          <w:p w14:paraId="50E5B764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17B9470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39E7A1C1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06352F66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41681E11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52564CFD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53D46571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6449099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3F930E37" w14:textId="77777777" w:rsidTr="00A61373">
        <w:tc>
          <w:tcPr>
            <w:tcW w:w="515" w:type="dxa"/>
            <w:shd w:val="clear" w:color="auto" w:fill="auto"/>
          </w:tcPr>
          <w:p w14:paraId="4A08E9C3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52FCAA7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422576A5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32456DBC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2C8F9E5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1CB934D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082BC99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12E03D0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21BDC74F" w14:textId="77777777" w:rsidTr="00A61373">
        <w:tc>
          <w:tcPr>
            <w:tcW w:w="515" w:type="dxa"/>
            <w:shd w:val="clear" w:color="auto" w:fill="auto"/>
          </w:tcPr>
          <w:p w14:paraId="07951C71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7E70C0F6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46A79A1F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26D081BD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280DE769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38736004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3D374E1F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0DBCDED8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462DE381" w14:textId="77777777" w:rsidTr="00A61373">
        <w:tc>
          <w:tcPr>
            <w:tcW w:w="515" w:type="dxa"/>
            <w:shd w:val="clear" w:color="auto" w:fill="auto"/>
          </w:tcPr>
          <w:p w14:paraId="0893D614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87" w:type="dxa"/>
            <w:shd w:val="clear" w:color="auto" w:fill="auto"/>
          </w:tcPr>
          <w:p w14:paraId="2A886F78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14:paraId="4F291CE5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14:paraId="77464FE9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5" w:type="dxa"/>
            <w:shd w:val="clear" w:color="auto" w:fill="auto"/>
          </w:tcPr>
          <w:p w14:paraId="5F748BDD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1" w:type="dxa"/>
            <w:shd w:val="clear" w:color="auto" w:fill="auto"/>
          </w:tcPr>
          <w:p w14:paraId="15267E9F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615" w:type="dxa"/>
            <w:shd w:val="clear" w:color="auto" w:fill="auto"/>
          </w:tcPr>
          <w:p w14:paraId="00D44B5E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67" w:type="dxa"/>
            <w:shd w:val="clear" w:color="auto" w:fill="auto"/>
          </w:tcPr>
          <w:p w14:paraId="6B5C1210" w14:textId="77777777" w:rsidR="00C56087" w:rsidRPr="00322310" w:rsidRDefault="00C56087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697D9C42" w14:textId="77777777" w:rsidR="00C56087" w:rsidRPr="00322310" w:rsidRDefault="00C56087" w:rsidP="00C56087">
      <w:pPr>
        <w:spacing w:after="0" w:line="240" w:lineRule="auto"/>
        <w:ind w:firstLine="5098"/>
        <w:rPr>
          <w:rFonts w:ascii="TH SarabunIT๙" w:hAnsi="TH SarabunIT๙" w:cs="TH SarabunIT๙"/>
          <w:color w:val="000000" w:themeColor="text1"/>
        </w:rPr>
      </w:pPr>
    </w:p>
    <w:p w14:paraId="75D34D74" w14:textId="77777777" w:rsidR="00643CBA" w:rsidRPr="00322310" w:rsidRDefault="00643CBA" w:rsidP="00C56087">
      <w:pPr>
        <w:spacing w:after="0" w:line="240" w:lineRule="auto"/>
        <w:ind w:firstLine="5098"/>
        <w:rPr>
          <w:rFonts w:ascii="TH SarabunIT๙" w:hAnsi="TH SarabunIT๙" w:cs="TH SarabunIT๙"/>
          <w:color w:val="000000" w:themeColor="text1"/>
        </w:rPr>
      </w:pPr>
    </w:p>
    <w:p w14:paraId="464F50DA" w14:textId="77777777" w:rsidR="00643CBA" w:rsidRPr="00322310" w:rsidRDefault="00643CBA" w:rsidP="00C56087">
      <w:pPr>
        <w:spacing w:after="0" w:line="240" w:lineRule="auto"/>
        <w:ind w:firstLine="5098"/>
        <w:rPr>
          <w:rFonts w:ascii="TH SarabunIT๙" w:hAnsi="TH SarabunIT๙" w:cs="TH SarabunIT๙"/>
          <w:color w:val="000000" w:themeColor="text1"/>
        </w:rPr>
      </w:pPr>
    </w:p>
    <w:p w14:paraId="6BDDA2D2" w14:textId="77777777" w:rsidR="00643CBA" w:rsidRPr="00322310" w:rsidRDefault="00643CBA" w:rsidP="00C56087">
      <w:pPr>
        <w:spacing w:after="0" w:line="240" w:lineRule="auto"/>
        <w:ind w:firstLine="5098"/>
        <w:rPr>
          <w:rFonts w:ascii="TH SarabunIT๙" w:hAnsi="TH SarabunIT๙" w:cs="TH SarabunIT๙"/>
          <w:color w:val="000000" w:themeColor="text1"/>
        </w:rPr>
      </w:pPr>
    </w:p>
    <w:p w14:paraId="30BC3426" w14:textId="77777777" w:rsidR="00643CBA" w:rsidRPr="00322310" w:rsidRDefault="00643CBA" w:rsidP="00C56087">
      <w:pPr>
        <w:spacing w:after="0" w:line="240" w:lineRule="auto"/>
        <w:ind w:firstLine="5098"/>
        <w:rPr>
          <w:rFonts w:ascii="TH SarabunIT๙" w:hAnsi="TH SarabunIT๙" w:cs="TH SarabunIT๙"/>
          <w:color w:val="000000" w:themeColor="text1"/>
        </w:rPr>
      </w:pPr>
    </w:p>
    <w:p w14:paraId="409A4F5C" w14:textId="77777777" w:rsidR="00643CBA" w:rsidRPr="00322310" w:rsidRDefault="00643CBA" w:rsidP="00C56087">
      <w:pPr>
        <w:spacing w:after="0" w:line="240" w:lineRule="auto"/>
        <w:ind w:firstLine="5098"/>
        <w:rPr>
          <w:rFonts w:ascii="TH SarabunIT๙" w:hAnsi="TH SarabunIT๙" w:cs="TH SarabunIT๙"/>
          <w:color w:val="000000" w:themeColor="text1"/>
        </w:rPr>
      </w:pPr>
    </w:p>
    <w:p w14:paraId="12E08C5C" w14:textId="1F547125" w:rsidR="00C56087" w:rsidRPr="00322310" w:rsidRDefault="00C56087" w:rsidP="00643CB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</w:t>
      </w:r>
      <w:r w:rsidR="00A61373" w:rsidRPr="00322310">
        <w:rPr>
          <w:rFonts w:ascii="TH SarabunIT๙" w:hAnsi="TH SarabunIT๙" w:cs="TH SarabunIT๙"/>
          <w:color w:val="000000" w:themeColor="text1"/>
          <w:cs/>
        </w:rPr>
        <w:t xml:space="preserve">                     </w:t>
      </w:r>
      <w:r w:rsidR="00643CBA" w:rsidRPr="0032231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96D0F" w:rsidRPr="0032231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643CB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ชื่อ.......................................................</w:t>
      </w:r>
      <w:r w:rsidR="00643CB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ผิดชอบโครงการ</w:t>
      </w:r>
    </w:p>
    <w:p w14:paraId="4B756CFA" w14:textId="1667A881" w:rsidR="00C56087" w:rsidRPr="00322310" w:rsidRDefault="00C56087" w:rsidP="00C56087">
      <w:pPr>
        <w:spacing w:after="0" w:line="240" w:lineRule="auto"/>
        <w:ind w:left="66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13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643CB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)</w:t>
      </w:r>
    </w:p>
    <w:p w14:paraId="3F2951F9" w14:textId="77777777" w:rsidR="00643CBA" w:rsidRPr="00322310" w:rsidRDefault="00C56087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</w:t>
      </w:r>
    </w:p>
    <w:p w14:paraId="74F939B8" w14:textId="77777777" w:rsidR="00643CBA" w:rsidRPr="00322310" w:rsidRDefault="00643CBA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284188" w14:textId="77777777" w:rsidR="00643CBA" w:rsidRPr="00322310" w:rsidRDefault="00643CBA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D6B5CE" w14:textId="77777777" w:rsidR="00806A8C" w:rsidRPr="00322310" w:rsidRDefault="00806A8C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98271" w14:textId="77777777" w:rsidR="00806A8C" w:rsidRPr="00322310" w:rsidRDefault="00806A8C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DE0463" w14:textId="77777777" w:rsidR="00806A8C" w:rsidRPr="00322310" w:rsidRDefault="00806A8C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94C35" w14:textId="77777777" w:rsidR="00806A8C" w:rsidRPr="00322310" w:rsidRDefault="00806A8C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ED939A" w14:textId="77777777" w:rsidR="00806A8C" w:rsidRPr="00322310" w:rsidRDefault="00806A8C" w:rsidP="00C560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EA0227" w14:textId="185D7539" w:rsidR="00C56087" w:rsidRPr="00322310" w:rsidRDefault="00C56087" w:rsidP="00912D5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2BF145" w14:textId="3D9E8F5E" w:rsidR="009A3BFD" w:rsidRPr="00322310" w:rsidRDefault="00C56087" w:rsidP="00EE53E6">
      <w:pPr>
        <w:spacing w:after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596D0F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ามารถจัดทำในลักษณะ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Google Form</w:t>
      </w:r>
      <w:r w:rsidR="00E626B2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s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ได้</w:t>
      </w:r>
      <w:r w:rsidR="0091587D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91587D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ดยให้จัดทำเอกสารตามแบบฟอร์มนี้</w:t>
      </w:r>
      <w:r w:rsidR="00362D6B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14:paraId="44FB05D8" w14:textId="1BD38932" w:rsidR="001D6AD5" w:rsidRPr="00322310" w:rsidRDefault="009A3BFD" w:rsidP="001D6AD5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56182" wp14:editId="56A6B54B">
                <wp:simplePos x="0" y="0"/>
                <wp:positionH relativeFrom="column">
                  <wp:posOffset>4941570</wp:posOffset>
                </wp:positionH>
                <wp:positionV relativeFrom="paragraph">
                  <wp:posOffset>-109220</wp:posOffset>
                </wp:positionV>
                <wp:extent cx="1340746" cy="322580"/>
                <wp:effectExtent l="0" t="0" r="12065" b="2032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746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3503" w14:textId="38A3C9A5" w:rsidR="00657494" w:rsidRPr="00322310" w:rsidRDefault="00657494" w:rsidP="001D6A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6182" id="Text Box 755" o:spid="_x0000_s1034" type="#_x0000_t202" style="position:absolute;left:0;text-align:left;margin-left:389.1pt;margin-top:-8.6pt;width:105.55pt;height:2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" strokeweight="1pt">
                <v:textbox>
                  <w:txbxContent>
                    <w:p w14:paraId="19B73503" w14:textId="38A3C9A5" w:rsidR="00657494" w:rsidRPr="00322310" w:rsidRDefault="00657494" w:rsidP="001D6A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ECB6B13" w14:textId="091EC73E" w:rsidR="00435BE6" w:rsidRPr="00322310" w:rsidRDefault="001D6AD5" w:rsidP="00435BE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บัญชีลงเวลาของผู้เข้ารับการฝึกอบรม</w:t>
      </w:r>
    </w:p>
    <w:p w14:paraId="6D1C16A5" w14:textId="452AEBEA" w:rsidR="001D6AD5" w:rsidRPr="00322310" w:rsidRDefault="00435BE6" w:rsidP="001D6AD5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(การประกอบอาชีพและพัฒนาอาชีพ)</w:t>
      </w:r>
      <w:r w:rsidR="001D6AD5"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  <w:t xml:space="preserve"> </w:t>
      </w:r>
    </w:p>
    <w:p w14:paraId="699D9659" w14:textId="77777777" w:rsidR="001D6AD5" w:rsidRPr="00322310" w:rsidRDefault="001D6AD5" w:rsidP="001D6AD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โครงการ/หลักสูตร............................................................................................................. จำนวน.............. ชั่วโมง </w:t>
      </w:r>
    </w:p>
    <w:p w14:paraId="5D9DCF70" w14:textId="77777777" w:rsidR="001D6AD5" w:rsidRPr="00322310" w:rsidRDefault="001D6AD5" w:rsidP="001D6AD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วิทยากร ......................................................................................................................... จำนวนผู้เรียน ............. คน</w:t>
      </w:r>
    </w:p>
    <w:p w14:paraId="0A2BE63D" w14:textId="77777777" w:rsidR="001D6AD5" w:rsidRPr="00322310" w:rsidRDefault="001D6AD5" w:rsidP="001D6AD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หว่างวันที่ .................................................... จำนวน ................ ชั่วโมง .................. น. ถึงเวลา ..................... น.</w:t>
      </w:r>
    </w:p>
    <w:p w14:paraId="512C70E0" w14:textId="77777777" w:rsidR="001D6AD5" w:rsidRPr="00322310" w:rsidRDefault="001D6AD5" w:rsidP="001D6AD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ณ .................................................................อำเภอ/เขต ........................................จังหวัด ....................................</w:t>
      </w:r>
    </w:p>
    <w:p w14:paraId="30F31C7D" w14:textId="77777777" w:rsidR="001D6AD5" w:rsidRPr="00322310" w:rsidRDefault="001D6AD5" w:rsidP="001D6AD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248"/>
        <w:gridCol w:w="990"/>
        <w:gridCol w:w="978"/>
        <w:gridCol w:w="1092"/>
        <w:gridCol w:w="990"/>
        <w:gridCol w:w="1350"/>
        <w:gridCol w:w="990"/>
        <w:gridCol w:w="900"/>
        <w:gridCol w:w="990"/>
      </w:tblGrid>
      <w:tr w:rsidR="00806A8C" w:rsidRPr="00322310" w14:paraId="5824B00F" w14:textId="77777777" w:rsidTr="003172FF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8BC73" w14:textId="1ABD3265" w:rsidR="008B77BB" w:rsidRPr="00322310" w:rsidRDefault="008B77BB" w:rsidP="00CD62E1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10pt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  <w:r w:rsidR="003172FF" w:rsidRPr="00322310">
              <w:rPr>
                <w:rStyle w:val="Bodytext210pt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่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28E32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ECC1C" w14:textId="2DE24172" w:rsidR="008B77BB" w:rsidRPr="00322310" w:rsidRDefault="008B77BB" w:rsidP="003172FF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40" w:lineRule="auto"/>
              <w:ind w:firstLine="0"/>
              <w:jc w:val="center"/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วันที่ .......................................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4B4B2" w14:textId="51648D00" w:rsidR="008B77BB" w:rsidRPr="00322310" w:rsidRDefault="008B77BB" w:rsidP="003172FF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วันที่ .......................................</w:t>
            </w:r>
          </w:p>
        </w:tc>
      </w:tr>
      <w:tr w:rsidR="00806A8C" w:rsidRPr="00322310" w14:paraId="01B49540" w14:textId="77777777" w:rsidTr="008B77BB">
        <w:trPr>
          <w:trHeight w:val="84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30D6A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65D72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BB243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271A2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ม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4E50B" w14:textId="7F0929F0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left="86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3032" w14:textId="6AC437FD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left="-11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DD5C" w14:textId="0474A174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14F8" w14:textId="09628296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left="-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ม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E1DA9" w14:textId="2FEB3ED4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8CA6" w14:textId="34B842BA" w:rsidR="008B77BB" w:rsidRPr="00322310" w:rsidRDefault="003172FF" w:rsidP="003172FF">
            <w:pPr>
              <w:pStyle w:val="Bodytext20"/>
              <w:spacing w:before="0" w:line="294" w:lineRule="exact"/>
              <w:ind w:left="15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8B77BB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กลับ</w:t>
            </w:r>
          </w:p>
        </w:tc>
      </w:tr>
      <w:tr w:rsidR="00806A8C" w:rsidRPr="00322310" w14:paraId="608252DD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7C7F2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E6BD3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B607B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13EED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7E7D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5B92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36A1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79D5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6B4D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D154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A4478AF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76D4A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87078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F9B7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BEA96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6BD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C79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8CFA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A113D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41067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FE95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1156BF69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97F70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A9592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8F07B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E94D9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10D78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76C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B2DD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09F93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6BBB1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B67B8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D2BA075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D3395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0CDC4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2D4F5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0A57A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9176E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B631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70D5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7F1C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825F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48768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206E7546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46255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D1E37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CD475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F7A59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58D43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1084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753C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477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FCB3B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75F8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1E9E487D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AF398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FFCBD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FB56E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FFD7A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BF3DC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FDCA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F11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0C58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151E0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EA46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4A11E21F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60BEB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14:paraId="685C1B61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33C6B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1A918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0B77D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C11F9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55F3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129D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6C183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AAC6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031B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0A2E29EB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50071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EC7FE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B260E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FA535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1859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FF469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4B99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CBFA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E13C7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BC6C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B66133E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A3755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98DBE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FB85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C0E236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3195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2140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728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D26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85F7C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3D603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744190F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3A80E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14:paraId="0B32DBF3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CC328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B31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F5AB8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81000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8A99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C4B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254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8E03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A75A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36F567EC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B0B07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2C8C3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CA3AE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FFE96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6990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A2C0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7278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53D0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233D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D04A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81D5A1E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670CE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24C6E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AD747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184ED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55289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C34D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6171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D6FD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D5E76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9156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6803B2D8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A6B9D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F201B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F7CE2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6B21B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BA500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E01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C71F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E380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68D48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A638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C98A8C0" w14:textId="77777777" w:rsidTr="008B77BB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19F1E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23908" w14:textId="77777777" w:rsidR="008B77BB" w:rsidRPr="00322310" w:rsidRDefault="008B77BB" w:rsidP="008B77B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2E0C4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59884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8ED94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F05A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7F45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33FC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9340B" w14:textId="77777777" w:rsidR="008B77BB" w:rsidRPr="00322310" w:rsidRDefault="008B77BB" w:rsidP="008B77B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809B" w14:textId="77777777" w:rsidR="008B77BB" w:rsidRPr="00322310" w:rsidRDefault="008B77BB" w:rsidP="008B77BB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81FFBF3" w14:textId="38C49765" w:rsidR="00691E8C" w:rsidRPr="00322310" w:rsidRDefault="00691E8C" w:rsidP="001D6AD5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ขอรับรองว่า ลายมือชื่อผู้เข้ารับอบรมข้างต้นเป็นลายมือชื่อของผู้เข้ารับการอบรมจริง</w:t>
      </w:r>
    </w:p>
    <w:p w14:paraId="7A559067" w14:textId="77777777" w:rsidR="00691E8C" w:rsidRPr="00322310" w:rsidRDefault="00691E8C" w:rsidP="001D6AD5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A17576D" w14:textId="73CDD36B" w:rsidR="001D6AD5" w:rsidRPr="00322310" w:rsidRDefault="001D6AD5" w:rsidP="001D6AD5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ลงชื่อ ............................................... วิทยากร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 xml:space="preserve">    ลงชื่อ ..................................... ครู </w:t>
      </w:r>
      <w:r w:rsidR="0074509E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ศกร.ระดับ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ตำบล/แขวง</w:t>
      </w:r>
    </w:p>
    <w:p w14:paraId="5C81A93E" w14:textId="47AAEF2B" w:rsidR="001D6AD5" w:rsidRPr="00322310" w:rsidRDefault="001D6AD5" w:rsidP="001D6AD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    (.................................................)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74509E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     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.................................................)</w:t>
      </w:r>
    </w:p>
    <w:p w14:paraId="2FE7F140" w14:textId="5466D9B5" w:rsidR="001D6AD5" w:rsidRPr="00322310" w:rsidRDefault="001D6AD5" w:rsidP="001D6AD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     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วันที่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 xml:space="preserve">      วันที่.................................................</w:t>
      </w:r>
    </w:p>
    <w:p w14:paraId="36E11D5B" w14:textId="77777777" w:rsidR="00744F76" w:rsidRPr="00322310" w:rsidRDefault="00744F76" w:rsidP="001D6AD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52FF8B5" w14:textId="77777777" w:rsidR="00744F76" w:rsidRPr="00322310" w:rsidRDefault="00744F76" w:rsidP="001D6AD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C6530FD" w14:textId="77777777" w:rsidR="00744F76" w:rsidRPr="00322310" w:rsidRDefault="00744F76" w:rsidP="001D6AD5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</w:p>
    <w:p w14:paraId="7AFAE14C" w14:textId="2D9ADC23" w:rsidR="00757D83" w:rsidRPr="00322310" w:rsidRDefault="001D6AD5" w:rsidP="00EE53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</w:t>
      </w:r>
      <w:r w:rsidR="00691E8C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สามารถปรับเปลี่ยนได้ตามความเหมาะสม </w:t>
      </w:r>
    </w:p>
    <w:p w14:paraId="28FC07A1" w14:textId="67BD67F4" w:rsidR="00D74EF3" w:rsidRPr="00322310" w:rsidRDefault="00D74EF3" w:rsidP="00EE53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F5F58D7" w14:textId="77777777" w:rsidR="00435BE6" w:rsidRPr="00322310" w:rsidRDefault="00435BE6" w:rsidP="00435BE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lastRenderedPageBreak/>
        <w:t>บัญชีลงเวลาของผู้เข้ารับการฝึกอบรม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  <w:t xml:space="preserve"> </w:t>
      </w:r>
    </w:p>
    <w:p w14:paraId="23027286" w14:textId="430483C1" w:rsidR="00E06726" w:rsidRPr="00322310" w:rsidRDefault="00E06726" w:rsidP="00435BE6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(การพัฒนาทักษะชีวิต การพัฒนาสังคมและชุมชน)</w:t>
      </w:r>
    </w:p>
    <w:p w14:paraId="64445020" w14:textId="2CC791CC" w:rsidR="00435BE6" w:rsidRPr="00322310" w:rsidRDefault="00435BE6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โครงการ/หลักสูตร................................</w:t>
      </w:r>
      <w:r w:rsidR="00643CBA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...... จำนวน.............. ชั่วโมง จำนวนผู้เรียน ............. คน</w:t>
      </w:r>
    </w:p>
    <w:p w14:paraId="2BC2C726" w14:textId="77777777" w:rsidR="00435BE6" w:rsidRPr="00322310" w:rsidRDefault="00435BE6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หว่างวันที่ .................................................... จำนวน ................ ชั่วโมง .................. น. ถึงเวลา ..................... น.</w:t>
      </w:r>
    </w:p>
    <w:p w14:paraId="6A5EC961" w14:textId="77777777" w:rsidR="00435BE6" w:rsidRPr="00322310" w:rsidRDefault="00435BE6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ณ .................................................................อำเภอ/เขต ........................................จังหวัด ....................................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248"/>
        <w:gridCol w:w="990"/>
        <w:gridCol w:w="978"/>
        <w:gridCol w:w="1092"/>
        <w:gridCol w:w="990"/>
        <w:gridCol w:w="1350"/>
        <w:gridCol w:w="990"/>
        <w:gridCol w:w="900"/>
        <w:gridCol w:w="990"/>
      </w:tblGrid>
      <w:tr w:rsidR="00806A8C" w:rsidRPr="00322310" w14:paraId="0E668B29" w14:textId="77777777" w:rsidTr="003172FF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7A10F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10pt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A78C4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7D983" w14:textId="77777777" w:rsidR="008B77BB" w:rsidRPr="00322310" w:rsidRDefault="008B77BB" w:rsidP="003172FF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วันที่ .......................................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360D" w14:textId="77777777" w:rsidR="008B77BB" w:rsidRPr="00322310" w:rsidRDefault="008B77BB" w:rsidP="003172FF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วันที่ .......................................</w:t>
            </w:r>
          </w:p>
        </w:tc>
      </w:tr>
      <w:tr w:rsidR="00806A8C" w:rsidRPr="00322310" w14:paraId="71EF317B" w14:textId="77777777" w:rsidTr="00CD62E1">
        <w:trPr>
          <w:trHeight w:val="84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54FBB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0765F" w14:textId="77777777" w:rsidR="008B77BB" w:rsidRPr="00322310" w:rsidRDefault="008B77BB" w:rsidP="003172F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A189E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F33D8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ม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EC7D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left="86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15D89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left="-11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40CA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4E24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left="-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ม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A7CDE" w14:textId="77777777" w:rsidR="008B77BB" w:rsidRPr="00322310" w:rsidRDefault="008B77BB" w:rsidP="003172FF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168E" w14:textId="2FF88C5A" w:rsidR="008B77BB" w:rsidRPr="00322310" w:rsidRDefault="003172FF" w:rsidP="003172FF">
            <w:pPr>
              <w:pStyle w:val="Bodytext20"/>
              <w:spacing w:before="0" w:line="294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8B77BB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กลับ</w:t>
            </w:r>
          </w:p>
        </w:tc>
      </w:tr>
      <w:tr w:rsidR="00806A8C" w:rsidRPr="00322310" w14:paraId="66ED28BA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A2B1B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4622E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176177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309E4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F4CD1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B15C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B028C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6C74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695CD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DCD63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3D9A91CF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058A3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542BA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DA76B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CA982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FC0D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A435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6B62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582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3C4C9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13854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4AC36033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87AE1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EEAEC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729D6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CE93C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C6B4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68E5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3C938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53BD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8772A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69B0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2CA3A424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E6782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5BE0C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88157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6BC2D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DCE75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3C9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3246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55BD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E6F0E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AA92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7771CC3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CD1A5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3753D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59E3F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49EBF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AC047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5B27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CEA6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63EF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2B969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FF70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3AB01165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76412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CA7F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360AC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08DF7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2EA5D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BD03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0404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3E4E4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0FE0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F4968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6B89DF05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817DA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14:paraId="58D7B699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4F275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65B68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D63A6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499F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47213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23B5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BCAAC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ADBF6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3E09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5E0C0828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DB77B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4BC7C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F8982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B1D5D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24A29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3C46A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CEDA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71CF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912A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C6ADA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6CAEE37C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1D401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EEC4C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C19D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74AA7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7DFE2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9435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6416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67A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6317A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F2AF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29955F25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A09EE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14:paraId="753BA8EE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C9884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3C2B7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1BA40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305F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961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ACC6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2AC1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80DA6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637C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714B5F7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D2C6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5E8F1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65EC9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F1AF6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A3653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2B14C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86B5B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5C1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99BD3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DEF1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3594FC8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5AC94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AA0AD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2F0E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FAE06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3DE31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FD89D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5DE91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5139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0A497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0720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7575803D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6A0D8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55B9B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81AAF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46916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07612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346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E3A07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DEC2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2858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87537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06A8C" w:rsidRPr="00322310" w14:paraId="1ABE9FF6" w14:textId="77777777" w:rsidTr="00CD62E1">
        <w:trPr>
          <w:trHeight w:hRule="exact" w:val="42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5AC61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2E7C5" w14:textId="77777777" w:rsidR="008B77BB" w:rsidRPr="00322310" w:rsidRDefault="008B77BB" w:rsidP="00CD62E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244F0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B72E4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38E82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10D4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7BBE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902FC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46B04" w14:textId="77777777" w:rsidR="008B77BB" w:rsidRPr="00322310" w:rsidRDefault="008B77BB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A60C0" w14:textId="77777777" w:rsidR="008B77BB" w:rsidRPr="00322310" w:rsidRDefault="008B77BB" w:rsidP="00CD62E1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EBF3622" w14:textId="77777777" w:rsidR="00435BE6" w:rsidRPr="00322310" w:rsidRDefault="00435BE6" w:rsidP="00435BE6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ขอรับรองว่า ลายมือชื่อผู้เข้ารับอบรมข้างต้นเป็นลายมือชื่อของผู้เข้ารับการอบรมจริง</w:t>
      </w:r>
    </w:p>
    <w:p w14:paraId="088CBECD" w14:textId="77777777" w:rsidR="00435BE6" w:rsidRPr="00322310" w:rsidRDefault="00435BE6" w:rsidP="00435BE6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A80691C" w14:textId="73D76BC7" w:rsidR="00435BE6" w:rsidRPr="00322310" w:rsidRDefault="00643CBA" w:rsidP="00435BE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 xml:space="preserve">                 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35BE6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 xml:space="preserve">    ลงชื่อ ............................................. </w:t>
      </w:r>
      <w:r w:rsidR="00E06726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ผู้รับผิดชอบ</w:t>
      </w:r>
    </w:p>
    <w:p w14:paraId="4B4D1836" w14:textId="4DAD9627" w:rsidR="00435BE6" w:rsidRPr="00322310" w:rsidRDefault="00643CBA" w:rsidP="00435BE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35BE6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35BE6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35BE6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(.................................................)</w:t>
      </w:r>
    </w:p>
    <w:p w14:paraId="67A69C91" w14:textId="5E5B79CD" w:rsidR="00435BE6" w:rsidRPr="00322310" w:rsidRDefault="00643CBA" w:rsidP="00435BE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35BE6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435BE6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 xml:space="preserve">        วันที่.................................................</w:t>
      </w:r>
    </w:p>
    <w:p w14:paraId="05B4351F" w14:textId="77777777" w:rsidR="00643CBA" w:rsidRPr="00322310" w:rsidRDefault="00643CBA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D66A75F" w14:textId="77777777" w:rsidR="00643CBA" w:rsidRPr="00322310" w:rsidRDefault="00643CBA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D18BFB3" w14:textId="77777777" w:rsidR="00A61373" w:rsidRPr="00322310" w:rsidRDefault="00A61373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97EF100" w14:textId="77777777" w:rsidR="00A61373" w:rsidRPr="00322310" w:rsidRDefault="00A61373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5F03E9A" w14:textId="77777777" w:rsidR="00A61373" w:rsidRPr="00322310" w:rsidRDefault="00A61373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C9E7D3A" w14:textId="77777777" w:rsidR="00A61373" w:rsidRPr="00322310" w:rsidRDefault="00A61373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736E765" w14:textId="77777777" w:rsidR="00A61373" w:rsidRPr="00322310" w:rsidRDefault="00A61373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62FE1CC" w14:textId="77777777" w:rsidR="00643CBA" w:rsidRPr="00322310" w:rsidRDefault="00643CBA" w:rsidP="00435B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52BA5D5" w14:textId="76EB1AAF" w:rsidR="00427136" w:rsidRPr="00322310" w:rsidRDefault="00435BE6" w:rsidP="00EE53E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หน่วยจัดการเรียนรู้สามารถปรับเปลี่ยนได้ตามความเหมาะสม </w:t>
      </w:r>
    </w:p>
    <w:p w14:paraId="1522D6C4" w14:textId="2A802FFE" w:rsidR="00427136" w:rsidRPr="00322310" w:rsidRDefault="00427136" w:rsidP="0042713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บัญชีลงเวลาของวิทยากร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4AF22E6B" w14:textId="77777777" w:rsidR="00427136" w:rsidRPr="00322310" w:rsidRDefault="00427136" w:rsidP="0042713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B2CF0F" w14:textId="5C29E531" w:rsidR="003053A7" w:rsidRPr="00322310" w:rsidRDefault="003053A7" w:rsidP="00CD62E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โครงการ/หลักสูตร................................................ จำนวน.............. ชั่วโมง           จำนวนผู้เรียน ............. คน</w:t>
      </w:r>
    </w:p>
    <w:p w14:paraId="67BE6DC7" w14:textId="77777777" w:rsidR="003053A7" w:rsidRPr="00322310" w:rsidRDefault="003053A7" w:rsidP="00CD62E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หว่างวันที่ .................................................... จำนวน ................ ชั่วโมง .................. น. ถึงเวลา ..................... น.</w:t>
      </w:r>
    </w:p>
    <w:p w14:paraId="0F866AE6" w14:textId="77777777" w:rsidR="003053A7" w:rsidRPr="00322310" w:rsidRDefault="003053A7" w:rsidP="003053A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ณ .................................................................อำเภอ/เขต ........................................จังหวัด ....................................</w:t>
      </w:r>
    </w:p>
    <w:p w14:paraId="00496778" w14:textId="77777777" w:rsidR="003053A7" w:rsidRPr="00322310" w:rsidRDefault="003053A7" w:rsidP="003053A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1215"/>
        <w:gridCol w:w="2355"/>
        <w:gridCol w:w="1356"/>
        <w:gridCol w:w="1074"/>
        <w:gridCol w:w="1349"/>
        <w:gridCol w:w="1330"/>
      </w:tblGrid>
      <w:tr w:rsidR="00806A8C" w:rsidRPr="00322310" w14:paraId="22EDEAA2" w14:textId="77777777" w:rsidTr="003172FF">
        <w:trPr>
          <w:trHeight w:val="387"/>
        </w:trPr>
        <w:tc>
          <w:tcPr>
            <w:tcW w:w="567" w:type="dxa"/>
          </w:tcPr>
          <w:p w14:paraId="7362E53B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3400F66E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14:paraId="23FAA651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14:paraId="61CB286C" w14:textId="0D6CE01F" w:rsidR="00427136" w:rsidRPr="00322310" w:rsidRDefault="00427136" w:rsidP="003172F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ลายมื</w:t>
            </w:r>
            <w:r w:rsidR="003172FF"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อชื่อ</w:t>
            </w:r>
          </w:p>
        </w:tc>
        <w:tc>
          <w:tcPr>
            <w:tcW w:w="1125" w:type="dxa"/>
            <w:vAlign w:val="center"/>
          </w:tcPr>
          <w:p w14:paraId="49DA9D83" w14:textId="77777777" w:rsidR="00427136" w:rsidRPr="00322310" w:rsidRDefault="00427136" w:rsidP="003172FF">
            <w:pPr>
              <w:pStyle w:val="Bodytext20"/>
              <w:shd w:val="clear" w:color="auto" w:fill="auto"/>
              <w:spacing w:before="0" w:line="240" w:lineRule="auto"/>
              <w:ind w:left="-4" w:firstLine="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14:paraId="62D9821B" w14:textId="41265520" w:rsidR="00427136" w:rsidRPr="00322310" w:rsidRDefault="003172FF" w:rsidP="003172FF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0" w:type="dxa"/>
            <w:vAlign w:val="center"/>
          </w:tcPr>
          <w:p w14:paraId="4D6125A4" w14:textId="77777777" w:rsidR="00427136" w:rsidRPr="00322310" w:rsidRDefault="00427136" w:rsidP="003172FF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วลากลับ</w:t>
            </w:r>
          </w:p>
        </w:tc>
      </w:tr>
      <w:tr w:rsidR="00806A8C" w:rsidRPr="00322310" w14:paraId="64A73EC3" w14:textId="77777777" w:rsidTr="00CD62E1">
        <w:tc>
          <w:tcPr>
            <w:tcW w:w="567" w:type="dxa"/>
          </w:tcPr>
          <w:p w14:paraId="1C4F0B77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779A11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A5E3CBE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4D1234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3C00BD0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99209E0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42918BA6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562216E6" w14:textId="77777777" w:rsidTr="00CD62E1">
        <w:tc>
          <w:tcPr>
            <w:tcW w:w="567" w:type="dxa"/>
          </w:tcPr>
          <w:p w14:paraId="7F1FA869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8CC1B9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F0C088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16F1A8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C41821D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8296256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6AE41E1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45BEAF71" w14:textId="77777777" w:rsidTr="00CD62E1">
        <w:tc>
          <w:tcPr>
            <w:tcW w:w="567" w:type="dxa"/>
          </w:tcPr>
          <w:p w14:paraId="74D55E4D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8FADA1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B04C47D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F2E8CC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01D9977B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1394F419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54651AB7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578B576A" w14:textId="77777777" w:rsidTr="00CD62E1">
        <w:tc>
          <w:tcPr>
            <w:tcW w:w="567" w:type="dxa"/>
          </w:tcPr>
          <w:p w14:paraId="3F5D52D3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3F3B25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6CCFA1E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A43E84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7FF4431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6E7D768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773F6ED2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490EC4DC" w14:textId="77777777" w:rsidTr="00CD62E1">
        <w:tc>
          <w:tcPr>
            <w:tcW w:w="567" w:type="dxa"/>
          </w:tcPr>
          <w:p w14:paraId="17A5515B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2ECD5A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A88BF7F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27681F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1D21FD6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51C45E3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28B1D395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0042F5DD" w14:textId="77777777" w:rsidTr="00CD62E1">
        <w:tc>
          <w:tcPr>
            <w:tcW w:w="567" w:type="dxa"/>
          </w:tcPr>
          <w:p w14:paraId="56A2FB92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99ED1A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D29C8D9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0B14D6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F2B0DB7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1B9F342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15B5F349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3B64CD42" w14:textId="77777777" w:rsidTr="00CD62E1">
        <w:tc>
          <w:tcPr>
            <w:tcW w:w="567" w:type="dxa"/>
          </w:tcPr>
          <w:p w14:paraId="23DED78F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004C3D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179865F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E24A58E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6EF01784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BC3287B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58F49E2B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08C0F6A2" w14:textId="77777777" w:rsidTr="00CD62E1">
        <w:tc>
          <w:tcPr>
            <w:tcW w:w="567" w:type="dxa"/>
          </w:tcPr>
          <w:p w14:paraId="25233D90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FD75F5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DA31E22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C7C7EF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C4DDD89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9" w:type="dxa"/>
          </w:tcPr>
          <w:p w14:paraId="6238B612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4ADC08F" w14:textId="77777777" w:rsidR="00427136" w:rsidRPr="00322310" w:rsidRDefault="00427136" w:rsidP="00CD62E1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DC25FAB" w14:textId="77777777" w:rsidR="00427136" w:rsidRPr="00322310" w:rsidRDefault="00427136" w:rsidP="00427136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DD1383" w14:textId="77777777" w:rsidR="00427136" w:rsidRPr="00322310" w:rsidRDefault="00427136" w:rsidP="00427136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น จำนว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ชั่วโมง</w:t>
      </w:r>
    </w:p>
    <w:p w14:paraId="4042741D" w14:textId="77777777" w:rsidR="00427136" w:rsidRPr="00322310" w:rsidRDefault="00427136" w:rsidP="0042713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06D491C" w14:textId="77777777" w:rsidR="00427136" w:rsidRPr="00322310" w:rsidRDefault="00427136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 ....................................................................</w:t>
      </w:r>
    </w:p>
    <w:p w14:paraId="0B9AA971" w14:textId="0F5C5959" w:rsidR="00427136" w:rsidRPr="00322310" w:rsidRDefault="00427136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053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ผิดชอ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="00480F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3053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80FA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</w:p>
    <w:p w14:paraId="4763079A" w14:textId="77777777" w:rsidR="00427136" w:rsidRPr="00322310" w:rsidRDefault="00427136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277796" w14:textId="77777777" w:rsidR="00427136" w:rsidRPr="00322310" w:rsidRDefault="00427136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F60537" w14:textId="77777777" w:rsidR="003053A7" w:rsidRPr="00322310" w:rsidRDefault="003053A7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C42A7B" w14:textId="77777777" w:rsidR="003053A7" w:rsidRPr="00322310" w:rsidRDefault="003053A7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492773" w14:textId="63332AAD" w:rsidR="003053A7" w:rsidRDefault="003053A7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F92BFA" w14:textId="3E18FCB3" w:rsidR="002A710E" w:rsidRDefault="002A710E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A32190" w14:textId="104B768B" w:rsidR="002A710E" w:rsidRDefault="002A710E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1885E4" w14:textId="77777777" w:rsidR="002A710E" w:rsidRPr="00322310" w:rsidRDefault="002A710E" w:rsidP="0042713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DE2D6E" w14:textId="5BFF36FB" w:rsidR="00657EBC" w:rsidRDefault="00427136" w:rsidP="00060EC9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A668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ปรับเปลี่ยนได้ตามความเหมาะสม    </w:t>
      </w:r>
    </w:p>
    <w:p w14:paraId="6B4F0D36" w14:textId="77777777" w:rsidR="002A710E" w:rsidRDefault="002A710E" w:rsidP="00060E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23BFE6" w14:textId="68ED1BC4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A0EB4" wp14:editId="6142DD04">
                <wp:simplePos x="0" y="0"/>
                <wp:positionH relativeFrom="column">
                  <wp:posOffset>4610100</wp:posOffset>
                </wp:positionH>
                <wp:positionV relativeFrom="paragraph">
                  <wp:posOffset>-202565</wp:posOffset>
                </wp:positionV>
                <wp:extent cx="1454785" cy="322580"/>
                <wp:effectExtent l="0" t="0" r="12065" b="2032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DC72" w14:textId="67139528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10</w:t>
                            </w:r>
                          </w:p>
                          <w:p w14:paraId="4E01F3FB" w14:textId="77777777" w:rsidR="00657494" w:rsidRPr="00E97A55" w:rsidRDefault="00657494" w:rsidP="00060E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0EB4" id="Text Box 748" o:spid="_x0000_s1035" type="#_x0000_t202" style="position:absolute;left:0;text-align:left;margin-left:363pt;margin-top:-15.95pt;width:114.55pt;height:2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" strokeweight="1pt">
                <v:textbox>
                  <w:txbxContent>
                    <w:p w14:paraId="62DCDC72" w14:textId="67139528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10</w:t>
                      </w:r>
                    </w:p>
                    <w:p w14:paraId="4E01F3FB" w14:textId="77777777" w:rsidR="00657494" w:rsidRPr="00E97A55" w:rsidRDefault="00657494" w:rsidP="00060EC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5A45D" w14:textId="77777777" w:rsidR="00060EC9" w:rsidRPr="00322310" w:rsidRDefault="00060EC9" w:rsidP="00060EC9">
      <w:pPr>
        <w:spacing w:after="0" w:line="240" w:lineRule="auto"/>
        <w:jc w:val="center"/>
        <w:rPr>
          <w:rFonts w:ascii="TH SarabunIT๙" w:hAnsi="TH SarabunIT๙" w:cs="TH SarabunIT๙"/>
          <w:b/>
          <w:bCs/>
          <w:strike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บบประเมินผลการฝึกอบรม</w:t>
      </w:r>
      <w:r w:rsidRPr="00322310">
        <w:rPr>
          <w:rFonts w:ascii="TH SarabunIT๙" w:hAnsi="TH SarabunIT๙" w:cs="TH SarabunIT๙"/>
          <w:strike/>
          <w:color w:val="000000" w:themeColor="text1"/>
          <w:sz w:val="36"/>
          <w:szCs w:val="36"/>
        </w:rPr>
        <w:t xml:space="preserve"> </w:t>
      </w:r>
    </w:p>
    <w:p w14:paraId="07FF340B" w14:textId="77777777" w:rsidR="00060EC9" w:rsidRPr="00322310" w:rsidRDefault="00060EC9" w:rsidP="00060EC9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/หลักสูตร........................................................................จำนวน................................ชั่วโมง</w:t>
      </w:r>
    </w:p>
    <w:p w14:paraId="76FE48E9" w14:textId="4FF7C63D" w:rsidR="00F6744E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วันที่.........เดือน........................พ.ศ..................</w:t>
      </w:r>
      <w:r w:rsidR="00F6744E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ด ณ..........................</w:t>
      </w:r>
      <w:r w:rsidR="00F6744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</w:t>
      </w:r>
    </w:p>
    <w:p w14:paraId="0D2C9E2F" w14:textId="1682A794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แขว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A613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อำเภอ</w:t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="00A613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จังหวัด.........</w:t>
      </w:r>
      <w:r w:rsidR="00A6137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</w:p>
    <w:p w14:paraId="03BD2F32" w14:textId="77777777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240"/>
        <w:gridCol w:w="1530"/>
        <w:gridCol w:w="1203"/>
        <w:gridCol w:w="993"/>
        <w:gridCol w:w="1319"/>
        <w:gridCol w:w="1168"/>
        <w:gridCol w:w="1295"/>
      </w:tblGrid>
      <w:tr w:rsidR="00806A8C" w:rsidRPr="00322310" w14:paraId="1159E150" w14:textId="77777777" w:rsidTr="003172FF">
        <w:trPr>
          <w:trHeight w:val="872"/>
          <w:jc w:val="center"/>
        </w:trPr>
        <w:tc>
          <w:tcPr>
            <w:tcW w:w="580" w:type="dxa"/>
            <w:shd w:val="clear" w:color="auto" w:fill="auto"/>
          </w:tcPr>
          <w:p w14:paraId="0BC83489" w14:textId="77777777" w:rsidR="00060EC9" w:rsidRPr="00322310" w:rsidRDefault="00060EC9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1A94150F" w14:textId="77777777" w:rsidR="00060EC9" w:rsidRPr="00322310" w:rsidRDefault="00060EC9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40" w:type="dxa"/>
            <w:shd w:val="clear" w:color="auto" w:fill="auto"/>
          </w:tcPr>
          <w:p w14:paraId="3DF89726" w14:textId="77777777" w:rsidR="00060EC9" w:rsidRPr="00322310" w:rsidRDefault="00060EC9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04CB5736" w14:textId="77777777" w:rsidR="00060EC9" w:rsidRPr="00322310" w:rsidRDefault="00060EC9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530" w:type="dxa"/>
            <w:shd w:val="clear" w:color="auto" w:fill="auto"/>
          </w:tcPr>
          <w:p w14:paraId="07DD7442" w14:textId="77777777" w:rsidR="00060EC9" w:rsidRPr="00322310" w:rsidRDefault="00060EC9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55C1BFF2" w14:textId="77777777" w:rsidR="00060EC9" w:rsidRPr="00322310" w:rsidRDefault="00060EC9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203" w:type="dxa"/>
            <w:shd w:val="clear" w:color="auto" w:fill="auto"/>
          </w:tcPr>
          <w:p w14:paraId="04ED9B0F" w14:textId="77777777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. ความรู้ความเข้าใจในเนื้อหาสาระ (20)</w:t>
            </w:r>
          </w:p>
        </w:tc>
        <w:tc>
          <w:tcPr>
            <w:tcW w:w="993" w:type="dxa"/>
            <w:shd w:val="clear" w:color="auto" w:fill="auto"/>
          </w:tcPr>
          <w:p w14:paraId="2A623065" w14:textId="4AFA2392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.</w:t>
            </w:r>
            <w:r w:rsidR="003103E5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ักษะการปฏิบัติ (40)</w:t>
            </w:r>
          </w:p>
        </w:tc>
        <w:tc>
          <w:tcPr>
            <w:tcW w:w="1319" w:type="dxa"/>
            <w:shd w:val="clear" w:color="auto" w:fill="auto"/>
          </w:tcPr>
          <w:p w14:paraId="13E75109" w14:textId="5F3C9860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.</w:t>
            </w:r>
            <w:r w:rsidR="003103E5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ุณภาพ</w:t>
            </w:r>
            <w:r w:rsidR="003172FF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ผลงาน/</w:t>
            </w:r>
            <w:r w:rsidR="003172FF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ปฏิบัติ</w:t>
            </w:r>
            <w:r w:rsidR="003103E5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172FF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40)</w:t>
            </w:r>
          </w:p>
        </w:tc>
        <w:tc>
          <w:tcPr>
            <w:tcW w:w="1168" w:type="dxa"/>
            <w:shd w:val="clear" w:color="auto" w:fill="auto"/>
          </w:tcPr>
          <w:p w14:paraId="2C1C7E8B" w14:textId="5118D7E2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.</w:t>
            </w:r>
            <w:r w:rsidR="003103E5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ผลการประเมินรวม(100)</w:t>
            </w:r>
          </w:p>
        </w:tc>
        <w:tc>
          <w:tcPr>
            <w:tcW w:w="1295" w:type="dxa"/>
            <w:shd w:val="clear" w:color="auto" w:fill="auto"/>
          </w:tcPr>
          <w:p w14:paraId="5C2F5DC8" w14:textId="2DF68F08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ดับ</w:t>
            </w:r>
            <w:r w:rsidR="003172FF"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  <w:p w14:paraId="202D9FD8" w14:textId="77777777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ผ่าน/ไม่ผ่าน)</w:t>
            </w:r>
          </w:p>
        </w:tc>
      </w:tr>
      <w:tr w:rsidR="00806A8C" w:rsidRPr="00322310" w14:paraId="20620C31" w14:textId="77777777" w:rsidTr="00CD62E1">
        <w:trPr>
          <w:jc w:val="center"/>
        </w:trPr>
        <w:tc>
          <w:tcPr>
            <w:tcW w:w="580" w:type="dxa"/>
            <w:shd w:val="clear" w:color="auto" w:fill="auto"/>
          </w:tcPr>
          <w:p w14:paraId="4025643F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7583A8D7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56F125C8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7C435639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3E4FD07A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19" w:type="dxa"/>
            <w:shd w:val="clear" w:color="auto" w:fill="auto"/>
          </w:tcPr>
          <w:p w14:paraId="16FDB742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</w:tcPr>
          <w:p w14:paraId="1E6C17C6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</w:tcPr>
          <w:p w14:paraId="33D8D4A2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7ADA368F" w14:textId="77777777" w:rsidTr="00CD62E1">
        <w:trPr>
          <w:jc w:val="center"/>
        </w:trPr>
        <w:tc>
          <w:tcPr>
            <w:tcW w:w="580" w:type="dxa"/>
            <w:shd w:val="clear" w:color="auto" w:fill="auto"/>
          </w:tcPr>
          <w:p w14:paraId="6C7A7643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3117C69A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782AC8E6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1C6A2049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2E654665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19" w:type="dxa"/>
            <w:shd w:val="clear" w:color="auto" w:fill="auto"/>
          </w:tcPr>
          <w:p w14:paraId="7E4A5B2B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</w:tcPr>
          <w:p w14:paraId="05986F98" w14:textId="77777777" w:rsidR="00060EC9" w:rsidRPr="00322310" w:rsidRDefault="00060EC9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</w:tcPr>
          <w:p w14:paraId="43FDCE25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3FF061CE" w14:textId="77777777" w:rsidTr="00CD62E1">
        <w:trPr>
          <w:jc w:val="center"/>
        </w:trPr>
        <w:tc>
          <w:tcPr>
            <w:tcW w:w="580" w:type="dxa"/>
            <w:shd w:val="clear" w:color="auto" w:fill="auto"/>
          </w:tcPr>
          <w:p w14:paraId="206BF2FA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6855315E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2753C71B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540A161F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21FF8FC3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19" w:type="dxa"/>
            <w:shd w:val="clear" w:color="auto" w:fill="auto"/>
          </w:tcPr>
          <w:p w14:paraId="643ADFEA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</w:tcPr>
          <w:p w14:paraId="41ACF710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</w:tcPr>
          <w:p w14:paraId="238EFF99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34B0DBFB" w14:textId="77777777" w:rsidTr="00CD62E1">
        <w:trPr>
          <w:jc w:val="center"/>
        </w:trPr>
        <w:tc>
          <w:tcPr>
            <w:tcW w:w="580" w:type="dxa"/>
            <w:shd w:val="clear" w:color="auto" w:fill="auto"/>
          </w:tcPr>
          <w:p w14:paraId="03E4F1C8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011C4640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34BFA864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37ABE570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588DC840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19" w:type="dxa"/>
            <w:shd w:val="clear" w:color="auto" w:fill="auto"/>
          </w:tcPr>
          <w:p w14:paraId="52481737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</w:tcPr>
          <w:p w14:paraId="32AF7C43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</w:tcPr>
          <w:p w14:paraId="113EE3AB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135527D6" w14:textId="77777777" w:rsidTr="00CD62E1">
        <w:trPr>
          <w:jc w:val="center"/>
        </w:trPr>
        <w:tc>
          <w:tcPr>
            <w:tcW w:w="580" w:type="dxa"/>
            <w:shd w:val="clear" w:color="auto" w:fill="auto"/>
          </w:tcPr>
          <w:p w14:paraId="7FF4033F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4F2D8AA3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212C67B5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3F935216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11C0ECD6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19" w:type="dxa"/>
            <w:shd w:val="clear" w:color="auto" w:fill="auto"/>
          </w:tcPr>
          <w:p w14:paraId="314A953A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</w:tcPr>
          <w:p w14:paraId="154B907D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</w:tcPr>
          <w:p w14:paraId="0EF2CAA7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0FAAA4FC" w14:textId="77777777" w:rsidTr="00CD62E1">
        <w:trPr>
          <w:jc w:val="center"/>
        </w:trPr>
        <w:tc>
          <w:tcPr>
            <w:tcW w:w="580" w:type="dxa"/>
            <w:shd w:val="clear" w:color="auto" w:fill="auto"/>
          </w:tcPr>
          <w:p w14:paraId="44E5F4F0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40" w:type="dxa"/>
            <w:shd w:val="clear" w:color="auto" w:fill="auto"/>
          </w:tcPr>
          <w:p w14:paraId="44F27DDE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25D38FF5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40466978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6848F4A9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19" w:type="dxa"/>
            <w:shd w:val="clear" w:color="auto" w:fill="auto"/>
          </w:tcPr>
          <w:p w14:paraId="51DEEFF4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68" w:type="dxa"/>
            <w:shd w:val="clear" w:color="auto" w:fill="auto"/>
          </w:tcPr>
          <w:p w14:paraId="70A84771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95" w:type="dxa"/>
            <w:shd w:val="clear" w:color="auto" w:fill="auto"/>
          </w:tcPr>
          <w:p w14:paraId="02C9B829" w14:textId="77777777" w:rsidR="00060EC9" w:rsidRPr="00322310" w:rsidRDefault="00060EC9" w:rsidP="00CD62E1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208811D8" w14:textId="77777777" w:rsidR="00060EC9" w:rsidRPr="00322310" w:rsidRDefault="00060EC9" w:rsidP="00060EC9">
      <w:pPr>
        <w:rPr>
          <w:rFonts w:ascii="TH SarabunIT๙" w:hAnsi="TH SarabunIT๙" w:cs="TH SarabunIT๙"/>
          <w:color w:val="000000" w:themeColor="text1"/>
        </w:rPr>
      </w:pPr>
    </w:p>
    <w:p w14:paraId="1F216217" w14:textId="77777777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ารประเมินผลการจบหลักสูต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ดำเนินการได้ ดังนี้</w:t>
      </w:r>
    </w:p>
    <w:p w14:paraId="5EBCBEEE" w14:textId="5C107718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="00F6744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1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ระหว่างเรียน และเมื่อจบหลักสูตร</w:t>
      </w:r>
    </w:p>
    <w:p w14:paraId="09F5A19B" w14:textId="429038BE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="00F6744E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ครั้งเดียวก่อนจบหลักสูตร</w:t>
      </w:r>
    </w:p>
    <w:p w14:paraId="2F45756D" w14:textId="0C72C49F" w:rsidR="00060EC9" w:rsidRPr="00322310" w:rsidRDefault="008C1FD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060EC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นี้ เกณฑ์การจบหลักสูตร จะต้องได้คะแนนรวมไม่น้อยกว่าร้อยละ 60 </w:t>
      </w:r>
      <w:r w:rsidR="0046705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ข้าร่วมการฝึกอบรมไม่น้อยกว่าร้อยละ 80 ของจำนวนชั่วโมงฝึกอบรม </w:t>
      </w:r>
      <w:r w:rsidR="00060EC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จะผ่านเกณฑ์การประเมิน</w:t>
      </w:r>
    </w:p>
    <w:p w14:paraId="16B6A054" w14:textId="77777777" w:rsidR="00060EC9" w:rsidRPr="00322310" w:rsidRDefault="00060EC9" w:rsidP="00060EC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00A6584C" w14:textId="77777777" w:rsidR="00A61373" w:rsidRPr="00322310" w:rsidRDefault="00A61373" w:rsidP="00060EC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7318629" w14:textId="2A4EA9B4" w:rsidR="00060EC9" w:rsidRPr="00322310" w:rsidRDefault="00060EC9" w:rsidP="00060EC9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ลงชื่อ........................................วิทยากร</w:t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ลงชื่อ.............................</w:t>
      </w:r>
      <w:r w:rsidR="00605488"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รับผิดชอบ</w:t>
      </w:r>
    </w:p>
    <w:p w14:paraId="41F4D652" w14:textId="07271F3A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      (......................................)</w:t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   (...............................)</w:t>
      </w:r>
    </w:p>
    <w:p w14:paraId="68CED257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168498A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ลงชื่อ.................................................ผู้อนุมัติ</w:t>
      </w:r>
    </w:p>
    <w:p w14:paraId="78DA2F96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     (.................................................)</w:t>
      </w:r>
    </w:p>
    <w:p w14:paraId="65608261" w14:textId="411EC920" w:rsidR="00060EC9" w:rsidRPr="00322310" w:rsidRDefault="00060EC9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ผู้อำนวยการ สกร.</w:t>
      </w:r>
      <w:r w:rsidR="00557791"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ะดับ</w:t>
      </w: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ำเภอ/เขต...............................................</w:t>
      </w:r>
    </w:p>
    <w:p w14:paraId="4276AADD" w14:textId="77777777" w:rsidR="00060EC9" w:rsidRPr="00322310" w:rsidRDefault="00060EC9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5D85C224" w14:textId="77777777" w:rsidR="00557791" w:rsidRPr="00322310" w:rsidRDefault="00557791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196E45A4" w14:textId="77777777" w:rsidR="00557791" w:rsidRPr="00322310" w:rsidRDefault="00557791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36726C96" w14:textId="77777777" w:rsidR="00557791" w:rsidRPr="00322310" w:rsidRDefault="00557791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0896087F" w14:textId="77777777" w:rsidR="00A61373" w:rsidRPr="00322310" w:rsidRDefault="00A61373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7ED09C0B" w14:textId="77777777" w:rsidR="00A61373" w:rsidRPr="00322310" w:rsidRDefault="00A61373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23FF4846" w14:textId="77777777" w:rsidR="00A61373" w:rsidRPr="00322310" w:rsidRDefault="00A61373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13846173" w14:textId="77777777" w:rsidR="00A61373" w:rsidRPr="00322310" w:rsidRDefault="00A61373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5EBC7F52" w14:textId="77777777" w:rsidR="00557791" w:rsidRPr="00322310" w:rsidRDefault="00557791" w:rsidP="00060EC9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14:paraId="006D5BE9" w14:textId="5C9BCF84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 </w:t>
      </w:r>
      <w:r w:rsidR="00A613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สามารถปรับเปลี่ยนได้ตามความเหมาะสม           </w:t>
      </w:r>
    </w:p>
    <w:p w14:paraId="22D969F2" w14:textId="3F1785DC" w:rsidR="00060EC9" w:rsidRPr="00322310" w:rsidRDefault="00D7106A" w:rsidP="00060EC9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lastRenderedPageBreak/>
        <w:t>คำอธิบายแบบ</w:t>
      </w:r>
      <w:r w:rsidR="00060EC9"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มินผลการฝึกอบรม</w:t>
      </w:r>
    </w:p>
    <w:tbl>
      <w:tblPr>
        <w:tblStyle w:val="af7"/>
        <w:tblW w:w="9164" w:type="dxa"/>
        <w:tblInd w:w="468" w:type="dxa"/>
        <w:tblLook w:val="04A0" w:firstRow="1" w:lastRow="0" w:firstColumn="1" w:lastColumn="0" w:noHBand="0" w:noVBand="1"/>
      </w:tblPr>
      <w:tblGrid>
        <w:gridCol w:w="2221"/>
        <w:gridCol w:w="3043"/>
        <w:gridCol w:w="3900"/>
      </w:tblGrid>
      <w:tr w:rsidR="00806A8C" w:rsidRPr="00322310" w14:paraId="7DF8E3F7" w14:textId="77777777" w:rsidTr="008C1FD9">
        <w:trPr>
          <w:trHeight w:val="512"/>
        </w:trPr>
        <w:tc>
          <w:tcPr>
            <w:tcW w:w="2221" w:type="dxa"/>
          </w:tcPr>
          <w:p w14:paraId="09C237E4" w14:textId="77777777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  <w:t>กรอบการประเมิน</w:t>
            </w:r>
          </w:p>
        </w:tc>
        <w:tc>
          <w:tcPr>
            <w:tcW w:w="3043" w:type="dxa"/>
          </w:tcPr>
          <w:p w14:paraId="7AE6EA89" w14:textId="77777777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3900" w:type="dxa"/>
          </w:tcPr>
          <w:p w14:paraId="07C07944" w14:textId="77777777" w:rsidR="00060EC9" w:rsidRPr="00322310" w:rsidRDefault="00060EC9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  <w:t>เกณฑ์การประเมิน</w:t>
            </w:r>
          </w:p>
        </w:tc>
      </w:tr>
      <w:tr w:rsidR="00806A8C" w:rsidRPr="00322310" w14:paraId="3F959B53" w14:textId="77777777" w:rsidTr="008C1FD9">
        <w:tc>
          <w:tcPr>
            <w:tcW w:w="2221" w:type="dxa"/>
          </w:tcPr>
          <w:p w14:paraId="504E78C2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 ความรู้ความเข้าใจ</w:t>
            </w:r>
          </w:p>
          <w:p w14:paraId="6D7B9865" w14:textId="3AB7E20A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ในเนื้อหาสาระ  (20</w:t>
            </w:r>
            <w:r w:rsidR="008C1FD9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ะแน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043" w:type="dxa"/>
          </w:tcPr>
          <w:p w14:paraId="39924670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ทดสอบความรู้ความเข้าใจ</w:t>
            </w:r>
          </w:p>
          <w:p w14:paraId="3BA51852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สอบถามความรู้ความเข้าใจ</w:t>
            </w:r>
          </w:p>
        </w:tc>
        <w:tc>
          <w:tcPr>
            <w:tcW w:w="3900" w:type="dxa"/>
          </w:tcPr>
          <w:p w14:paraId="47A2CF44" w14:textId="10266B38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D061ED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ะแนนเต็ม 20 คะแนน</w:t>
            </w:r>
          </w:p>
          <w:p w14:paraId="4BF63680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้องได้  12  คะแนนขึ้นไปจึงจะถือว่าผ่าน</w:t>
            </w:r>
          </w:p>
        </w:tc>
      </w:tr>
      <w:tr w:rsidR="00806A8C" w:rsidRPr="00322310" w14:paraId="0F68D4DD" w14:textId="77777777" w:rsidTr="008C1FD9">
        <w:tc>
          <w:tcPr>
            <w:tcW w:w="2221" w:type="dxa"/>
          </w:tcPr>
          <w:p w14:paraId="69749C49" w14:textId="6D922086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2. ทักษะการปฏิบัติ </w:t>
            </w:r>
          </w:p>
          <w:p w14:paraId="399C9441" w14:textId="224AF4BF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(40</w:t>
            </w:r>
            <w:r w:rsidR="008C1FD9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ะแน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3043" w:type="dxa"/>
          </w:tcPr>
          <w:p w14:paraId="46F0657E" w14:textId="727FD26F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D061ED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งเกตการปฏิบัติในระหว่างการเรียนรู้การจัดกิจกรรม</w:t>
            </w:r>
          </w:p>
          <w:p w14:paraId="0F72717C" w14:textId="2CB8E09D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D061ED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เมินโดยให้สาธิต/แสดงขั้นตอนวิธีการปฏิบัติ</w:t>
            </w:r>
          </w:p>
          <w:p w14:paraId="34786C4D" w14:textId="5331E561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D061ED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ณีไม่มีการปฏิบัติจัดทำผลงานให้ประเมินจากกระบวนการมีส่วนร่วม (ร่วมคิด ร่วมทำ ร่วมแก้ปัญหา</w:t>
            </w:r>
            <w:r w:rsidR="00916D09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900" w:type="dxa"/>
          </w:tcPr>
          <w:p w14:paraId="0ADFA00A" w14:textId="2CEBF0C0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D061ED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ฏิบัติได้ถูกต้องตามขั้นตอน </w:t>
            </w:r>
          </w:p>
          <w:p w14:paraId="6974A8B9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ล่องแคล่ว รวดเร็ว ไม่มีข้อผิดพลาด/ปัญหา หากมีปัญหาสามารถแก้ไขได้อย่างรวดเร็ว</w:t>
            </w:r>
          </w:p>
          <w:p w14:paraId="400B5FD9" w14:textId="6C7F4BDC" w:rsidR="008C1FD9" w:rsidRPr="00322310" w:rsidRDefault="008C1FD9" w:rsidP="008C1FD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ต้องได้ 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24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คะแนนขึ้นไปจึงจะถือว่าผ่าน</w:t>
            </w:r>
          </w:p>
        </w:tc>
      </w:tr>
      <w:tr w:rsidR="00806A8C" w:rsidRPr="00322310" w14:paraId="432CAD65" w14:textId="77777777" w:rsidTr="008C1FD9">
        <w:tc>
          <w:tcPr>
            <w:tcW w:w="2221" w:type="dxa"/>
          </w:tcPr>
          <w:p w14:paraId="43BACB45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 คุณภาพของผลงาน</w:t>
            </w:r>
          </w:p>
          <w:p w14:paraId="7014FD9D" w14:textId="6A37CF82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ผลการปฏิบัติ (40</w:t>
            </w:r>
            <w:r w:rsidR="008C1FD9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ะแน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 </w:t>
            </w:r>
          </w:p>
        </w:tc>
        <w:tc>
          <w:tcPr>
            <w:tcW w:w="3043" w:type="dxa"/>
          </w:tcPr>
          <w:p w14:paraId="70527149" w14:textId="17A32942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D061ED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สังเกต/ตรวจสอบผลงาน/ผลการปฏิบัติ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ว่าเป็นไปตามเกณฑ์ที่กำหนดหรือไม่</w:t>
            </w:r>
          </w:p>
        </w:tc>
        <w:tc>
          <w:tcPr>
            <w:tcW w:w="3900" w:type="dxa"/>
          </w:tcPr>
          <w:p w14:paraId="25D0E419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วามถูกต้อง/ความสมบูรณ์</w:t>
            </w:r>
          </w:p>
          <w:p w14:paraId="59CB602F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วามเข็งแรงคงทน/ความสวยงามประณีต</w:t>
            </w:r>
          </w:p>
          <w:p w14:paraId="6A35C164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วามประหยัด</w:t>
            </w:r>
          </w:p>
          <w:p w14:paraId="2B48FCC2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วามเหมาะสมกับกลุ่มเป้าหมายสภาพพื้นที่ ฯลฯ</w:t>
            </w:r>
          </w:p>
          <w:p w14:paraId="2A1579BE" w14:textId="43DDF0A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6954AA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**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ั้งนี้</w:t>
            </w:r>
            <w:r w:rsidR="006954AA"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ณฑ์การพิจารณาขึ้นอยู่กับลักษณะหรือ</w:t>
            </w:r>
          </w:p>
          <w:p w14:paraId="4CCA80E1" w14:textId="77777777" w:rsidR="00060EC9" w:rsidRPr="00322310" w:rsidRDefault="00060EC9" w:rsidP="008C1FD9">
            <w:pPr>
              <w:tabs>
                <w:tab w:val="left" w:pos="29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ธรรมชาติของวิชา/หลักสูตรนั้น</w:t>
            </w:r>
            <w:r w:rsidR="008C1FD9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</w:p>
          <w:p w14:paraId="14EC2AA5" w14:textId="0A557D10" w:rsidR="008C1FD9" w:rsidRPr="00322310" w:rsidRDefault="008C1FD9" w:rsidP="008C1FD9">
            <w:pPr>
              <w:tabs>
                <w:tab w:val="left" w:pos="29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ต้องได้ 24 คะแนนขึ้นไปจึงจะถือว่าผ่าน</w:t>
            </w:r>
          </w:p>
        </w:tc>
      </w:tr>
      <w:tr w:rsidR="00806A8C" w:rsidRPr="00322310" w14:paraId="6A4CDB17" w14:textId="77777777" w:rsidTr="008C1FD9">
        <w:tc>
          <w:tcPr>
            <w:tcW w:w="2221" w:type="dxa"/>
          </w:tcPr>
          <w:p w14:paraId="2404D109" w14:textId="18384A89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คะแนน (100</w:t>
            </w:r>
            <w:r w:rsidR="008C1FD9"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คะแนน</w:t>
            </w: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043" w:type="dxa"/>
          </w:tcPr>
          <w:p w14:paraId="67D41BD6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00" w:type="dxa"/>
          </w:tcPr>
          <w:p w14:paraId="4F3CCB37" w14:textId="77777777" w:rsidR="00060EC9" w:rsidRPr="00322310" w:rsidRDefault="00060EC9" w:rsidP="00CD62E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217DE097" w14:textId="77777777" w:rsidR="00060EC9" w:rsidRPr="00322310" w:rsidRDefault="00060EC9" w:rsidP="00060EC9">
      <w:pPr>
        <w:jc w:val="center"/>
        <w:rPr>
          <w:rFonts w:ascii="TH SarabunIT๙" w:hAnsi="TH SarabunIT๙" w:cs="TH SarabunIT๙"/>
          <w:color w:val="000000" w:themeColor="text1"/>
          <w:sz w:val="28"/>
          <w:szCs w:val="36"/>
        </w:rPr>
      </w:pPr>
    </w:p>
    <w:p w14:paraId="751DD586" w14:textId="77777777" w:rsidR="00060EC9" w:rsidRPr="00322310" w:rsidRDefault="00060EC9">
      <w:pPr>
        <w:rPr>
          <w:rFonts w:ascii="TH SarabunIT๙" w:hAnsi="TH SarabunIT๙" w:cs="TH SarabunIT๙"/>
          <w:color w:val="000000" w:themeColor="text1"/>
        </w:rPr>
      </w:pPr>
    </w:p>
    <w:p w14:paraId="14955943" w14:textId="77777777" w:rsidR="00060EC9" w:rsidRPr="00322310" w:rsidRDefault="00060EC9">
      <w:pPr>
        <w:rPr>
          <w:rFonts w:ascii="TH SarabunIT๙" w:hAnsi="TH SarabunIT๙" w:cs="TH SarabunIT๙"/>
          <w:color w:val="000000" w:themeColor="text1"/>
        </w:rPr>
      </w:pPr>
    </w:p>
    <w:p w14:paraId="408E2240" w14:textId="77777777" w:rsidR="00060EC9" w:rsidRPr="00322310" w:rsidRDefault="00060EC9">
      <w:pPr>
        <w:rPr>
          <w:rFonts w:ascii="TH SarabunIT๙" w:hAnsi="TH SarabunIT๙" w:cs="TH SarabunIT๙"/>
          <w:color w:val="000000" w:themeColor="text1"/>
        </w:rPr>
      </w:pPr>
    </w:p>
    <w:p w14:paraId="27C4D2F5" w14:textId="77777777" w:rsidR="00060EC9" w:rsidRPr="00322310" w:rsidRDefault="00060EC9">
      <w:pPr>
        <w:rPr>
          <w:rFonts w:ascii="TH SarabunIT๙" w:hAnsi="TH SarabunIT๙" w:cs="TH SarabunIT๙"/>
          <w:color w:val="000000" w:themeColor="text1"/>
        </w:rPr>
      </w:pPr>
    </w:p>
    <w:p w14:paraId="44DDD573" w14:textId="77777777" w:rsidR="00060EC9" w:rsidRPr="00322310" w:rsidRDefault="00060EC9">
      <w:pPr>
        <w:rPr>
          <w:rFonts w:ascii="TH SarabunIT๙" w:hAnsi="TH SarabunIT๙" w:cs="TH SarabunIT๙"/>
          <w:color w:val="000000" w:themeColor="text1"/>
        </w:rPr>
      </w:pPr>
    </w:p>
    <w:p w14:paraId="0D526B75" w14:textId="77777777" w:rsidR="00060EC9" w:rsidRPr="00322310" w:rsidRDefault="00060EC9">
      <w:pPr>
        <w:rPr>
          <w:rFonts w:ascii="TH SarabunIT๙" w:hAnsi="TH SarabunIT๙" w:cs="TH SarabunIT๙"/>
          <w:color w:val="000000" w:themeColor="text1"/>
        </w:rPr>
      </w:pPr>
    </w:p>
    <w:p w14:paraId="2DF11057" w14:textId="77777777" w:rsidR="00060EC9" w:rsidRPr="00322310" w:rsidRDefault="00060EC9">
      <w:pPr>
        <w:rPr>
          <w:rFonts w:ascii="TH SarabunIT๙" w:hAnsi="TH SarabunIT๙" w:cs="TH SarabunIT๙"/>
          <w:color w:val="000000" w:themeColor="text1"/>
        </w:rPr>
      </w:pPr>
    </w:p>
    <w:p w14:paraId="3CF98844" w14:textId="77777777" w:rsidR="009A3BFD" w:rsidRPr="00322310" w:rsidRDefault="009A3BFD">
      <w:pPr>
        <w:rPr>
          <w:rFonts w:ascii="TH SarabunIT๙" w:hAnsi="TH SarabunIT๙" w:cs="TH SarabunIT๙"/>
          <w:color w:val="000000" w:themeColor="text1"/>
        </w:rPr>
      </w:pPr>
    </w:p>
    <w:p w14:paraId="6BFA5693" w14:textId="77777777" w:rsidR="009A3BFD" w:rsidRPr="00322310" w:rsidRDefault="009A3BFD">
      <w:pPr>
        <w:rPr>
          <w:rFonts w:ascii="TH SarabunIT๙" w:hAnsi="TH SarabunIT๙" w:cs="TH SarabunIT๙"/>
          <w:color w:val="000000" w:themeColor="text1"/>
        </w:rPr>
      </w:pPr>
    </w:p>
    <w:p w14:paraId="6C550417" w14:textId="77777777" w:rsidR="009A3BFD" w:rsidRPr="00322310" w:rsidRDefault="009A3BFD">
      <w:pPr>
        <w:rPr>
          <w:rFonts w:ascii="TH SarabunIT๙" w:hAnsi="TH SarabunIT๙" w:cs="TH SarabunIT๙"/>
          <w:color w:val="000000" w:themeColor="text1"/>
        </w:rPr>
      </w:pPr>
    </w:p>
    <w:p w14:paraId="2F26546C" w14:textId="426EF3DB" w:rsidR="009A3BFD" w:rsidRPr="00322310" w:rsidRDefault="009A3BFD">
      <w:pPr>
        <w:rPr>
          <w:rFonts w:ascii="TH SarabunIT๙" w:hAnsi="TH SarabunIT๙" w:cs="TH SarabunIT๙"/>
          <w:color w:val="000000" w:themeColor="text1"/>
        </w:rPr>
      </w:pPr>
    </w:p>
    <w:p w14:paraId="358DF1E0" w14:textId="2184E5A2" w:rsidR="00D74EF3" w:rsidRPr="00322310" w:rsidRDefault="00D74EF3">
      <w:pPr>
        <w:rPr>
          <w:rFonts w:ascii="TH SarabunIT๙" w:hAnsi="TH SarabunIT๙" w:cs="TH SarabunIT๙"/>
          <w:color w:val="000000" w:themeColor="text1"/>
        </w:rPr>
      </w:pPr>
    </w:p>
    <w:p w14:paraId="56D4CA91" w14:textId="77777777" w:rsidR="00A61373" w:rsidRPr="00322310" w:rsidRDefault="00A61373">
      <w:pPr>
        <w:rPr>
          <w:rFonts w:ascii="TH SarabunIT๙" w:hAnsi="TH SarabunIT๙" w:cs="TH SarabunIT๙"/>
          <w:color w:val="000000" w:themeColor="text1"/>
        </w:rPr>
      </w:pPr>
    </w:p>
    <w:p w14:paraId="026A47BB" w14:textId="77777777" w:rsidR="00D74EF3" w:rsidRPr="00322310" w:rsidRDefault="00D74EF3">
      <w:pPr>
        <w:rPr>
          <w:rFonts w:ascii="TH SarabunIT๙" w:hAnsi="TH SarabunIT๙" w:cs="TH SarabunIT๙"/>
          <w:color w:val="000000" w:themeColor="text1"/>
        </w:rPr>
      </w:pPr>
    </w:p>
    <w:p w14:paraId="042C0CFE" w14:textId="77777777" w:rsidR="00060EC9" w:rsidRPr="00322310" w:rsidRDefault="00060EC9" w:rsidP="00060EC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BD0B3" wp14:editId="084253B9">
                <wp:simplePos x="0" y="0"/>
                <wp:positionH relativeFrom="column">
                  <wp:posOffset>4653479</wp:posOffset>
                </wp:positionH>
                <wp:positionV relativeFrom="paragraph">
                  <wp:posOffset>-174644</wp:posOffset>
                </wp:positionV>
                <wp:extent cx="1446662" cy="367665"/>
                <wp:effectExtent l="0" t="0" r="20320" b="13335"/>
                <wp:wrapNone/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662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1DAB0C" w14:textId="13C6242C" w:rsidR="00657494" w:rsidRPr="00322310" w:rsidRDefault="00657494" w:rsidP="009109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0637C859" w14:textId="77777777" w:rsidR="00657494" w:rsidRPr="00006076" w:rsidRDefault="00657494" w:rsidP="00060EC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D0B3" id="Text Box 766" o:spid="_x0000_s1036" type="#_x0000_t202" style="position:absolute;margin-left:366.4pt;margin-top:-13.75pt;width:113.9pt;height:2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" fillcolor="window" strokeweight=".5pt">
                <v:path arrowok="t"/>
                <v:textbox>
                  <w:txbxContent>
                    <w:p w14:paraId="4D1DAB0C" w14:textId="13C6242C" w:rsidR="00657494" w:rsidRPr="00322310" w:rsidRDefault="00657494" w:rsidP="009109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0637C859" w14:textId="77777777" w:rsidR="00657494" w:rsidRPr="00006076" w:rsidRDefault="00657494" w:rsidP="00060EC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B1DBA" w14:textId="7BC1C882" w:rsidR="00060EC9" w:rsidRPr="00322310" w:rsidRDefault="00060EC9" w:rsidP="00060EC9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บันทึกการนิเทศการฝึกอบรม </w:t>
      </w:r>
      <w:r w:rsidRPr="00322310">
        <w:rPr>
          <w:rFonts w:ascii="TH SarabunIT๙" w:hAnsi="TH SarabunIT๙" w:cs="TH SarabunIT๙"/>
          <w:b/>
          <w:bCs/>
          <w:strike/>
          <w:color w:val="000000" w:themeColor="text1"/>
          <w:cs/>
        </w:rPr>
        <w:br/>
      </w:r>
      <w:r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ชื่อสถานศึกษา</w:t>
      </w:r>
      <w:r w:rsidRPr="0032231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</w:t>
      </w:r>
      <w:r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 xml:space="preserve"> สำนักงาน สกร.</w:t>
      </w:r>
      <w:r w:rsidR="00466878"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ประจำ</w:t>
      </w:r>
      <w:r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จังหวัด/กทม./</w:t>
      </w:r>
      <w:r w:rsidR="00A61373"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 xml:space="preserve"> </w:t>
      </w:r>
      <w:r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ศว./</w:t>
      </w:r>
      <w:r w:rsidR="00A61373"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 xml:space="preserve"> </w:t>
      </w:r>
      <w:proofErr w:type="spellStart"/>
      <w:r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ศฝช</w:t>
      </w:r>
      <w:proofErr w:type="spellEnd"/>
      <w:r w:rsidRPr="0032231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>จังหวัด</w:t>
      </w:r>
      <w:r w:rsidRPr="0032231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</w:t>
      </w:r>
    </w:p>
    <w:p w14:paraId="44B03DEA" w14:textId="44F67C77" w:rsidR="00060EC9" w:rsidRPr="00322310" w:rsidRDefault="00060EC9" w:rsidP="00060EC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ตอนที่ </w:t>
      </w:r>
      <w:r w:rsidR="00A61373"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ข้อมูลทั่วไป</w:t>
      </w:r>
    </w:p>
    <w:p w14:paraId="38440F94" w14:textId="2FC30888" w:rsidR="00060EC9" w:rsidRPr="00322310" w:rsidRDefault="00060EC9" w:rsidP="00060EC9">
      <w:pPr>
        <w:tabs>
          <w:tab w:val="left" w:pos="1134"/>
          <w:tab w:val="left" w:pos="832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59452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สูตร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61664E1" w14:textId="77777777" w:rsidR="00060EC9" w:rsidRPr="00322310" w:rsidRDefault="00060EC9" w:rsidP="00060EC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รูปแบ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B2008B6" w14:textId="77777777" w:rsidR="008B60E5" w:rsidRPr="00322310" w:rsidRDefault="00060EC9" w:rsidP="00060EC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0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ฝึกอบรมประชาชน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0"/>
      </w:r>
      <w:r w:rsidR="00657EB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รียนรู้รายบุคคล      จำนวน............ชั่วโม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  ระหว่างวันที่…....... เดือน...................... พ.ศ. ............. </w:t>
      </w:r>
      <w:r w:rsidR="008B60E5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 วันที่…....... เดือน...................... พ.ศ. ............. </w:t>
      </w:r>
    </w:p>
    <w:p w14:paraId="6AE04B47" w14:textId="43E2B3FF" w:rsidR="00060EC9" w:rsidRPr="00322310" w:rsidRDefault="00060EC9" w:rsidP="00060EC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ชื่อวิทยากร.....................................สถานที่............................................ตำบล/แขวง...................................</w:t>
      </w:r>
    </w:p>
    <w:p w14:paraId="39B4DDD3" w14:textId="77777777" w:rsidR="00060EC9" w:rsidRPr="00322310" w:rsidRDefault="00060EC9" w:rsidP="00060EC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อำเภอ/เขต................. จำนวนผู้เรียนที่สมัครเรียน..........คน  จำนวนผู้เรียนที่มาเรียนในวันที่นิเทศ............คน</w:t>
      </w:r>
    </w:p>
    <w:p w14:paraId="6AAECB61" w14:textId="1ED947C1" w:rsidR="00060EC9" w:rsidRPr="00322310" w:rsidRDefault="00060EC9" w:rsidP="00060EC9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A61373"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กระบวนการเรียนรู้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677"/>
        <w:gridCol w:w="1729"/>
      </w:tblGrid>
      <w:tr w:rsidR="00806A8C" w:rsidRPr="00322310" w14:paraId="32890546" w14:textId="77777777" w:rsidTr="00657EBC">
        <w:trPr>
          <w:tblHeader/>
        </w:trPr>
        <w:tc>
          <w:tcPr>
            <w:tcW w:w="6516" w:type="dxa"/>
            <w:shd w:val="clear" w:color="auto" w:fill="auto"/>
          </w:tcPr>
          <w:p w14:paraId="4EBD3F60" w14:textId="77777777" w:rsidR="00060EC9" w:rsidRPr="00322310" w:rsidRDefault="00060EC9" w:rsidP="00CD62E1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677" w:type="dxa"/>
            <w:shd w:val="clear" w:color="auto" w:fill="auto"/>
          </w:tcPr>
          <w:p w14:paraId="4D35185F" w14:textId="77777777" w:rsidR="00060EC9" w:rsidRPr="00322310" w:rsidRDefault="00060EC9" w:rsidP="00CD62E1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1729" w:type="dxa"/>
            <w:shd w:val="clear" w:color="auto" w:fill="auto"/>
          </w:tcPr>
          <w:p w14:paraId="08F4CDD4" w14:textId="77777777" w:rsidR="00060EC9" w:rsidRPr="00322310" w:rsidRDefault="00060EC9" w:rsidP="00CD62E1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นิเทศ</w:t>
            </w:r>
          </w:p>
        </w:tc>
      </w:tr>
      <w:tr w:rsidR="00806A8C" w:rsidRPr="00322310" w14:paraId="0FE941FC" w14:textId="77777777" w:rsidTr="00657EBC">
        <w:tc>
          <w:tcPr>
            <w:tcW w:w="6516" w:type="dxa"/>
            <w:shd w:val="clear" w:color="auto" w:fill="auto"/>
          </w:tcPr>
          <w:p w14:paraId="4D9C1E4E" w14:textId="1D471F0A" w:rsidR="00060EC9" w:rsidRPr="00322310" w:rsidRDefault="00322310" w:rsidP="00CD62E1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1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</w:t>
            </w:r>
            <w:r w:rsidR="00060EC9" w:rsidRPr="00322310">
              <w:rPr>
                <w:rFonts w:ascii="TH SarabunIT๙" w:eastAsia="Calibri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มีการจัด</w:t>
            </w:r>
            <w:r w:rsidR="00975CF5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กิจกรรม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ตาม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โครงการ/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แผนการจัดการเรียนรู้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ตามหลักสูตร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หรือไม่อย่างไร</w:t>
            </w:r>
          </w:p>
        </w:tc>
        <w:tc>
          <w:tcPr>
            <w:tcW w:w="1677" w:type="dxa"/>
            <w:shd w:val="clear" w:color="auto" w:fill="auto"/>
          </w:tcPr>
          <w:p w14:paraId="794361EF" w14:textId="77777777" w:rsidR="00060EC9" w:rsidRPr="00322310" w:rsidRDefault="00060EC9" w:rsidP="00CD62E1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29111898" w14:textId="77777777" w:rsidR="00060EC9" w:rsidRPr="00322310" w:rsidRDefault="00060EC9" w:rsidP="00CD62E1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806A8C" w:rsidRPr="00322310" w14:paraId="1888064D" w14:textId="77777777" w:rsidTr="00657EBC">
        <w:tc>
          <w:tcPr>
            <w:tcW w:w="6516" w:type="dxa"/>
            <w:shd w:val="clear" w:color="auto" w:fill="auto"/>
          </w:tcPr>
          <w:p w14:paraId="02950DF5" w14:textId="2CD8E713" w:rsidR="00060EC9" w:rsidRPr="00322310" w:rsidRDefault="00322310" w:rsidP="00CD62E1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2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. 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กิจกรรมตามโครงการ/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แผนการจัดการเรียนรู้สอดคล้องกับหลักสูตรหรือไม่</w:t>
            </w:r>
          </w:p>
        </w:tc>
        <w:tc>
          <w:tcPr>
            <w:tcW w:w="1677" w:type="dxa"/>
            <w:shd w:val="clear" w:color="auto" w:fill="auto"/>
          </w:tcPr>
          <w:p w14:paraId="2B452654" w14:textId="77777777" w:rsidR="00060EC9" w:rsidRPr="00322310" w:rsidRDefault="00060EC9" w:rsidP="00CD62E1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16DC3272" w14:textId="77777777" w:rsidR="00060EC9" w:rsidRPr="00322310" w:rsidRDefault="00060EC9" w:rsidP="00CD62E1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806A8C" w:rsidRPr="00322310" w14:paraId="43BB6387" w14:textId="77777777" w:rsidTr="00657EBC">
        <w:tc>
          <w:tcPr>
            <w:tcW w:w="6516" w:type="dxa"/>
            <w:shd w:val="clear" w:color="auto" w:fill="auto"/>
          </w:tcPr>
          <w:p w14:paraId="2404F2DA" w14:textId="1F3C1D82" w:rsidR="00060EC9" w:rsidRPr="00322310" w:rsidRDefault="00643CBA" w:rsidP="00CD62E1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3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 วิทยากรใช้สื่อ/วัสดุอุปกรณ์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</w:rPr>
              <w:t xml:space="preserve">  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ประกอบกิจกรรมการเรียนรู้อย่างเหมาะสมหรือไม่</w:t>
            </w:r>
          </w:p>
        </w:tc>
        <w:tc>
          <w:tcPr>
            <w:tcW w:w="1677" w:type="dxa"/>
            <w:shd w:val="clear" w:color="auto" w:fill="auto"/>
          </w:tcPr>
          <w:p w14:paraId="6CE56883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37E76932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806A8C" w:rsidRPr="00322310" w14:paraId="46B2BA0E" w14:textId="77777777" w:rsidTr="00657EBC">
        <w:tc>
          <w:tcPr>
            <w:tcW w:w="6516" w:type="dxa"/>
            <w:shd w:val="clear" w:color="auto" w:fill="auto"/>
          </w:tcPr>
          <w:p w14:paraId="06E60D02" w14:textId="1B74D905" w:rsidR="00060EC9" w:rsidRPr="00322310" w:rsidRDefault="00643CBA" w:rsidP="00CD62E1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4</w:t>
            </w:r>
            <w:r w:rsidR="0046705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 การถ่ายทอดความรู้และประสบการณ์ของวิทยากร </w:t>
            </w:r>
          </w:p>
        </w:tc>
        <w:tc>
          <w:tcPr>
            <w:tcW w:w="1677" w:type="dxa"/>
            <w:shd w:val="clear" w:color="auto" w:fill="auto"/>
          </w:tcPr>
          <w:p w14:paraId="428DCCD5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54F7EFAE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806A8C" w:rsidRPr="00322310" w14:paraId="716506CA" w14:textId="77777777" w:rsidTr="00657EBC">
        <w:tc>
          <w:tcPr>
            <w:tcW w:w="6516" w:type="dxa"/>
            <w:shd w:val="clear" w:color="auto" w:fill="auto"/>
          </w:tcPr>
          <w:p w14:paraId="51988EBD" w14:textId="096955D3" w:rsidR="00060EC9" w:rsidRPr="00322310" w:rsidRDefault="00643CBA" w:rsidP="00CD62E1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5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 ผู้เรียนมีส่วนร่วมในการจัดกิจกรรมหรือไม่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อย่างไร</w:t>
            </w:r>
          </w:p>
        </w:tc>
        <w:tc>
          <w:tcPr>
            <w:tcW w:w="1677" w:type="dxa"/>
            <w:shd w:val="clear" w:color="auto" w:fill="auto"/>
          </w:tcPr>
          <w:p w14:paraId="64A8D8D3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3C9313A2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806A8C" w:rsidRPr="00322310" w14:paraId="4D8A88B4" w14:textId="77777777" w:rsidTr="00657EBC">
        <w:tc>
          <w:tcPr>
            <w:tcW w:w="6516" w:type="dxa"/>
            <w:shd w:val="clear" w:color="auto" w:fill="auto"/>
          </w:tcPr>
          <w:p w14:paraId="4BC26486" w14:textId="2216DBCA" w:rsidR="00060EC9" w:rsidRPr="00322310" w:rsidRDefault="00643CBA" w:rsidP="00CD62E1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6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 เครือข่ายมีส่วนร่วมในการจัดกิจกรรมหรือไม่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อย่างไร</w:t>
            </w:r>
          </w:p>
        </w:tc>
        <w:tc>
          <w:tcPr>
            <w:tcW w:w="1677" w:type="dxa"/>
            <w:shd w:val="clear" w:color="auto" w:fill="auto"/>
          </w:tcPr>
          <w:p w14:paraId="7B974D4E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767DA75D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806A8C" w:rsidRPr="00322310" w14:paraId="7AF7AC6A" w14:textId="77777777" w:rsidTr="00657EBC">
        <w:tc>
          <w:tcPr>
            <w:tcW w:w="6516" w:type="dxa"/>
            <w:shd w:val="clear" w:color="auto" w:fill="auto"/>
          </w:tcPr>
          <w:p w14:paraId="56AB4D36" w14:textId="66E10A90" w:rsidR="00060EC9" w:rsidRPr="00322310" w:rsidRDefault="00643CBA" w:rsidP="00CD62E1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7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 การวัดผล ประเมินผล ทั้ง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ภาค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ทฤษฎีและปฏิบัติ เป็นอย่างไร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เหมาะสมหรือไม่</w:t>
            </w:r>
          </w:p>
        </w:tc>
        <w:tc>
          <w:tcPr>
            <w:tcW w:w="1677" w:type="dxa"/>
            <w:shd w:val="clear" w:color="auto" w:fill="auto"/>
          </w:tcPr>
          <w:p w14:paraId="04BDF912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0708E2F6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  <w:tr w:rsidR="00806A8C" w:rsidRPr="00322310" w14:paraId="2ABBC5D5" w14:textId="77777777" w:rsidTr="00657EBC">
        <w:tc>
          <w:tcPr>
            <w:tcW w:w="6516" w:type="dxa"/>
            <w:shd w:val="clear" w:color="auto" w:fill="auto"/>
          </w:tcPr>
          <w:p w14:paraId="0A9E4F6E" w14:textId="0B1DAEC1" w:rsidR="00060EC9" w:rsidRPr="00322310" w:rsidRDefault="00643CBA" w:rsidP="00CD62E1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8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 อื่น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ๆ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</w:t>
            </w:r>
            <w:r w:rsidR="0046705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(โปรดระบุ)</w:t>
            </w:r>
            <w:r w:rsidR="00060EC9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>.........................</w:t>
            </w:r>
            <w:r w:rsidR="00594527" w:rsidRPr="00322310">
              <w:rPr>
                <w:rFonts w:ascii="TH SarabunIT๙" w:eastAsia="Calibri" w:hAnsi="TH SarabunIT๙" w:cs="TH SarabunIT๙"/>
                <w:color w:val="000000" w:themeColor="text1"/>
                <w:cs/>
              </w:rPr>
              <w:t xml:space="preserve"> (สถานศึกษาสามารถเพิ่มเติมข้อนิเทศได้)</w:t>
            </w:r>
          </w:p>
        </w:tc>
        <w:tc>
          <w:tcPr>
            <w:tcW w:w="1677" w:type="dxa"/>
            <w:shd w:val="clear" w:color="auto" w:fill="auto"/>
          </w:tcPr>
          <w:p w14:paraId="7659D83E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14:paraId="6FC9C5F2" w14:textId="77777777" w:rsidR="00060EC9" w:rsidRPr="00322310" w:rsidRDefault="00060EC9" w:rsidP="00CD62E1">
            <w:pPr>
              <w:spacing w:after="0"/>
              <w:rPr>
                <w:rFonts w:ascii="TH SarabunIT๙" w:eastAsia="Calibri" w:hAnsi="TH SarabunIT๙" w:cs="TH SarabunIT๙"/>
                <w:color w:val="000000" w:themeColor="text1"/>
              </w:rPr>
            </w:pPr>
          </w:p>
        </w:tc>
      </w:tr>
    </w:tbl>
    <w:p w14:paraId="00A14C08" w14:textId="77777777" w:rsidR="00060EC9" w:rsidRPr="00322310" w:rsidRDefault="00060EC9" w:rsidP="00060EC9">
      <w:pPr>
        <w:tabs>
          <w:tab w:val="left" w:pos="709"/>
          <w:tab w:val="left" w:pos="1418"/>
        </w:tabs>
        <w:spacing w:after="12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24"/>
          <w:szCs w:val="24"/>
        </w:rPr>
      </w:pPr>
    </w:p>
    <w:p w14:paraId="46EE859B" w14:textId="77777777" w:rsidR="00060EC9" w:rsidRPr="00322310" w:rsidRDefault="00060EC9" w:rsidP="00060EC9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เพื่อการพัฒนา</w:t>
      </w:r>
      <w:r w:rsidRPr="0032231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78855B7" w14:textId="77777777" w:rsidR="00060EC9" w:rsidRPr="00322310" w:rsidRDefault="00060EC9" w:rsidP="00060EC9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ายชื่อผู้นิเทศภายใน  ลงชื่อ.........................................ตำแหน่ง.................................ประธานกรรมการ</w:t>
      </w:r>
    </w:p>
    <w:p w14:paraId="544D1A95" w14:textId="77777777" w:rsidR="00060EC9" w:rsidRPr="00322310" w:rsidRDefault="00060EC9" w:rsidP="00060EC9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14:paraId="2D019C73" w14:textId="77777777" w:rsidR="00060EC9" w:rsidRPr="00322310" w:rsidRDefault="00060EC9" w:rsidP="00060EC9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14:paraId="158F7A07" w14:textId="77777777" w:rsidR="00594527" w:rsidRPr="00322310" w:rsidRDefault="00594527" w:rsidP="00060EC9">
      <w:pPr>
        <w:spacing w:after="0"/>
        <w:ind w:left="2880" w:firstLine="720"/>
        <w:rPr>
          <w:rFonts w:ascii="TH SarabunIT๙" w:eastAsia="Calibri" w:hAnsi="TH SarabunIT๙" w:cs="TH SarabunIT๙"/>
          <w:color w:val="000000" w:themeColor="text1"/>
        </w:rPr>
      </w:pPr>
    </w:p>
    <w:p w14:paraId="5AD4D505" w14:textId="77777777" w:rsidR="00594527" w:rsidRPr="00322310" w:rsidRDefault="00594527" w:rsidP="00060EC9">
      <w:pPr>
        <w:spacing w:after="0"/>
        <w:ind w:left="2880" w:firstLine="720"/>
        <w:rPr>
          <w:rFonts w:ascii="TH SarabunIT๙" w:eastAsia="Calibri" w:hAnsi="TH SarabunIT๙" w:cs="TH SarabunIT๙"/>
          <w:color w:val="000000" w:themeColor="text1"/>
        </w:rPr>
      </w:pPr>
    </w:p>
    <w:p w14:paraId="31DBA4D8" w14:textId="3C4915C4" w:rsidR="00060EC9" w:rsidRPr="00322310" w:rsidRDefault="00060EC9" w:rsidP="00060EC9">
      <w:pPr>
        <w:spacing w:after="0"/>
        <w:ind w:left="2880" w:firstLine="720"/>
        <w:rPr>
          <w:rFonts w:ascii="TH SarabunIT๙" w:eastAsia="Calibri" w:hAnsi="TH SarabunIT๙" w:cs="TH SarabunIT๙"/>
          <w:color w:val="000000" w:themeColor="text1"/>
          <w:sz w:val="28"/>
        </w:rPr>
      </w:pPr>
      <w:r w:rsidRPr="00322310">
        <w:rPr>
          <w:rFonts w:ascii="TH SarabunIT๙" w:eastAsia="Calibri" w:hAnsi="TH SarabunIT๙" w:cs="TH SarabunIT๙"/>
          <w:color w:val="000000" w:themeColor="text1"/>
          <w:cs/>
        </w:rPr>
        <w:t>ลงชื่อ</w:t>
      </w:r>
      <w:r w:rsidRPr="00322310">
        <w:rPr>
          <w:rFonts w:ascii="TH SarabunIT๙" w:eastAsia="Calibri" w:hAnsi="TH SarabunIT๙" w:cs="TH SarabunIT๙"/>
          <w:color w:val="000000" w:themeColor="text1"/>
          <w:sz w:val="28"/>
          <w:cs/>
        </w:rPr>
        <w:t>.......................................................</w:t>
      </w:r>
      <w:r w:rsidRPr="00322310">
        <w:rPr>
          <w:rFonts w:ascii="TH SarabunIT๙" w:eastAsia="Calibri" w:hAnsi="TH SarabunIT๙" w:cs="TH SarabunIT๙"/>
          <w:color w:val="000000" w:themeColor="text1"/>
          <w:cs/>
        </w:rPr>
        <w:t>ผู้นิเทศ</w:t>
      </w:r>
      <w:r w:rsidRPr="00322310">
        <w:rPr>
          <w:rFonts w:ascii="TH SarabunIT๙" w:eastAsia="Calibri" w:hAnsi="TH SarabunIT๙" w:cs="TH SarabunIT๙"/>
          <w:color w:val="000000" w:themeColor="text1"/>
        </w:rPr>
        <w:br/>
      </w:r>
      <w:r w:rsidRPr="00322310">
        <w:rPr>
          <w:rFonts w:ascii="TH SarabunIT๙" w:eastAsia="Calibri" w:hAnsi="TH SarabunIT๙" w:cs="TH SarabunIT๙"/>
          <w:color w:val="000000" w:themeColor="text1"/>
          <w:cs/>
        </w:rPr>
        <w:t xml:space="preserve">    </w:t>
      </w:r>
      <w:r w:rsidRPr="00322310">
        <w:rPr>
          <w:rFonts w:ascii="TH SarabunIT๙" w:eastAsia="Calibri" w:hAnsi="TH SarabunIT๙" w:cs="TH SarabunIT๙"/>
          <w:color w:val="000000" w:themeColor="text1"/>
          <w:cs/>
        </w:rPr>
        <w:tab/>
        <w:t xml:space="preserve">    (</w:t>
      </w:r>
      <w:r w:rsidRPr="00322310">
        <w:rPr>
          <w:rFonts w:ascii="TH SarabunIT๙" w:eastAsia="Calibri" w:hAnsi="TH SarabunIT๙" w:cs="TH SarabunIT๙"/>
          <w:color w:val="000000" w:themeColor="text1"/>
          <w:sz w:val="28"/>
          <w:cs/>
        </w:rPr>
        <w:t>..........................................................</w:t>
      </w:r>
      <w:r w:rsidRPr="00322310">
        <w:rPr>
          <w:rFonts w:ascii="TH SarabunIT๙" w:eastAsia="Calibri" w:hAnsi="TH SarabunIT๙" w:cs="TH SarabunIT๙"/>
          <w:color w:val="000000" w:themeColor="text1"/>
          <w:cs/>
        </w:rPr>
        <w:t>)</w:t>
      </w:r>
      <w:r w:rsidRPr="00322310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    </w:t>
      </w:r>
      <w:r w:rsidRPr="00322310">
        <w:rPr>
          <w:rFonts w:ascii="TH SarabunIT๙" w:eastAsia="Calibri" w:hAnsi="TH SarabunIT๙" w:cs="TH SarabunIT๙"/>
          <w:color w:val="000000" w:themeColor="text1"/>
          <w:sz w:val="28"/>
          <w:cs/>
        </w:rPr>
        <w:tab/>
      </w:r>
      <w:r w:rsidRPr="00322310">
        <w:rPr>
          <w:rFonts w:ascii="TH SarabunIT๙" w:eastAsia="Calibri" w:hAnsi="TH SarabunIT๙" w:cs="TH SarabunIT๙"/>
          <w:color w:val="000000" w:themeColor="text1"/>
          <w:sz w:val="28"/>
          <w:cs/>
        </w:rPr>
        <w:tab/>
        <w:t xml:space="preserve">                      .              </w:t>
      </w:r>
    </w:p>
    <w:p w14:paraId="524FCDBB" w14:textId="31FD1255" w:rsidR="00060EC9" w:rsidRPr="00322310" w:rsidRDefault="00060EC9" w:rsidP="00060EC9">
      <w:pPr>
        <w:spacing w:after="0"/>
        <w:ind w:left="2880" w:firstLine="720"/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eastAsia="Calibri" w:hAnsi="TH SarabunIT๙" w:cs="TH SarabunIT๙"/>
          <w:color w:val="000000" w:themeColor="text1"/>
          <w:sz w:val="28"/>
          <w:cs/>
        </w:rPr>
        <w:t xml:space="preserve">      ................./................/..................</w:t>
      </w:r>
    </w:p>
    <w:p w14:paraId="7E9C60F4" w14:textId="77777777" w:rsidR="00594527" w:rsidRPr="00322310" w:rsidRDefault="00594527" w:rsidP="00060EC9">
      <w:pPr>
        <w:spacing w:after="0"/>
        <w:ind w:left="2880" w:firstLine="720"/>
        <w:rPr>
          <w:rFonts w:ascii="TH SarabunIT๙" w:hAnsi="TH SarabunIT๙" w:cs="TH SarabunIT๙"/>
          <w:color w:val="000000" w:themeColor="text1"/>
        </w:rPr>
      </w:pPr>
    </w:p>
    <w:p w14:paraId="1F5FCC75" w14:textId="77777777" w:rsidR="00657EBC" w:rsidRPr="00322310" w:rsidRDefault="00657EBC" w:rsidP="00060EC9">
      <w:pPr>
        <w:spacing w:after="0"/>
        <w:ind w:left="2880" w:firstLine="720"/>
        <w:rPr>
          <w:rFonts w:ascii="TH SarabunIT๙" w:hAnsi="TH SarabunIT๙" w:cs="TH SarabunIT๙"/>
          <w:color w:val="000000" w:themeColor="text1"/>
        </w:rPr>
      </w:pPr>
    </w:p>
    <w:p w14:paraId="39336910" w14:textId="77777777" w:rsidR="00657EBC" w:rsidRPr="00322310" w:rsidRDefault="00657EBC" w:rsidP="00060EC9">
      <w:pPr>
        <w:spacing w:after="0"/>
        <w:ind w:left="2880" w:firstLine="720"/>
        <w:rPr>
          <w:rFonts w:ascii="TH SarabunIT๙" w:hAnsi="TH SarabunIT๙" w:cs="TH SarabunIT๙"/>
          <w:color w:val="000000" w:themeColor="text1"/>
        </w:rPr>
      </w:pPr>
    </w:p>
    <w:p w14:paraId="5A9461EA" w14:textId="77777777" w:rsidR="00060EC9" w:rsidRPr="00322310" w:rsidRDefault="00060EC9" w:rsidP="00060EC9">
      <w:pPr>
        <w:spacing w:after="0"/>
        <w:ind w:left="2880" w:firstLine="720"/>
        <w:rPr>
          <w:rFonts w:ascii="TH SarabunIT๙" w:hAnsi="TH SarabunIT๙" w:cs="TH SarabunIT๙"/>
          <w:color w:val="000000" w:themeColor="text1"/>
        </w:rPr>
      </w:pPr>
    </w:p>
    <w:p w14:paraId="3806B121" w14:textId="14BB5999" w:rsidR="00EE53E6" w:rsidRPr="00322310" w:rsidRDefault="00060EC9" w:rsidP="00EE53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613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เปลี่ยนได้ตามความเหมาะสม</w:t>
      </w:r>
    </w:p>
    <w:p w14:paraId="35C3E049" w14:textId="73C62111" w:rsidR="00657EBC" w:rsidRPr="00322310" w:rsidRDefault="00D55E43" w:rsidP="00EE53E6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C47C74" wp14:editId="67E720F1">
                <wp:simplePos x="0" y="0"/>
                <wp:positionH relativeFrom="margin">
                  <wp:posOffset>4940063</wp:posOffset>
                </wp:positionH>
                <wp:positionV relativeFrom="paragraph">
                  <wp:posOffset>-155698</wp:posOffset>
                </wp:positionV>
                <wp:extent cx="1184910" cy="320675"/>
                <wp:effectExtent l="0" t="0" r="15240" b="22225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2E32D1" w14:textId="2546EE7E" w:rsidR="00657494" w:rsidRPr="00322310" w:rsidRDefault="00657494" w:rsidP="00D55E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12</w:t>
                            </w:r>
                          </w:p>
                          <w:p w14:paraId="79603ADD" w14:textId="77777777" w:rsidR="00657494" w:rsidRPr="00CE4F6E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7C74" id="Text Box 745" o:spid="_x0000_s1037" type="#_x0000_t202" style="position:absolute;margin-left:389pt;margin-top:-12.25pt;width:93.3pt;height: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" fillcolor="window" strokeweight=".5pt">
                <v:path arrowok="t"/>
                <v:textbox>
                  <w:txbxContent>
                    <w:p w14:paraId="1A2E32D1" w14:textId="2546EE7E" w:rsidR="00657494" w:rsidRPr="00322310" w:rsidRDefault="00657494" w:rsidP="00D55E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12</w:t>
                      </w:r>
                    </w:p>
                    <w:p w14:paraId="79603ADD" w14:textId="77777777" w:rsidR="00657494" w:rsidRPr="00CE4F6E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D1202" w14:textId="3680244A" w:rsidR="00D55E43" w:rsidRPr="00322310" w:rsidRDefault="00D55E43" w:rsidP="00D55E43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แบบประเมินความพึงพอใจ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  <w:t xml:space="preserve"> </w:t>
      </w:r>
    </w:p>
    <w:p w14:paraId="7DB4FFF0" w14:textId="2D3816A4" w:rsidR="006111EE" w:rsidRPr="00322310" w:rsidRDefault="00D55E43" w:rsidP="00D55E43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โครงการ/หลักสูตร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................</w:t>
      </w:r>
      <w:r w:rsidR="00A61373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........................................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.......................</w:t>
      </w:r>
    </w:p>
    <w:p w14:paraId="5572FA20" w14:textId="4FCA8105" w:rsidR="006111EE" w:rsidRPr="00322310" w:rsidRDefault="00D55E43" w:rsidP="00D55E43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หว่างวันที่.............เดือน............</w:t>
      </w:r>
      <w:r w:rsidR="00A61373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พ.ศ......</w:t>
      </w:r>
      <w:r w:rsidR="00A61373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</w:t>
      </w:r>
      <w:r w:rsidR="006111EE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="006111EE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ถึง วันที่......</w:t>
      </w:r>
      <w:r w:rsidR="00A61373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</w:t>
      </w:r>
      <w:r w:rsidR="006111EE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เดือน....</w:t>
      </w:r>
      <w:r w:rsidR="00A61373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.....</w:t>
      </w:r>
      <w:r w:rsidR="006111EE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พ.ศ......</w:t>
      </w:r>
      <w:r w:rsidR="00A61373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</w:t>
      </w:r>
      <w:r w:rsidR="006111EE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</w:t>
      </w:r>
      <w:r w:rsidR="006111EE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5EA69DA4" w14:textId="23CB9DD7" w:rsidR="00D55E43" w:rsidRPr="00322310" w:rsidRDefault="00D55E43" w:rsidP="00D55E43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สถานที่จัด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.....................</w:t>
      </w:r>
      <w:r w:rsidR="003172FF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อำเภอ/เขต..........</w:t>
      </w:r>
      <w:r w:rsidR="003172FF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จังหวัด...................</w:t>
      </w:r>
      <w:r w:rsidR="003172FF"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>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</w:t>
      </w:r>
    </w:p>
    <w:p w14:paraId="38FA8D92" w14:textId="77777777" w:rsidR="00D55E43" w:rsidRPr="00322310" w:rsidRDefault="00D55E43" w:rsidP="00D55E4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พื้นฐานของผู้ประเมินความพึงพอใจ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F15F094" w14:textId="2E6F00EF" w:rsidR="00D55E43" w:rsidRPr="00322310" w:rsidRDefault="00D55E43" w:rsidP="00D55E4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ศ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0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าย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0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ญิง   อายุ...........ปี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ุฒิการศึกษา......</w:t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ีพ.</w:t>
      </w:r>
      <w:r w:rsidR="003172FF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</w:p>
    <w:p w14:paraId="07BB561B" w14:textId="77777777" w:rsidR="00D55E43" w:rsidRPr="00322310" w:rsidRDefault="00D55E43" w:rsidP="00D55E4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ชี้แจ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1. แบบประเมินความพึงพอใจ  มี 4 ตอน</w:t>
      </w:r>
    </w:p>
    <w:p w14:paraId="38E2F27F" w14:textId="77777777" w:rsidR="00D55E43" w:rsidRPr="00322310" w:rsidRDefault="00D55E43" w:rsidP="00D55E4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2. โปรดแสดงเครื่องหมาย √ ในช่องว่างระดับความพึงพอใจตามความคิดเห็นของท่า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183"/>
        <w:gridCol w:w="540"/>
        <w:gridCol w:w="630"/>
        <w:gridCol w:w="720"/>
        <w:gridCol w:w="616"/>
        <w:gridCol w:w="734"/>
        <w:gridCol w:w="810"/>
      </w:tblGrid>
      <w:tr w:rsidR="00806A8C" w:rsidRPr="00322310" w14:paraId="37545E0A" w14:textId="77777777" w:rsidTr="00CD62E1">
        <w:trPr>
          <w:trHeight w:val="386"/>
        </w:trPr>
        <w:tc>
          <w:tcPr>
            <w:tcW w:w="505" w:type="dxa"/>
            <w:vMerge w:val="restart"/>
            <w:shd w:val="clear" w:color="auto" w:fill="auto"/>
          </w:tcPr>
          <w:p w14:paraId="757DBDD0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</w:rPr>
            </w:pPr>
          </w:p>
          <w:p w14:paraId="73E7BFEF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ข้อ</w:t>
            </w:r>
          </w:p>
        </w:tc>
        <w:tc>
          <w:tcPr>
            <w:tcW w:w="5183" w:type="dxa"/>
            <w:vMerge w:val="restart"/>
            <w:shd w:val="clear" w:color="auto" w:fill="auto"/>
          </w:tcPr>
          <w:p w14:paraId="1CBB18E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</w:rPr>
            </w:pPr>
          </w:p>
          <w:p w14:paraId="50B7311B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รายการประเมินความพึงพอใจ</w:t>
            </w:r>
          </w:p>
        </w:tc>
        <w:tc>
          <w:tcPr>
            <w:tcW w:w="3240" w:type="dxa"/>
            <w:gridSpan w:val="5"/>
            <w:shd w:val="clear" w:color="auto" w:fill="auto"/>
          </w:tcPr>
          <w:p w14:paraId="1EE3B4D3" w14:textId="77777777" w:rsidR="00D55E43" w:rsidRPr="00322310" w:rsidRDefault="00D55E43" w:rsidP="00CD62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ระดับความพึงพอใจ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09CB83A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หมายเหตุ</w:t>
            </w:r>
          </w:p>
        </w:tc>
      </w:tr>
      <w:tr w:rsidR="00806A8C" w:rsidRPr="00322310" w14:paraId="510827D2" w14:textId="77777777" w:rsidTr="00CD62E1">
        <w:trPr>
          <w:trHeight w:val="575"/>
        </w:trPr>
        <w:tc>
          <w:tcPr>
            <w:tcW w:w="505" w:type="dxa"/>
            <w:vMerge/>
            <w:shd w:val="clear" w:color="auto" w:fill="auto"/>
          </w:tcPr>
          <w:p w14:paraId="3AA87EB9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</w:pPr>
          </w:p>
        </w:tc>
        <w:tc>
          <w:tcPr>
            <w:tcW w:w="5183" w:type="dxa"/>
            <w:vMerge/>
            <w:shd w:val="clear" w:color="auto" w:fill="auto"/>
          </w:tcPr>
          <w:p w14:paraId="6D1257EB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73C3D4F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</w:tcPr>
          <w:p w14:paraId="3ACE1F03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</w:tcPr>
          <w:p w14:paraId="108885BE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16" w:type="dxa"/>
            <w:shd w:val="clear" w:color="auto" w:fill="auto"/>
          </w:tcPr>
          <w:p w14:paraId="607F80B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น้อย</w:t>
            </w:r>
          </w:p>
        </w:tc>
        <w:tc>
          <w:tcPr>
            <w:tcW w:w="734" w:type="dxa"/>
            <w:shd w:val="clear" w:color="auto" w:fill="auto"/>
          </w:tcPr>
          <w:p w14:paraId="167A039D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10" w:type="dxa"/>
            <w:vMerge/>
            <w:shd w:val="clear" w:color="auto" w:fill="auto"/>
          </w:tcPr>
          <w:p w14:paraId="61E95FAC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49BA617B" w14:textId="77777777" w:rsidTr="00CD62E1">
        <w:trPr>
          <w:trHeight w:val="359"/>
        </w:trPr>
        <w:tc>
          <w:tcPr>
            <w:tcW w:w="9738" w:type="dxa"/>
            <w:gridSpan w:val="8"/>
            <w:shd w:val="clear" w:color="auto" w:fill="auto"/>
          </w:tcPr>
          <w:p w14:paraId="40EC7111" w14:textId="415860DC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 xml:space="preserve">ตอนที่ </w:t>
            </w:r>
            <w:r w:rsidR="003172FF"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</w:rPr>
              <w:t>1</w:t>
            </w: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 xml:space="preserve"> ความพึงพอใจด้านเนื้อหา</w:t>
            </w:r>
          </w:p>
        </w:tc>
      </w:tr>
      <w:tr w:rsidR="00806A8C" w:rsidRPr="00322310" w14:paraId="44827C45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0E3A9064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</w:t>
            </w:r>
          </w:p>
        </w:tc>
        <w:tc>
          <w:tcPr>
            <w:tcW w:w="5183" w:type="dxa"/>
            <w:shd w:val="clear" w:color="auto" w:fill="auto"/>
          </w:tcPr>
          <w:p w14:paraId="77C20499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เนื้อหาตรงตามความต้องการ</w:t>
            </w:r>
          </w:p>
        </w:tc>
        <w:tc>
          <w:tcPr>
            <w:tcW w:w="540" w:type="dxa"/>
            <w:shd w:val="clear" w:color="auto" w:fill="auto"/>
          </w:tcPr>
          <w:p w14:paraId="69374B3B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94DF4C6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0EB3F75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2924B347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7FFE692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E141BFC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41AE5DE1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5CE64838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14:paraId="096D6E6E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เนื้อหาเพียงพอต่อความต้องการ</w:t>
            </w:r>
          </w:p>
        </w:tc>
        <w:tc>
          <w:tcPr>
            <w:tcW w:w="540" w:type="dxa"/>
            <w:shd w:val="clear" w:color="auto" w:fill="auto"/>
          </w:tcPr>
          <w:p w14:paraId="46321C85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B7CFAC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4AC68D2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753E2EA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6D90D239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7DDC3D3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3CE91CB1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59544D9D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14:paraId="123267D0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เนื้อหาปัจจุบันทันสมัย</w:t>
            </w:r>
          </w:p>
        </w:tc>
        <w:tc>
          <w:tcPr>
            <w:tcW w:w="540" w:type="dxa"/>
            <w:shd w:val="clear" w:color="auto" w:fill="auto"/>
          </w:tcPr>
          <w:p w14:paraId="32C55FFE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9006D69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007242B2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A754935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408645FB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A37774F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1046F8A9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55FE8A0A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4</w:t>
            </w:r>
          </w:p>
        </w:tc>
        <w:tc>
          <w:tcPr>
            <w:tcW w:w="5183" w:type="dxa"/>
            <w:shd w:val="clear" w:color="auto" w:fill="auto"/>
          </w:tcPr>
          <w:p w14:paraId="21029660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เนื้อหามีประโยชน์ต่อการนำไปใช้ในการพัฒนาคุณภาพชีวิต</w:t>
            </w:r>
          </w:p>
        </w:tc>
        <w:tc>
          <w:tcPr>
            <w:tcW w:w="540" w:type="dxa"/>
            <w:shd w:val="clear" w:color="auto" w:fill="auto"/>
          </w:tcPr>
          <w:p w14:paraId="7B4F9433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36F552A0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C6FA5C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6236D0F3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6BFAF395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155F9E42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52A1B7F3" w14:textId="77777777" w:rsidTr="00CD62E1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14:paraId="0DBE2518" w14:textId="228779FD" w:rsidR="00D55E43" w:rsidRPr="00322310" w:rsidRDefault="00D55E43" w:rsidP="00A61373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 xml:space="preserve">ตอนที่ </w:t>
            </w:r>
            <w:r w:rsidR="00A61373"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2</w:t>
            </w: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 xml:space="preserve"> ความพึงพอใจด้านกระบวนการจัดกิจกรรมการอบรม</w:t>
            </w:r>
          </w:p>
        </w:tc>
      </w:tr>
      <w:tr w:rsidR="00806A8C" w:rsidRPr="00322310" w14:paraId="69F97CCF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211AC1E4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14:paraId="1A8D0ECA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การเตรียมความพร้อมก่อนอบรม</w:t>
            </w:r>
          </w:p>
        </w:tc>
        <w:tc>
          <w:tcPr>
            <w:tcW w:w="540" w:type="dxa"/>
            <w:shd w:val="clear" w:color="auto" w:fill="auto"/>
          </w:tcPr>
          <w:p w14:paraId="307D0F62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48C3FEB0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20E88D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22A49752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1F4DD7E4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8601B06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72C4DE5F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233603EB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6</w:t>
            </w:r>
          </w:p>
        </w:tc>
        <w:tc>
          <w:tcPr>
            <w:tcW w:w="5183" w:type="dxa"/>
            <w:shd w:val="clear" w:color="auto" w:fill="auto"/>
          </w:tcPr>
          <w:p w14:paraId="6A41055E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การออกแบบกิจกรรม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14:paraId="5B77CD6D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E10A61E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FC1865D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E4CAA34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1E2A4FA7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83E8D70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104307AA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0593D6CE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7</w:t>
            </w:r>
          </w:p>
        </w:tc>
        <w:tc>
          <w:tcPr>
            <w:tcW w:w="5183" w:type="dxa"/>
            <w:shd w:val="clear" w:color="auto" w:fill="auto"/>
          </w:tcPr>
          <w:p w14:paraId="13A44CB8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การจัดกิจกรรมเหมาะสมกับเวลา</w:t>
            </w:r>
          </w:p>
        </w:tc>
        <w:tc>
          <w:tcPr>
            <w:tcW w:w="540" w:type="dxa"/>
            <w:shd w:val="clear" w:color="auto" w:fill="auto"/>
          </w:tcPr>
          <w:p w14:paraId="211FE4F2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F9ED0EF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AC2436D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9A1AE4D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0AA88390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DCBD8A4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0F62677F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7689B070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8</w:t>
            </w:r>
          </w:p>
        </w:tc>
        <w:tc>
          <w:tcPr>
            <w:tcW w:w="5183" w:type="dxa"/>
            <w:shd w:val="clear" w:color="auto" w:fill="auto"/>
          </w:tcPr>
          <w:p w14:paraId="1B42B4EC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การจัดกิจกรรมเหมาะสมกับกลุ่มเป้าหมาย</w:t>
            </w:r>
          </w:p>
        </w:tc>
        <w:tc>
          <w:tcPr>
            <w:tcW w:w="540" w:type="dxa"/>
            <w:shd w:val="clear" w:color="auto" w:fill="auto"/>
          </w:tcPr>
          <w:p w14:paraId="69237B80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145DF6E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0993117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4FFD06B0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38F664C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F851423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0E0E736D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4D293260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9</w:t>
            </w:r>
          </w:p>
        </w:tc>
        <w:tc>
          <w:tcPr>
            <w:tcW w:w="5183" w:type="dxa"/>
            <w:shd w:val="clear" w:color="auto" w:fill="auto"/>
          </w:tcPr>
          <w:p w14:paraId="407E7267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วิธีการวัดผล/ประเมินผล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14:paraId="4DF7B7FA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3359D48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183A14CF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073D08AB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4B8235D4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D57D836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44E0BE32" w14:textId="77777777" w:rsidTr="00CD62E1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14:paraId="5B6ECDF9" w14:textId="0736AC4B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 xml:space="preserve">ตอนที่ </w:t>
            </w:r>
            <w:r w:rsidR="003172FF"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8"/>
                <w:szCs w:val="36"/>
              </w:rPr>
              <w:t>3</w:t>
            </w: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 xml:space="preserve"> ความพึงพอใจต่อวิทยากร</w:t>
            </w:r>
          </w:p>
        </w:tc>
      </w:tr>
      <w:tr w:rsidR="00806A8C" w:rsidRPr="00322310" w14:paraId="70877E10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7CED5DDA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0</w:t>
            </w:r>
          </w:p>
        </w:tc>
        <w:tc>
          <w:tcPr>
            <w:tcW w:w="5183" w:type="dxa"/>
            <w:shd w:val="clear" w:color="auto" w:fill="auto"/>
          </w:tcPr>
          <w:p w14:paraId="39365E4B" w14:textId="5AD213A6" w:rsidR="00D55E43" w:rsidRPr="00322310" w:rsidRDefault="00D55E43" w:rsidP="00A61373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วิทยากร</w:t>
            </w:r>
            <w:r w:rsidR="005F4901"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สามารถถ่ายทอด</w:t>
            </w: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 xml:space="preserve">ความรู้ </w:t>
            </w:r>
            <w:r w:rsidR="005F4901"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ประสบการณ์ได้อย่างเหมาะสม</w:t>
            </w:r>
          </w:p>
        </w:tc>
        <w:tc>
          <w:tcPr>
            <w:tcW w:w="540" w:type="dxa"/>
            <w:shd w:val="clear" w:color="auto" w:fill="auto"/>
          </w:tcPr>
          <w:p w14:paraId="75CC44E0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387B3937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A4EC5ED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6B0BF1DB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444A59D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364791F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5AB134E4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18FC29EB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1</w:t>
            </w:r>
          </w:p>
        </w:tc>
        <w:tc>
          <w:tcPr>
            <w:tcW w:w="5183" w:type="dxa"/>
            <w:shd w:val="clear" w:color="auto" w:fill="auto"/>
          </w:tcPr>
          <w:p w14:paraId="1CE0EAD3" w14:textId="280CBB14" w:rsidR="00D55E43" w:rsidRPr="00322310" w:rsidRDefault="00D55E43" w:rsidP="00A61373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วิทยากรมีการใช้สื่อ</w:t>
            </w:r>
            <w:r w:rsidR="005F4901"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อย่าง</w:t>
            </w: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เหมาะสม</w:t>
            </w:r>
          </w:p>
        </w:tc>
        <w:tc>
          <w:tcPr>
            <w:tcW w:w="540" w:type="dxa"/>
            <w:shd w:val="clear" w:color="auto" w:fill="auto"/>
          </w:tcPr>
          <w:p w14:paraId="7B9D5AF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EB6DBE4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81E9BE9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9500A9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4EB23D1C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6DF2C3F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638B7088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5B46FE05" w14:textId="77777777" w:rsidR="00D55E43" w:rsidRPr="00322310" w:rsidRDefault="00D55E43" w:rsidP="003172FF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2</w:t>
            </w:r>
          </w:p>
        </w:tc>
        <w:tc>
          <w:tcPr>
            <w:tcW w:w="5183" w:type="dxa"/>
            <w:shd w:val="clear" w:color="auto" w:fill="auto"/>
          </w:tcPr>
          <w:p w14:paraId="4D8BF4EF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วิทยากรเปิดโอกาสให้มีส่วนร่วมและซักถาม</w:t>
            </w:r>
          </w:p>
        </w:tc>
        <w:tc>
          <w:tcPr>
            <w:tcW w:w="540" w:type="dxa"/>
            <w:shd w:val="clear" w:color="auto" w:fill="auto"/>
          </w:tcPr>
          <w:p w14:paraId="0D405CFA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793BA8BA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00C4D379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9F16BA7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5DBB9CF7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1819706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356C9DBD" w14:textId="77777777" w:rsidTr="00CD62E1">
        <w:trPr>
          <w:trHeight w:val="138"/>
        </w:trPr>
        <w:tc>
          <w:tcPr>
            <w:tcW w:w="5688" w:type="dxa"/>
            <w:gridSpan w:val="2"/>
            <w:shd w:val="clear" w:color="auto" w:fill="auto"/>
          </w:tcPr>
          <w:p w14:paraId="776909D0" w14:textId="5B836574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 xml:space="preserve">ตอนที่ </w:t>
            </w:r>
            <w:r w:rsidR="003172FF"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8"/>
              </w:rPr>
              <w:t>4</w:t>
            </w: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cs/>
              </w:rPr>
              <w:t>ความพึงพอใจด้านการอำนวยความสะดวก</w:t>
            </w:r>
          </w:p>
        </w:tc>
        <w:tc>
          <w:tcPr>
            <w:tcW w:w="540" w:type="dxa"/>
            <w:shd w:val="clear" w:color="auto" w:fill="auto"/>
          </w:tcPr>
          <w:p w14:paraId="13AA7843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DD45405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5A807B4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A3C4D99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3679ABD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4C14478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06BF8756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22EC361A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3</w:t>
            </w:r>
          </w:p>
        </w:tc>
        <w:tc>
          <w:tcPr>
            <w:tcW w:w="5183" w:type="dxa"/>
            <w:shd w:val="clear" w:color="auto" w:fill="auto"/>
          </w:tcPr>
          <w:p w14:paraId="5AE44023" w14:textId="77777777" w:rsidR="00D55E43" w:rsidRPr="00322310" w:rsidRDefault="00D55E43" w:rsidP="003172F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สถานที่ วัสดุ อุปกรณ์และสิ่งอำนวยความสะดวก</w:t>
            </w:r>
          </w:p>
        </w:tc>
        <w:tc>
          <w:tcPr>
            <w:tcW w:w="540" w:type="dxa"/>
            <w:shd w:val="clear" w:color="auto" w:fill="auto"/>
          </w:tcPr>
          <w:p w14:paraId="017D5D81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4178C8B9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1B93726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49859F38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263A0F32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1C65C191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5843DDF4" w14:textId="77777777" w:rsidTr="00CD62E1">
        <w:trPr>
          <w:trHeight w:val="138"/>
        </w:trPr>
        <w:tc>
          <w:tcPr>
            <w:tcW w:w="505" w:type="dxa"/>
            <w:shd w:val="clear" w:color="auto" w:fill="auto"/>
          </w:tcPr>
          <w:p w14:paraId="7CB78F6F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4</w:t>
            </w:r>
          </w:p>
        </w:tc>
        <w:tc>
          <w:tcPr>
            <w:tcW w:w="5183" w:type="dxa"/>
            <w:shd w:val="clear" w:color="auto" w:fill="auto"/>
          </w:tcPr>
          <w:p w14:paraId="29068113" w14:textId="77777777" w:rsidR="00D55E43" w:rsidRPr="00322310" w:rsidRDefault="00D55E43" w:rsidP="003172F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การสื่อสาร การสร้างบรรยากาศเพื่อให้เกิดการเรียนรู้</w:t>
            </w:r>
          </w:p>
        </w:tc>
        <w:tc>
          <w:tcPr>
            <w:tcW w:w="540" w:type="dxa"/>
            <w:shd w:val="clear" w:color="auto" w:fill="auto"/>
          </w:tcPr>
          <w:p w14:paraId="7992712B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20C7277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28FEBD0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56566753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4BC6C70C" w14:textId="77777777" w:rsidR="00D55E43" w:rsidRPr="00322310" w:rsidRDefault="00D55E4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3CF06C8" w14:textId="77777777" w:rsidR="00D55E43" w:rsidRPr="00322310" w:rsidRDefault="00D55E43" w:rsidP="00CD62E1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4"/>
              </w:rPr>
            </w:pPr>
          </w:p>
        </w:tc>
      </w:tr>
      <w:tr w:rsidR="00806A8C" w:rsidRPr="00322310" w14:paraId="4083C3AC" w14:textId="77777777" w:rsidTr="003172FF">
        <w:trPr>
          <w:trHeight w:val="291"/>
        </w:trPr>
        <w:tc>
          <w:tcPr>
            <w:tcW w:w="505" w:type="dxa"/>
            <w:shd w:val="clear" w:color="auto" w:fill="auto"/>
          </w:tcPr>
          <w:p w14:paraId="3EA6B56E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5</w:t>
            </w:r>
          </w:p>
        </w:tc>
        <w:tc>
          <w:tcPr>
            <w:tcW w:w="5183" w:type="dxa"/>
            <w:shd w:val="clear" w:color="auto" w:fill="auto"/>
          </w:tcPr>
          <w:p w14:paraId="1C8B03FF" w14:textId="77777777" w:rsidR="00D55E43" w:rsidRPr="00322310" w:rsidRDefault="00D55E43" w:rsidP="003172F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การบริการ การช่วยเหลือและการแก้ปัญหา</w:t>
            </w:r>
          </w:p>
        </w:tc>
        <w:tc>
          <w:tcPr>
            <w:tcW w:w="540" w:type="dxa"/>
            <w:shd w:val="clear" w:color="auto" w:fill="auto"/>
          </w:tcPr>
          <w:p w14:paraId="1C25089C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3C7FA46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9D932B6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5C7B3D71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7EF10345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F176B7E" w14:textId="77777777" w:rsidR="00D55E43" w:rsidRPr="00322310" w:rsidRDefault="00D55E43" w:rsidP="003172F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</w:p>
        </w:tc>
      </w:tr>
      <w:tr w:rsidR="00806A8C" w:rsidRPr="00322310" w14:paraId="3C8BA5A9" w14:textId="77777777" w:rsidTr="00CD62E1">
        <w:trPr>
          <w:trHeight w:val="229"/>
        </w:trPr>
        <w:tc>
          <w:tcPr>
            <w:tcW w:w="505" w:type="dxa"/>
            <w:shd w:val="clear" w:color="auto" w:fill="auto"/>
          </w:tcPr>
          <w:p w14:paraId="19F683EA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16</w:t>
            </w:r>
          </w:p>
        </w:tc>
        <w:tc>
          <w:tcPr>
            <w:tcW w:w="5183" w:type="dxa"/>
            <w:shd w:val="clear" w:color="auto" w:fill="auto"/>
          </w:tcPr>
          <w:p w14:paraId="212F671A" w14:textId="77777777" w:rsidR="00D55E43" w:rsidRPr="00322310" w:rsidRDefault="00D55E43" w:rsidP="003172F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อาหาร/อาหารว่างและเครื่องดื่ม</w:t>
            </w:r>
          </w:p>
        </w:tc>
        <w:tc>
          <w:tcPr>
            <w:tcW w:w="540" w:type="dxa"/>
            <w:shd w:val="clear" w:color="auto" w:fill="auto"/>
          </w:tcPr>
          <w:p w14:paraId="329301AD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4CB40A49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1FB7474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6AF4921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5D95394C" w14:textId="77777777" w:rsidR="00D55E43" w:rsidRPr="00322310" w:rsidRDefault="00D55E43" w:rsidP="003172F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40C40F4C" w14:textId="77777777" w:rsidR="00D55E43" w:rsidRPr="00322310" w:rsidRDefault="00D55E43" w:rsidP="003172F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</w:p>
        </w:tc>
      </w:tr>
    </w:tbl>
    <w:p w14:paraId="0464F478" w14:textId="77777777" w:rsidR="00EE53E6" w:rsidRPr="00322310" w:rsidRDefault="00D55E43" w:rsidP="00EE53E6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วามคิดเห็นและข้อเสนอแนะอื่น ๆ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</w:t>
      </w:r>
    </w:p>
    <w:p w14:paraId="5585F9ED" w14:textId="77777777" w:rsidR="00A61373" w:rsidRPr="00322310" w:rsidRDefault="00A61373" w:rsidP="00EE53E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A6A40C" w14:textId="77777777" w:rsidR="00A61373" w:rsidRPr="00322310" w:rsidRDefault="00A61373" w:rsidP="00EE53E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F017BC" w14:textId="77777777" w:rsidR="00A61373" w:rsidRPr="00322310" w:rsidRDefault="00A61373" w:rsidP="00EE53E6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E5DCF9" w14:textId="43C7E02D" w:rsidR="00EE53E6" w:rsidRPr="00322310" w:rsidRDefault="00D55E43" w:rsidP="00EE53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6137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ปรับเปลี่ยนตามความเหมาะสมกับโครงการฯ/กิจกรรมที่จัดอบรม</w:t>
      </w:r>
    </w:p>
    <w:p w14:paraId="57185A64" w14:textId="5C508817" w:rsidR="00D74EF3" w:rsidRPr="00322310" w:rsidRDefault="00D74EF3" w:rsidP="00EE53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9403C8" w14:textId="4C5B1A44" w:rsidR="00D55E43" w:rsidRPr="00322310" w:rsidRDefault="00D55E43" w:rsidP="00EE53E6">
      <w:pPr>
        <w:spacing w:after="0"/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5310C" wp14:editId="5BE7804F">
                <wp:simplePos x="0" y="0"/>
                <wp:positionH relativeFrom="margin">
                  <wp:posOffset>4816380</wp:posOffset>
                </wp:positionH>
                <wp:positionV relativeFrom="paragraph">
                  <wp:posOffset>-176236</wp:posOffset>
                </wp:positionV>
                <wp:extent cx="1360170" cy="320675"/>
                <wp:effectExtent l="0" t="0" r="11430" b="2222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EA710" w14:textId="5D4E6E03" w:rsidR="00657494" w:rsidRPr="00322310" w:rsidRDefault="00657494" w:rsidP="00D55E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ต.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310C" id="Text Box 295" o:spid="_x0000_s1038" type="#_x0000_t202" style="position:absolute;margin-left:379.25pt;margin-top:-13.9pt;width:107.1pt;height:25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" fillcolor="window" strokeweight=".5pt">
                <v:path arrowok="t"/>
                <v:textbox>
                  <w:txbxContent>
                    <w:p w14:paraId="341EA710" w14:textId="5D4E6E03" w:rsidR="00657494" w:rsidRPr="00322310" w:rsidRDefault="00657494" w:rsidP="00D55E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ต.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1E2FA" w14:textId="77777777" w:rsidR="00D55E43" w:rsidRPr="00322310" w:rsidRDefault="00D55E43" w:rsidP="00D55E4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 xml:space="preserve">แบบรายงานผลการฝึกอบรม </w:t>
      </w:r>
    </w:p>
    <w:p w14:paraId="634D6A0F" w14:textId="668C6FBC" w:rsidR="00D55E43" w:rsidRPr="00322310" w:rsidRDefault="00D55E43" w:rsidP="00D55E4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กร.ระดับตำบล/แขวง.......................................</w:t>
      </w:r>
    </w:p>
    <w:p w14:paraId="2BEAA81A" w14:textId="77777777" w:rsidR="00D55E43" w:rsidRPr="00322310" w:rsidRDefault="00D55E43" w:rsidP="00D55E4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อำเภอ/เขต...............................จังหวัด............................................</w:t>
      </w:r>
    </w:p>
    <w:p w14:paraId="643FC170" w14:textId="77777777" w:rsidR="00D55E43" w:rsidRPr="00322310" w:rsidRDefault="00D55E43" w:rsidP="00D55E4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ECD747" w14:textId="7B49C802" w:rsidR="00D55E43" w:rsidRPr="00322310" w:rsidRDefault="00D55E43" w:rsidP="00D55E43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หลักสูตร/โครงการ....................................</w:t>
      </w:r>
      <w:r w:rsidR="0065749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จำนวน.....................ชั่วโมง/วัน</w:t>
      </w:r>
    </w:p>
    <w:p w14:paraId="250BA6B8" w14:textId="43B3BAF1" w:rsidR="00D55E43" w:rsidRPr="00322310" w:rsidRDefault="00D55E43" w:rsidP="00D55E43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ชื่อวิทยากร.......................................................วุฒิการศึกษา..................อายุ............ปี อาชีพ..............................</w:t>
      </w:r>
    </w:p>
    <w:p w14:paraId="4B07B849" w14:textId="17911A1C" w:rsidR="00D55E43" w:rsidRPr="00322310" w:rsidRDefault="00D55E43" w:rsidP="00D55E43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พื้นที่ดำเนินการ ชื่อหมู่บ้าน/ชุมชน.....................................................หมู่ที่............................................................</w:t>
      </w:r>
    </w:p>
    <w:p w14:paraId="0235A163" w14:textId="514BD416" w:rsidR="00D55E43" w:rsidRPr="00322310" w:rsidRDefault="00D55E43" w:rsidP="00D55E43">
      <w:pPr>
        <w:tabs>
          <w:tab w:val="left" w:pos="3828"/>
          <w:tab w:val="left" w:pos="7513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....................................อำเภอ/เขต...........</w:t>
      </w:r>
      <w:r w:rsidR="0065749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จังหวัด..........................................</w:t>
      </w:r>
    </w:p>
    <w:p w14:paraId="5E7D16C6" w14:textId="490BB18A" w:rsidR="00D55E43" w:rsidRPr="00322310" w:rsidRDefault="00D55E43" w:rsidP="00D55E43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ระยะเวลาดำเนินการ เมื่อวันที่........</w:t>
      </w:r>
      <w:r w:rsidR="0065749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พ.ศ........... </w:t>
      </w:r>
      <w:r w:rsidR="0065749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้นสุดเมื่อวันที่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.................พ.ศ.............</w:t>
      </w:r>
    </w:p>
    <w:p w14:paraId="7FDF9287" w14:textId="64B2B98B" w:rsidR="00D55E43" w:rsidRPr="00322310" w:rsidRDefault="00D55E43" w:rsidP="00D55E43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อนุมัติเบิกจ่ายจากงบประมาณ ประเภทงบ.....................รหัส.....................</w:t>
      </w:r>
      <w:r w:rsidR="0065749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จำนวน...................................บาท</w:t>
      </w:r>
    </w:p>
    <w:p w14:paraId="3F054BC4" w14:textId="29C5D752" w:rsidR="00D55E43" w:rsidRPr="00322310" w:rsidRDefault="00D55E43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่าวัสดุ........................................................บาท ค่าตอบแทนวิทยากร...........................................................บาท</w:t>
      </w:r>
    </w:p>
    <w:p w14:paraId="25E2327E" w14:textId="77777777" w:rsidR="00657494" w:rsidRPr="00322310" w:rsidRDefault="00D55E43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. วิธีการสำรวจความต้องการเรียน ดำเนินการอย่างไร    </w:t>
      </w:r>
    </w:p>
    <w:p w14:paraId="24F3CBC3" w14:textId="1E5C0402" w:rsidR="00657494" w:rsidRPr="00322310" w:rsidRDefault="00657494" w:rsidP="00657494">
      <w:pPr>
        <w:tabs>
          <w:tab w:val="left" w:pos="1134"/>
          <w:tab w:val="left" w:pos="2835"/>
          <w:tab w:val="left" w:pos="4536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 ) ประชาคม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 ) แนะแนว     </w:t>
      </w:r>
    </w:p>
    <w:p w14:paraId="140C2A92" w14:textId="26A34533" w:rsidR="00D55E43" w:rsidRPr="00322310" w:rsidRDefault="00657494" w:rsidP="00657494">
      <w:pPr>
        <w:tabs>
          <w:tab w:val="left" w:pos="1134"/>
          <w:tab w:val="left" w:pos="2835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 ) สำรวจความต้อง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</w:t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 ) อื่นๆ (โปรดระบุ)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</w:p>
    <w:p w14:paraId="4BEBBFED" w14:textId="77777777" w:rsidR="00D55E43" w:rsidRPr="00322310" w:rsidRDefault="00D55E43" w:rsidP="003172FF">
      <w:pPr>
        <w:tabs>
          <w:tab w:val="left" w:pos="284"/>
          <w:tab w:val="left" w:pos="3828"/>
          <w:tab w:val="left" w:pos="7513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 จำนวนผู้เข้ารับการฝึกอบรมและผู้ผ่านการฝึกอบรม จำแนกตามอายุและเพศ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1128"/>
      </w:tblGrid>
      <w:tr w:rsidR="00806A8C" w:rsidRPr="00322310" w14:paraId="685B4A41" w14:textId="77777777" w:rsidTr="00CD62E1">
        <w:tc>
          <w:tcPr>
            <w:tcW w:w="2065" w:type="dxa"/>
            <w:vMerge w:val="restart"/>
            <w:shd w:val="clear" w:color="auto" w:fill="auto"/>
          </w:tcPr>
          <w:p w14:paraId="54BA9131" w14:textId="1868C7F6" w:rsidR="00D55E43" w:rsidRPr="00322310" w:rsidRDefault="00D55E43" w:rsidP="003172FF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ยุ</w:t>
            </w:r>
            <w:r w:rsidR="003172FF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ศ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460EB4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ำกว่า 15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52FD56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5 - 3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71A572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0 - 5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88EA71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0 ปีขึ้นไป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3AC3C0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28" w:type="dxa"/>
            <w:vMerge w:val="restart"/>
            <w:shd w:val="clear" w:color="auto" w:fill="auto"/>
          </w:tcPr>
          <w:p w14:paraId="21878DE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ทั้งสิ้น</w:t>
            </w:r>
          </w:p>
        </w:tc>
      </w:tr>
      <w:tr w:rsidR="00806A8C" w:rsidRPr="00322310" w14:paraId="63B7A541" w14:textId="77777777" w:rsidTr="00CD62E1">
        <w:tc>
          <w:tcPr>
            <w:tcW w:w="2065" w:type="dxa"/>
            <w:vMerge/>
            <w:shd w:val="clear" w:color="auto" w:fill="auto"/>
          </w:tcPr>
          <w:p w14:paraId="113C851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59C9B4C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2A28AA0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750ECA4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5373889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124C180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0C433C4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0A6B76C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57B8C97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6714FEB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2B7DA12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1128" w:type="dxa"/>
            <w:vMerge/>
            <w:shd w:val="clear" w:color="auto" w:fill="auto"/>
          </w:tcPr>
          <w:p w14:paraId="0D9D399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06A8C" w:rsidRPr="00322310" w14:paraId="2EE95CFD" w14:textId="77777777" w:rsidTr="00CD62E1">
        <w:tc>
          <w:tcPr>
            <w:tcW w:w="2065" w:type="dxa"/>
            <w:shd w:val="clear" w:color="auto" w:fill="auto"/>
          </w:tcPr>
          <w:p w14:paraId="174BA66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เข้ารับ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การฝึกอบรม</w:t>
            </w:r>
          </w:p>
        </w:tc>
        <w:tc>
          <w:tcPr>
            <w:tcW w:w="638" w:type="dxa"/>
            <w:shd w:val="clear" w:color="auto" w:fill="auto"/>
          </w:tcPr>
          <w:p w14:paraId="4C3C681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4471C83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5C1AD6F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0CB5E50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391F02F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75C1D95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28BC5C2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5D28848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7670537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4E3F70D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72D9F71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06A8C" w:rsidRPr="00322310" w14:paraId="56FE2442" w14:textId="77777777" w:rsidTr="00CD62E1">
        <w:tc>
          <w:tcPr>
            <w:tcW w:w="2065" w:type="dxa"/>
            <w:shd w:val="clear" w:color="auto" w:fill="auto"/>
          </w:tcPr>
          <w:p w14:paraId="49A126C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ผ่า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การฝึกอบรม</w:t>
            </w:r>
          </w:p>
        </w:tc>
        <w:tc>
          <w:tcPr>
            <w:tcW w:w="638" w:type="dxa"/>
            <w:shd w:val="clear" w:color="auto" w:fill="auto"/>
          </w:tcPr>
          <w:p w14:paraId="4658B9F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54E227B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031B920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53BD962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2B36CCF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7062B67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15FEC1A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695910F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18EBDA8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39" w:type="dxa"/>
            <w:shd w:val="clear" w:color="auto" w:fill="auto"/>
          </w:tcPr>
          <w:p w14:paraId="2B2A180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14:paraId="08E8688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EC1DA6E" w14:textId="77777777" w:rsidR="00D55E43" w:rsidRPr="00322310" w:rsidRDefault="00D55E43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DE5A1BA" w14:textId="77777777" w:rsidR="00D55E43" w:rsidRPr="00322310" w:rsidRDefault="00D55E43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 จำนวนผู้เข้ารับการฝึกอบรมและผู้ผ่านการฝึกอบรม จำแนกตามกลุ่มอาชีพและเพ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98"/>
        <w:gridCol w:w="427"/>
        <w:gridCol w:w="492"/>
        <w:gridCol w:w="530"/>
        <w:gridCol w:w="389"/>
        <w:gridCol w:w="389"/>
        <w:gridCol w:w="507"/>
        <w:gridCol w:w="529"/>
        <w:gridCol w:w="387"/>
        <w:gridCol w:w="387"/>
        <w:gridCol w:w="382"/>
        <w:gridCol w:w="383"/>
        <w:gridCol w:w="380"/>
        <w:gridCol w:w="383"/>
        <w:gridCol w:w="379"/>
        <w:gridCol w:w="382"/>
        <w:gridCol w:w="822"/>
      </w:tblGrid>
      <w:tr w:rsidR="00806A8C" w:rsidRPr="00322310" w14:paraId="0DE5F68B" w14:textId="77777777" w:rsidTr="00CD62E1">
        <w:trPr>
          <w:trHeight w:val="367"/>
        </w:trPr>
        <w:tc>
          <w:tcPr>
            <w:tcW w:w="1951" w:type="dxa"/>
            <w:vMerge w:val="restart"/>
            <w:shd w:val="clear" w:color="auto" w:fill="auto"/>
          </w:tcPr>
          <w:p w14:paraId="226F83E0" w14:textId="30EAEAC2" w:rsidR="00D55E43" w:rsidRPr="00322310" w:rsidRDefault="00D55E43" w:rsidP="00513176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ชีพ</w:t>
            </w:r>
            <w:r w:rsidR="00513176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ยุ</w:t>
            </w:r>
          </w:p>
        </w:tc>
        <w:tc>
          <w:tcPr>
            <w:tcW w:w="824" w:type="dxa"/>
            <w:gridSpan w:val="2"/>
            <w:shd w:val="clear" w:color="auto" w:fill="auto"/>
          </w:tcPr>
          <w:p w14:paraId="2B22DAA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บราชการ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732B0DE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นักงานรัฐวิสาหกิจ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55C27EC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้าขาย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2186D3B1" w14:textId="1C9E4CFC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ษตรกร</w:t>
            </w:r>
          </w:p>
        </w:tc>
        <w:tc>
          <w:tcPr>
            <w:tcW w:w="777" w:type="dxa"/>
            <w:gridSpan w:val="2"/>
            <w:shd w:val="clear" w:color="auto" w:fill="auto"/>
          </w:tcPr>
          <w:p w14:paraId="4C73EBA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บจ้าง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1623D13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 ๆ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71DEE4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ปรดระบุ</w:t>
            </w:r>
          </w:p>
        </w:tc>
        <w:tc>
          <w:tcPr>
            <w:tcW w:w="764" w:type="dxa"/>
            <w:gridSpan w:val="2"/>
            <w:shd w:val="clear" w:color="auto" w:fill="auto"/>
          </w:tcPr>
          <w:p w14:paraId="524A84E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0FD8DEB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ทั้งสิ้น</w:t>
            </w:r>
          </w:p>
        </w:tc>
      </w:tr>
      <w:tr w:rsidR="00806A8C" w:rsidRPr="00322310" w14:paraId="21B18D74" w14:textId="77777777" w:rsidTr="00CD62E1">
        <w:trPr>
          <w:trHeight w:val="367"/>
        </w:trPr>
        <w:tc>
          <w:tcPr>
            <w:tcW w:w="1951" w:type="dxa"/>
            <w:vMerge/>
            <w:shd w:val="clear" w:color="auto" w:fill="auto"/>
          </w:tcPr>
          <w:p w14:paraId="4A2FEBF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97" w:type="dxa"/>
            <w:shd w:val="clear" w:color="auto" w:fill="auto"/>
          </w:tcPr>
          <w:p w14:paraId="2B7C48C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27" w:type="dxa"/>
            <w:shd w:val="clear" w:color="auto" w:fill="auto"/>
          </w:tcPr>
          <w:p w14:paraId="5A0109A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472" w:type="dxa"/>
            <w:shd w:val="clear" w:color="auto" w:fill="auto"/>
          </w:tcPr>
          <w:p w14:paraId="74DB51A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93" w:type="dxa"/>
            <w:shd w:val="clear" w:color="auto" w:fill="auto"/>
          </w:tcPr>
          <w:p w14:paraId="1CD98B8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91" w:type="dxa"/>
            <w:shd w:val="clear" w:color="auto" w:fill="auto"/>
          </w:tcPr>
          <w:p w14:paraId="60C9A11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89" w:type="dxa"/>
            <w:shd w:val="clear" w:color="auto" w:fill="auto"/>
          </w:tcPr>
          <w:p w14:paraId="3236B9C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509" w:type="dxa"/>
            <w:shd w:val="clear" w:color="auto" w:fill="auto"/>
          </w:tcPr>
          <w:p w14:paraId="7882559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532" w:type="dxa"/>
            <w:shd w:val="clear" w:color="auto" w:fill="auto"/>
          </w:tcPr>
          <w:p w14:paraId="3B199E0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89" w:type="dxa"/>
            <w:shd w:val="clear" w:color="auto" w:fill="auto"/>
          </w:tcPr>
          <w:p w14:paraId="60D134A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88" w:type="dxa"/>
            <w:shd w:val="clear" w:color="auto" w:fill="auto"/>
          </w:tcPr>
          <w:p w14:paraId="54DE0C5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84" w:type="dxa"/>
            <w:shd w:val="clear" w:color="auto" w:fill="auto"/>
          </w:tcPr>
          <w:p w14:paraId="658D24D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14:paraId="72CC7E1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82" w:type="dxa"/>
            <w:shd w:val="clear" w:color="auto" w:fill="auto"/>
          </w:tcPr>
          <w:p w14:paraId="2A0E149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14:paraId="7938D5C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81" w:type="dxa"/>
            <w:shd w:val="clear" w:color="auto" w:fill="auto"/>
          </w:tcPr>
          <w:p w14:paraId="146DDC8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83" w:type="dxa"/>
            <w:shd w:val="clear" w:color="auto" w:fill="auto"/>
          </w:tcPr>
          <w:p w14:paraId="55B1171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828" w:type="dxa"/>
            <w:vMerge/>
            <w:shd w:val="clear" w:color="auto" w:fill="auto"/>
          </w:tcPr>
          <w:p w14:paraId="05D0434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06A8C" w:rsidRPr="00322310" w14:paraId="0E83F3A5" w14:textId="77777777" w:rsidTr="00CD62E1">
        <w:trPr>
          <w:trHeight w:val="382"/>
        </w:trPr>
        <w:tc>
          <w:tcPr>
            <w:tcW w:w="1951" w:type="dxa"/>
            <w:shd w:val="clear" w:color="auto" w:fill="auto"/>
          </w:tcPr>
          <w:p w14:paraId="338C576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เข้ารับ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การฝึกอบรม</w:t>
            </w:r>
          </w:p>
        </w:tc>
        <w:tc>
          <w:tcPr>
            <w:tcW w:w="397" w:type="dxa"/>
            <w:shd w:val="clear" w:color="auto" w:fill="auto"/>
          </w:tcPr>
          <w:p w14:paraId="2A0125F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14:paraId="0919522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14:paraId="2B70DC6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14:paraId="23C47DD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14:paraId="441D595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34F8E7B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14:paraId="4BDF6A5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14:paraId="55008C2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110CFB7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14:paraId="3A17315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26CD744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32F3C50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14:paraId="4CDA7E9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7536AFD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14:paraId="4E05585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14:paraId="3E1A340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14:paraId="0E4BD70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22E6A989" w14:textId="77777777" w:rsidTr="00CD62E1">
        <w:trPr>
          <w:trHeight w:val="382"/>
        </w:trPr>
        <w:tc>
          <w:tcPr>
            <w:tcW w:w="1951" w:type="dxa"/>
            <w:shd w:val="clear" w:color="auto" w:fill="auto"/>
          </w:tcPr>
          <w:p w14:paraId="7726AFD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ผ่า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การฝึกอบรม</w:t>
            </w:r>
          </w:p>
        </w:tc>
        <w:tc>
          <w:tcPr>
            <w:tcW w:w="397" w:type="dxa"/>
            <w:shd w:val="clear" w:color="auto" w:fill="auto"/>
          </w:tcPr>
          <w:p w14:paraId="2234E66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14:paraId="6278F8A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14:paraId="55E71D3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14:paraId="1E57BF7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14:paraId="2757EEF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7377A4A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14:paraId="4FF40DC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14:paraId="60C1823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7AACE8D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14:paraId="566D8C2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43A6540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5EF1D87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14:paraId="7F0B5F1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724B14B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14:paraId="4565E4E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14:paraId="710A5B1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14:paraId="3555428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0602BAD9" w14:textId="77777777" w:rsidR="00D55E43" w:rsidRPr="00322310" w:rsidRDefault="00D55E43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9062CCF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CF1D126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23F17161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00975029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7EAF808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C3A1B28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C30A113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0A0440B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F5F5ACC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F5863D1" w14:textId="77777777" w:rsidR="00657494" w:rsidRPr="00322310" w:rsidRDefault="00657494" w:rsidP="00657494">
      <w:pPr>
        <w:tabs>
          <w:tab w:val="left" w:pos="709"/>
          <w:tab w:val="left" w:pos="3828"/>
          <w:tab w:val="left" w:pos="7513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lastRenderedPageBreak/>
        <w:t>- 2 -</w:t>
      </w:r>
    </w:p>
    <w:p w14:paraId="182B273E" w14:textId="77777777" w:rsidR="00657494" w:rsidRPr="00322310" w:rsidRDefault="00657494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1C6D4A6" w14:textId="77777777" w:rsidR="00D55E43" w:rsidRPr="00322310" w:rsidRDefault="00D55E43" w:rsidP="00D55E43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 จำนวนผู้เข้ารับการฝึกอบรมและผู้ผ่านการฝึกอบรม จำแนกตามกลุ่มเป้าหมายและเพศ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92"/>
        <w:gridCol w:w="425"/>
        <w:gridCol w:w="8"/>
        <w:gridCol w:w="551"/>
        <w:gridCol w:w="425"/>
        <w:gridCol w:w="425"/>
        <w:gridCol w:w="425"/>
        <w:gridCol w:w="426"/>
        <w:gridCol w:w="425"/>
        <w:gridCol w:w="461"/>
        <w:gridCol w:w="357"/>
        <w:gridCol w:w="357"/>
        <w:gridCol w:w="358"/>
        <w:gridCol w:w="357"/>
        <w:gridCol w:w="357"/>
        <w:gridCol w:w="446"/>
        <w:gridCol w:w="425"/>
        <w:gridCol w:w="283"/>
        <w:gridCol w:w="305"/>
        <w:gridCol w:w="341"/>
        <w:gridCol w:w="358"/>
        <w:gridCol w:w="704"/>
      </w:tblGrid>
      <w:tr w:rsidR="00806A8C" w:rsidRPr="00322310" w14:paraId="56461995" w14:textId="77777777" w:rsidTr="00657494">
        <w:trPr>
          <w:trHeight w:val="382"/>
        </w:trPr>
        <w:tc>
          <w:tcPr>
            <w:tcW w:w="1447" w:type="dxa"/>
            <w:vMerge w:val="restart"/>
            <w:shd w:val="clear" w:color="auto" w:fill="auto"/>
          </w:tcPr>
          <w:p w14:paraId="33D8B886" w14:textId="7FFC181D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เป้าหมาย</w:t>
            </w:r>
            <w:r w:rsidR="00513176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</w:p>
          <w:p w14:paraId="1C2BCCD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ศ</w:t>
            </w:r>
          </w:p>
        </w:tc>
        <w:tc>
          <w:tcPr>
            <w:tcW w:w="725" w:type="dxa"/>
            <w:gridSpan w:val="3"/>
            <w:shd w:val="clear" w:color="auto" w:fill="auto"/>
          </w:tcPr>
          <w:p w14:paraId="575D232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นำชุมชน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2B195B1E" w14:textId="7C2AE788" w:rsidR="00D55E43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หารกองประจำการ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95A447" w14:textId="77777777" w:rsidR="00880366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รงงาน</w:t>
            </w:r>
          </w:p>
          <w:p w14:paraId="06C9553C" w14:textId="7160E748" w:rsidR="00D55E43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ทย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D78F46" w14:textId="7F69C703" w:rsidR="00D55E43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รงงานต่างด้าว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24CC037E" w14:textId="77777777" w:rsidR="00880366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ษตร</w:t>
            </w:r>
          </w:p>
          <w:p w14:paraId="0CA05E47" w14:textId="1D7ECEB0" w:rsidR="00D55E43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F4D885B" w14:textId="17783C72" w:rsidR="00D55E43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proofErr w:type="spellStart"/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ส</w:t>
            </w:r>
            <w:proofErr w:type="spellEnd"/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5C74FE99" w14:textId="1FD8B5D8" w:rsidR="00D55E43" w:rsidRPr="00322310" w:rsidRDefault="00880366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ลุ่มสตรี</w:t>
            </w:r>
          </w:p>
        </w:tc>
        <w:tc>
          <w:tcPr>
            <w:tcW w:w="871" w:type="dxa"/>
            <w:gridSpan w:val="2"/>
            <w:shd w:val="clear" w:color="auto" w:fill="auto"/>
          </w:tcPr>
          <w:p w14:paraId="0F581105" w14:textId="79955814" w:rsidR="00D55E43" w:rsidRPr="00322310" w:rsidRDefault="00880366" w:rsidP="00880366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ต้องขัง</w:t>
            </w:r>
          </w:p>
        </w:tc>
        <w:tc>
          <w:tcPr>
            <w:tcW w:w="588" w:type="dxa"/>
            <w:gridSpan w:val="2"/>
          </w:tcPr>
          <w:p w14:paraId="4091B3B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ื่นๆ</w:t>
            </w:r>
          </w:p>
        </w:tc>
        <w:tc>
          <w:tcPr>
            <w:tcW w:w="699" w:type="dxa"/>
            <w:gridSpan w:val="2"/>
            <w:shd w:val="clear" w:color="auto" w:fill="auto"/>
          </w:tcPr>
          <w:p w14:paraId="30A7AD6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04" w:type="dxa"/>
            <w:shd w:val="clear" w:color="auto" w:fill="auto"/>
          </w:tcPr>
          <w:p w14:paraId="2BB4E87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ทั้งสิ้น</w:t>
            </w:r>
          </w:p>
        </w:tc>
      </w:tr>
      <w:tr w:rsidR="00806A8C" w:rsidRPr="00322310" w14:paraId="6CDB58BB" w14:textId="77777777" w:rsidTr="00657494">
        <w:trPr>
          <w:trHeight w:val="382"/>
        </w:trPr>
        <w:tc>
          <w:tcPr>
            <w:tcW w:w="1447" w:type="dxa"/>
            <w:vMerge/>
            <w:shd w:val="clear" w:color="auto" w:fill="auto"/>
          </w:tcPr>
          <w:p w14:paraId="5A503D7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92" w:type="dxa"/>
            <w:shd w:val="clear" w:color="auto" w:fill="auto"/>
          </w:tcPr>
          <w:p w14:paraId="53541F3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25" w:type="dxa"/>
            <w:shd w:val="clear" w:color="auto" w:fill="auto"/>
          </w:tcPr>
          <w:p w14:paraId="5D3E079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2FB56BA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25" w:type="dxa"/>
            <w:shd w:val="clear" w:color="auto" w:fill="auto"/>
          </w:tcPr>
          <w:p w14:paraId="5DEF593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425" w:type="dxa"/>
            <w:shd w:val="clear" w:color="auto" w:fill="auto"/>
          </w:tcPr>
          <w:p w14:paraId="423F006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25" w:type="dxa"/>
            <w:shd w:val="clear" w:color="auto" w:fill="auto"/>
          </w:tcPr>
          <w:p w14:paraId="0600473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426" w:type="dxa"/>
            <w:shd w:val="clear" w:color="auto" w:fill="auto"/>
          </w:tcPr>
          <w:p w14:paraId="53B7E45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25" w:type="dxa"/>
            <w:shd w:val="clear" w:color="auto" w:fill="auto"/>
          </w:tcPr>
          <w:p w14:paraId="50C09B2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461" w:type="dxa"/>
            <w:shd w:val="clear" w:color="auto" w:fill="auto"/>
          </w:tcPr>
          <w:p w14:paraId="080CF91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74BBC91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631EF90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36449B3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0103A21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036E11A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446" w:type="dxa"/>
            <w:shd w:val="clear" w:color="auto" w:fill="auto"/>
          </w:tcPr>
          <w:p w14:paraId="30A8814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25" w:type="dxa"/>
            <w:shd w:val="clear" w:color="auto" w:fill="auto"/>
          </w:tcPr>
          <w:p w14:paraId="4B74299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283" w:type="dxa"/>
          </w:tcPr>
          <w:p w14:paraId="426C412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05" w:type="dxa"/>
          </w:tcPr>
          <w:p w14:paraId="4E0CA60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41" w:type="dxa"/>
            <w:shd w:val="clear" w:color="auto" w:fill="auto"/>
          </w:tcPr>
          <w:p w14:paraId="56491B4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4DA74A8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704" w:type="dxa"/>
            <w:shd w:val="clear" w:color="auto" w:fill="auto"/>
          </w:tcPr>
          <w:p w14:paraId="25E2120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6E5B96C3" w14:textId="77777777" w:rsidTr="00657494">
        <w:trPr>
          <w:trHeight w:val="382"/>
        </w:trPr>
        <w:tc>
          <w:tcPr>
            <w:tcW w:w="1447" w:type="dxa"/>
            <w:shd w:val="clear" w:color="auto" w:fill="auto"/>
          </w:tcPr>
          <w:p w14:paraId="35E8003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เข้ารับการฝึกอบรม</w:t>
            </w:r>
          </w:p>
        </w:tc>
        <w:tc>
          <w:tcPr>
            <w:tcW w:w="292" w:type="dxa"/>
            <w:shd w:val="clear" w:color="auto" w:fill="auto"/>
          </w:tcPr>
          <w:p w14:paraId="205DD2D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4A6E622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07B8B9D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54BEBCC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345E182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8D190E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AB07D4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FC2EFB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147276E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64748D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7C2354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7083929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29C10A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83800D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46" w:type="dxa"/>
            <w:shd w:val="clear" w:color="auto" w:fill="auto"/>
          </w:tcPr>
          <w:p w14:paraId="5784B24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8B79EB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3" w:type="dxa"/>
          </w:tcPr>
          <w:p w14:paraId="57518FC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5" w:type="dxa"/>
          </w:tcPr>
          <w:p w14:paraId="6F068ED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41" w:type="dxa"/>
            <w:shd w:val="clear" w:color="auto" w:fill="auto"/>
          </w:tcPr>
          <w:p w14:paraId="69A22F4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0DFDD0E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14:paraId="5D42FFC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4CE0C25D" w14:textId="77777777" w:rsidTr="00657494">
        <w:trPr>
          <w:trHeight w:val="382"/>
        </w:trPr>
        <w:tc>
          <w:tcPr>
            <w:tcW w:w="1447" w:type="dxa"/>
            <w:shd w:val="clear" w:color="auto" w:fill="auto"/>
          </w:tcPr>
          <w:p w14:paraId="4AB3A16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ผ่า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การฝึกอบรม</w:t>
            </w:r>
          </w:p>
        </w:tc>
        <w:tc>
          <w:tcPr>
            <w:tcW w:w="292" w:type="dxa"/>
            <w:shd w:val="clear" w:color="auto" w:fill="auto"/>
          </w:tcPr>
          <w:p w14:paraId="6843383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75CF98D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3827AFF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597AA8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067584D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6575DB6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6E300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1F35EFF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14:paraId="7344763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4788D8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FDB251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552A355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F4D834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BB3175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46" w:type="dxa"/>
            <w:shd w:val="clear" w:color="auto" w:fill="auto"/>
          </w:tcPr>
          <w:p w14:paraId="5093FDF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14:paraId="5882A29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3" w:type="dxa"/>
          </w:tcPr>
          <w:p w14:paraId="26A4DEC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05" w:type="dxa"/>
          </w:tcPr>
          <w:p w14:paraId="1E03B3F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41" w:type="dxa"/>
            <w:shd w:val="clear" w:color="auto" w:fill="auto"/>
          </w:tcPr>
          <w:p w14:paraId="0F1CCB2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5EA958C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14:paraId="21BF8F1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658D4A4A" w14:textId="77777777" w:rsidR="00D55E43" w:rsidRPr="00322310" w:rsidRDefault="00D55E43" w:rsidP="00D55E43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DA72696" w14:textId="77777777" w:rsidR="00D55E43" w:rsidRPr="00322310" w:rsidRDefault="00D55E43" w:rsidP="00D55E43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. จำนวนผู้เข้ารับการฝึกอบรมและผู้ผ่านการฝึกอบรม แยกตามระดับการศึกษาและเพศ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60"/>
        <w:gridCol w:w="427"/>
        <w:gridCol w:w="357"/>
        <w:gridCol w:w="357"/>
        <w:gridCol w:w="358"/>
        <w:gridCol w:w="357"/>
        <w:gridCol w:w="357"/>
        <w:gridCol w:w="464"/>
        <w:gridCol w:w="357"/>
        <w:gridCol w:w="357"/>
        <w:gridCol w:w="357"/>
        <w:gridCol w:w="358"/>
        <w:gridCol w:w="477"/>
        <w:gridCol w:w="545"/>
        <w:gridCol w:w="357"/>
        <w:gridCol w:w="358"/>
        <w:gridCol w:w="1120"/>
      </w:tblGrid>
      <w:tr w:rsidR="00806A8C" w:rsidRPr="00322310" w14:paraId="6D23D02D" w14:textId="77777777" w:rsidTr="00665DAE">
        <w:trPr>
          <w:trHeight w:val="382"/>
        </w:trPr>
        <w:tc>
          <w:tcPr>
            <w:tcW w:w="2032" w:type="dxa"/>
            <w:vMerge w:val="restart"/>
            <w:shd w:val="clear" w:color="auto" w:fill="auto"/>
          </w:tcPr>
          <w:p w14:paraId="50801119" w14:textId="05361610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การศึกษา</w:t>
            </w:r>
            <w:r w:rsidR="00513176" w:rsidRPr="0032231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</w:p>
          <w:p w14:paraId="5C1CC64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ศ</w:t>
            </w:r>
          </w:p>
          <w:p w14:paraId="56F01FC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787" w:type="dxa"/>
            <w:gridSpan w:val="2"/>
            <w:shd w:val="clear" w:color="auto" w:fill="auto"/>
          </w:tcPr>
          <w:p w14:paraId="54FF40A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ำกว่า</w:t>
            </w:r>
          </w:p>
          <w:p w14:paraId="5F5F0A3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ถม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5C180D3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ถม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1BFCF06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ต้น</w:t>
            </w:r>
          </w:p>
        </w:tc>
        <w:tc>
          <w:tcPr>
            <w:tcW w:w="821" w:type="dxa"/>
            <w:gridSpan w:val="2"/>
            <w:shd w:val="clear" w:color="auto" w:fill="auto"/>
          </w:tcPr>
          <w:p w14:paraId="5675DD1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ปลาย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2AE9E6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นุ</w:t>
            </w:r>
          </w:p>
          <w:p w14:paraId="7FFEDAD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12" w:hanging="9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F1E174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ิญญา</w:t>
            </w:r>
          </w:p>
          <w:p w14:paraId="707050A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ี</w:t>
            </w:r>
          </w:p>
        </w:tc>
        <w:tc>
          <w:tcPr>
            <w:tcW w:w="1022" w:type="dxa"/>
            <w:gridSpan w:val="2"/>
            <w:shd w:val="clear" w:color="auto" w:fill="auto"/>
          </w:tcPr>
          <w:p w14:paraId="1FD3816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111" w:right="-10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ูงกว่าปริญญา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018C2D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20F8355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ทั้งสิ้น</w:t>
            </w:r>
          </w:p>
        </w:tc>
      </w:tr>
      <w:tr w:rsidR="00806A8C" w:rsidRPr="00322310" w14:paraId="3D6EB850" w14:textId="77777777" w:rsidTr="00665DAE">
        <w:trPr>
          <w:trHeight w:val="382"/>
        </w:trPr>
        <w:tc>
          <w:tcPr>
            <w:tcW w:w="2032" w:type="dxa"/>
            <w:vMerge/>
            <w:shd w:val="clear" w:color="auto" w:fill="auto"/>
          </w:tcPr>
          <w:p w14:paraId="11F652A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14:paraId="31CE61E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27" w:type="dxa"/>
            <w:shd w:val="clear" w:color="auto" w:fill="auto"/>
          </w:tcPr>
          <w:p w14:paraId="558FD24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0983FB4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274C108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14:paraId="2C22482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3A36125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4769C90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464" w:type="dxa"/>
            <w:shd w:val="clear" w:color="auto" w:fill="auto"/>
          </w:tcPr>
          <w:p w14:paraId="4052DBD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45C8214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29B111F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090ABF3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7C5596CF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477" w:type="dxa"/>
            <w:shd w:val="clear" w:color="auto" w:fill="auto"/>
          </w:tcPr>
          <w:p w14:paraId="7A87857F" w14:textId="77777777" w:rsidR="00D55E43" w:rsidRPr="00322310" w:rsidRDefault="00D55E43" w:rsidP="00665DAE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hanging="1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545" w:type="dxa"/>
            <w:shd w:val="clear" w:color="auto" w:fill="auto"/>
          </w:tcPr>
          <w:p w14:paraId="3C19548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32CD38A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0602540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ญ</w:t>
            </w:r>
          </w:p>
        </w:tc>
        <w:tc>
          <w:tcPr>
            <w:tcW w:w="1120" w:type="dxa"/>
            <w:vMerge/>
            <w:shd w:val="clear" w:color="auto" w:fill="auto"/>
          </w:tcPr>
          <w:p w14:paraId="225F4F3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187BB4EC" w14:textId="77777777" w:rsidTr="00665DAE">
        <w:trPr>
          <w:trHeight w:val="382"/>
        </w:trPr>
        <w:tc>
          <w:tcPr>
            <w:tcW w:w="2032" w:type="dxa"/>
            <w:shd w:val="clear" w:color="auto" w:fill="auto"/>
          </w:tcPr>
          <w:p w14:paraId="5BA1ABE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เข้ารับ</w:t>
            </w:r>
          </w:p>
          <w:p w14:paraId="644CAAC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ฝึกอบรม</w:t>
            </w:r>
          </w:p>
        </w:tc>
        <w:tc>
          <w:tcPr>
            <w:tcW w:w="360" w:type="dxa"/>
            <w:shd w:val="clear" w:color="auto" w:fill="auto"/>
          </w:tcPr>
          <w:p w14:paraId="6C3FDF9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14:paraId="6972960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BF1638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684109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337DC6C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B3F8A2B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FA4979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4" w:type="dxa"/>
            <w:shd w:val="clear" w:color="auto" w:fill="auto"/>
          </w:tcPr>
          <w:p w14:paraId="785790E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25FF2F2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5F80AC0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7C1439C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2C4BAC0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77" w:type="dxa"/>
            <w:shd w:val="clear" w:color="auto" w:fill="auto"/>
          </w:tcPr>
          <w:p w14:paraId="6E13B27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  <w:shd w:val="clear" w:color="auto" w:fill="auto"/>
          </w:tcPr>
          <w:p w14:paraId="04B2F10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FD5530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15DE802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13E6CE0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06A8C" w:rsidRPr="00322310" w14:paraId="286F612C" w14:textId="77777777" w:rsidTr="00665DAE">
        <w:trPr>
          <w:trHeight w:val="382"/>
        </w:trPr>
        <w:tc>
          <w:tcPr>
            <w:tcW w:w="2032" w:type="dxa"/>
            <w:shd w:val="clear" w:color="auto" w:fill="auto"/>
          </w:tcPr>
          <w:p w14:paraId="51033A4F" w14:textId="77777777" w:rsidR="00513176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ผู้ผ่าน</w:t>
            </w:r>
          </w:p>
          <w:p w14:paraId="5CD8804C" w14:textId="5FC2D8C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ฝึกอบรม</w:t>
            </w:r>
          </w:p>
        </w:tc>
        <w:tc>
          <w:tcPr>
            <w:tcW w:w="360" w:type="dxa"/>
            <w:shd w:val="clear" w:color="auto" w:fill="auto"/>
          </w:tcPr>
          <w:p w14:paraId="78BED72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14:paraId="4C50AA1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D9A13B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AF41C44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71ED380A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48BC195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08E44F9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64" w:type="dxa"/>
            <w:shd w:val="clear" w:color="auto" w:fill="auto"/>
          </w:tcPr>
          <w:p w14:paraId="1CF8E81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3ED6A7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61B21F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9F2D16E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6359347D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77" w:type="dxa"/>
            <w:shd w:val="clear" w:color="auto" w:fill="auto"/>
          </w:tcPr>
          <w:p w14:paraId="703F7CD8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5" w:type="dxa"/>
            <w:shd w:val="clear" w:color="auto" w:fill="auto"/>
          </w:tcPr>
          <w:p w14:paraId="4EA557B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822DB07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2C396353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30A44171" w14:textId="77777777" w:rsidR="00D55E43" w:rsidRPr="00322310" w:rsidRDefault="00D55E43" w:rsidP="00CD62E1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1CFA01CC" w14:textId="77777777" w:rsidR="00657494" w:rsidRPr="00322310" w:rsidRDefault="00657494" w:rsidP="00657494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3EF95A6" w14:textId="77777777" w:rsidR="00D55E43" w:rsidRPr="00322310" w:rsidRDefault="00D55E43" w:rsidP="00D55E43">
      <w:pPr>
        <w:tabs>
          <w:tab w:val="left" w:pos="709"/>
          <w:tab w:val="left" w:pos="3828"/>
          <w:tab w:val="left" w:pos="7513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. การติดตามผู้ผ่านการฝึกอบรม</w:t>
      </w:r>
    </w:p>
    <w:p w14:paraId="294CD1C8" w14:textId="77777777" w:rsidR="00D55E43" w:rsidRPr="00322310" w:rsidRDefault="00D55E43" w:rsidP="00D55E4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11.1 มีการติดตามผู้ผ่านการฝึกอบรม</w:t>
      </w:r>
    </w:p>
    <w:p w14:paraId="18F40D6C" w14:textId="55BF6690" w:rsidR="00D611A6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11A6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 ) มี ดำเนินการอย่างไร..............................................................................................................................</w:t>
      </w:r>
    </w:p>
    <w:p w14:paraId="03189C48" w14:textId="75F90D71" w:rsidR="00D55E43" w:rsidRPr="00322310" w:rsidRDefault="00D611A6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322310">
        <w:rPr>
          <w:rFonts w:ascii="TH SarabunIT๙" w:hAnsi="TH SarabunIT๙" w:cs="TH SarabunIT๙"/>
          <w:color w:val="000000" w:themeColor="text1"/>
          <w:szCs w:val="22"/>
          <w:cs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 ) ไม่มี เพราะ............................................................................................................................................</w:t>
      </w:r>
    </w:p>
    <w:p w14:paraId="6F1E41FA" w14:textId="202D2ABF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11.2 ผลการประเมินความพึงพอใจในการจัดโครงการ อยู่ในระดับใด...............................................................</w:t>
      </w:r>
    </w:p>
    <w:p w14:paraId="76D608C8" w14:textId="07735533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11.3 ผู้ผ่านการฝึกอบรมได้นำความรู้ไปใช้จริง (ตอบได้มากกว่า 1 ข้อ)</w:t>
      </w:r>
      <w:r w:rsidR="009E0A76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C1BCF54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อาชีพ ......... คน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1ED87EF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รายได้......... ค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เฉพาะการประกอบอาชีพ/พัฒนาอาชีพ)</w:t>
      </w:r>
    </w:p>
    <w:p w14:paraId="30849B11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รายจ่าย ......... คน </w:t>
      </w:r>
      <w:r w:rsidRPr="00322310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เฉพาะการประกอบอาชีพ/พัฒนาอาชีพ)</w:t>
      </w:r>
    </w:p>
    <w:p w14:paraId="6A3D9A57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ก้ปัญหาในการดำรงชีวิต ......... คน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856DA2A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ทักษะ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 คน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ยอดภูมิปัญญาท้องถิ่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 ค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6FC5FF1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มูลค่าเพิ่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 คน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สู่วิสาหกิจชุมช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 คน</w:t>
      </w:r>
    </w:p>
    <w:p w14:paraId="6AF95C7E" w14:textId="77777777" w:rsidR="00D55E43" w:rsidRPr="00322310" w:rsidRDefault="00D55E43" w:rsidP="00FA0CB1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11.4 ในกรณีเป็นการฝึกอบรมเพื่อการประกอบอาชีพ พัฒนาอาชีพ ผู้ผ่านการฝึกอบรม มีรายได้เฉลี่ยเพิ่มขึ้น/เดือน</w:t>
      </w:r>
    </w:p>
    <w:p w14:paraId="7B5E3399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ต่ำกว่า 1,000 บาท ......... คน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</w:p>
    <w:p w14:paraId="67EE6F16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ระหว่าง 1,001 – 3,000 บาท ......... คน   </w:t>
      </w:r>
    </w:p>
    <w:p w14:paraId="41289E98" w14:textId="0CE03371" w:rsidR="00D55E43" w:rsidRPr="00322310" w:rsidRDefault="00FA0CB1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</w:t>
      </w:r>
      <w:r w:rsidRPr="00322310">
        <w:rPr>
          <w:rFonts w:ascii="TH SarabunIT๙" w:hAnsi="TH SarabunIT๙" w:cs="TH SarabunIT๙"/>
          <w:color w:val="000000" w:themeColor="text1"/>
          <w:sz w:val="28"/>
          <w:cs/>
        </w:rPr>
        <w:t xml:space="preserve">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="00D55E4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ระหว่าง 3,001 – 5,000 บาท ......... คน   </w:t>
      </w:r>
    </w:p>
    <w:p w14:paraId="4E5913DF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ระหว่าง 5,001 – 10,000 บาท ......... คน   </w:t>
      </w:r>
    </w:p>
    <w:p w14:paraId="4A5C2602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ระหว่าง 10,000 – 15,000 บาท ......... คน   </w:t>
      </w:r>
    </w:p>
    <w:p w14:paraId="4C2AE5F4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ระหว่าง 15,001 – 30,000 บาท ......... คน   </w:t>
      </w:r>
    </w:p>
    <w:p w14:paraId="3AF2F0BE" w14:textId="6001870A" w:rsidR="00657494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ได้ระหว่าง 30,001 บาทขึ้นไป ......... คน   </w:t>
      </w:r>
    </w:p>
    <w:p w14:paraId="35A679AD" w14:textId="77777777" w:rsidR="002A710E" w:rsidRPr="002A710E" w:rsidRDefault="002A710E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0A8B1C" w14:textId="50875BBB" w:rsidR="00657494" w:rsidRPr="00322310" w:rsidRDefault="00657494" w:rsidP="00657494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lastRenderedPageBreak/>
        <w:t>- 3 -</w:t>
      </w:r>
    </w:p>
    <w:p w14:paraId="73D6F55D" w14:textId="77777777" w:rsidR="00657494" w:rsidRPr="00322310" w:rsidRDefault="00657494" w:rsidP="00657494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07CD2709" w14:textId="7445E8F0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2. ปัญหา อุปสรรค และข้อเสนอแนะ</w:t>
      </w:r>
    </w:p>
    <w:p w14:paraId="645F308D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12.1 ปัญหา อุปสรรค</w:t>
      </w:r>
    </w:p>
    <w:p w14:paraId="32D6787A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มี </w:t>
      </w:r>
    </w:p>
    <w:p w14:paraId="68D89F55" w14:textId="20240208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</w:t>
      </w:r>
      <w:r w:rsidR="00513176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 (โปรดระบุ).............................................................................................................................................</w:t>
      </w:r>
    </w:p>
    <w:p w14:paraId="596576DD" w14:textId="68B68CE6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12.2 ข้อเสนอแนะ....................................................................................................................................................................................</w:t>
      </w:r>
    </w:p>
    <w:p w14:paraId="248DE736" w14:textId="3E484C1D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2EBBDCF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DD9B12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92D888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......ผู้รับผิดชอบ </w:t>
      </w:r>
    </w:p>
    <w:p w14:paraId="4489AED3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.....................................................)</w:t>
      </w:r>
    </w:p>
    <w:p w14:paraId="7104B130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0E64CA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.....................เจ้าหน้าที่ที่รับผิดชอบ </w:t>
      </w:r>
    </w:p>
    <w:p w14:paraId="2F3D7805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.....................................................)</w:t>
      </w:r>
    </w:p>
    <w:p w14:paraId="64321B1A" w14:textId="77777777" w:rsidR="00D55E43" w:rsidRPr="00322310" w:rsidRDefault="00D55E43" w:rsidP="00D55E43">
      <w:pPr>
        <w:tabs>
          <w:tab w:val="left" w:pos="284"/>
          <w:tab w:val="left" w:pos="709"/>
        </w:tabs>
        <w:spacing w:before="120" w:after="0" w:line="228" w:lineRule="auto"/>
        <w:ind w:right="-144" w:firstLine="383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คิดเห็นผู้บริหาร</w:t>
      </w:r>
    </w:p>
    <w:p w14:paraId="714692A1" w14:textId="769CD856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3B7410B1" w14:textId="7A245958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6EB126D9" w14:textId="5F8479C8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1D2C36CA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3EA2D9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..ผู้บริหารสถานศึกษา</w:t>
      </w:r>
    </w:p>
    <w:p w14:paraId="31FA32E7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(.....................................................)</w:t>
      </w:r>
    </w:p>
    <w:p w14:paraId="667F9A1D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8482E57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4269759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2788FFB5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DC69C71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76C8526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93CE46F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0146A2A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A39A035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2FC3C7A7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04CF2691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A073470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2173632A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2AFF7C1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3C09B7B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C8CCB84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49F5D55" w14:textId="77777777" w:rsidR="00657494" w:rsidRPr="00322310" w:rsidRDefault="00657494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E0B8C6D" w14:textId="77777777" w:rsidR="00EE53E6" w:rsidRPr="00322310" w:rsidRDefault="00EE53E6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00686A89" w14:textId="77777777" w:rsidR="00D55E43" w:rsidRPr="00322310" w:rsidRDefault="00D55E43" w:rsidP="00D55E43">
      <w:pPr>
        <w:tabs>
          <w:tab w:val="left" w:pos="284"/>
          <w:tab w:val="left" w:pos="709"/>
        </w:tabs>
        <w:spacing w:after="0" w:line="228" w:lineRule="auto"/>
        <w:ind w:right="-14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นการเก็บรวบรวมข้อมูลข้อ 11.4 ให้หน่วยจัดการเรียนรู้ จัดทำแบบติดตามเป็นรายบุคคล </w:t>
      </w:r>
    </w:p>
    <w:p w14:paraId="33D79DFE" w14:textId="77777777" w:rsidR="00D55E43" w:rsidRPr="00322310" w:rsidRDefault="00D55E43" w:rsidP="00D55E43">
      <w:pPr>
        <w:jc w:val="center"/>
        <w:rPr>
          <w:rFonts w:ascii="TH SarabunIT๙" w:hAnsi="TH SarabunIT๙" w:cs="TH SarabunIT๙"/>
          <w:b/>
          <w:bCs/>
          <w:strike/>
          <w:color w:val="000000" w:themeColor="text1"/>
          <w:sz w:val="24"/>
          <w:szCs w:val="32"/>
          <w:cs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4D8F2B" wp14:editId="087A1E52">
                <wp:simplePos x="0" y="0"/>
                <wp:positionH relativeFrom="column">
                  <wp:posOffset>4950640</wp:posOffset>
                </wp:positionH>
                <wp:positionV relativeFrom="paragraph">
                  <wp:posOffset>-245441</wp:posOffset>
                </wp:positionV>
                <wp:extent cx="1168400" cy="320675"/>
                <wp:effectExtent l="0" t="0" r="12700" b="22225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D7D95F" w14:textId="2DD5939C" w:rsidR="00657494" w:rsidRPr="00322310" w:rsidRDefault="00657494" w:rsidP="00D55E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9BAED86" w14:textId="77777777" w:rsidR="00657494" w:rsidRPr="00322310" w:rsidRDefault="00657494" w:rsidP="00D55E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8F2B" id="Text Box 744" o:spid="_x0000_s1039" type="#_x0000_t202" style="position:absolute;left:0;text-align:left;margin-left:389.8pt;margin-top:-19.35pt;width:92pt;height:2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wwaQIAAOU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" fillcolor="window" strokeweight=".5pt">
                <v:path arrowok="t"/>
                <v:textbox>
                  <w:txbxContent>
                    <w:p w14:paraId="2ED7D95F" w14:textId="2DD5939C" w:rsidR="00657494" w:rsidRPr="00322310" w:rsidRDefault="00657494" w:rsidP="00D55E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แบบ 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29BAED86" w14:textId="77777777" w:rsidR="00657494" w:rsidRPr="00322310" w:rsidRDefault="00657494" w:rsidP="00D55E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4E313" w14:textId="77777777" w:rsidR="00D55E43" w:rsidRPr="00322310" w:rsidRDefault="00D55E43" w:rsidP="00D55E4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6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E9DE05" wp14:editId="199F37BD">
                <wp:simplePos x="0" y="0"/>
                <wp:positionH relativeFrom="column">
                  <wp:posOffset>564681</wp:posOffset>
                </wp:positionH>
                <wp:positionV relativeFrom="paragraph">
                  <wp:posOffset>420177</wp:posOffset>
                </wp:positionV>
                <wp:extent cx="5113020" cy="3713259"/>
                <wp:effectExtent l="0" t="0" r="11430" b="20955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3713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7099F" w14:textId="62518C62" w:rsidR="00657494" w:rsidRPr="00C5370F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 w:rsidRPr="00C537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ด้านหน้า</w:t>
                            </w:r>
                          </w:p>
                          <w:p w14:paraId="7178C75D" w14:textId="77777777" w:rsidR="00657494" w:rsidRPr="00983D28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ก้ หน่วยจัดการเรียนรู้)</w:t>
                            </w:r>
                          </w:p>
                          <w:p w14:paraId="41853A3E" w14:textId="77777777" w:rsidR="00657494" w:rsidRPr="005577A4" w:rsidRDefault="00657494" w:rsidP="00D55E43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งเสริมการเรียนรู้ระดับ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ำเภอ/เขต.........</w:t>
                            </w:r>
                          </w:p>
                          <w:p w14:paraId="2F1825E1" w14:textId="77777777" w:rsidR="00657494" w:rsidRPr="00983D28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บรับรอง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ฉบับนี้ให้ไว้เพื่อแสดงว่า</w:t>
                            </w:r>
                          </w:p>
                          <w:p w14:paraId="4C71FBE9" w14:textId="77777777" w:rsidR="00657494" w:rsidRPr="005577A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4BD9E4F2" w14:textId="758C8110" w:rsidR="00657494" w:rsidRPr="00327F1E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olor w:val="FF0000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่านการฝึกอบรมหลักสูตร.................................... จำนวน............ชั่วโมง</w:t>
                            </w:r>
                          </w:p>
                          <w:p w14:paraId="013106D0" w14:textId="77777777" w:rsidR="00657494" w:rsidRPr="005577A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ื่อวันที่.................................... ถึง วันที่....................................</w:t>
                            </w:r>
                          </w:p>
                          <w:p w14:paraId="50DF0672" w14:textId="77777777" w:rsidR="00657494" w:rsidRPr="005577A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ให้มีความสุขความเจริญ</w:t>
                            </w:r>
                          </w:p>
                          <w:p w14:paraId="18D00B48" w14:textId="3930F5FC" w:rsidR="00657494" w:rsidRDefault="00657494" w:rsidP="00C5370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0"/>
                                <w:cs/>
                              </w:rPr>
                              <w:t xml:space="preserve">           </w:t>
                            </w:r>
                            <w:r w:rsidRPr="00C5370F">
                              <w:rPr>
                                <w:rFonts w:ascii="TH SarabunPSK" w:hAnsi="TH SarabunPSK" w:cs="TH SarabunPSK" w:hint="cs"/>
                                <w:sz w:val="32"/>
                                <w:szCs w:val="2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22"/>
                                <w:cs/>
                              </w:rPr>
                              <w:t xml:space="preserve">                                                   </w:t>
                            </w:r>
                            <w:r w:rsidRPr="00C5370F">
                              <w:rPr>
                                <w:rFonts w:ascii="TH SarabunPSK" w:hAnsi="TH SarabunPSK" w:cs="TH SarabunPSK" w:hint="cs"/>
                                <w:sz w:val="32"/>
                                <w:szCs w:val="2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39932EED" w14:textId="6CB91280" w:rsidR="00657494" w:rsidRPr="005577A4" w:rsidRDefault="00657494" w:rsidP="00C5370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0"/>
                                <w:cs/>
                              </w:rPr>
                              <w:t xml:space="preserve">                       (นายทะเบ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0"/>
                                <w:cs/>
                              </w:rPr>
                              <w:t>ผู้อำนวยการ</w:t>
                            </w:r>
                            <w:r w:rsidRPr="00C5370F"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>ศูนย์ส่งเสริมการเรียนรู้ระดับอำเภอ/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0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  <w:cs/>
                              </w:rPr>
                              <w:tab/>
                            </w:r>
                          </w:p>
                          <w:p w14:paraId="170715B0" w14:textId="0A23C1D7" w:rsidR="00657494" w:rsidRPr="005577A4" w:rsidRDefault="00657494" w:rsidP="00C5370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</w:rPr>
                            </w:pPr>
                          </w:p>
                          <w:p w14:paraId="05D7D0D1" w14:textId="77777777" w:rsidR="00657494" w:rsidRPr="005577A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</w:rPr>
                            </w:pPr>
                          </w:p>
                          <w:p w14:paraId="4372872A" w14:textId="77777777" w:rsidR="00657494" w:rsidRPr="005577A4" w:rsidRDefault="00657494" w:rsidP="00D55E43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.................................</w:t>
                            </w:r>
                          </w:p>
                          <w:p w14:paraId="1BB83AAA" w14:textId="77777777" w:rsidR="00657494" w:rsidRPr="005577A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ายทะเบียน)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 กศน.อำเภอ/เขต...........</w:t>
                            </w:r>
                          </w:p>
                          <w:p w14:paraId="05AF4E86" w14:textId="77777777" w:rsidR="00657494" w:rsidRPr="005577A4" w:rsidRDefault="00657494" w:rsidP="00D55E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DE05" id="Text Box 742" o:spid="_x0000_s1040" type="#_x0000_t202" style="position:absolute;left:0;text-align:left;margin-left:44.45pt;margin-top:33.1pt;width:402.6pt;height:29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" fillcolor="window" strokeweight=".5pt">
                <v:path arrowok="t"/>
                <v:textbox>
                  <w:txbxContent>
                    <w:p w14:paraId="0337099F" w14:textId="62518C62" w:rsidR="00657494" w:rsidRPr="00C5370F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 w:rsidRPr="00C5370F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ด้านหน้า</w:t>
                      </w:r>
                    </w:p>
                    <w:p w14:paraId="7178C75D" w14:textId="77777777" w:rsidR="00657494" w:rsidRPr="00983D28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ก้ หน่วยจัดการเรียนรู้)</w:t>
                      </w:r>
                    </w:p>
                    <w:p w14:paraId="41853A3E" w14:textId="77777777" w:rsidR="00657494" w:rsidRPr="005577A4" w:rsidRDefault="00657494" w:rsidP="00D55E43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งเสริมการเรียนรู้ระดับ</w:t>
                      </w:r>
                      <w:r w:rsidRPr="005577A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ำเภอ/เขต.........</w:t>
                      </w:r>
                    </w:p>
                    <w:p w14:paraId="2F1825E1" w14:textId="77777777" w:rsidR="00657494" w:rsidRPr="00983D28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บรับรอง</w:t>
                      </w:r>
                      <w:r w:rsidRPr="005577A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ฉบับนี้ให้ไว้เพื่อแสดงว่า</w:t>
                      </w:r>
                    </w:p>
                    <w:p w14:paraId="4C71FBE9" w14:textId="77777777" w:rsidR="00657494" w:rsidRPr="005577A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</w:t>
                      </w:r>
                    </w:p>
                    <w:p w14:paraId="4BD9E4F2" w14:textId="758C8110" w:rsidR="00657494" w:rsidRPr="00327F1E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strike/>
                          <w:color w:val="FF0000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่านการฝึกอบรมหลักสูตร.................................... จำนวน............ชั่วโมง</w:t>
                      </w:r>
                    </w:p>
                    <w:p w14:paraId="013106D0" w14:textId="77777777" w:rsidR="00657494" w:rsidRPr="005577A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ื่อวันที่.................................... ถึง วันที่....................................</w:t>
                      </w:r>
                    </w:p>
                    <w:p w14:paraId="50DF0672" w14:textId="77777777" w:rsidR="00657494" w:rsidRPr="005577A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ให้มีความสุขความเจริญ</w:t>
                      </w:r>
                    </w:p>
                    <w:p w14:paraId="18D00B48" w14:textId="3930F5FC" w:rsidR="00657494" w:rsidRDefault="00657494" w:rsidP="00C5370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0"/>
                          <w:cs/>
                        </w:rPr>
                        <w:t xml:space="preserve">           </w:t>
                      </w:r>
                      <w:r w:rsidRPr="00C5370F">
                        <w:rPr>
                          <w:rFonts w:ascii="TH SarabunPSK" w:hAnsi="TH SarabunPSK" w:cs="TH SarabunPSK" w:hint="cs"/>
                          <w:sz w:val="32"/>
                          <w:szCs w:val="2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22"/>
                          <w:cs/>
                        </w:rPr>
                        <w:t xml:space="preserve">                                                   </w:t>
                      </w:r>
                      <w:r w:rsidRPr="00C5370F">
                        <w:rPr>
                          <w:rFonts w:ascii="TH SarabunPSK" w:hAnsi="TH SarabunPSK" w:cs="TH SarabunPSK" w:hint="cs"/>
                          <w:sz w:val="32"/>
                          <w:szCs w:val="22"/>
                          <w:cs/>
                        </w:rPr>
                        <w:t>......................................................</w:t>
                      </w:r>
                    </w:p>
                    <w:p w14:paraId="39932EED" w14:textId="6CB91280" w:rsidR="00657494" w:rsidRPr="005577A4" w:rsidRDefault="00657494" w:rsidP="00C5370F">
                      <w:pPr>
                        <w:rPr>
                          <w:rFonts w:ascii="TH SarabunPSK" w:hAnsi="TH SarabunPSK" w:cs="TH SarabunPSK"/>
                          <w:sz w:val="28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0"/>
                          <w:cs/>
                        </w:rPr>
                        <w:t xml:space="preserve">                       (นายทะเบ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0"/>
                          <w:cs/>
                        </w:rPr>
                        <w:t>ผู้อำนวยการ</w:t>
                      </w:r>
                      <w:r w:rsidRPr="00C5370F"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>ศูนย์ส่งเสริมการเรียนรู้ระดับอำเภอ/เข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0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0"/>
                          <w:cs/>
                        </w:rPr>
                        <w:tab/>
                      </w:r>
                    </w:p>
                    <w:p w14:paraId="170715B0" w14:textId="0A23C1D7" w:rsidR="00657494" w:rsidRPr="005577A4" w:rsidRDefault="00657494" w:rsidP="00C5370F">
                      <w:pPr>
                        <w:rPr>
                          <w:rFonts w:ascii="TH SarabunPSK" w:hAnsi="TH SarabunPSK" w:cs="TH SarabunPSK"/>
                          <w:sz w:val="28"/>
                          <w:szCs w:val="20"/>
                        </w:rPr>
                      </w:pPr>
                    </w:p>
                    <w:p w14:paraId="05D7D0D1" w14:textId="77777777" w:rsidR="00657494" w:rsidRPr="005577A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0"/>
                        </w:rPr>
                      </w:pPr>
                    </w:p>
                    <w:p w14:paraId="4372872A" w14:textId="77777777" w:rsidR="00657494" w:rsidRPr="005577A4" w:rsidRDefault="00657494" w:rsidP="00D55E43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</w:t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.................................</w:t>
                      </w:r>
                    </w:p>
                    <w:p w14:paraId="1BB83AAA" w14:textId="77777777" w:rsidR="00657494" w:rsidRPr="005577A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ายทะเบียน)</w:t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 กศน.อำเภอ/เขต...........</w:t>
                      </w:r>
                    </w:p>
                    <w:p w14:paraId="05AF4E86" w14:textId="77777777" w:rsidR="00657494" w:rsidRPr="005577A4" w:rsidRDefault="00657494" w:rsidP="00D55E4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ใบรับรองผ่านการฝึกอบรม</w:t>
      </w:r>
      <w:r w:rsidRPr="0032231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BC3CEA" wp14:editId="3979DDBC">
                <wp:simplePos x="0" y="0"/>
                <wp:positionH relativeFrom="column">
                  <wp:posOffset>4184650</wp:posOffset>
                </wp:positionH>
                <wp:positionV relativeFrom="paragraph">
                  <wp:posOffset>631190</wp:posOffset>
                </wp:positionV>
                <wp:extent cx="1252220" cy="320675"/>
                <wp:effectExtent l="0" t="0" r="0" b="3175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2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641816" w14:textId="77777777" w:rsidR="00657494" w:rsidRPr="005577A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ลขที่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3CEA" id="Text Box 743" o:spid="_x0000_s1041" type="#_x0000_t202" style="position:absolute;left:0;text-align:left;margin-left:329.5pt;margin-top:49.7pt;width:98.6pt;height:2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" filled="f" stroked="f" strokeweight=".5pt">
                <v:textbox>
                  <w:txbxContent>
                    <w:p w14:paraId="31641816" w14:textId="77777777" w:rsidR="00657494" w:rsidRPr="005577A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ลขที่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F184CE3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24A530B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686097C6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CAB6B68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74464E0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5DEB506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BD3843D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C8508ED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6B45418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F0B216A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690DD3B8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2802F8E" w14:textId="584D9E8C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2A404843" w14:textId="77777777" w:rsidR="00657494" w:rsidRPr="00322310" w:rsidRDefault="00657494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AAD4224" w14:textId="34C841D1" w:rsidR="00D55E43" w:rsidRPr="00322310" w:rsidRDefault="00644A56" w:rsidP="00D55E43">
      <w:pPr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3C5189" wp14:editId="34E9C9CF">
                <wp:simplePos x="0" y="0"/>
                <wp:positionH relativeFrom="column">
                  <wp:posOffset>589542</wp:posOffset>
                </wp:positionH>
                <wp:positionV relativeFrom="paragraph">
                  <wp:posOffset>6612</wp:posOffset>
                </wp:positionV>
                <wp:extent cx="5069205" cy="3182112"/>
                <wp:effectExtent l="0" t="0" r="17145" b="18415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9205" cy="3182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FCE0AD" w14:textId="77777777" w:rsidR="0065749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B444122" w14:textId="6D837253" w:rsidR="00657494" w:rsidRPr="00C8105B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ด้าน</w:t>
                            </w:r>
                            <w:r w:rsidRPr="00C810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หลัง</w:t>
                            </w:r>
                          </w:p>
                          <w:p w14:paraId="3483B1F5" w14:textId="77777777" w:rsidR="0065749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B4EE08A" w14:textId="77777777" w:rsidR="0065749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C08F47C" w14:textId="77777777" w:rsidR="00657494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E981788" w14:textId="77777777" w:rsidR="00657494" w:rsidRPr="000735B1" w:rsidRDefault="00657494" w:rsidP="00D55E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BCB981F" w14:textId="77777777" w:rsidR="00657494" w:rsidRDefault="00657494" w:rsidP="00D55E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C979D54" w14:textId="77777777" w:rsidR="00657494" w:rsidRPr="006B386E" w:rsidRDefault="00657494" w:rsidP="00D55E4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ลายมือชื่อผู้รับใ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ับรอง</w:t>
                            </w: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ิมพ์/</w:t>
                            </w: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ขี</w:t>
                            </w:r>
                            <w:r w:rsidRPr="006B386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ยน</w:t>
                            </w:r>
                          </w:p>
                          <w:p w14:paraId="7F7B5E9A" w14:textId="77777777" w:rsidR="00657494" w:rsidRPr="006B386E" w:rsidRDefault="00657494" w:rsidP="00D55E4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วันรับใ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ับรอง</w:t>
                            </w: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…………………</w:t>
                            </w:r>
                            <w:proofErr w:type="gramStart"/>
                            <w:r w:rsidRPr="006B386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รวจ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6B386E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าน</w:t>
                            </w:r>
                          </w:p>
                          <w:p w14:paraId="3AE937E7" w14:textId="77777777" w:rsidR="00657494" w:rsidRPr="006B386E" w:rsidRDefault="00657494" w:rsidP="00D55E4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14:paraId="2012596F" w14:textId="77777777" w:rsidR="00657494" w:rsidRPr="00E14C68" w:rsidRDefault="00657494" w:rsidP="00D55E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7AFDB9DB" w14:textId="77777777" w:rsidR="00657494" w:rsidRDefault="00657494" w:rsidP="00D55E43">
                            <w:pPr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72D01226" w14:textId="77777777" w:rsidR="00657494" w:rsidRPr="00607B2D" w:rsidRDefault="00657494" w:rsidP="00D55E4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                                   (นายทะเบียน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14:paraId="335524EE" w14:textId="77777777" w:rsidR="00657494" w:rsidRDefault="00657494" w:rsidP="00D55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5189" id="Text Box 738" o:spid="_x0000_s1042" type="#_x0000_t202" style="position:absolute;margin-left:46.4pt;margin-top:.5pt;width:399.15pt;height:25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" fillcolor="window" strokeweight=".5pt">
                <v:path arrowok="t"/>
                <v:textbox>
                  <w:txbxContent>
                    <w:p w14:paraId="67FCE0AD" w14:textId="77777777" w:rsidR="0065749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B444122" w14:textId="6D837253" w:rsidR="00657494" w:rsidRPr="00C8105B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ด้าน</w:t>
                      </w:r>
                      <w:r w:rsidRPr="00C810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หลัง</w:t>
                      </w:r>
                    </w:p>
                    <w:p w14:paraId="3483B1F5" w14:textId="77777777" w:rsidR="0065749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14:paraId="3B4EE08A" w14:textId="77777777" w:rsidR="0065749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14:paraId="5C08F47C" w14:textId="77777777" w:rsidR="00657494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14:paraId="5E981788" w14:textId="77777777" w:rsidR="00657494" w:rsidRPr="000735B1" w:rsidRDefault="00657494" w:rsidP="00D55E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</w:p>
                    <w:p w14:paraId="0BCB981F" w14:textId="77777777" w:rsidR="00657494" w:rsidRDefault="00657494" w:rsidP="00D55E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C979D54" w14:textId="77777777" w:rsidR="00657494" w:rsidRPr="006B386E" w:rsidRDefault="00657494" w:rsidP="00D55E4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ลายมือชื่อผู้รับใบ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ับรอง</w:t>
                      </w: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ิมพ์/</w:t>
                      </w: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ขี</w:t>
                      </w:r>
                      <w:r w:rsidRPr="006B386E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ยน</w:t>
                      </w:r>
                    </w:p>
                    <w:p w14:paraId="7F7B5E9A" w14:textId="77777777" w:rsidR="00657494" w:rsidRPr="006B386E" w:rsidRDefault="00657494" w:rsidP="00D55E4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วันรับใบ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ับรอง</w:t>
                      </w: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……………………….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         </w:t>
                      </w:r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…………………</w:t>
                      </w:r>
                      <w:proofErr w:type="gramStart"/>
                      <w:r w:rsidRPr="006B386E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…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ตรวจ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/</w:t>
                      </w:r>
                      <w:r w:rsidRPr="006B386E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าน</w:t>
                      </w:r>
                    </w:p>
                    <w:p w14:paraId="3AE937E7" w14:textId="77777777" w:rsidR="00657494" w:rsidRPr="006B386E" w:rsidRDefault="00657494" w:rsidP="00D55E4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ab/>
                      </w:r>
                    </w:p>
                    <w:p w14:paraId="2012596F" w14:textId="77777777" w:rsidR="00657494" w:rsidRPr="00E14C68" w:rsidRDefault="00657494" w:rsidP="00D55E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7AFDB9DB" w14:textId="77777777" w:rsidR="00657494" w:rsidRDefault="00657494" w:rsidP="00D55E43">
                      <w:pPr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72D01226" w14:textId="77777777" w:rsidR="00657494" w:rsidRPr="00607B2D" w:rsidRDefault="00657494" w:rsidP="00D55E4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                                   (นายทะเบียน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   </w:t>
                      </w:r>
                    </w:p>
                    <w:p w14:paraId="335524EE" w14:textId="77777777" w:rsidR="00657494" w:rsidRDefault="00657494" w:rsidP="00D55E43"/>
                  </w:txbxContent>
                </v:textbox>
              </v:shape>
            </w:pict>
          </mc:Fallback>
        </mc:AlternateContent>
      </w:r>
    </w:p>
    <w:p w14:paraId="03CF139B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A2FE173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9E8BED6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0EDEB36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2655DCB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15CC1329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107BA46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081F9FB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14:paraId="055FD0E7" w14:textId="77777777" w:rsidR="00D55E43" w:rsidRPr="00322310" w:rsidRDefault="00D55E43" w:rsidP="00D55E4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47DDE2AB" w14:textId="77777777" w:rsidR="00D55E43" w:rsidRPr="00322310" w:rsidRDefault="00D55E43" w:rsidP="00D55E43">
      <w:pPr>
        <w:spacing w:after="0"/>
        <w:jc w:val="center"/>
        <w:rPr>
          <w:rFonts w:ascii="TH SarabunIT๙" w:hAnsi="TH SarabunIT๙" w:cs="TH SarabunIT๙"/>
          <w:color w:val="000000" w:themeColor="text1"/>
        </w:rPr>
      </w:pPr>
    </w:p>
    <w:p w14:paraId="70CA379A" w14:textId="54842387" w:rsidR="00D55E43" w:rsidRPr="00322310" w:rsidRDefault="00D55E43" w:rsidP="00060EC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6C53C955" w14:textId="77777777" w:rsidR="00D74EF3" w:rsidRPr="00322310" w:rsidRDefault="00D74EF3" w:rsidP="00060EC9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C1716BF" w14:textId="77777777" w:rsidR="00EE53E6" w:rsidRPr="00322310" w:rsidRDefault="00EE53E6" w:rsidP="00060EC9">
      <w:pPr>
        <w:rPr>
          <w:rFonts w:ascii="TH SarabunIT๙" w:hAnsi="TH SarabunIT๙" w:cs="TH SarabunIT๙"/>
          <w:color w:val="000000" w:themeColor="text1"/>
        </w:rPr>
      </w:pPr>
    </w:p>
    <w:p w14:paraId="2C51D885" w14:textId="77777777" w:rsidR="00060EC9" w:rsidRPr="00322310" w:rsidRDefault="00060EC9" w:rsidP="00060EC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5AEC29C0" w14:textId="77777777" w:rsidR="00060EC9" w:rsidRPr="00322310" w:rsidRDefault="00060EC9" w:rsidP="00060EC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B69EE" wp14:editId="454BA93A">
                <wp:simplePos x="0" y="0"/>
                <wp:positionH relativeFrom="margin">
                  <wp:posOffset>4895140</wp:posOffset>
                </wp:positionH>
                <wp:positionV relativeFrom="paragraph">
                  <wp:posOffset>-206299</wp:posOffset>
                </wp:positionV>
                <wp:extent cx="1264920" cy="322580"/>
                <wp:effectExtent l="0" t="0" r="11430" b="2032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F35D" w14:textId="2F02F33C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14:paraId="60682095" w14:textId="77777777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69EE" id="Text Box 306" o:spid="_x0000_s1043" type="#_x0000_t202" style="position:absolute;margin-left:385.45pt;margin-top:-16.25pt;width:99.6pt;height:25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" strokeweight="1pt">
                <v:textbox>
                  <w:txbxContent>
                    <w:p w14:paraId="703FF35D" w14:textId="2F02F33C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5</w:t>
                      </w:r>
                    </w:p>
                    <w:p w14:paraId="60682095" w14:textId="77777777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A96DF" w14:textId="77777777" w:rsidR="00060EC9" w:rsidRPr="00322310" w:rsidRDefault="00060EC9" w:rsidP="00060EC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7E4AC6F8" w14:textId="77777777" w:rsidR="00060EC9" w:rsidRPr="00322310" w:rsidRDefault="00060EC9" w:rsidP="00060EC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02A7E0C7" wp14:editId="7D66E970">
            <wp:simplePos x="0" y="0"/>
            <wp:positionH relativeFrom="column">
              <wp:posOffset>2252345</wp:posOffset>
            </wp:positionH>
            <wp:positionV relativeFrom="paragraph">
              <wp:posOffset>265913</wp:posOffset>
            </wp:positionV>
            <wp:extent cx="1231944" cy="1133856"/>
            <wp:effectExtent l="0" t="0" r="6350" b="9525"/>
            <wp:wrapNone/>
            <wp:docPr id="305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44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ังสือราชการขอส่งหลักฐานการอนุมัติเบิกจ่ายงบประมาณ</w:t>
      </w:r>
    </w:p>
    <w:p w14:paraId="15C00FC2" w14:textId="77777777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04293C1A" w14:textId="77777777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CF374E2" w14:textId="77777777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ศธ 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ูนย์ส่งเสริมการเรียนรู้ระดับอำเภอ/เขต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2D7C7DC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......................... (วัน เดือน ปี)</w:t>
      </w:r>
    </w:p>
    <w:p w14:paraId="0B1B20E3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C94F66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 ส่งหลักฐานการอนุมัติเบิกจ่ายเงินงบประมาณ .........................................................................</w:t>
      </w:r>
    </w:p>
    <w:p w14:paraId="07F7D8F8" w14:textId="1DD4EA74" w:rsidR="00060EC9" w:rsidRPr="00322310" w:rsidRDefault="00060EC9" w:rsidP="00060EC9">
      <w:pPr>
        <w:spacing w:before="120"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ผู้อำนวยการ</w:t>
      </w:r>
      <w:r w:rsidR="0036226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 สกร. </w:t>
      </w:r>
      <w:r w:rsidR="008D585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/</w:t>
      </w:r>
      <w:r w:rsidR="0036226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งเทพมหานค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A4B5E90" w14:textId="0C46F458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ส่งมาด้วย หลักฐานการอนุมัติการเบิกจ่ายเงิ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ำนวน ............................. </w:t>
      </w:r>
      <w:r w:rsidR="0036226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</w:p>
    <w:p w14:paraId="48778431" w14:textId="0F88D500" w:rsidR="00060EC9" w:rsidRPr="00322310" w:rsidRDefault="00060EC9" w:rsidP="00060EC9">
      <w:pPr>
        <w:tabs>
          <w:tab w:val="left" w:pos="144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ศูนย์ส่งเสริมการเรียนรู้ระดับอำเภอ/เขต .................................................. ขอส่งหลักฐาน</w:t>
      </w:r>
      <w:r w:rsidR="0036226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อนุมัติเบิกจ่ายเงินงบประมาณ งบ .......................................... ซึ่งได้ดำเนินการจัด</w:t>
      </w:r>
      <w:r w:rsidR="008D585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รียนรู้เพื่อการพัฒนาตนเอ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ลักสูตร.............................................จำนวน........ชั่วโมง ณ.................................. ระหว่างวันที่................................... โดยมีผู้</w:t>
      </w:r>
      <w:r w:rsidR="009377B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รับการอบรม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คน และมี................................................... เป็นวิทยากร ดังรายการต่อไปนี้</w:t>
      </w:r>
    </w:p>
    <w:p w14:paraId="2C172963" w14:textId="77777777" w:rsidR="00060EC9" w:rsidRPr="00322310" w:rsidRDefault="00060EC9" w:rsidP="00060EC9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่า ..........................................  เป็นเงิน 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0F9B8FC9" w14:textId="77777777" w:rsidR="00060EC9" w:rsidRPr="00322310" w:rsidRDefault="00060EC9" w:rsidP="00060EC9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. ค่า ..........................................  เป็นเงิน 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าท</w:t>
      </w:r>
    </w:p>
    <w:p w14:paraId="5DE7DD2C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เป็นเงินทั้งสิ้น....................................................บาท (.......................................................................................)</w:t>
      </w:r>
    </w:p>
    <w:p w14:paraId="231CC1F2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เงินงบประมาณ .......................................... โครงการ .............................................. รหัส 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</w:p>
    <w:p w14:paraId="2149160A" w14:textId="5D570D62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="009377B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ยืมเงิน สำนักงาน สกร.</w:t>
      </w:r>
      <w:r w:rsidR="008D585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/</w:t>
      </w:r>
      <w:r w:rsidR="009377B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งเทพมหานค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ไปก่อนแล้ว ตามสัญญาเงินยืมที่ ........./.........โดยมี ..........................................เป็นผู้ยืม</w:t>
      </w:r>
    </w:p>
    <w:p w14:paraId="0BDF4F29" w14:textId="6569ABAB" w:rsidR="00060EC9" w:rsidRPr="00322310" w:rsidRDefault="00060EC9" w:rsidP="00060EC9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  <w:r w:rsidR="008D585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</w:t>
      </w:r>
    </w:p>
    <w:p w14:paraId="10EC7CFD" w14:textId="77777777" w:rsidR="00060EC9" w:rsidRPr="00322310" w:rsidRDefault="00060EC9" w:rsidP="00060EC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ขอแสดงความนับถือ</w:t>
      </w:r>
    </w:p>
    <w:p w14:paraId="5B83A603" w14:textId="77777777" w:rsidR="00060EC9" w:rsidRPr="00322310" w:rsidRDefault="00060EC9" w:rsidP="00060EC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84B274" w14:textId="77777777" w:rsidR="00060EC9" w:rsidRPr="00322310" w:rsidRDefault="00060EC9" w:rsidP="00060EC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51BF0586" w14:textId="69A5E61C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อำนวยการ สกร.</w:t>
      </w:r>
      <w:r w:rsidR="008D585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 ...............................................</w:t>
      </w:r>
    </w:p>
    <w:p w14:paraId="2843C969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31977E" w14:textId="77777777" w:rsidR="00804BC9" w:rsidRPr="00322310" w:rsidRDefault="00804B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9291EB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..........................................................................</w:t>
      </w:r>
    </w:p>
    <w:p w14:paraId="50F4B6DE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 ........................ โทรสาร 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7183BF6" w14:textId="0055C59D" w:rsidR="00060EC9" w:rsidRPr="00322310" w:rsidRDefault="009377BD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 w:rsidR="00060EC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060EC9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r w:rsidR="00060EC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</w:t>
      </w:r>
    </w:p>
    <w:p w14:paraId="0D2D7015" w14:textId="77777777" w:rsidR="00804BC9" w:rsidRPr="00322310" w:rsidRDefault="00804B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601288" w14:textId="77777777" w:rsidR="00657494" w:rsidRPr="00322310" w:rsidRDefault="00657494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B3A15A" w14:textId="77777777" w:rsidR="00657494" w:rsidRPr="00322310" w:rsidRDefault="00657494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DA6EC9" w14:textId="5174DAD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749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เปลี่ยนได้ตามความเหมาะสม</w:t>
      </w:r>
    </w:p>
    <w:p w14:paraId="09B63F60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1661E7" wp14:editId="685C402D">
                <wp:simplePos x="0" y="0"/>
                <wp:positionH relativeFrom="margin">
                  <wp:posOffset>4989930</wp:posOffset>
                </wp:positionH>
                <wp:positionV relativeFrom="paragraph">
                  <wp:posOffset>-178570</wp:posOffset>
                </wp:positionV>
                <wp:extent cx="1133475" cy="340895"/>
                <wp:effectExtent l="0" t="0" r="28575" b="2159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D536" w14:textId="6F2449C7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พต.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6</w:t>
                            </w:r>
                          </w:p>
                          <w:p w14:paraId="779149E9" w14:textId="77777777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61E7" id="Text Box 304" o:spid="_x0000_s1044" type="#_x0000_t202" style="position:absolute;left:0;text-align:left;margin-left:392.9pt;margin-top:-14.05pt;width:89.2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" strokeweight="1pt">
                <v:textbox>
                  <w:txbxContent>
                    <w:p w14:paraId="23C5D536" w14:textId="6F2449C7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พต.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16</w:t>
                      </w:r>
                    </w:p>
                    <w:p w14:paraId="779149E9" w14:textId="77777777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FC33" w14:textId="21EBBB5B" w:rsidR="00060EC9" w:rsidRPr="00322310" w:rsidRDefault="00060EC9" w:rsidP="00060EC9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ันทึกข้อความ</w:t>
      </w:r>
      <w:r w:rsidR="008D585A"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ออนุมัติเบิกงบประมาณ</w:t>
      </w:r>
      <w:r w:rsidRPr="00322310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6F1E72C1" wp14:editId="7E253CE9">
            <wp:simplePos x="0" y="0"/>
            <wp:positionH relativeFrom="column">
              <wp:posOffset>3175</wp:posOffset>
            </wp:positionH>
            <wp:positionV relativeFrom="paragraph">
              <wp:posOffset>331470</wp:posOffset>
            </wp:positionV>
            <wp:extent cx="683260" cy="628650"/>
            <wp:effectExtent l="0" t="0" r="2540" b="0"/>
            <wp:wrapNone/>
            <wp:docPr id="795" name="รูปภาพ 79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CFE74" w14:textId="77777777" w:rsidR="00060EC9" w:rsidRPr="00322310" w:rsidRDefault="00060EC9" w:rsidP="00060E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บันทึกข้อความ</w:t>
      </w:r>
    </w:p>
    <w:p w14:paraId="69FA7E61" w14:textId="77777777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ส่วนราชการ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ศูนย์ส่งเสริมการเรียนรู้ระดับอำเภอ/เขต ................................... โทร............................</w:t>
      </w:r>
    </w:p>
    <w:p w14:paraId="49CF5210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ที่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ศธ 07005 ......................../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              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วันที่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318C0F33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cs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เรื่อง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ขออนุมัติเบิกจ่ายเงินค่า ................................................ หลักสูตร ...............................................................</w:t>
      </w:r>
    </w:p>
    <w:p w14:paraId="652FD3C5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u w:val="single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u w:val="single"/>
          <w:cs/>
        </w:rPr>
        <w:tab/>
      </w:r>
    </w:p>
    <w:p w14:paraId="76DC07E7" w14:textId="77777777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  <w:u w:val="single"/>
        </w:rPr>
      </w:pPr>
    </w:p>
    <w:p w14:paraId="722812DD" w14:textId="7D23B301" w:rsidR="00060EC9" w:rsidRPr="00322310" w:rsidRDefault="00060EC9" w:rsidP="00060EC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รียน ผู้อำนวยการ สกร.</w:t>
      </w:r>
      <w:r w:rsidR="008D585A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ดับ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อำเภอ/เขต 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</w:p>
    <w:p w14:paraId="0668A27F" w14:textId="599870BE" w:rsidR="00060EC9" w:rsidRPr="00322310" w:rsidRDefault="00060EC9" w:rsidP="00060EC9">
      <w:pPr>
        <w:tabs>
          <w:tab w:val="left" w:pos="144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ตามที่ ศกร.ระดับตำบล/แขวง ................................................. ได้จัดกิจกรรมการจัดการเรียนรู้เพื่อการพัฒนาตนเอง หลักสูตร...........................................กิจกรรม...................................................               พื้นที่ ................................................</w:t>
      </w:r>
      <w:r w:rsidR="008D585A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ะหว่างวันที่ ...........เดือน.........................พ.ศ. ...................</w:t>
      </w:r>
      <w:r w:rsidR="009F3D33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ถึง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วันที่ ...........เดือน.....................พ.ศ. ...............</w:t>
      </w:r>
      <w:r w:rsidR="005D0162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="009F3D33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จำนวน</w:t>
      </w:r>
      <w:r w:rsidR="008D585A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ผู้</w:t>
      </w:r>
      <w:r w:rsidR="005D016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ับการอบรม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คน</w:t>
      </w:r>
      <w:r w:rsidR="005D0162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ณ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................................</w:t>
      </w:r>
    </w:p>
    <w:p w14:paraId="772E9F80" w14:textId="3061D4EA" w:rsidR="00060EC9" w:rsidRPr="00322310" w:rsidRDefault="00060EC9" w:rsidP="00060E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นี้ การดำเนินงานได้เสร็จสิ้นแล้ว โดยมีค่าใช้จ่ายตามรายการ</w:t>
      </w:r>
      <w:r w:rsidR="009F3D3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52A9E8A3" w14:textId="77777777" w:rsidR="00060EC9" w:rsidRPr="00322310" w:rsidRDefault="00060EC9" w:rsidP="00060EC9">
      <w:pPr>
        <w:pStyle w:val="a3"/>
        <w:numPr>
          <w:ilvl w:val="0"/>
          <w:numId w:val="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ค่า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เป็นเงิน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าท</w:t>
      </w:r>
    </w:p>
    <w:p w14:paraId="5B4E87DC" w14:textId="77777777" w:rsidR="00060EC9" w:rsidRPr="00322310" w:rsidRDefault="00060EC9" w:rsidP="00060EC9">
      <w:pPr>
        <w:pStyle w:val="a3"/>
        <w:numPr>
          <w:ilvl w:val="0"/>
          <w:numId w:val="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ค่า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เป็นเงิน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บาท</w:t>
      </w:r>
    </w:p>
    <w:p w14:paraId="6EBEEA2C" w14:textId="77777777" w:rsidR="00060EC9" w:rsidRPr="00322310" w:rsidRDefault="00060EC9" w:rsidP="00060EC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รวมเป็นเงิน ..................................บาท</w:t>
      </w:r>
    </w:p>
    <w:p w14:paraId="2D2A7F5D" w14:textId="4EB1FE2A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แผนงาน</w:t>
      </w:r>
      <w:r w:rsidR="009F3D33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เป็นเงินทั้งสิ้น...........................บาท (.......................................)</w:t>
      </w:r>
    </w:p>
    <w:p w14:paraId="5264E37B" w14:textId="2E41E0B9" w:rsidR="00060EC9" w:rsidRPr="00322310" w:rsidRDefault="00060EC9" w:rsidP="00060EC9">
      <w:p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เบิกจากงบประมาณรายจ่ายประจำปี..................................ของ สกร.</w:t>
      </w:r>
      <w:r w:rsidR="009F3D33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ดับ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อำเภอ/เขต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  <w:t>เบิกเงินงบประมาณผลผลิตที่............................รหัสงบประมาณ..................................... (.......................................)</w:t>
      </w:r>
    </w:p>
    <w:p w14:paraId="0377D794" w14:textId="77777777" w:rsidR="00060EC9" w:rsidRPr="00322310" w:rsidRDefault="00060EC9" w:rsidP="00060EC9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จึงเรียนมาเพื่อโปรดอนุมัติ</w:t>
      </w:r>
    </w:p>
    <w:p w14:paraId="2795FFD7" w14:textId="77777777" w:rsidR="00060EC9" w:rsidRPr="00322310" w:rsidRDefault="00060EC9" w:rsidP="00060E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084A1FD" w14:textId="008C0D82" w:rsidR="00060EC9" w:rsidRPr="00322310" w:rsidRDefault="00060EC9" w:rsidP="00060EC9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.....................................................</w:t>
      </w:r>
      <w:r w:rsidR="00F977D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รับผิดชอบงาน</w:t>
      </w:r>
    </w:p>
    <w:p w14:paraId="3B473A4E" w14:textId="77777777" w:rsidR="00060EC9" w:rsidRPr="00322310" w:rsidRDefault="00060EC9" w:rsidP="00060EC9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................................................</w:t>
      </w:r>
    </w:p>
    <w:p w14:paraId="3694A28B" w14:textId="4AFBE671" w:rsidR="00060EC9" w:rsidRPr="00322310" w:rsidRDefault="00060EC9" w:rsidP="00060EC9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)</w:t>
      </w:r>
    </w:p>
    <w:p w14:paraId="3CC452D8" w14:textId="77777777" w:rsidR="0047124A" w:rsidRPr="00322310" w:rsidRDefault="0047124A" w:rsidP="00060EC9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67"/>
        <w:gridCol w:w="4667"/>
      </w:tblGrid>
      <w:tr w:rsidR="00806A8C" w:rsidRPr="00322310" w14:paraId="4D04C4BA" w14:textId="77777777" w:rsidTr="0047124A">
        <w:tc>
          <w:tcPr>
            <w:tcW w:w="4667" w:type="dxa"/>
          </w:tcPr>
          <w:p w14:paraId="11A96744" w14:textId="77777777" w:rsidR="0047124A" w:rsidRPr="00322310" w:rsidRDefault="0047124A" w:rsidP="00F977D7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ียน ผู้อำนวยการ สกร.ระดับอำเภอ/เขต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</w:t>
            </w:r>
          </w:p>
          <w:p w14:paraId="18CD1023" w14:textId="357CB662" w:rsidR="0047124A" w:rsidRPr="00322310" w:rsidRDefault="0047124A" w:rsidP="0047124A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ตรวจสอบแล้ว ถูกต้องตามระเบียบราชการ  </w:t>
            </w:r>
          </w:p>
          <w:p w14:paraId="77A2074B" w14:textId="5048ED86" w:rsidR="0047124A" w:rsidRPr="00322310" w:rsidRDefault="0047124A" w:rsidP="0047124A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ึงเห็นควรอนุมัติ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14:paraId="5E20BDF8" w14:textId="0FB65D4A" w:rsidR="0047124A" w:rsidRPr="00322310" w:rsidRDefault="0047124A" w:rsidP="0047124A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........</w:t>
            </w:r>
            <w:r w:rsidR="005D0162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 เจ้าหน้าที่การเงิน</w:t>
            </w:r>
          </w:p>
          <w:p w14:paraId="2924B58D" w14:textId="77777777" w:rsidR="0047124A" w:rsidRPr="00322310" w:rsidRDefault="0047124A" w:rsidP="0047124A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 ...............................................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  <w:p w14:paraId="5387A0AC" w14:textId="4464661B" w:rsidR="0047124A" w:rsidRPr="00322310" w:rsidRDefault="0047124A" w:rsidP="005D0162">
            <w:pPr>
              <w:tabs>
                <w:tab w:val="left" w:pos="221"/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5D0162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4667" w:type="dxa"/>
          </w:tcPr>
          <w:p w14:paraId="2C7DB5A4" w14:textId="77777777" w:rsidR="0047124A" w:rsidRPr="00322310" w:rsidRDefault="0047124A" w:rsidP="0047124A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ผู้บริหาร</w:t>
            </w:r>
          </w:p>
          <w:p w14:paraId="2A747F30" w14:textId="77777777" w:rsidR="005D0162" w:rsidRPr="00322310" w:rsidRDefault="0047124A" w:rsidP="00F977D7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.............................................................................     .....................</w:t>
            </w:r>
            <w:r w:rsidR="00F15CC8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........................................................  </w:t>
            </w:r>
          </w:p>
          <w:p w14:paraId="021F9846" w14:textId="77777777" w:rsidR="005D0162" w:rsidRPr="00322310" w:rsidRDefault="005D0162" w:rsidP="00F977D7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B573FC" w14:textId="479796EA" w:rsidR="0047124A" w:rsidRPr="00322310" w:rsidRDefault="0047124A" w:rsidP="00F977D7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.</w:t>
            </w:r>
            <w:r w:rsidR="00F15CC8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ผู้บริหารสถานศึกษา</w:t>
            </w:r>
          </w:p>
          <w:p w14:paraId="6C69B29F" w14:textId="77777777" w:rsidR="0047124A" w:rsidRPr="00322310" w:rsidRDefault="0047124A" w:rsidP="00F977D7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แหน่ง ..........................................................</w:t>
            </w:r>
          </w:p>
          <w:p w14:paraId="152BD12F" w14:textId="2DF68190" w:rsidR="0047124A" w:rsidRPr="00322310" w:rsidRDefault="0047124A" w:rsidP="00F977D7">
            <w:pPr>
              <w:tabs>
                <w:tab w:val="left" w:pos="284"/>
                <w:tab w:val="left" w:pos="709"/>
              </w:tabs>
              <w:spacing w:after="0" w:line="240" w:lineRule="auto"/>
              <w:ind w:right="-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(...................................................)</w:t>
            </w:r>
          </w:p>
        </w:tc>
      </w:tr>
    </w:tbl>
    <w:p w14:paraId="638108DA" w14:textId="77777777" w:rsidR="00F977D7" w:rsidRPr="00322310" w:rsidRDefault="00F977D7" w:rsidP="00F977D7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8511DD" w14:textId="77777777" w:rsidR="00557791" w:rsidRPr="00322310" w:rsidRDefault="00557791" w:rsidP="00060EC9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D592C5" w14:textId="3849C038" w:rsidR="00EE53E6" w:rsidRPr="00322310" w:rsidRDefault="00060EC9" w:rsidP="00EE53E6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="00657494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สามารถปรับเปลี่ยนได้ตามความเหมาะสม</w:t>
      </w:r>
    </w:p>
    <w:p w14:paraId="03A915AA" w14:textId="08B0CA6A" w:rsidR="00D74EF3" w:rsidRPr="00322310" w:rsidRDefault="00D74EF3" w:rsidP="00EE53E6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E644DD9" w14:textId="77777777" w:rsidR="003E717C" w:rsidRPr="00322310" w:rsidRDefault="003E717C" w:rsidP="00EE53E6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90B4949" w14:textId="77777777" w:rsidR="003E717C" w:rsidRPr="00322310" w:rsidRDefault="003E717C" w:rsidP="00EE53E6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1520C12" w14:textId="77777777" w:rsidR="00D74EF3" w:rsidRPr="00322310" w:rsidRDefault="00D74EF3" w:rsidP="00EE53E6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9A38B10" w14:textId="546C54E0" w:rsidR="00060EC9" w:rsidRPr="00322310" w:rsidRDefault="00060EC9" w:rsidP="00EE53E6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EBEF0" wp14:editId="660FE69C">
                <wp:simplePos x="0" y="0"/>
                <wp:positionH relativeFrom="column">
                  <wp:posOffset>4803945</wp:posOffset>
                </wp:positionH>
                <wp:positionV relativeFrom="paragraph">
                  <wp:posOffset>-184662</wp:posOffset>
                </wp:positionV>
                <wp:extent cx="1381125" cy="322580"/>
                <wp:effectExtent l="0" t="0" r="28575" b="2032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8434" w14:textId="12F29976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  <w:p w14:paraId="2EE288C5" w14:textId="77777777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BEF0" id="Text Box 303" o:spid="_x0000_s1045" type="#_x0000_t202" style="position:absolute;margin-left:378.25pt;margin-top:-14.55pt;width:108.75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" strokeweight="1pt">
                <v:textbox>
                  <w:txbxContent>
                    <w:p w14:paraId="33BE8434" w14:textId="12F29976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7</w:t>
                      </w:r>
                    </w:p>
                    <w:p w14:paraId="2EE288C5" w14:textId="77777777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AAE18" w14:textId="77777777" w:rsidR="00060EC9" w:rsidRPr="00322310" w:rsidRDefault="00060EC9" w:rsidP="00060EC9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งบหน้าการเบิกเงิน</w:t>
      </w:r>
    </w:p>
    <w:p w14:paraId="44959AEC" w14:textId="77777777" w:rsidR="00060EC9" w:rsidRPr="00322310" w:rsidRDefault="00060EC9" w:rsidP="00060EC9">
      <w:pPr>
        <w:pStyle w:val="Bodytext20"/>
        <w:shd w:val="clear" w:color="auto" w:fill="auto"/>
        <w:tabs>
          <w:tab w:val="left" w:leader="dot" w:pos="6354"/>
        </w:tabs>
        <w:spacing w:before="0" w:line="240" w:lineRule="auto"/>
        <w:ind w:left="800"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ตอบแทนวิทยากรกลุ่ม................. งบประมาณ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หัสงบประมาณ............</w:t>
      </w:r>
    </w:p>
    <w:p w14:paraId="3A651F29" w14:textId="77777777" w:rsidR="00060EC9" w:rsidRPr="00322310" w:rsidRDefault="00060EC9" w:rsidP="00060EC9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อำเภอ/เขต..........................................</w:t>
      </w:r>
    </w:p>
    <w:p w14:paraId="5469300D" w14:textId="77777777" w:rsidR="00060EC9" w:rsidRPr="00322310" w:rsidRDefault="00060EC9" w:rsidP="00060EC9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Style w:val="af7"/>
        <w:tblW w:w="8878" w:type="dxa"/>
        <w:tblInd w:w="468" w:type="dxa"/>
        <w:tblLook w:val="04A0" w:firstRow="1" w:lastRow="0" w:firstColumn="1" w:lastColumn="0" w:noHBand="0" w:noVBand="1"/>
      </w:tblPr>
      <w:tblGrid>
        <w:gridCol w:w="556"/>
        <w:gridCol w:w="2040"/>
        <w:gridCol w:w="1148"/>
        <w:gridCol w:w="1170"/>
        <w:gridCol w:w="1279"/>
        <w:gridCol w:w="1141"/>
        <w:gridCol w:w="1544"/>
      </w:tblGrid>
      <w:tr w:rsidR="00806A8C" w:rsidRPr="00322310" w14:paraId="49A698BD" w14:textId="678E837C" w:rsidTr="009F3D33">
        <w:trPr>
          <w:trHeight w:val="503"/>
        </w:trPr>
        <w:tc>
          <w:tcPr>
            <w:tcW w:w="540" w:type="dxa"/>
            <w:vMerge w:val="restart"/>
          </w:tcPr>
          <w:p w14:paraId="605B5749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</w:t>
            </w:r>
          </w:p>
        </w:tc>
        <w:tc>
          <w:tcPr>
            <w:tcW w:w="2047" w:type="dxa"/>
            <w:vMerge w:val="restart"/>
          </w:tcPr>
          <w:p w14:paraId="7CEF1219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149" w:type="dxa"/>
            <w:vMerge w:val="restart"/>
          </w:tcPr>
          <w:p w14:paraId="6F0E0F4D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66" w:type="dxa"/>
            <w:vMerge w:val="restart"/>
          </w:tcPr>
          <w:p w14:paraId="58FB9719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ลักสูตร/ชั่วโมง</w:t>
            </w:r>
          </w:p>
        </w:tc>
        <w:tc>
          <w:tcPr>
            <w:tcW w:w="1280" w:type="dxa"/>
            <w:vMerge w:val="restart"/>
          </w:tcPr>
          <w:p w14:paraId="3DA7E9B1" w14:textId="4F9DA51B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44" w:type="dxa"/>
            <w:vMerge w:val="restart"/>
          </w:tcPr>
          <w:p w14:paraId="2C531054" w14:textId="3C1DE074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09A63E09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1547" w:type="dxa"/>
            <w:vMerge w:val="restart"/>
          </w:tcPr>
          <w:p w14:paraId="61571CC6" w14:textId="53BEFE1D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มายเลขบัญชีธนาคาร</w:t>
            </w:r>
          </w:p>
        </w:tc>
      </w:tr>
      <w:tr w:rsidR="00806A8C" w:rsidRPr="00322310" w14:paraId="6A99DA27" w14:textId="65F7CFAA" w:rsidTr="00804BC9">
        <w:trPr>
          <w:trHeight w:val="362"/>
        </w:trPr>
        <w:tc>
          <w:tcPr>
            <w:tcW w:w="540" w:type="dxa"/>
            <w:vMerge/>
          </w:tcPr>
          <w:p w14:paraId="173E70B7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7" w:type="dxa"/>
            <w:vMerge/>
          </w:tcPr>
          <w:p w14:paraId="5176DF17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9" w:type="dxa"/>
            <w:vMerge/>
          </w:tcPr>
          <w:p w14:paraId="5859618D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6" w:type="dxa"/>
            <w:vMerge/>
          </w:tcPr>
          <w:p w14:paraId="78004326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0" w:type="dxa"/>
            <w:vMerge/>
          </w:tcPr>
          <w:p w14:paraId="052DC244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44" w:type="dxa"/>
            <w:vMerge/>
          </w:tcPr>
          <w:p w14:paraId="374EF1A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  <w:vMerge/>
          </w:tcPr>
          <w:p w14:paraId="6EE690A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3B4DEA09" w14:textId="1E479BED" w:rsidTr="009F3D33">
        <w:tc>
          <w:tcPr>
            <w:tcW w:w="540" w:type="dxa"/>
          </w:tcPr>
          <w:p w14:paraId="2B52EA61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047" w:type="dxa"/>
          </w:tcPr>
          <w:p w14:paraId="26F64768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511E3526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0EE9E0E1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6F751B9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B1AB99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C359D5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345F74B3" w14:textId="6FE25FC2" w:rsidTr="009F3D33">
        <w:tc>
          <w:tcPr>
            <w:tcW w:w="540" w:type="dxa"/>
          </w:tcPr>
          <w:p w14:paraId="37182680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047" w:type="dxa"/>
          </w:tcPr>
          <w:p w14:paraId="3489BE10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234D432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66170D9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7100E3C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5F1499DC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5A807C0D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744A9231" w14:textId="0E23F231" w:rsidTr="009F3D33">
        <w:tc>
          <w:tcPr>
            <w:tcW w:w="540" w:type="dxa"/>
          </w:tcPr>
          <w:p w14:paraId="4D0CC075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047" w:type="dxa"/>
          </w:tcPr>
          <w:p w14:paraId="7D4022A4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207DDB20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174C23AF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029C8D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42F60C81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140EF1C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3D6166A0" w14:textId="1C5D5C8C" w:rsidTr="009F3D33">
        <w:tc>
          <w:tcPr>
            <w:tcW w:w="540" w:type="dxa"/>
          </w:tcPr>
          <w:p w14:paraId="6BD76021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2047" w:type="dxa"/>
          </w:tcPr>
          <w:p w14:paraId="408FB56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642FA535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12E1CC35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243B82F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7C6803A9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44B41BC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5B54AD35" w14:textId="4C99C475" w:rsidTr="009F3D33">
        <w:tc>
          <w:tcPr>
            <w:tcW w:w="540" w:type="dxa"/>
          </w:tcPr>
          <w:p w14:paraId="5CAAE84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2047" w:type="dxa"/>
          </w:tcPr>
          <w:p w14:paraId="239D078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5A37119F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0DABEE76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0E71264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C3DD658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4212945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26176B61" w14:textId="5DD0E322" w:rsidTr="009F3D33">
        <w:tc>
          <w:tcPr>
            <w:tcW w:w="540" w:type="dxa"/>
          </w:tcPr>
          <w:p w14:paraId="5A85AFC8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2047" w:type="dxa"/>
          </w:tcPr>
          <w:p w14:paraId="55B56A37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2BB8A2A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65450FB3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3B6804F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7950A6A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1A664EC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09DA6117" w14:textId="577A75D8" w:rsidTr="009F3D33">
        <w:tc>
          <w:tcPr>
            <w:tcW w:w="540" w:type="dxa"/>
          </w:tcPr>
          <w:p w14:paraId="6B7F3FF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2047" w:type="dxa"/>
          </w:tcPr>
          <w:p w14:paraId="0BC64E90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51C09DC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6572200D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66474FD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C51669C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1007BD95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6222016C" w14:textId="1400B601" w:rsidTr="009F3D33">
        <w:tc>
          <w:tcPr>
            <w:tcW w:w="540" w:type="dxa"/>
          </w:tcPr>
          <w:p w14:paraId="19CB70EC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2047" w:type="dxa"/>
          </w:tcPr>
          <w:p w14:paraId="2CB7BEBD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201D2A8F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19F677E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38B86DA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8E2DC15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7A52F2AA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0B182C0C" w14:textId="5B346DB3" w:rsidTr="009F3D33">
        <w:tc>
          <w:tcPr>
            <w:tcW w:w="540" w:type="dxa"/>
          </w:tcPr>
          <w:p w14:paraId="4D9D665F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2047" w:type="dxa"/>
          </w:tcPr>
          <w:p w14:paraId="2A6D380F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3B0C605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64D952C8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308B0E82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3B5370B9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0561554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73445267" w14:textId="02124CAF" w:rsidTr="009F3D33">
        <w:tc>
          <w:tcPr>
            <w:tcW w:w="540" w:type="dxa"/>
          </w:tcPr>
          <w:p w14:paraId="395E7CBC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2047" w:type="dxa"/>
          </w:tcPr>
          <w:p w14:paraId="78E410DC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6067BC95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06BA994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79E7C8B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311E5234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131483A8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5459E073" w14:textId="150B92B6" w:rsidTr="009F3D33">
        <w:tc>
          <w:tcPr>
            <w:tcW w:w="540" w:type="dxa"/>
          </w:tcPr>
          <w:p w14:paraId="1F1A3E7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47" w:type="dxa"/>
          </w:tcPr>
          <w:p w14:paraId="4CDC3207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9" w:type="dxa"/>
          </w:tcPr>
          <w:p w14:paraId="3678109C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</w:tcPr>
          <w:p w14:paraId="3721F0E3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E02C85B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813A2CF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78080FF4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6939140C" w14:textId="6858FA8D" w:rsidTr="009F3D33">
        <w:tc>
          <w:tcPr>
            <w:tcW w:w="4907" w:type="dxa"/>
            <w:gridSpan w:val="4"/>
          </w:tcPr>
          <w:p w14:paraId="17048248" w14:textId="306A156C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วมเป็นเงิน     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………………………………..…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ถ้ว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80" w:type="dxa"/>
          </w:tcPr>
          <w:p w14:paraId="43CBEE3E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4BC1E9F4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890D741" w14:textId="77777777" w:rsidR="009F3D33" w:rsidRPr="00322310" w:rsidRDefault="009F3D33" w:rsidP="00CD62E1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DC30B77" w14:textId="77777777" w:rsidR="00060EC9" w:rsidRPr="00322310" w:rsidRDefault="00060EC9" w:rsidP="00060EC9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E9BBEC7" w14:textId="1D78E10F" w:rsidR="00060EC9" w:rsidRPr="00322310" w:rsidRDefault="00060EC9" w:rsidP="00060EC9">
      <w:pPr>
        <w:pStyle w:val="Bodytext20"/>
        <w:shd w:val="clear" w:color="auto" w:fill="auto"/>
        <w:tabs>
          <w:tab w:val="left" w:leader="dot" w:pos="6787"/>
        </w:tabs>
        <w:spacing w:before="1119" w:after="180" w:line="294" w:lineRule="exact"/>
        <w:ind w:firstLin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ลงชื่อ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F2BD5F" w14:textId="6AF3ADEB" w:rsidR="00060EC9" w:rsidRPr="00322310" w:rsidRDefault="00B33EFA" w:rsidP="00B33EFA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="00060EC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="009F3D3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</w:t>
      </w:r>
      <w:r w:rsidR="009F3D3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</w:t>
      </w:r>
      <w:r w:rsidR="009F3D3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657C0A0" w14:textId="77777777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183D1C4" w14:textId="77777777" w:rsidR="00804BC9" w:rsidRPr="00322310" w:rsidRDefault="00804B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47FA609" w14:textId="77777777" w:rsidR="00804BC9" w:rsidRPr="00322310" w:rsidRDefault="00804B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EEC1DB1" w14:textId="77777777" w:rsidR="00912D56" w:rsidRPr="00322310" w:rsidRDefault="00912D56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0118933" w14:textId="77777777" w:rsidR="00804BC9" w:rsidRPr="00322310" w:rsidRDefault="00804B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1B1CA84" w14:textId="77777777" w:rsidR="00657494" w:rsidRPr="00322310" w:rsidRDefault="00657494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CB3073D" w14:textId="77777777" w:rsidR="00657494" w:rsidRPr="00322310" w:rsidRDefault="00657494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B298E78" w14:textId="77777777" w:rsidR="00657494" w:rsidRPr="00322310" w:rsidRDefault="00657494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44B6D3B" w14:textId="77777777" w:rsidR="00657494" w:rsidRPr="00322310" w:rsidRDefault="00657494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F858F2C" w14:textId="49118F43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="00657494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สามารถปรับเปลี่ยนได้ตามความเหมาะสม</w:t>
      </w:r>
    </w:p>
    <w:p w14:paraId="0F1C1DDC" w14:textId="77777777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0EDE65" wp14:editId="5476757F">
                <wp:simplePos x="0" y="0"/>
                <wp:positionH relativeFrom="column">
                  <wp:posOffset>4840084</wp:posOffset>
                </wp:positionH>
                <wp:positionV relativeFrom="paragraph">
                  <wp:posOffset>-146154</wp:posOffset>
                </wp:positionV>
                <wp:extent cx="1338580" cy="322580"/>
                <wp:effectExtent l="0" t="0" r="13970" b="2032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6BFD" w14:textId="6CC7C766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  <w:p w14:paraId="2F8E9411" w14:textId="77777777" w:rsidR="00657494" w:rsidRPr="00322310" w:rsidRDefault="00657494" w:rsidP="00060E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DE65" id="Text Box 302" o:spid="_x0000_s1046" type="#_x0000_t202" style="position:absolute;left:0;text-align:left;margin-left:381.1pt;margin-top:-11.5pt;width:105.4pt;height:2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3xLAIAAF0EAAAOAAAAZHJzL2Uyb0RvYy54bWysVNtu2zAMfR+wfxD0vthx0j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" strokeweight="1pt">
                <v:textbox>
                  <w:txbxContent>
                    <w:p w14:paraId="4A6F6BFD" w14:textId="6CC7C766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พต.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8</w:t>
                      </w:r>
                    </w:p>
                    <w:p w14:paraId="2F8E9411" w14:textId="77777777" w:rsidR="00657494" w:rsidRPr="00322310" w:rsidRDefault="00657494" w:rsidP="00060E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22FC1" w14:textId="77777777" w:rsidR="00060EC9" w:rsidRPr="00322310" w:rsidRDefault="00060EC9" w:rsidP="00060EC9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ใบสำคัญรับเงิน</w:t>
      </w:r>
    </w:p>
    <w:p w14:paraId="02DEC6C0" w14:textId="61A8771E" w:rsidR="00060EC9" w:rsidRPr="00322310" w:rsidRDefault="00060EC9" w:rsidP="00060EC9">
      <w:pPr>
        <w:spacing w:before="120"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ที่ </w:t>
      </w:r>
      <w:r w:rsidR="00BB064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804BC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</w:p>
    <w:p w14:paraId="377B59BD" w14:textId="77777777" w:rsidR="00060EC9" w:rsidRPr="00322310" w:rsidRDefault="00060EC9" w:rsidP="00060EC9">
      <w:pPr>
        <w:tabs>
          <w:tab w:val="left" w:pos="63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วันที่............เดือน ..........................พ.ศ.................</w:t>
      </w:r>
    </w:p>
    <w:p w14:paraId="122E8507" w14:textId="2BA607F4" w:rsidR="00060EC9" w:rsidRPr="00322310" w:rsidRDefault="00060EC9" w:rsidP="00060EC9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</w:t>
      </w:r>
      <w:r w:rsidR="00B33E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="00B33E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r w:rsidR="00B33E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)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อยู่บ้านเลขที่.......................................</w:t>
      </w:r>
    </w:p>
    <w:p w14:paraId="1DB20E19" w14:textId="77777777" w:rsidR="00060EC9" w:rsidRPr="00322310" w:rsidRDefault="00060EC9" w:rsidP="00060EC9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............................. ตำบล/แขวง........................... อำเภอ/เขต......................... จังหวัด.....................................</w:t>
      </w:r>
    </w:p>
    <w:p w14:paraId="52D3A388" w14:textId="591F6E5F" w:rsidR="00060EC9" w:rsidRPr="00322310" w:rsidRDefault="00060EC9" w:rsidP="00060EC9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เงินจาก</w:t>
      </w:r>
      <w:r w:rsidR="00BB064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B33E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 ดังรายการต่อไปนี้</w:t>
      </w:r>
    </w:p>
    <w:p w14:paraId="4A7240CA" w14:textId="77777777" w:rsidR="00060EC9" w:rsidRPr="00322310" w:rsidRDefault="00060EC9" w:rsidP="00060EC9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7"/>
        <w:tblW w:w="0" w:type="auto"/>
        <w:tblInd w:w="558" w:type="dxa"/>
        <w:tblLook w:val="04A0" w:firstRow="1" w:lastRow="0" w:firstColumn="1" w:lastColumn="0" w:noHBand="0" w:noVBand="1"/>
      </w:tblPr>
      <w:tblGrid>
        <w:gridCol w:w="6707"/>
        <w:gridCol w:w="1349"/>
        <w:gridCol w:w="720"/>
      </w:tblGrid>
      <w:tr w:rsidR="00806A8C" w:rsidRPr="00322310" w14:paraId="537A7BB6" w14:textId="77777777" w:rsidTr="00CD62E1">
        <w:trPr>
          <w:trHeight w:val="404"/>
        </w:trPr>
        <w:tc>
          <w:tcPr>
            <w:tcW w:w="7020" w:type="dxa"/>
            <w:vMerge w:val="restart"/>
          </w:tcPr>
          <w:p w14:paraId="1C2C6764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86" w:type="dxa"/>
            <w:gridSpan w:val="2"/>
          </w:tcPr>
          <w:p w14:paraId="6E873148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806A8C" w:rsidRPr="00322310" w14:paraId="4C92160E" w14:textId="77777777" w:rsidTr="00CD62E1">
        <w:tc>
          <w:tcPr>
            <w:tcW w:w="7020" w:type="dxa"/>
            <w:vMerge/>
          </w:tcPr>
          <w:p w14:paraId="1CE8C5F8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FF6E32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756" w:type="dxa"/>
          </w:tcPr>
          <w:p w14:paraId="6A33495B" w14:textId="77777777" w:rsidR="00060EC9" w:rsidRPr="00322310" w:rsidRDefault="00060EC9" w:rsidP="00B33EFA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.ต.</w:t>
            </w:r>
          </w:p>
        </w:tc>
      </w:tr>
      <w:tr w:rsidR="00806A8C" w:rsidRPr="00322310" w14:paraId="51587DF0" w14:textId="77777777" w:rsidTr="00CD62E1">
        <w:tc>
          <w:tcPr>
            <w:tcW w:w="7020" w:type="dxa"/>
          </w:tcPr>
          <w:p w14:paraId="1B64E371" w14:textId="5D166834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ด้รับเงินค่าตอบแทนวิทยากร  </w:t>
            </w:r>
            <w:r w:rsidR="00B33EFA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โครงการ .........................................</w:t>
            </w:r>
          </w:p>
          <w:p w14:paraId="3A86B9F3" w14:textId="6FAEAEF9" w:rsidR="00B33EFA" w:rsidRPr="00322310" w:rsidRDefault="00B33EFA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ลักสูตร/เรื่อง ........................................................................................ </w:t>
            </w:r>
          </w:p>
          <w:p w14:paraId="63779E37" w14:textId="3ACBF758" w:rsidR="00B33EFA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ศกร.</w:t>
            </w:r>
            <w:r w:rsidR="00B33EFA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  <w:r w:rsidR="00B33EFA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แขวง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อำเภอ</w:t>
            </w:r>
            <w:r w:rsidR="00B33EFA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เขต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</w:t>
            </w:r>
            <w:r w:rsidR="00B33EFA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</w:t>
            </w:r>
          </w:p>
          <w:p w14:paraId="08761D0D" w14:textId="5458034E" w:rsidR="00060EC9" w:rsidRPr="00322310" w:rsidRDefault="00B33EFA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0EC9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</w:t>
            </w:r>
            <w:r w:rsidR="00060EC9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0954AB0E" w14:textId="77777777" w:rsidR="00B33EFA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....................ชั่วโมง  </w:t>
            </w:r>
            <w:r w:rsidR="00B33EFA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ั่วโมงละ .................... บาท</w:t>
            </w:r>
          </w:p>
          <w:p w14:paraId="190DB3BC" w14:textId="58B2491D" w:rsidR="00060EC9" w:rsidRPr="00322310" w:rsidRDefault="00B33EFA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0EC9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หว่างวันที่...............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ดือน</w:t>
            </w:r>
            <w:r w:rsidR="00060EC9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.ศ...............................</w:t>
            </w:r>
          </w:p>
          <w:p w14:paraId="3DB4ECC4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็นเงินทั้งสิ้น</w:t>
            </w:r>
          </w:p>
          <w:p w14:paraId="60EC0141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F90396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0B7DB0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27E1ADDE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56" w:type="dxa"/>
          </w:tcPr>
          <w:p w14:paraId="17D7EAD4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06A8C" w:rsidRPr="00322310" w14:paraId="2A2DFCA9" w14:textId="77777777" w:rsidTr="00CD62E1">
        <w:trPr>
          <w:trHeight w:val="224"/>
        </w:trPr>
        <w:tc>
          <w:tcPr>
            <w:tcW w:w="7020" w:type="dxa"/>
          </w:tcPr>
          <w:p w14:paraId="4AE43F7F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64C6C6" w14:textId="31EB7D6B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เงิน  (..................................................................</w:t>
            </w:r>
            <w:r w:rsidR="00B33EFA"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ถ้วน</w:t>
            </w: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022A7964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7FB48A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56" w:type="dxa"/>
          </w:tcPr>
          <w:p w14:paraId="683DE959" w14:textId="77777777" w:rsidR="00060EC9" w:rsidRPr="00322310" w:rsidRDefault="00060EC9" w:rsidP="00CD62E1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142A680" w14:textId="77777777" w:rsidR="00060EC9" w:rsidRPr="00322310" w:rsidRDefault="00060EC9" w:rsidP="00060EC9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4FA64CD" w14:textId="7F5ADCED" w:rsidR="00060EC9" w:rsidRPr="00322310" w:rsidRDefault="00060EC9" w:rsidP="00060EC9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</w:t>
      </w:r>
      <w:r w:rsidR="00B33E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เงิน</w:t>
      </w:r>
    </w:p>
    <w:p w14:paraId="04F9E052" w14:textId="77777777" w:rsidR="00060EC9" w:rsidRPr="00322310" w:rsidRDefault="00060EC9" w:rsidP="00060EC9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5" w:name="bookmark36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  <w:bookmarkEnd w:id="5"/>
    </w:p>
    <w:p w14:paraId="011F6716" w14:textId="77777777" w:rsidR="00060EC9" w:rsidRPr="00322310" w:rsidRDefault="00060EC9" w:rsidP="00060EC9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จ่ายเงิน</w:t>
      </w:r>
    </w:p>
    <w:p w14:paraId="2CC25A6F" w14:textId="77777777" w:rsidR="00060EC9" w:rsidRPr="00322310" w:rsidRDefault="00060EC9" w:rsidP="00060EC9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6" w:name="bookmark37"/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  <w:bookmarkEnd w:id="6"/>
    </w:p>
    <w:p w14:paraId="37142AF2" w14:textId="77777777" w:rsidR="00060EC9" w:rsidRPr="00322310" w:rsidRDefault="00060EC9" w:rsidP="00060EC9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</w:t>
      </w:r>
    </w:p>
    <w:p w14:paraId="1BC043FF" w14:textId="77777777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40C183F8" w14:textId="77777777" w:rsidR="00804BC9" w:rsidRPr="00322310" w:rsidRDefault="00804BC9" w:rsidP="00060EC9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5AF0A379" w14:textId="77777777" w:rsidR="00804BC9" w:rsidRPr="00322310" w:rsidRDefault="00804BC9" w:rsidP="00060EC9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9FD40BD" w14:textId="729CCB1B" w:rsidR="00060EC9" w:rsidRPr="00322310" w:rsidRDefault="00060EC9" w:rsidP="00060E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D441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เปลี่ยนได้ตามความเหมาะสม</w:t>
      </w:r>
      <w:r w:rsidR="00B33E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นี้ ขอให้แนบหล</w:t>
      </w:r>
      <w:r w:rsidR="00804BC9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กฐานสำเนาบัตรประชาชนของวิทยากรพร้อมลงชื่อรับรองถูกต้องและ</w:t>
      </w:r>
      <w:r w:rsidR="00BB064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ังสือเชิญวิทยากร </w:t>
      </w:r>
    </w:p>
    <w:p w14:paraId="473991A2" w14:textId="77777777" w:rsidR="00657494" w:rsidRPr="00322310" w:rsidRDefault="00657494" w:rsidP="00060E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00172A" w14:textId="77777777" w:rsidR="00765BE3" w:rsidRPr="00322310" w:rsidRDefault="00765BE3" w:rsidP="006F407B">
      <w:pPr>
        <w:pStyle w:val="2"/>
        <w:spacing w:before="0" w:after="0" w:line="360" w:lineRule="auto"/>
        <w:ind w:right="14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67ACD" wp14:editId="4521F95E">
                <wp:simplePos x="0" y="0"/>
                <wp:positionH relativeFrom="column">
                  <wp:posOffset>4886325</wp:posOffset>
                </wp:positionH>
                <wp:positionV relativeFrom="paragraph">
                  <wp:posOffset>-145415</wp:posOffset>
                </wp:positionV>
                <wp:extent cx="1338580" cy="322580"/>
                <wp:effectExtent l="0" t="0" r="1397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030E" w14:textId="0694DE2E" w:rsidR="00657494" w:rsidRPr="00322310" w:rsidRDefault="00657494" w:rsidP="00765B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พต.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2231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50EF019B" w14:textId="77777777" w:rsidR="00657494" w:rsidRPr="00322310" w:rsidRDefault="00657494" w:rsidP="00765B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7ACD" id="Text Box 2" o:spid="_x0000_s1047" type="#_x0000_t202" style="position:absolute;left:0;text-align:left;margin-left:384.75pt;margin-top:-11.45pt;width:105.4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pKKQIAAFkEAAAOAAAAZHJzL2Uyb0RvYy54bWysVNtu2zAMfR+wfxD0vthx0j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" strokeweight="1pt">
                <v:textbox>
                  <w:txbxContent>
                    <w:p w14:paraId="3A51030E" w14:textId="0694DE2E" w:rsidR="00657494" w:rsidRPr="00322310" w:rsidRDefault="00657494" w:rsidP="00765B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พต.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2231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50EF019B" w14:textId="77777777" w:rsidR="00657494" w:rsidRPr="00322310" w:rsidRDefault="00657494" w:rsidP="00765BE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33E96" w14:textId="77777777" w:rsidR="00B33EFA" w:rsidRPr="00322310" w:rsidRDefault="00B33EFA" w:rsidP="00B33EFA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ใบสำคัญรับเงิน</w:t>
      </w:r>
    </w:p>
    <w:p w14:paraId="06C4D504" w14:textId="0B5425D3" w:rsidR="00B33EFA" w:rsidRPr="00322310" w:rsidRDefault="00B33EFA" w:rsidP="00B33EFA">
      <w:pPr>
        <w:spacing w:before="120"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ที่ </w:t>
      </w:r>
      <w:r w:rsidR="00BB064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B064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</w:p>
    <w:p w14:paraId="482CA9BC" w14:textId="77777777" w:rsidR="00B33EFA" w:rsidRPr="00322310" w:rsidRDefault="00B33EFA" w:rsidP="00B33EFA">
      <w:pPr>
        <w:tabs>
          <w:tab w:val="left" w:pos="630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วันที่............เดือน ..........................พ.ศ.................</w:t>
      </w:r>
    </w:p>
    <w:p w14:paraId="74785C5F" w14:textId="77777777" w:rsidR="00B33EFA" w:rsidRPr="00322310" w:rsidRDefault="00B33EFA" w:rsidP="00B33EFA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 (นาย/นาง/นางสาว)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อยู่บ้านเลขที่.......................................</w:t>
      </w:r>
    </w:p>
    <w:p w14:paraId="487CA8DD" w14:textId="77777777" w:rsidR="00B33EFA" w:rsidRPr="00322310" w:rsidRDefault="00B33EFA" w:rsidP="00B33EFA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............................. ตำบล/แขวง........................... อำเภอ/เขต......................... จังหวัด.....................................</w:t>
      </w:r>
    </w:p>
    <w:p w14:paraId="29DD6F45" w14:textId="0638C0A1" w:rsidR="006F407B" w:rsidRPr="00322310" w:rsidRDefault="00B33EFA" w:rsidP="00BB064B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after="120" w:line="240" w:lineRule="auto"/>
        <w:ind w:firstLine="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เงินจาก..</w:t>
      </w:r>
      <w:r w:rsidR="00BB064B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 ดังรายการต่อไปนี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1400"/>
        <w:gridCol w:w="785"/>
      </w:tblGrid>
      <w:tr w:rsidR="00806A8C" w:rsidRPr="00322310" w14:paraId="47872BDF" w14:textId="77777777" w:rsidTr="00CD62E1">
        <w:tc>
          <w:tcPr>
            <w:tcW w:w="6804" w:type="dxa"/>
            <w:vMerge w:val="restart"/>
          </w:tcPr>
          <w:p w14:paraId="2F027D2A" w14:textId="77777777" w:rsidR="006F407B" w:rsidRPr="00322310" w:rsidRDefault="006F407B" w:rsidP="006F40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85" w:type="dxa"/>
            <w:gridSpan w:val="2"/>
          </w:tcPr>
          <w:p w14:paraId="0D887899" w14:textId="77777777" w:rsidR="006F407B" w:rsidRPr="00322310" w:rsidRDefault="006F407B" w:rsidP="006F40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ำนวนเงิน</w:t>
            </w:r>
          </w:p>
        </w:tc>
      </w:tr>
      <w:tr w:rsidR="00806A8C" w:rsidRPr="00322310" w14:paraId="707ADBFF" w14:textId="77777777" w:rsidTr="00CD62E1">
        <w:tc>
          <w:tcPr>
            <w:tcW w:w="6804" w:type="dxa"/>
            <w:vMerge/>
          </w:tcPr>
          <w:p w14:paraId="27AADCE2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rtl/>
                <w:cs/>
              </w:rPr>
            </w:pPr>
          </w:p>
        </w:tc>
        <w:tc>
          <w:tcPr>
            <w:tcW w:w="1400" w:type="dxa"/>
          </w:tcPr>
          <w:p w14:paraId="60E89FE5" w14:textId="77777777" w:rsidR="006F407B" w:rsidRPr="00322310" w:rsidRDefault="006F407B" w:rsidP="006F40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าท</w:t>
            </w:r>
          </w:p>
        </w:tc>
        <w:tc>
          <w:tcPr>
            <w:tcW w:w="785" w:type="dxa"/>
          </w:tcPr>
          <w:p w14:paraId="574AED35" w14:textId="77777777" w:rsidR="006F407B" w:rsidRPr="00322310" w:rsidRDefault="006F407B" w:rsidP="006F40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สต</w:t>
            </w: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rtl/>
                <w:cs/>
              </w:rPr>
              <w:t>.</w:t>
            </w:r>
          </w:p>
        </w:tc>
      </w:tr>
      <w:tr w:rsidR="00806A8C" w:rsidRPr="00322310" w14:paraId="46202639" w14:textId="77777777" w:rsidTr="00CD62E1">
        <w:tc>
          <w:tcPr>
            <w:tcW w:w="6804" w:type="dxa"/>
          </w:tcPr>
          <w:p w14:paraId="44B9FB8A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ับเงินเป็นค่าใช้จ่ายโครงการ/กิจกรรม.....................................................</w:t>
            </w:r>
          </w:p>
          <w:p w14:paraId="41044F55" w14:textId="77777777" w:rsidR="00BB064B" w:rsidRPr="00322310" w:rsidRDefault="00BB064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ะหว่างวันที่ .................... เดือน............................................ พ.ศ. ................</w:t>
            </w:r>
          </w:p>
          <w:p w14:paraId="05A07B51" w14:textId="363BC7C6" w:rsidR="00BB064B" w:rsidRPr="00322310" w:rsidRDefault="00BB064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ป็นค่าอาหาร สำหรับผู้ร่วมอบรม จำนวน ........ คน ๆ ละ ....... มื้อ ๆ ละ ........ บาท</w:t>
            </w:r>
          </w:p>
          <w:p w14:paraId="3456CC5C" w14:textId="04AEEE0A" w:rsidR="00BB064B" w:rsidRPr="00322310" w:rsidRDefault="00BB064B" w:rsidP="00BB064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เป็นเงิน </w:t>
            </w:r>
          </w:p>
        </w:tc>
        <w:tc>
          <w:tcPr>
            <w:tcW w:w="1400" w:type="dxa"/>
          </w:tcPr>
          <w:p w14:paraId="00EAAFAE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785" w:type="dxa"/>
          </w:tcPr>
          <w:p w14:paraId="466259E9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806A8C" w:rsidRPr="00322310" w14:paraId="12F670D9" w14:textId="77777777" w:rsidTr="00CD62E1">
        <w:tc>
          <w:tcPr>
            <w:tcW w:w="6804" w:type="dxa"/>
          </w:tcPr>
          <w:p w14:paraId="653AA366" w14:textId="25D9D044" w:rsidR="00BB064B" w:rsidRPr="00322310" w:rsidRDefault="00BB064B" w:rsidP="00BB064B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ป็นค่าอาหารว่างและเครื่องดื่ม สำหรับผู้ร่วมอบรม</w:t>
            </w:r>
          </w:p>
          <w:p w14:paraId="3B75A826" w14:textId="159B5F97" w:rsidR="006F407B" w:rsidRPr="00322310" w:rsidRDefault="00BB064B" w:rsidP="00BB064B">
            <w:pPr>
              <w:spacing w:after="0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.................คน ๆ ละ..............มื้อ ๆ ละ........................บาท เป็นเงิน</w:t>
            </w:r>
          </w:p>
        </w:tc>
        <w:tc>
          <w:tcPr>
            <w:tcW w:w="1400" w:type="dxa"/>
          </w:tcPr>
          <w:p w14:paraId="2BC08DE0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785" w:type="dxa"/>
          </w:tcPr>
          <w:p w14:paraId="150F9C93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="00806A8C" w:rsidRPr="00322310" w14:paraId="0D4CD8C7" w14:textId="77777777" w:rsidTr="00CD62E1">
        <w:tc>
          <w:tcPr>
            <w:tcW w:w="6804" w:type="dxa"/>
          </w:tcPr>
          <w:p w14:paraId="0C2063C6" w14:textId="77777777" w:rsidR="006F407B" w:rsidRPr="00322310" w:rsidRDefault="006F407B" w:rsidP="006F407B">
            <w:pPr>
              <w:spacing w:after="0"/>
              <w:jc w:val="righ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รวมทั้งสิ้น</w:t>
            </w:r>
            <w:r w:rsidRPr="00322310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   </w:t>
            </w:r>
          </w:p>
        </w:tc>
        <w:tc>
          <w:tcPr>
            <w:tcW w:w="1400" w:type="dxa"/>
          </w:tcPr>
          <w:p w14:paraId="51A04E03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  <w:tc>
          <w:tcPr>
            <w:tcW w:w="785" w:type="dxa"/>
          </w:tcPr>
          <w:p w14:paraId="0DDDB3F1" w14:textId="77777777" w:rsidR="006F407B" w:rsidRPr="00322310" w:rsidRDefault="006F407B" w:rsidP="006F407B">
            <w:pPr>
              <w:spacing w:after="0"/>
              <w:jc w:val="both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</w:tc>
      </w:tr>
    </w:tbl>
    <w:p w14:paraId="582514EC" w14:textId="77777777" w:rsidR="006F407B" w:rsidRPr="00322310" w:rsidRDefault="006F407B" w:rsidP="006F407B">
      <w:pPr>
        <w:spacing w:after="0"/>
        <w:jc w:val="both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rtl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rtl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rtl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rtl/>
          <w:cs/>
        </w:rPr>
        <w:tab/>
      </w:r>
    </w:p>
    <w:p w14:paraId="21A07847" w14:textId="7FCE3BD1" w:rsidR="006F407B" w:rsidRPr="00322310" w:rsidRDefault="006F407B" w:rsidP="006F407B">
      <w:pPr>
        <w:spacing w:after="0"/>
        <w:jc w:val="both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ตัวอักษร)........................................................................................................................</w:t>
      </w:r>
      <w:r w:rsidR="00BB064B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ถ้วน</w:t>
      </w:r>
    </w:p>
    <w:p w14:paraId="24330DC4" w14:textId="77777777" w:rsidR="006F407B" w:rsidRPr="00322310" w:rsidRDefault="006F407B" w:rsidP="006F407B">
      <w:pPr>
        <w:spacing w:after="0"/>
        <w:jc w:val="both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14:paraId="55A3E71A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ผู้รับเงิน</w:t>
      </w:r>
    </w:p>
    <w:p w14:paraId="3904D036" w14:textId="3B4B8A3B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 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8B482CF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ผู้จ่ายเงิน</w:t>
      </w:r>
    </w:p>
    <w:p w14:paraId="100AF4DA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ED7B47B" w14:textId="77777777" w:rsidR="00BB064B" w:rsidRPr="00322310" w:rsidRDefault="00BB064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3436F9" w14:textId="77777777" w:rsidR="00BB064B" w:rsidRPr="00322310" w:rsidRDefault="00BB064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D9F83C" w14:textId="77777777" w:rsidR="00BB064B" w:rsidRPr="00322310" w:rsidRDefault="00BB064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1B55D5" w14:textId="77777777" w:rsidR="003F56FA" w:rsidRPr="00322310" w:rsidRDefault="003F56FA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4EB2AF" w14:textId="77777777" w:rsidR="003F56FA" w:rsidRPr="00322310" w:rsidRDefault="003F56FA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D1BCFD" w14:textId="0F1BF555" w:rsidR="00BB064B" w:rsidRPr="00322310" w:rsidRDefault="00BB064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9F6A89" w14:textId="04C6ED81" w:rsidR="00D74EF3" w:rsidRPr="00322310" w:rsidRDefault="00D74EF3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1C3486" w14:textId="77777777" w:rsidR="00657494" w:rsidRPr="00322310" w:rsidRDefault="00657494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91315A" w14:textId="485887C6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5DA05C" w14:textId="77777777" w:rsidR="009140B4" w:rsidRPr="00322310" w:rsidRDefault="009140B4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1F17EC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E59B7E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0683C7" wp14:editId="6CFA3F75">
                <wp:simplePos x="0" y="0"/>
                <wp:positionH relativeFrom="column">
                  <wp:posOffset>1205865</wp:posOffset>
                </wp:positionH>
                <wp:positionV relativeFrom="paragraph">
                  <wp:posOffset>179070</wp:posOffset>
                </wp:positionV>
                <wp:extent cx="3467735" cy="2174240"/>
                <wp:effectExtent l="0" t="0" r="18415" b="16510"/>
                <wp:wrapNone/>
                <wp:docPr id="198" name="สี่เหลี่ยมผืนผ้ามุมมน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217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0469F" w14:textId="77777777" w:rsidR="00657494" w:rsidRDefault="00657494" w:rsidP="006F40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1D20D24" w14:textId="77777777" w:rsidR="00657494" w:rsidRDefault="00657494" w:rsidP="006F40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FD15E5" w14:textId="77777777" w:rsidR="00657494" w:rsidRPr="00BA6BFD" w:rsidRDefault="00657494" w:rsidP="006F40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r w:rsidRPr="00BA6B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683C7" id="สี่เหลี่ยมผืนผ้ามุมมน 198" o:spid="_x0000_s1048" style="position:absolute;margin-left:94.95pt;margin-top:14.1pt;width:273.05pt;height:17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">
                <v:textbox>
                  <w:txbxContent>
                    <w:p w14:paraId="19F0469F" w14:textId="77777777" w:rsidR="00657494" w:rsidRDefault="00657494" w:rsidP="006F40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1D20D24" w14:textId="77777777" w:rsidR="00657494" w:rsidRDefault="00657494" w:rsidP="006F407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FD15E5" w14:textId="77777777" w:rsidR="00657494" w:rsidRPr="00BA6BFD" w:rsidRDefault="00657494" w:rsidP="006F40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rtl/>
                          <w:cs/>
                        </w:rPr>
                      </w:pPr>
                      <w:r w:rsidRPr="00BA6BF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AF3D6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45B92206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6A5B0C61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41F6DB07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363D63B3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6C26A0CB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20F372A0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368126BD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13B7E67F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111254B4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07484A92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7B6179F5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6590B1AD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7AFD157B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5A2E1581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34FBDF97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3DBD62A5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257E3606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75EB5519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602CA6E0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2CF260C3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6976E1F8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10C7CBBA" w14:textId="77777777" w:rsidR="006F407B" w:rsidRPr="00322310" w:rsidRDefault="006F407B" w:rsidP="006F407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DF4FDF" w14:textId="139108D5" w:rsidR="006F407B" w:rsidRPr="00322310" w:rsidRDefault="006F407B" w:rsidP="006F407B">
      <w:pPr>
        <w:spacing w:after="0"/>
        <w:ind w:right="-23"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ำแหน่ง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รายจ่ายตามใบเสร็จรับเงินข้างต้นนี้ ข้าพเจ้าได้จ่ายเงินไปในงานราชการโดยแท้ </w:t>
      </w:r>
      <w:r w:rsidRPr="0032231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วมเป็นเงิ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สิ้น</w:t>
      </w:r>
      <w:r w:rsidRPr="00322310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……………………</w:t>
      </w:r>
      <w:r w:rsidR="00EC37F8" w:rsidRPr="0032231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...</w:t>
      </w:r>
      <w:r w:rsidRPr="00322310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..</w:t>
      </w:r>
      <w:r w:rsidR="00EC37F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ถ้ว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21080BC9" w14:textId="77777777" w:rsidR="006F407B" w:rsidRPr="00322310" w:rsidRDefault="006F407B" w:rsidP="006F407B">
      <w:pPr>
        <w:spacing w:after="0"/>
        <w:ind w:right="-23" w:firstLine="709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CB8D577" w14:textId="77777777" w:rsidR="006F407B" w:rsidRPr="00322310" w:rsidRDefault="006F407B" w:rsidP="006F407B">
      <w:pPr>
        <w:spacing w:after="0"/>
        <w:ind w:right="-23" w:firstLine="709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</w:p>
    <w:p w14:paraId="69E21FF4" w14:textId="448ACC48" w:rsidR="006F407B" w:rsidRPr="00322310" w:rsidRDefault="006F407B" w:rsidP="006F407B">
      <w:pPr>
        <w:spacing w:after="0"/>
        <w:ind w:left="3600" w:right="-23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.</w:t>
      </w:r>
      <w:r w:rsidR="003F56FA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จ่ายเงิน  </w:t>
      </w:r>
    </w:p>
    <w:p w14:paraId="22F0B8CC" w14:textId="77777777" w:rsidR="006F407B" w:rsidRPr="00322310" w:rsidRDefault="006F407B" w:rsidP="006F407B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17CBEBD" w14:textId="77777777" w:rsidR="00643CBA" w:rsidRPr="00322310" w:rsidRDefault="006F407B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322310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</w:t>
      </w:r>
      <w:r w:rsidRPr="0032231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งวันที่.................เดือน.........................................พ.ศ..............</w:t>
      </w:r>
    </w:p>
    <w:p w14:paraId="4DFFC17D" w14:textId="77777777" w:rsidR="00EE53E6" w:rsidRPr="00322310" w:rsidRDefault="00EE53E6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7AEB312" w14:textId="77777777" w:rsidR="00EE53E6" w:rsidRPr="00322310" w:rsidRDefault="00EE53E6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3418B180" w14:textId="77777777" w:rsidR="00EE53E6" w:rsidRPr="00322310" w:rsidRDefault="00EE53E6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325E4DEC" w14:textId="25BA07ED" w:rsidR="00EE53E6" w:rsidRPr="00322310" w:rsidRDefault="00EE53E6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CCEE869" w14:textId="58B6F1C3" w:rsidR="00D74EF3" w:rsidRPr="00322310" w:rsidRDefault="00D74EF3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7D65BC26" w14:textId="42EFF6BD" w:rsidR="00D74EF3" w:rsidRPr="00322310" w:rsidRDefault="00D74EF3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AD99119" w14:textId="57A016CA" w:rsidR="00D74EF3" w:rsidRPr="00322310" w:rsidRDefault="00D74EF3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339731C1" w14:textId="77777777" w:rsidR="00D74EF3" w:rsidRPr="00322310" w:rsidRDefault="00D74EF3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D17B9CC" w14:textId="4E96C307" w:rsidR="00657494" w:rsidRDefault="00657494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08C4D3F0" w14:textId="77777777" w:rsidR="002A710E" w:rsidRPr="00322310" w:rsidRDefault="002A710E" w:rsidP="00FC7665">
      <w:pPr>
        <w:spacing w:after="0"/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4E7E5ABF" w14:textId="77777777" w:rsidR="00765BE3" w:rsidRPr="00322310" w:rsidRDefault="00765BE3" w:rsidP="00765BE3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เลขที่.................</w:t>
      </w:r>
    </w:p>
    <w:p w14:paraId="33F65CE3" w14:textId="7106BCC8" w:rsidR="00765BE3" w:rsidRPr="00322310" w:rsidRDefault="00765BE3" w:rsidP="00FC766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แจ้งข้อมูลการรับเงินโอนผ่านระบบ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KTB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rporate Online</w:t>
      </w:r>
    </w:p>
    <w:p w14:paraId="0D563241" w14:textId="77777777" w:rsidR="00765BE3" w:rsidRPr="00322310" w:rsidRDefault="00765BE3" w:rsidP="00765BE3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......... เดือน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.</w:t>
      </w:r>
    </w:p>
    <w:p w14:paraId="3ED2AD86" w14:textId="77777777" w:rsidR="00765BE3" w:rsidRPr="00322310" w:rsidRDefault="00765BE3" w:rsidP="00765BE3">
      <w:pPr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830E09" w14:textId="2A852A09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  ผู้อำนวยการสำนักงานส่งเสริมการเรียนรู้ประจำจังหวัด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</w:t>
      </w:r>
    </w:p>
    <w:p w14:paraId="2CBE4CEE" w14:textId="77777777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ข้าพเจ้า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</w:t>
      </w: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77"/>
        <w:gridCol w:w="457"/>
        <w:gridCol w:w="475"/>
        <w:gridCol w:w="475"/>
        <w:gridCol w:w="454"/>
        <w:gridCol w:w="410"/>
        <w:gridCol w:w="426"/>
        <w:gridCol w:w="425"/>
        <w:gridCol w:w="424"/>
        <w:gridCol w:w="475"/>
        <w:gridCol w:w="357"/>
        <w:gridCol w:w="430"/>
        <w:gridCol w:w="427"/>
        <w:gridCol w:w="425"/>
      </w:tblGrid>
      <w:tr w:rsidR="00806A8C" w:rsidRPr="00322310" w14:paraId="30CDD575" w14:textId="77777777" w:rsidTr="00765BE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A2240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ัตรประจำตัวประชาชนเลขที่ 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</w:tcPr>
          <w:p w14:paraId="0320B849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14:paraId="194A837E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" w:type="dxa"/>
          </w:tcPr>
          <w:p w14:paraId="5AA32A61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14:paraId="409D9F29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14:paraId="79EFAC27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10" w:type="dxa"/>
            <w:shd w:val="clear" w:color="auto" w:fill="auto"/>
          </w:tcPr>
          <w:p w14:paraId="7AAC4036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3D28551F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F5669B1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shd w:val="clear" w:color="auto" w:fill="auto"/>
          </w:tcPr>
          <w:p w14:paraId="41218690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14:paraId="3E34254B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7" w:type="dxa"/>
            <w:shd w:val="clear" w:color="auto" w:fill="auto"/>
          </w:tcPr>
          <w:p w14:paraId="7187860F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</w:tcPr>
          <w:p w14:paraId="772EE927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shd w:val="clear" w:color="auto" w:fill="auto"/>
          </w:tcPr>
          <w:p w14:paraId="5DB3792C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93C7E80" w14:textId="77777777" w:rsidR="00765BE3" w:rsidRPr="00322310" w:rsidRDefault="00765BE3" w:rsidP="00765BE3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382C4FD" w14:textId="77777777" w:rsidR="00765BE3" w:rsidRPr="00322310" w:rsidRDefault="00765BE3" w:rsidP="00765BE3">
      <w:pPr>
        <w:spacing w:after="0"/>
        <w:ind w:right="-14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งกัด สกร.ระดับอำเภอ................................... สำนักงาน สกร.ประจำจังหวัด.......................................................... กรมส่งเสริมการเรียนรู้  กระทรวงศึกษาธิการ  </w:t>
      </w:r>
    </w:p>
    <w:p w14:paraId="2ACC15CC" w14:textId="0D1CFDFC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บ้านเลขที่.............หมู่ที่ .......ถนน.......</w:t>
      </w:r>
      <w:r w:rsidR="00EC37F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 ตำบล</w:t>
      </w:r>
      <w:r w:rsidR="00EC37F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แขว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อำเภอ</w:t>
      </w:r>
      <w:r w:rsidR="00EC37F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จังหวัด.......</w:t>
      </w:r>
      <w:r w:rsidR="00EC37F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รหัสไปรษณีย์................................ โทรศัพท์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</w:t>
      </w:r>
      <w:r w:rsidR="00EC37F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..</w:t>
      </w:r>
    </w:p>
    <w:p w14:paraId="726CFE8F" w14:textId="77777777" w:rsidR="00765BE3" w:rsidRPr="00322310" w:rsidRDefault="00765BE3" w:rsidP="00765BE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เงินผ่านระบ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KTB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rporate Online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ได้แนบสำเนาหน้าสมุดบัญชีเงินฝากธนาคาร              </w:t>
      </w:r>
    </w:p>
    <w:p w14:paraId="5A6EB0C7" w14:textId="77777777" w:rsidR="00765BE3" w:rsidRPr="00322310" w:rsidRDefault="00765BE3" w:rsidP="00765BE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พื่อเป็นหลักฐานด้วยแล้ว</w:t>
      </w:r>
    </w:p>
    <w:p w14:paraId="6380B3CF" w14:textId="77777777" w:rsidR="00765BE3" w:rsidRPr="00322310" w:rsidRDefault="00765BE3" w:rsidP="00765BE3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ณีเป็นข้าราชการ ลูกจ้าง พนักงานราชการ ที่สังกัดส่วนราชการผู้จ่าย </w:t>
      </w:r>
    </w:p>
    <w:p w14:paraId="5B7EED28" w14:textId="77777777" w:rsidR="00765BE3" w:rsidRPr="00322310" w:rsidRDefault="00765BE3" w:rsidP="00765BE3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14:paraId="2F5CF305" w14:textId="77777777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บัญชีเงินฝากธนาคาร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</w:t>
      </w:r>
    </w:p>
    <w:p w14:paraId="1BE3D857" w14:textId="77777777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ประเภทบัญชี..........................................  เลขบัญชี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</w:t>
      </w:r>
    </w:p>
    <w:p w14:paraId="0EEF4D10" w14:textId="77777777" w:rsidR="00765BE3" w:rsidRPr="00322310" w:rsidRDefault="00765BE3" w:rsidP="00765BE3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ข้าบัญชีเงินฝากธนาคารอื่น (ตามที่หัวหน้าส่วนราชการผู้เบิกอนุญาต)</w:t>
      </w:r>
    </w:p>
    <w:p w14:paraId="0D6C0EEB" w14:textId="77777777" w:rsidR="00765BE3" w:rsidRPr="00322310" w:rsidRDefault="00765BE3" w:rsidP="00765BE3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บัญชีเงินฝากธนาคาร.............................................สาขา...............</w:t>
      </w:r>
      <w:r w:rsidR="0071349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          </w:t>
      </w:r>
    </w:p>
    <w:p w14:paraId="05851861" w14:textId="77777777" w:rsidR="00765BE3" w:rsidRPr="00322310" w:rsidRDefault="00765BE3" w:rsidP="00765BE3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ประเภท....................................เลขที่บัญชีเงินฝากธนา</w:t>
      </w:r>
      <w:r w:rsidR="0071349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าร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</w:t>
      </w:r>
    </w:p>
    <w:p w14:paraId="5E04EDE5" w14:textId="17B0ACD4" w:rsidR="00765BE3" w:rsidRPr="00322310" w:rsidRDefault="00765BE3" w:rsidP="00765BE3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รณีเป็นบุคคลภายนอก  เพื่อเข้าบัญชีเงินฝากธนาคาร............กรุงไทย.................................           </w:t>
      </w:r>
      <w:r w:rsidR="00EC37F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ขา..............................ประเภท...........................เลขที่บัญชีเงินฝากธนาคาร</w:t>
      </w:r>
    </w:p>
    <w:p w14:paraId="7E274DEB" w14:textId="0D65AD32" w:rsidR="00765BE3" w:rsidRPr="00322310" w:rsidRDefault="00765BE3" w:rsidP="00765BE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มื่อ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u w:val="single" w:color="FFFFFF"/>
          <w:cs/>
        </w:rPr>
        <w:t>สำนักงาน สกร.ประจำจังหวัด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u w:val="single" w:color="FFFFFF"/>
        </w:rPr>
        <w:t xml:space="preserve"> …………………………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u w:val="single" w:color="FFFFFF"/>
          <w:cs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อนเงินผ่านระบ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KTB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rporate Online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้ว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่งข้อมูลการโอนเงินผ่านช่องทาง</w:t>
      </w:r>
    </w:p>
    <w:p w14:paraId="44E52782" w14:textId="77777777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ความแจ้งเตือนผ่านโทรศัพท์มือถือ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SMS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ที่เบอร์โทรศัพท์...............................................</w:t>
      </w:r>
    </w:p>
    <w:p w14:paraId="262978E0" w14:textId="77777777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ดหมายอิเล็กทรอนิกส์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e–mail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า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e–mail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address…………………………………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</w:p>
    <w:p w14:paraId="200EEA44" w14:textId="77777777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3DF1B7" w14:textId="77777777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..ผู้มีสิทธิรับเงิน</w:t>
      </w:r>
    </w:p>
    <w:p w14:paraId="210BF028" w14:textId="11FCD4A0" w:rsidR="00765BE3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(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266FA5B" w14:textId="77777777" w:rsidR="002D4414" w:rsidRPr="00322310" w:rsidRDefault="002D4414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87E672" w14:textId="77777777" w:rsidR="00EC37F8" w:rsidRPr="00322310" w:rsidRDefault="00765BE3" w:rsidP="00765BE3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ของแบบแจ้งข้อมูลการรับเงินโอนผ่านระบบ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KTB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rporate Online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ระบุหมายเลข</w:t>
      </w:r>
    </w:p>
    <w:p w14:paraId="5DF2FACF" w14:textId="4A5C81F1" w:rsidR="00EE53E6" w:rsidRPr="00322310" w:rsidRDefault="00EC37F8" w:rsidP="00EE53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65BE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กำกับเรียงกันไปทุกฉบับ  เพื่อประโยชน์ในการจัดทำทะเบียนคุมการโอนเงิน</w:t>
      </w:r>
    </w:p>
    <w:p w14:paraId="59F1E9AB" w14:textId="309E2D46" w:rsidR="00D74EF3" w:rsidRPr="00322310" w:rsidRDefault="00D74EF3" w:rsidP="00EE53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3B9C57" w14:textId="77777777" w:rsidR="00D74EF3" w:rsidRPr="00322310" w:rsidRDefault="00D74EF3" w:rsidP="00EE53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25DD22" w14:textId="4273DC20" w:rsidR="00D74EF3" w:rsidRPr="00322310" w:rsidRDefault="00D74EF3" w:rsidP="00EE53E6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657C152E" w14:textId="0AB3401A" w:rsidR="000E6BA7" w:rsidRPr="00322310" w:rsidRDefault="000E6BA7" w:rsidP="00EE53E6">
      <w:pPr>
        <w:spacing w:after="0"/>
        <w:rPr>
          <w:rFonts w:ascii="TH SarabunIT๙" w:hAnsi="TH SarabunIT๙" w:cs="TH SarabunIT๙"/>
          <w:color w:val="000000" w:themeColor="text1"/>
        </w:rPr>
      </w:pPr>
    </w:p>
    <w:p w14:paraId="64457A86" w14:textId="6A6C6DF1" w:rsidR="000E6BA7" w:rsidRPr="00322310" w:rsidRDefault="00B07138" w:rsidP="000E6BA7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F0A133" wp14:editId="331B109C">
                <wp:simplePos x="0" y="0"/>
                <wp:positionH relativeFrom="margin">
                  <wp:posOffset>4794250</wp:posOffset>
                </wp:positionH>
                <wp:positionV relativeFrom="paragraph">
                  <wp:posOffset>-237490</wp:posOffset>
                </wp:positionV>
                <wp:extent cx="1335024" cy="322580"/>
                <wp:effectExtent l="0" t="0" r="17780" b="2032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024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6CAA" w14:textId="0FE33BDB" w:rsidR="00657494" w:rsidRPr="00AC731E" w:rsidRDefault="00657494" w:rsidP="000E6B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3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AC73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719171B3" w14:textId="77777777" w:rsidR="00657494" w:rsidRPr="00AC731E" w:rsidRDefault="00657494" w:rsidP="000E6B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A133" id="Text Box 300" o:spid="_x0000_s1049" type="#_x0000_t202" style="position:absolute;left:0;text-align:left;margin-left:377.5pt;margin-top:-18.7pt;width:105.1pt;height:25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" strokeweight="1pt">
                <v:textbox>
                  <w:txbxContent>
                    <w:p w14:paraId="036C6CAA" w14:textId="0FE33BDB" w:rsidR="00657494" w:rsidRPr="00AC731E" w:rsidRDefault="00657494" w:rsidP="000E6B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C731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พต. </w:t>
                      </w:r>
                      <w:r w:rsidRPr="00AC731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</w:t>
                      </w:r>
                    </w:p>
                    <w:p w14:paraId="719171B3" w14:textId="77777777" w:rsidR="00657494" w:rsidRPr="00AC731E" w:rsidRDefault="00657494" w:rsidP="000E6BA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BA7" w:rsidRPr="0032231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E6BA7" w:rsidRPr="00322310">
        <w:rPr>
          <w:rFonts w:ascii="TH SarabunIT๙" w:hAnsi="TH SarabunIT๙" w:cs="TH SarabunIT๙"/>
          <w:color w:val="000000" w:themeColor="text1"/>
        </w:rPr>
        <w:t xml:space="preserve">                </w:t>
      </w:r>
    </w:p>
    <w:p w14:paraId="587A4756" w14:textId="1076A231" w:rsidR="000E6BA7" w:rsidRPr="00322310" w:rsidRDefault="000E6BA7" w:rsidP="000E6BA7">
      <w:pPr>
        <w:jc w:val="center"/>
        <w:rPr>
          <w:rFonts w:ascii="TH SarabunIT๙" w:hAnsi="TH SarabunIT๙" w:cs="TH SarabunIT๙"/>
          <w:color w:val="000000" w:themeColor="text1"/>
          <w:sz w:val="20"/>
          <w:szCs w:val="24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แบบติดตามผู้ผ่านการฝึกอบรม</w:t>
      </w:r>
      <w:r w:rsidRPr="00322310"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  <w:t xml:space="preserve"> </w:t>
      </w:r>
    </w:p>
    <w:p w14:paraId="59D4D735" w14:textId="3F39B333" w:rsidR="002667B8" w:rsidRPr="00322310" w:rsidRDefault="000E6BA7" w:rsidP="000E6BA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ศกร.ระดับตำบล/แขวง ........................ สกร.</w:t>
      </w:r>
      <w:r w:rsidR="00EC37F8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ดับ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อำเภอ</w:t>
      </w:r>
      <w:r w:rsidR="00EC37F8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/เ</w:t>
      </w:r>
      <w:r w:rsidR="00C429DB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ขต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.......................จังหวัด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  <w:t>หลักสูตร..............................................................รูปแบบ.....................................................จำนวน................ชั่วโมง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  <w:t>ระหว่างวันที่…......................................................................ชื่อวิทยากร............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</w:rPr>
        <w:t xml:space="preserve"> </w:t>
      </w:r>
    </w:p>
    <w:p w14:paraId="660F9438" w14:textId="616D3FFC" w:rsidR="000E6BA7" w:rsidRPr="00322310" w:rsidRDefault="000E6BA7" w:rsidP="000E6BA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br/>
      </w: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คำชี้แจง </w:t>
      </w:r>
    </w:p>
    <w:p w14:paraId="4D1C439B" w14:textId="5C2866B1" w:rsidR="002667B8" w:rsidRPr="00322310" w:rsidRDefault="000E6BA7" w:rsidP="002667B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แบบติดตามผลผู้ผ่านการฝึกอบรม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มีวัตถุประสงค์เพื่อรวบรวมข้อมูลผู้ผ่านการฝึกอบรม</w:t>
      </w:r>
      <w:r w:rsidR="002667B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ในการนำความรู้ไปใช้ประโยชน์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ลังจากจบหลักสูตรแล้ว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EB60A59" w14:textId="0BA71F33" w:rsidR="000E6BA7" w:rsidRPr="00322310" w:rsidRDefault="000E6BA7" w:rsidP="002667B8">
      <w:pPr>
        <w:pStyle w:val="a3"/>
        <w:numPr>
          <w:ilvl w:val="0"/>
          <w:numId w:val="7"/>
        </w:num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เด็นการนำไปใช้ประโยชน์จะขึ้นอยู่กับลักษณะหลักสูตรที่จัด</w:t>
      </w:r>
    </w:p>
    <w:tbl>
      <w:tblPr>
        <w:tblW w:w="102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341"/>
        <w:gridCol w:w="693"/>
        <w:gridCol w:w="701"/>
        <w:gridCol w:w="796"/>
        <w:gridCol w:w="957"/>
        <w:gridCol w:w="697"/>
        <w:gridCol w:w="949"/>
        <w:gridCol w:w="802"/>
        <w:gridCol w:w="836"/>
        <w:gridCol w:w="1141"/>
        <w:gridCol w:w="992"/>
      </w:tblGrid>
      <w:tr w:rsidR="00806A8C" w:rsidRPr="00322310" w14:paraId="173F4B86" w14:textId="77777777" w:rsidTr="006521C3">
        <w:tc>
          <w:tcPr>
            <w:tcW w:w="361" w:type="dxa"/>
            <w:vMerge w:val="restart"/>
            <w:shd w:val="clear" w:color="auto" w:fill="auto"/>
            <w:vAlign w:val="center"/>
          </w:tcPr>
          <w:p w14:paraId="28B7E8A7" w14:textId="77777777" w:rsidR="006521C3" w:rsidRPr="00322310" w:rsidRDefault="006521C3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50CEF" w14:textId="77777777" w:rsidR="006521C3" w:rsidRPr="00322310" w:rsidRDefault="006521C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ชื่อ – นามสกุล</w:t>
            </w:r>
          </w:p>
          <w:p w14:paraId="69AE047D" w14:textId="77777777" w:rsidR="006521C3" w:rsidRPr="00322310" w:rsidRDefault="006521C3" w:rsidP="00CD62E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ผู้ผ่านการฝึกอบรม</w:t>
            </w:r>
          </w:p>
        </w:tc>
        <w:tc>
          <w:tcPr>
            <w:tcW w:w="8564" w:type="dxa"/>
            <w:gridSpan w:val="10"/>
            <w:tcBorders>
              <w:right w:val="single" w:sz="4" w:space="0" w:color="auto"/>
            </w:tcBorders>
          </w:tcPr>
          <w:p w14:paraId="53EF1D2E" w14:textId="1B210458" w:rsidR="006521C3" w:rsidRPr="00322310" w:rsidRDefault="006521C3" w:rsidP="00CD62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การนำไปใช้ประโยชน์</w:t>
            </w:r>
          </w:p>
        </w:tc>
      </w:tr>
      <w:tr w:rsidR="00806A8C" w:rsidRPr="00322310" w14:paraId="01C7C7A8" w14:textId="16FB8440" w:rsidTr="006521C3">
        <w:trPr>
          <w:trHeight w:val="633"/>
        </w:trPr>
        <w:tc>
          <w:tcPr>
            <w:tcW w:w="361" w:type="dxa"/>
            <w:vMerge/>
            <w:shd w:val="clear" w:color="auto" w:fill="auto"/>
          </w:tcPr>
          <w:p w14:paraId="7241170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1DBFC9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3643F" w14:textId="2E4FF943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สร้างอาชีพ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</w:tcPr>
          <w:p w14:paraId="6039CA1C" w14:textId="4D1A3CB5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เพิ่มรายได้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40B6C84" w14:textId="0297BC88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ลดรายจ่าย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6E21BDF9" w14:textId="77777777" w:rsidR="006521C3" w:rsidRPr="00322310" w:rsidRDefault="006521C3" w:rsidP="00C429D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แก้ปัญหา</w:t>
            </w:r>
          </w:p>
          <w:p w14:paraId="654EBD59" w14:textId="366F7D2B" w:rsidR="006521C3" w:rsidRPr="00322310" w:rsidRDefault="006521C3" w:rsidP="00C429D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ในการดำรงชีวิต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06DB759B" w14:textId="30FFDC73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มีทักษะ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14:paraId="2C3B80C5" w14:textId="62B90609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สร้างมูลค่าเพิ่ม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6AC757F3" w14:textId="6F297470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ต่อยอดภูมิปัญญาท้องถิ่น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333E451" w14:textId="2AA31743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cs/>
              </w:rPr>
              <w:t>พัฒนาสู่วิสาหกิจชุมชน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4BCABEDC" w14:textId="718EF28A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้องการได้รับการพัฒนาความรู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0D3CED" w14:textId="46244789" w:rsidR="006521C3" w:rsidRPr="00322310" w:rsidRDefault="006521C3" w:rsidP="00C429D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2231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ใช้เวลาว่างให้เกิดประโยชน์</w:t>
            </w:r>
          </w:p>
        </w:tc>
      </w:tr>
      <w:tr w:rsidR="00806A8C" w:rsidRPr="00322310" w14:paraId="52F7C45A" w14:textId="78E73A58" w:rsidTr="006521C3">
        <w:tc>
          <w:tcPr>
            <w:tcW w:w="361" w:type="dxa"/>
            <w:shd w:val="clear" w:color="auto" w:fill="auto"/>
          </w:tcPr>
          <w:p w14:paraId="68433372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</w:tcPr>
          <w:p w14:paraId="75199E30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</w:tcPr>
          <w:p w14:paraId="72D69F5B" w14:textId="488E1964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1" w:type="dxa"/>
            <w:shd w:val="clear" w:color="auto" w:fill="auto"/>
          </w:tcPr>
          <w:p w14:paraId="2EAC5315" w14:textId="1FDBA678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96" w:type="dxa"/>
            <w:shd w:val="clear" w:color="auto" w:fill="auto"/>
          </w:tcPr>
          <w:p w14:paraId="23FC0B32" w14:textId="3DF94BBF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7464A58" w14:textId="4A8DD38B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7" w:type="dxa"/>
          </w:tcPr>
          <w:p w14:paraId="7E9EC8E3" w14:textId="05167B88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shd w:val="clear" w:color="auto" w:fill="auto"/>
          </w:tcPr>
          <w:p w14:paraId="2C8DB223" w14:textId="2595F64C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2" w:type="dxa"/>
          </w:tcPr>
          <w:p w14:paraId="3CC68ED8" w14:textId="59AEE50C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836" w:type="dxa"/>
          </w:tcPr>
          <w:p w14:paraId="35584B92" w14:textId="0DD86F23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41" w:type="dxa"/>
          </w:tcPr>
          <w:p w14:paraId="3827FE16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9B63189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06A8C" w:rsidRPr="00322310" w14:paraId="0DD1CF6D" w14:textId="3D974071" w:rsidTr="006521C3">
        <w:tc>
          <w:tcPr>
            <w:tcW w:w="361" w:type="dxa"/>
            <w:shd w:val="clear" w:color="auto" w:fill="auto"/>
          </w:tcPr>
          <w:p w14:paraId="06349028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</w:tcPr>
          <w:p w14:paraId="298B11BE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</w:tcPr>
          <w:p w14:paraId="57347D3D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1" w:type="dxa"/>
            <w:shd w:val="clear" w:color="auto" w:fill="auto"/>
          </w:tcPr>
          <w:p w14:paraId="13B5777D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96" w:type="dxa"/>
            <w:shd w:val="clear" w:color="auto" w:fill="auto"/>
          </w:tcPr>
          <w:p w14:paraId="33B5A039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59D06BD2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7" w:type="dxa"/>
          </w:tcPr>
          <w:p w14:paraId="2BC52B36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shd w:val="clear" w:color="auto" w:fill="auto"/>
          </w:tcPr>
          <w:p w14:paraId="46177AE0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2" w:type="dxa"/>
          </w:tcPr>
          <w:p w14:paraId="71B3FCD1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36" w:type="dxa"/>
          </w:tcPr>
          <w:p w14:paraId="21B025BA" w14:textId="6F59659E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</w:tcPr>
          <w:p w14:paraId="71FF43E1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E900990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5628D804" w14:textId="26CBC357" w:rsidTr="006521C3">
        <w:tc>
          <w:tcPr>
            <w:tcW w:w="361" w:type="dxa"/>
            <w:shd w:val="clear" w:color="auto" w:fill="auto"/>
          </w:tcPr>
          <w:p w14:paraId="450F393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</w:tcPr>
          <w:p w14:paraId="74133B7C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</w:tcPr>
          <w:p w14:paraId="20DE06F3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1" w:type="dxa"/>
            <w:shd w:val="clear" w:color="auto" w:fill="auto"/>
          </w:tcPr>
          <w:p w14:paraId="00BD5858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96" w:type="dxa"/>
            <w:shd w:val="clear" w:color="auto" w:fill="auto"/>
          </w:tcPr>
          <w:p w14:paraId="7AF2E70E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5397020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7" w:type="dxa"/>
          </w:tcPr>
          <w:p w14:paraId="63362C0C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shd w:val="clear" w:color="auto" w:fill="auto"/>
          </w:tcPr>
          <w:p w14:paraId="3044B036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2" w:type="dxa"/>
          </w:tcPr>
          <w:p w14:paraId="37F9BDA7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36" w:type="dxa"/>
          </w:tcPr>
          <w:p w14:paraId="1BF0A75B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</w:tcPr>
          <w:p w14:paraId="5DA9001F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21194F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2F9EFF0F" w14:textId="278D39C0" w:rsidTr="006521C3">
        <w:tc>
          <w:tcPr>
            <w:tcW w:w="361" w:type="dxa"/>
            <w:shd w:val="clear" w:color="auto" w:fill="auto"/>
          </w:tcPr>
          <w:p w14:paraId="77F3E778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</w:tcPr>
          <w:p w14:paraId="6303D483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</w:tcPr>
          <w:p w14:paraId="24FC916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1" w:type="dxa"/>
            <w:shd w:val="clear" w:color="auto" w:fill="auto"/>
          </w:tcPr>
          <w:p w14:paraId="08635199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96" w:type="dxa"/>
            <w:shd w:val="clear" w:color="auto" w:fill="auto"/>
          </w:tcPr>
          <w:p w14:paraId="653E1600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9DED96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7" w:type="dxa"/>
          </w:tcPr>
          <w:p w14:paraId="15478210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shd w:val="clear" w:color="auto" w:fill="auto"/>
          </w:tcPr>
          <w:p w14:paraId="73556F62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2" w:type="dxa"/>
          </w:tcPr>
          <w:p w14:paraId="6C1A84E8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36" w:type="dxa"/>
          </w:tcPr>
          <w:p w14:paraId="13CE12C0" w14:textId="284A112C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</w:tcPr>
          <w:p w14:paraId="5CFBC04F" w14:textId="31919B9F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FED4933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6A8C" w:rsidRPr="00322310" w14:paraId="59D835A4" w14:textId="7D1E0A2E" w:rsidTr="006521C3">
        <w:tc>
          <w:tcPr>
            <w:tcW w:w="361" w:type="dxa"/>
            <w:shd w:val="clear" w:color="auto" w:fill="auto"/>
          </w:tcPr>
          <w:p w14:paraId="01ABB10E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</w:tcPr>
          <w:p w14:paraId="32B407F4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3" w:type="dxa"/>
            <w:shd w:val="clear" w:color="auto" w:fill="auto"/>
          </w:tcPr>
          <w:p w14:paraId="3FA1F961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1" w:type="dxa"/>
            <w:shd w:val="clear" w:color="auto" w:fill="auto"/>
          </w:tcPr>
          <w:p w14:paraId="43E8D1A2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96" w:type="dxa"/>
            <w:shd w:val="clear" w:color="auto" w:fill="auto"/>
          </w:tcPr>
          <w:p w14:paraId="55BF140F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57" w:type="dxa"/>
            <w:shd w:val="clear" w:color="auto" w:fill="auto"/>
          </w:tcPr>
          <w:p w14:paraId="1E7165FB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697" w:type="dxa"/>
          </w:tcPr>
          <w:p w14:paraId="7F62228D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49" w:type="dxa"/>
            <w:shd w:val="clear" w:color="auto" w:fill="auto"/>
          </w:tcPr>
          <w:p w14:paraId="72D4694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02" w:type="dxa"/>
          </w:tcPr>
          <w:p w14:paraId="0192846A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836" w:type="dxa"/>
          </w:tcPr>
          <w:p w14:paraId="412C82FB" w14:textId="5E9CF7A2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41" w:type="dxa"/>
          </w:tcPr>
          <w:p w14:paraId="3B7811BF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04799335" w14:textId="77777777" w:rsidR="006521C3" w:rsidRPr="00322310" w:rsidRDefault="006521C3" w:rsidP="00C429D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568EB4DC" w14:textId="3A1BD86A" w:rsidR="000E6BA7" w:rsidRPr="00322310" w:rsidRDefault="000E6BA7" w:rsidP="000E6BA7">
      <w:pPr>
        <w:rPr>
          <w:rFonts w:ascii="TH SarabunIT๙" w:hAnsi="TH SarabunIT๙" w:cs="TH SarabunIT๙"/>
          <w:color w:val="000000" w:themeColor="text1"/>
        </w:rPr>
      </w:pPr>
    </w:p>
    <w:p w14:paraId="3BBD456C" w14:textId="367640A7" w:rsidR="000E6BA7" w:rsidRPr="00322310" w:rsidRDefault="000E6BA7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ลงชื่อ..............................................ผู้รายงาน</w:t>
      </w:r>
    </w:p>
    <w:p w14:paraId="671D107B" w14:textId="5E9CF34D" w:rsidR="000E6BA7" w:rsidRPr="00322310" w:rsidRDefault="000E6BA7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ตำแหน่ง..............................................</w:t>
      </w:r>
    </w:p>
    <w:p w14:paraId="575C894B" w14:textId="620E465A" w:rsidR="006521C3" w:rsidRPr="00322310" w:rsidRDefault="006521C3" w:rsidP="006521C3">
      <w:pPr>
        <w:tabs>
          <w:tab w:val="left" w:pos="709"/>
        </w:tabs>
        <w:spacing w:after="0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32231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</w:p>
    <w:p w14:paraId="610E2D20" w14:textId="4B2DA2CB" w:rsidR="000E6BA7" w:rsidRPr="00322310" w:rsidRDefault="000E6BA7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39F67FF" w14:textId="63BAD5A6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565940D" w14:textId="69924DFC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4ED9EA5" w14:textId="5D18C75B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AEC1DAD" w14:textId="77777777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F3B2162" w14:textId="022B60F6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06DACBA" w14:textId="22DEEBC1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88C76C2" w14:textId="5DA8C644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FB4F0FA" w14:textId="77777777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B8D945E" w14:textId="01390CBD" w:rsidR="002D4414" w:rsidRPr="00322310" w:rsidRDefault="002D4414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B7BF1F0" w14:textId="77777777" w:rsidR="00B07138" w:rsidRPr="00322310" w:rsidRDefault="00B07138" w:rsidP="000E6BA7">
      <w:pPr>
        <w:spacing w:after="0"/>
        <w:jc w:val="right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55EDF8C" w14:textId="32E20797" w:rsidR="002D4414" w:rsidRPr="00322310" w:rsidRDefault="002D4414" w:rsidP="00EE53E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7E61AC9" w14:textId="2AC72528" w:rsidR="000E6BA7" w:rsidRPr="00322310" w:rsidRDefault="000E6BA7" w:rsidP="000E6BA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หมายเหตุ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</w:t>
      </w:r>
      <w:r w:rsidR="002D4414" w:rsidRPr="0032231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สามารถปรับเปลี่ยนได้ตามความเหมาะสม</w:t>
      </w:r>
    </w:p>
    <w:p w14:paraId="5EA764FA" w14:textId="1FBD4F52" w:rsidR="006A1273" w:rsidRPr="00322310" w:rsidRDefault="006A1273" w:rsidP="000E6BA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30EEB1F5" w14:textId="658D43F3" w:rsidR="00126B13" w:rsidRPr="00322310" w:rsidRDefault="00126B13" w:rsidP="002D4414">
      <w:pPr>
        <w:rPr>
          <w:rFonts w:ascii="TH SarabunIT๙" w:hAnsi="TH SarabunIT๙" w:cs="TH SarabunIT๙"/>
          <w:color w:val="000000" w:themeColor="text1"/>
        </w:rPr>
      </w:pPr>
    </w:p>
    <w:p w14:paraId="21B09F7D" w14:textId="77777777" w:rsidR="00B07138" w:rsidRPr="00322310" w:rsidRDefault="00B07138" w:rsidP="002D4414">
      <w:pPr>
        <w:rPr>
          <w:rFonts w:ascii="TH SarabunIT๙" w:hAnsi="TH SarabunIT๙" w:cs="TH SarabunIT๙"/>
          <w:color w:val="000000" w:themeColor="text1"/>
        </w:rPr>
      </w:pPr>
    </w:p>
    <w:p w14:paraId="427F7108" w14:textId="7774BEA1" w:rsidR="00A625FE" w:rsidRPr="00322310" w:rsidRDefault="00B07138" w:rsidP="00126B13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color w:val="000000" w:themeColor="text1"/>
          <w:sz w:val="28"/>
          <w:szCs w:val="36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2E36957" wp14:editId="2F0659D2">
                <wp:simplePos x="0" y="0"/>
                <wp:positionH relativeFrom="margin">
                  <wp:posOffset>4726940</wp:posOffset>
                </wp:positionH>
                <wp:positionV relativeFrom="margin">
                  <wp:posOffset>-406400</wp:posOffset>
                </wp:positionV>
                <wp:extent cx="1379220" cy="320675"/>
                <wp:effectExtent l="0" t="0" r="11430" b="22225"/>
                <wp:wrapSquare wrapText="bothSides"/>
                <wp:docPr id="749181797" name="Text Box 74918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4AE06F" w14:textId="1D553801" w:rsidR="00657494" w:rsidRPr="00B76FE1" w:rsidRDefault="00657494" w:rsidP="00A625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6F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พต. </w:t>
                            </w:r>
                            <w:r w:rsidRPr="00B76F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76F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890FA22" w14:textId="77777777" w:rsidR="00657494" w:rsidRPr="00B76FE1" w:rsidRDefault="00657494" w:rsidP="00A625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6957" id="Text Box 749181797" o:spid="_x0000_s1050" type="#_x0000_t202" style="position:absolute;margin-left:372.2pt;margin-top:-32pt;width:108.6pt;height:25.2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" fillcolor="window" strokeweight=".5pt">
                <v:path arrowok="t"/>
                <v:textbox>
                  <w:txbxContent>
                    <w:p w14:paraId="694AE06F" w14:textId="1D553801" w:rsidR="00657494" w:rsidRPr="00B76FE1" w:rsidRDefault="00657494" w:rsidP="00A625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6FE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พต. </w:t>
                      </w:r>
                      <w:r w:rsidRPr="00B76FE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Pr="00B76FE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  <w:p w14:paraId="7890FA22" w14:textId="77777777" w:rsidR="00657494" w:rsidRPr="00B76FE1" w:rsidRDefault="00657494" w:rsidP="00A625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5FE" w:rsidRPr="0032231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</w:t>
      </w:r>
    </w:p>
    <w:p w14:paraId="2E2010D5" w14:textId="77777777" w:rsidR="00A625FE" w:rsidRPr="00322310" w:rsidRDefault="00A625FE" w:rsidP="00A625FE">
      <w:pPr>
        <w:jc w:val="center"/>
        <w:rPr>
          <w:rFonts w:ascii="TH SarabunIT๙" w:hAnsi="TH SarabunIT๙" w:cs="TH SarabunIT๙"/>
          <w:color w:val="000000" w:themeColor="text1"/>
          <w:sz w:val="28"/>
          <w:szCs w:val="36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44256" behindDoc="1" locked="0" layoutInCell="1" allowOverlap="1" wp14:anchorId="48FE1639" wp14:editId="56A76578">
            <wp:simplePos x="0" y="0"/>
            <wp:positionH relativeFrom="column">
              <wp:posOffset>2424430</wp:posOffset>
            </wp:positionH>
            <wp:positionV relativeFrom="paragraph">
              <wp:posOffset>-843280</wp:posOffset>
            </wp:positionV>
            <wp:extent cx="1045845" cy="1021715"/>
            <wp:effectExtent l="0" t="0" r="1905" b="6985"/>
            <wp:wrapNone/>
            <wp:docPr id="293" name="รูปภาพ 29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27573" w14:textId="77777777" w:rsidR="00A625FE" w:rsidRPr="00322310" w:rsidRDefault="00A625FE" w:rsidP="00A625F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ประกาศศูนย์ส่งเสริมการเรียนรู้ระดับอำเภอ/เขต....................</w:t>
      </w:r>
    </w:p>
    <w:p w14:paraId="6DD08DD9" w14:textId="1358B03D" w:rsidR="00A625FE" w:rsidRPr="00322310" w:rsidRDefault="00A625FE" w:rsidP="00A625FE">
      <w:pPr>
        <w:tabs>
          <w:tab w:val="center" w:pos="4535"/>
          <w:tab w:val="left" w:pos="803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ab/>
        <w:t xml:space="preserve">เรื่อง  </w:t>
      </w:r>
      <w:r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สถานประกอบการ/แหล่งเรียนรู้/ภูมิปัญญา</w:t>
      </w:r>
      <w:r w:rsidR="007A08B7" w:rsidRPr="00322310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ที่ดำเนินการจัดการเรียนรู้รายบุคคล</w:t>
      </w:r>
      <w:r w:rsidR="007A08B7" w:rsidRPr="00322310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 xml:space="preserve"> </w:t>
      </w:r>
    </w:p>
    <w:p w14:paraId="74DEAC33" w14:textId="77777777" w:rsidR="00A625FE" w:rsidRPr="00322310" w:rsidRDefault="00A625FE" w:rsidP="00A625FE">
      <w:pPr>
        <w:tabs>
          <w:tab w:val="center" w:pos="4535"/>
          <w:tab w:val="left" w:pos="803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1D810FCC" w14:textId="77777777" w:rsidR="00A625FE" w:rsidRPr="00322310" w:rsidRDefault="00A625FE" w:rsidP="00A625FE">
      <w:pPr>
        <w:tabs>
          <w:tab w:val="center" w:pos="4535"/>
          <w:tab w:val="left" w:pos="8030"/>
          <w:tab w:val="right" w:pos="9071"/>
        </w:tabs>
        <w:rPr>
          <w:rFonts w:ascii="TH SarabunIT๙" w:hAnsi="TH SarabunIT๙" w:cs="TH SarabunIT๙"/>
          <w:color w:val="000000" w:themeColor="text1"/>
          <w:sz w:val="28"/>
          <w:szCs w:val="36"/>
        </w:rPr>
      </w:pPr>
      <w:r w:rsidRPr="00322310">
        <w:rPr>
          <w:rFonts w:ascii="TH SarabunIT๙" w:hAnsi="TH SarabunIT๙" w:cs="TH SarabunIT๙"/>
          <w:color w:val="000000" w:themeColor="text1"/>
          <w:sz w:val="28"/>
          <w:szCs w:val="36"/>
        </w:rPr>
        <w:tab/>
        <w:t xml:space="preserve">   -------------------------------</w:t>
      </w:r>
      <w:r w:rsidRPr="00322310">
        <w:rPr>
          <w:rFonts w:ascii="TH SarabunIT๙" w:hAnsi="TH SarabunIT๙" w:cs="TH SarabunIT๙"/>
          <w:color w:val="000000" w:themeColor="text1"/>
          <w:sz w:val="28"/>
          <w:szCs w:val="36"/>
        </w:rPr>
        <w:tab/>
      </w:r>
      <w:r w:rsidRPr="00322310">
        <w:rPr>
          <w:rFonts w:ascii="TH SarabunIT๙" w:hAnsi="TH SarabunIT๙" w:cs="TH SarabunIT๙"/>
          <w:color w:val="000000" w:themeColor="text1"/>
          <w:sz w:val="28"/>
          <w:szCs w:val="36"/>
        </w:rPr>
        <w:tab/>
      </w:r>
    </w:p>
    <w:p w14:paraId="7B47D4E8" w14:textId="6ABB7946" w:rsidR="00A625FE" w:rsidRPr="00322310" w:rsidRDefault="00A625FE" w:rsidP="0006636D">
      <w:pPr>
        <w:tabs>
          <w:tab w:val="left" w:pos="1440"/>
          <w:tab w:val="center" w:pos="4535"/>
          <w:tab w:val="left" w:pos="8030"/>
        </w:tabs>
        <w:spacing w:after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  <w:u w:val="single"/>
        </w:rPr>
      </w:pPr>
      <w:r w:rsidRPr="00322310">
        <w:rPr>
          <w:rFonts w:ascii="TH SarabunIT๙" w:hAnsi="TH SarabunIT๙" w:cs="TH SarabunIT๙"/>
          <w:color w:val="000000" w:themeColor="text1"/>
          <w:sz w:val="28"/>
          <w:szCs w:val="36"/>
        </w:rPr>
        <w:tab/>
      </w:r>
      <w:r w:rsidR="000B282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06636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0 และตามความในมาตรา </w:t>
      </w:r>
      <w:r w:rsidR="000B282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2 </w:t>
      </w:r>
      <w:r w:rsidR="0006636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ส่งเสริมการเรียนรู้ พ.ศ. </w:t>
      </w:r>
      <w:r w:rsidR="0032231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6 </w:t>
      </w:r>
      <w:r w:rsidR="0006636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หน่วยจัดการเรียนรู้สร้างการมีส่วนร่วมของคนในชุมชนและสังคม รวมทั้งร่วมมือกับผู้ชำนาญการในภูมิปัญญาท้องถิ่น ภาคีเครือข่าย และสถานศึกษาในการส่งเสริมการเรียนรู้ การถ่ายทอดประสบการณ์ ความรู้ หรือภูมิปัญญาให้แก่ผู้เรียนหรือประชาชนด้วย</w:t>
      </w:r>
      <w:r w:rsidR="000B2821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0DBFB348" w14:textId="2CFA8E15" w:rsidR="00A625FE" w:rsidRPr="00322310" w:rsidRDefault="00A625FE" w:rsidP="00A625FE">
      <w:pPr>
        <w:tabs>
          <w:tab w:val="left" w:pos="1134"/>
          <w:tab w:val="left" w:pos="1440"/>
          <w:tab w:val="center" w:pos="4535"/>
          <w:tab w:val="left" w:pos="803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ูนย์ส่งเสริมการเรียนรู้ระดับอำเภอ/เขต.......................................จึงประกาศให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บุชื่อ)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>……………..……………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ั้ง............................... จังหวัด..................................... เป็นแหล่งความรู้ที่มีความสามารถในการส่งเสริม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.......................................... เพื่อถ่ายทอดความรู้ให้แก่ประชาชนผู้สนใจเพื่อร่วมกันสร้างสังคมแห่งการเรียนรู้ที่มีคุณภาพของประชาชนต่อไป</w:t>
      </w:r>
    </w:p>
    <w:p w14:paraId="0E4D9352" w14:textId="561817E5" w:rsidR="00A625FE" w:rsidRPr="00322310" w:rsidRDefault="00A625FE" w:rsidP="00A625F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ประกาศ ณ วันที่       เดือน   </w:t>
      </w:r>
      <w:r w:rsidR="00C8783C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 </w:t>
      </w:r>
    </w:p>
    <w:p w14:paraId="5119732D" w14:textId="77777777" w:rsidR="00A625FE" w:rsidRPr="00322310" w:rsidRDefault="00A625FE" w:rsidP="00A625F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000000" w:themeColor="text1"/>
        </w:rPr>
      </w:pPr>
    </w:p>
    <w:p w14:paraId="58645CA3" w14:textId="77777777" w:rsidR="00A625FE" w:rsidRPr="00322310" w:rsidRDefault="00A625FE" w:rsidP="00A625F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D42CA82" w14:textId="77777777" w:rsidR="00A625FE" w:rsidRPr="00322310" w:rsidRDefault="00A625FE" w:rsidP="00A625FE">
      <w:pPr>
        <w:tabs>
          <w:tab w:val="left" w:pos="1134"/>
          <w:tab w:val="center" w:pos="4535"/>
          <w:tab w:val="left" w:pos="803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......</w:t>
      </w:r>
    </w:p>
    <w:p w14:paraId="265FA948" w14:textId="77777777" w:rsidR="00A625FE" w:rsidRPr="00322310" w:rsidRDefault="00A625FE" w:rsidP="00A625FE">
      <w:pPr>
        <w:tabs>
          <w:tab w:val="left" w:pos="1134"/>
          <w:tab w:val="center" w:pos="4535"/>
          <w:tab w:val="left" w:pos="803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............)</w:t>
      </w:r>
    </w:p>
    <w:p w14:paraId="3EEDF0A5" w14:textId="2031B01A" w:rsidR="00A625FE" w:rsidRPr="00322310" w:rsidRDefault="00A625FE" w:rsidP="00A625F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ศูนย์ส่งเสริมการเรียนรู้ระดับอำเภอ</w:t>
      </w:r>
      <w:r w:rsidR="00E2007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</w:t>
      </w:r>
    </w:p>
    <w:p w14:paraId="4935BA57" w14:textId="77777777" w:rsidR="00A625FE" w:rsidRPr="00322310" w:rsidRDefault="00A625FE" w:rsidP="00A625FE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3A71A0" w14:textId="77777777" w:rsidR="00A625FE" w:rsidRPr="00322310" w:rsidRDefault="00A625FE" w:rsidP="00A625F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625CEAF" w14:textId="77777777" w:rsidR="00A625FE" w:rsidRPr="00322310" w:rsidRDefault="00A625FE" w:rsidP="00A625F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21F7C8AF" w14:textId="77777777" w:rsidR="002D4414" w:rsidRPr="00322310" w:rsidRDefault="002D4414" w:rsidP="00A625F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39DAB199" w14:textId="77777777" w:rsidR="002D4414" w:rsidRPr="00322310" w:rsidRDefault="002D4414" w:rsidP="00A625F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5D69516" w14:textId="77777777" w:rsidR="00EE53E6" w:rsidRPr="00322310" w:rsidRDefault="00EE53E6" w:rsidP="00A625F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0B40C0E7" w14:textId="77777777" w:rsidR="002D4414" w:rsidRPr="00322310" w:rsidRDefault="002D4414" w:rsidP="00A625F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6952422C" w14:textId="77777777" w:rsidR="00B07138" w:rsidRPr="00322310" w:rsidRDefault="00B07138" w:rsidP="00A625F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14:paraId="7C20E39D" w14:textId="77777777" w:rsidR="00EE53E6" w:rsidRPr="00322310" w:rsidRDefault="00A625FE" w:rsidP="00A625FE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="00E2007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ได้ตามความเหมาะสม</w:t>
      </w:r>
    </w:p>
    <w:p w14:paraId="7B070981" w14:textId="7CA8239B" w:rsidR="00A625FE" w:rsidRPr="00322310" w:rsidRDefault="00B07138" w:rsidP="00B07138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color w:val="000000" w:themeColor="text1"/>
        </w:rPr>
      </w:pPr>
      <w:r w:rsidRPr="00322310">
        <w:rPr>
          <w:rFonts w:ascii="TH SarabunIT๙" w:hAnsi="TH SarabunIT๙" w:cs="TH SarabunIT๙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EC817C" wp14:editId="4188204B">
                <wp:simplePos x="0" y="0"/>
                <wp:positionH relativeFrom="margin">
                  <wp:posOffset>4707890</wp:posOffset>
                </wp:positionH>
                <wp:positionV relativeFrom="paragraph">
                  <wp:posOffset>-292735</wp:posOffset>
                </wp:positionV>
                <wp:extent cx="1379220" cy="320675"/>
                <wp:effectExtent l="0" t="0" r="11430" b="222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3EE4BC" w14:textId="13C17A96" w:rsidR="00657494" w:rsidRPr="00B76FE1" w:rsidRDefault="00657494" w:rsidP="00A625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76F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พต. 2</w:t>
                            </w:r>
                            <w:r w:rsidRPr="00B76FE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8D9DE1C" w14:textId="77777777" w:rsidR="00657494" w:rsidRPr="00B76FE1" w:rsidRDefault="00657494" w:rsidP="00A625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817C" id="Text Box 292" o:spid="_x0000_s1051" type="#_x0000_t202" style="position:absolute;margin-left:370.7pt;margin-top:-23.05pt;width:108.6pt;height:25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" fillcolor="window" strokeweight=".5pt">
                <v:path arrowok="t"/>
                <v:textbox>
                  <w:txbxContent>
                    <w:p w14:paraId="653EE4BC" w14:textId="13C17A96" w:rsidR="00657494" w:rsidRPr="00B76FE1" w:rsidRDefault="00657494" w:rsidP="00A625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76FE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พต. 2</w:t>
                      </w:r>
                      <w:r w:rsidRPr="00B76FE1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38D9DE1C" w14:textId="77777777" w:rsidR="00657494" w:rsidRPr="00B76FE1" w:rsidRDefault="00657494" w:rsidP="00A625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310">
        <w:rPr>
          <w:rFonts w:ascii="TH SarabunIT๙" w:hAnsi="TH SarabunIT๙" w:cs="TH SarabunIT๙"/>
          <w:noProof/>
          <w:color w:val="000000" w:themeColor="text1"/>
          <w:sz w:val="28"/>
          <w:szCs w:val="36"/>
        </w:rPr>
        <w:drawing>
          <wp:anchor distT="0" distB="0" distL="114300" distR="114300" simplePos="0" relativeHeight="251743232" behindDoc="1" locked="0" layoutInCell="1" allowOverlap="1" wp14:anchorId="1673C03F" wp14:editId="596AF51B">
            <wp:simplePos x="0" y="0"/>
            <wp:positionH relativeFrom="column">
              <wp:posOffset>2478405</wp:posOffset>
            </wp:positionH>
            <wp:positionV relativeFrom="paragraph">
              <wp:posOffset>-288290</wp:posOffset>
            </wp:positionV>
            <wp:extent cx="1045845" cy="1021715"/>
            <wp:effectExtent l="0" t="0" r="1905" b="6985"/>
            <wp:wrapNone/>
            <wp:docPr id="291" name="รูปภาพ 29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480F7" w14:textId="77777777" w:rsidR="00A625FE" w:rsidRPr="00322310" w:rsidRDefault="00A625FE" w:rsidP="00A625F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D45B2C" w14:textId="51956FE1" w:rsidR="00A625FE" w:rsidRPr="00322310" w:rsidRDefault="00A625FE" w:rsidP="00A625F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ตกลงว่าด้วยความร่วมมือการจัดการเรียนรู้รายบุคคล</w:t>
      </w:r>
    </w:p>
    <w:p w14:paraId="50BA7FD9" w14:textId="77777777" w:rsidR="00A625FE" w:rsidRPr="00322310" w:rsidRDefault="00A625FE" w:rsidP="00A625FE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</w:t>
      </w:r>
    </w:p>
    <w:p w14:paraId="1DC79202" w14:textId="2E540EB6" w:rsidR="00A625FE" w:rsidRPr="00322310" w:rsidRDefault="00A625FE" w:rsidP="00A625FE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กร.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ำเภอ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.... กับ สถานประกอบการ/แหล่งการเรียน/ภูมิปัญญาและผู้เรียน </w:t>
      </w:r>
    </w:p>
    <w:p w14:paraId="0C3918F7" w14:textId="77777777" w:rsidR="00A625FE" w:rsidRPr="00322310" w:rsidRDefault="00A625FE" w:rsidP="00A625FE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/นาง/นางสาว)...................................................</w:t>
      </w:r>
    </w:p>
    <w:p w14:paraId="057F8517" w14:textId="77777777" w:rsidR="00A625FE" w:rsidRPr="00322310" w:rsidRDefault="00A625FE" w:rsidP="00A625FE">
      <w:pPr>
        <w:tabs>
          <w:tab w:val="center" w:pos="4535"/>
          <w:tab w:val="left" w:pos="8030"/>
          <w:tab w:val="right" w:pos="9071"/>
        </w:tabs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------------------------------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0821702B" w14:textId="6B2FE91E" w:rsidR="00A625FE" w:rsidRPr="00322310" w:rsidRDefault="00A625FE" w:rsidP="00A625FE">
      <w:pPr>
        <w:tabs>
          <w:tab w:val="left" w:pos="1440"/>
          <w:tab w:val="center" w:pos="4535"/>
          <w:tab w:val="left" w:pos="803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พระราชบัญญัติส่งเสริมการเรียนรู้ พ.ศ. </w:t>
      </w:r>
      <w:r w:rsidR="00322310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66 </w:t>
      </w:r>
      <w:r w:rsidR="007A08B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มาตรา 20 และตามความในมาตรา 22 กำหนดให้หน่วยจัดการเรียนรู้สร้างการมีส่วนร่วมของคนในชุมชนและสังคม รวมทั้งร่วมมือกับผู้ชำนาญการ</w:t>
      </w:r>
      <w:r w:rsidR="00390533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7A08B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ภูมิปัญญาท้องถิ่น ภาคีเครือข่าย และสถานศึกษาในการส่งเสริมการเรียนรู้ การถ่ายทอดประสบการณ์ ความรู้ หรือภูมิปัญญาให้แก่ผู้เรียนหรือประชาชนด้วย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5D8C691" w14:textId="21D3E6AB" w:rsidR="00A625FE" w:rsidRPr="00322310" w:rsidRDefault="00A625FE" w:rsidP="00A625FE">
      <w:pPr>
        <w:tabs>
          <w:tab w:val="left" w:pos="1440"/>
          <w:tab w:val="center" w:pos="4535"/>
          <w:tab w:val="left" w:pos="803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ศูนย์ส่งเสริมการเรียนรู้ระดับอำเภอ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  <w:r w:rsidR="00B0713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สถานประกอบการ/แหล่งการเรียน/ภูมิปัญญา</w:t>
      </w:r>
      <w:r w:rsidR="00026BE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ระบุชื่อ)</w:t>
      </w:r>
      <w:r w:rsidR="00026BE4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ผู้เรียน (นาย/นาง/นางสาว)........................................ จึงจัดทำข้อตกลงความร่วมมือทางการ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เพื่อจัดการเรียนรู้รายบุคคล โดยกำหนดภารกิจการดำเนินการร่วมกัน ซึ่งมีสาระสำคัญคือ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FA9E0ED" w14:textId="59450227" w:rsidR="00032832" w:rsidRPr="00322310" w:rsidRDefault="00A625FE" w:rsidP="00032832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08B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ส่งเสริมการเรียนรู้ระดับอำเภอ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 มีหน้าที่ 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หลักสูตร ตรวจสอบคุณภาพการจัดการเรียนรู้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ใบรับรองผลการเรียนรู้ เบิกจ่ายงบประมาณให้แก่สถานประกอบ/แหล่งเรียนรู้/</w:t>
      </w:r>
      <w:r w:rsidR="00B0713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ูมิปัญญา ตามระเบียบที่เกี่ยวข้อง  </w:t>
      </w:r>
    </w:p>
    <w:p w14:paraId="6BB213B6" w14:textId="065E425A" w:rsidR="00A625FE" w:rsidRPr="00322310" w:rsidRDefault="00A625FE" w:rsidP="00032832">
      <w:pPr>
        <w:tabs>
          <w:tab w:val="left" w:pos="1440"/>
        </w:tabs>
        <w:spacing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A08B7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/แหล่งการเรียน/ภูมิปัญญา มีหน้าที่ จัดหาสถานที่ วัสดุอุปกรณ์ วิทยากร ประเมินผลการเรียนรู้ ผู้เรียน (นาย/นาง/นางสาว)........................................................... มีหน้าที่ปฏิบัติตามที่</w:t>
      </w:r>
      <w:r w:rsidR="00032832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สถานประกอบการ/แหล่งการเรียน/ภูมิปัญญา</w:t>
      </w:r>
      <w:r w:rsidR="00032832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เข้า</w:t>
      </w:r>
      <w:r w:rsidR="00032832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รียนรู้</w:t>
      </w:r>
      <w:r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หลักสูตร</w:t>
      </w:r>
      <w:r w:rsidR="00B07138" w:rsidRPr="0032231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.........................</w:t>
      </w:r>
      <w:r w:rsidR="00B07138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032832"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ำนวน........................ชั่วโมง โดยมี</w:t>
      </w:r>
      <w:r w:rsidRPr="0032231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ระยะเวลาระหว่างวันที่........เดือน.............พ.ศ....... ถึงวันที่..... เดือน...........พ.ศ......... </w:t>
      </w:r>
    </w:p>
    <w:p w14:paraId="29AB25C1" w14:textId="1B973960" w:rsidR="00A625FE" w:rsidRPr="00322310" w:rsidRDefault="00A625FE" w:rsidP="00A625FE">
      <w:pPr>
        <w:tabs>
          <w:tab w:val="left" w:pos="1440"/>
          <w:tab w:val="center" w:pos="4535"/>
          <w:tab w:val="left" w:pos="803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               </w:t>
      </w:r>
      <w:r w:rsidRPr="0032231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>ข้อตกลงความร่วมมือฉบับนี้ ทั้งสามฝ่ายได้เห็นชอบร่วมกันให้มีผลนับตั้งแต่วันลงนามร่วมกันเป็นต้นไป หากมีการเปลี่ยนเพิ่มเติมข้อตกลงนี้ สามารถดำเนินการได้เพื่อให้เกิดความเหมาะสม โดยความเห็นชอบของทั้งสามฝ่าย</w:t>
      </w:r>
    </w:p>
    <w:p w14:paraId="25D421AD" w14:textId="77777777" w:rsidR="00A625FE" w:rsidRPr="00322310" w:rsidRDefault="00A625FE" w:rsidP="00A625FE">
      <w:pPr>
        <w:tabs>
          <w:tab w:val="left" w:pos="1134"/>
          <w:tab w:val="center" w:pos="4535"/>
          <w:tab w:val="left" w:pos="7142"/>
        </w:tabs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ั้งนี้ ตั้งแต่ วันที่         เดือน              พ.ศ.     เป็นต้นไป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561CA50A" w14:textId="77777777" w:rsidR="00A625FE" w:rsidRPr="00322310" w:rsidRDefault="00A625FE" w:rsidP="00EE53E6">
      <w:pPr>
        <w:tabs>
          <w:tab w:val="left" w:pos="1134"/>
          <w:tab w:val="center" w:pos="4535"/>
          <w:tab w:val="left" w:pos="803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F45D81" w14:textId="77777777" w:rsidR="00A625FE" w:rsidRPr="00322310" w:rsidRDefault="00A625FE" w:rsidP="00A625F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</w:t>
      </w:r>
      <w:r w:rsidRPr="00322310">
        <w:rPr>
          <w:rFonts w:ascii="TH SarabunIT๙" w:hAnsi="TH SarabunIT๙" w:cs="TH SarabunIT๙"/>
          <w:noProof/>
          <w:color w:val="000000" w:themeColor="text1"/>
          <w:sz w:val="32"/>
          <w:szCs w:val="32"/>
          <w:u w:val="single"/>
          <w:cs/>
        </w:rPr>
        <w:t xml:space="preserve"> </w:t>
      </w:r>
    </w:p>
    <w:p w14:paraId="70B3F4C7" w14:textId="77777777" w:rsidR="00A625FE" w:rsidRPr="00322310" w:rsidRDefault="00A625FE" w:rsidP="00A625F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.)</w:t>
      </w:r>
    </w:p>
    <w:p w14:paraId="42C26B1B" w14:textId="76E5CD56" w:rsidR="00A625FE" w:rsidRPr="00322310" w:rsidRDefault="00A625FE" w:rsidP="00A625F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 สกร.</w:t>
      </w:r>
      <w:r w:rsidR="00032832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อำเภอ/เขต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</w:t>
      </w:r>
    </w:p>
    <w:p w14:paraId="3793CB8B" w14:textId="77777777" w:rsidR="00A625FE" w:rsidRPr="00322310" w:rsidRDefault="00A625FE" w:rsidP="00A625FE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F45A14" w14:textId="77777777" w:rsidR="00A625FE" w:rsidRPr="00322310" w:rsidRDefault="00A625FE" w:rsidP="00A625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รียน</w:t>
      </w:r>
    </w:p>
    <w:p w14:paraId="28308F27" w14:textId="77777777" w:rsidR="00A625FE" w:rsidRPr="00322310" w:rsidRDefault="00A625FE" w:rsidP="00A625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นาย/นาง/นางสาว......................................)                 (นาย/นาง/นางสาว......................................)</w:t>
      </w:r>
    </w:p>
    <w:p w14:paraId="69F0957F" w14:textId="77777777" w:rsidR="00A625FE" w:rsidRPr="00322310" w:rsidRDefault="00A625FE" w:rsidP="00A625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สถานประกอบการ/แหล่งการเรียน/ภูมิปัญญา</w:t>
      </w:r>
    </w:p>
    <w:p w14:paraId="4DA40A2B" w14:textId="77777777" w:rsidR="00A625FE" w:rsidRPr="00322310" w:rsidRDefault="00A625FE" w:rsidP="00A625F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</w:p>
    <w:p w14:paraId="2926F614" w14:textId="1E4BB823" w:rsidR="00A625FE" w:rsidRPr="00322310" w:rsidRDefault="00A625FE" w:rsidP="00A625FE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...........................................................พยาน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0713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....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ยาน</w:t>
      </w:r>
    </w:p>
    <w:p w14:paraId="2C94BBF0" w14:textId="59E3D6DA" w:rsidR="000148CD" w:rsidRPr="00322310" w:rsidRDefault="00A625FE" w:rsidP="00912D56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นาย/นาง/นางสาว......................................)              </w:t>
      </w:r>
      <w:r w:rsidR="00B07138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นาย/นาง/นางสาว......................................)</w:t>
      </w:r>
    </w:p>
    <w:p w14:paraId="688685B6" w14:textId="628F5E18" w:rsidR="000148CD" w:rsidRPr="00322310" w:rsidRDefault="00A625FE" w:rsidP="00912D56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3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="000148CD"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จัดการเรียนรู้</w:t>
      </w:r>
      <w:r w:rsidRPr="0032231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ปรับได้ตามความเหมาะสม</w:t>
      </w:r>
    </w:p>
    <w:sectPr w:rsidR="000148CD" w:rsidRPr="00322310" w:rsidSect="005232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851" w:right="998" w:bottom="993" w:left="1565" w:header="720" w:footer="6" w:gutter="0"/>
      <w:pgNumType w:start="4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9469" w14:textId="77777777" w:rsidR="00DD52A9" w:rsidRDefault="00DD52A9" w:rsidP="00427494">
      <w:pPr>
        <w:spacing w:after="0" w:line="240" w:lineRule="auto"/>
      </w:pPr>
      <w:r>
        <w:separator/>
      </w:r>
    </w:p>
  </w:endnote>
  <w:endnote w:type="continuationSeparator" w:id="0">
    <w:p w14:paraId="38F5BD82" w14:textId="77777777" w:rsidR="00DD52A9" w:rsidRDefault="00DD52A9" w:rsidP="0042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9FCA" w14:textId="77777777" w:rsidR="00B42E32" w:rsidRDefault="00B42E32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C951" w14:textId="77777777" w:rsidR="00B42E32" w:rsidRDefault="00B42E32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B310" w14:textId="77777777" w:rsidR="00B42E32" w:rsidRDefault="00B42E3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748C" w14:textId="77777777" w:rsidR="00DD52A9" w:rsidRDefault="00DD52A9" w:rsidP="00427494">
      <w:pPr>
        <w:spacing w:after="0" w:line="240" w:lineRule="auto"/>
      </w:pPr>
      <w:r>
        <w:separator/>
      </w:r>
    </w:p>
  </w:footnote>
  <w:footnote w:type="continuationSeparator" w:id="0">
    <w:p w14:paraId="4168A4E7" w14:textId="77777777" w:rsidR="00DD52A9" w:rsidRDefault="00DD52A9" w:rsidP="0042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4C33" w14:textId="4737B3E2" w:rsidR="00657494" w:rsidRDefault="00657494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008F" w14:textId="3EFCACE2" w:rsidR="00657494" w:rsidRDefault="00657494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43FC" w14:textId="5648F04E" w:rsidR="00657494" w:rsidRDefault="00657494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636E"/>
    <w:multiLevelType w:val="multilevel"/>
    <w:tmpl w:val="64209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24BF6"/>
    <w:multiLevelType w:val="hybridMultilevel"/>
    <w:tmpl w:val="220A2B28"/>
    <w:lvl w:ilvl="0" w:tplc="68889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C6C6F"/>
    <w:multiLevelType w:val="hybridMultilevel"/>
    <w:tmpl w:val="E00CC9B2"/>
    <w:lvl w:ilvl="0" w:tplc="EC367EE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22A7"/>
    <w:multiLevelType w:val="hybridMultilevel"/>
    <w:tmpl w:val="D6F28CEA"/>
    <w:lvl w:ilvl="0" w:tplc="A77E3B5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CB045F"/>
    <w:multiLevelType w:val="hybridMultilevel"/>
    <w:tmpl w:val="5C4AD586"/>
    <w:lvl w:ilvl="0" w:tplc="2B109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5235F7"/>
    <w:multiLevelType w:val="hybridMultilevel"/>
    <w:tmpl w:val="1F4E3B04"/>
    <w:lvl w:ilvl="0" w:tplc="6CDA5D1C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E4"/>
    <w:rsid w:val="000039C1"/>
    <w:rsid w:val="00006B3A"/>
    <w:rsid w:val="000148CD"/>
    <w:rsid w:val="0002512A"/>
    <w:rsid w:val="00026BE4"/>
    <w:rsid w:val="00032832"/>
    <w:rsid w:val="00033298"/>
    <w:rsid w:val="00046313"/>
    <w:rsid w:val="0005563C"/>
    <w:rsid w:val="00060EC9"/>
    <w:rsid w:val="00060ED3"/>
    <w:rsid w:val="0006636D"/>
    <w:rsid w:val="000732BD"/>
    <w:rsid w:val="000927D2"/>
    <w:rsid w:val="00095A02"/>
    <w:rsid w:val="000B2821"/>
    <w:rsid w:val="000C66C3"/>
    <w:rsid w:val="000E0EA7"/>
    <w:rsid w:val="000E4D81"/>
    <w:rsid w:val="000E6BA7"/>
    <w:rsid w:val="000F2E42"/>
    <w:rsid w:val="0010465D"/>
    <w:rsid w:val="0010586E"/>
    <w:rsid w:val="00114806"/>
    <w:rsid w:val="0012229E"/>
    <w:rsid w:val="00125344"/>
    <w:rsid w:val="00125409"/>
    <w:rsid w:val="00126B13"/>
    <w:rsid w:val="00131C67"/>
    <w:rsid w:val="0015092A"/>
    <w:rsid w:val="001567CE"/>
    <w:rsid w:val="00157174"/>
    <w:rsid w:val="00171679"/>
    <w:rsid w:val="0019559C"/>
    <w:rsid w:val="0019694D"/>
    <w:rsid w:val="001A1010"/>
    <w:rsid w:val="001A6685"/>
    <w:rsid w:val="001B1641"/>
    <w:rsid w:val="001B55A7"/>
    <w:rsid w:val="001C0FF6"/>
    <w:rsid w:val="001D4F6C"/>
    <w:rsid w:val="001D6AD5"/>
    <w:rsid w:val="001F34A2"/>
    <w:rsid w:val="0020524D"/>
    <w:rsid w:val="002172B9"/>
    <w:rsid w:val="00224332"/>
    <w:rsid w:val="00224436"/>
    <w:rsid w:val="00233ABD"/>
    <w:rsid w:val="0024266A"/>
    <w:rsid w:val="00245319"/>
    <w:rsid w:val="00263595"/>
    <w:rsid w:val="00266207"/>
    <w:rsid w:val="002667B8"/>
    <w:rsid w:val="00291D2E"/>
    <w:rsid w:val="002A2D2D"/>
    <w:rsid w:val="002A710E"/>
    <w:rsid w:val="002C64D7"/>
    <w:rsid w:val="002D4414"/>
    <w:rsid w:val="002E05C7"/>
    <w:rsid w:val="003053A7"/>
    <w:rsid w:val="003103E5"/>
    <w:rsid w:val="00311CC0"/>
    <w:rsid w:val="00316957"/>
    <w:rsid w:val="003172FF"/>
    <w:rsid w:val="00322310"/>
    <w:rsid w:val="00324F0E"/>
    <w:rsid w:val="00327F1E"/>
    <w:rsid w:val="003311A1"/>
    <w:rsid w:val="003355A7"/>
    <w:rsid w:val="003369E4"/>
    <w:rsid w:val="00342612"/>
    <w:rsid w:val="0034265B"/>
    <w:rsid w:val="00354C40"/>
    <w:rsid w:val="00362263"/>
    <w:rsid w:val="00362D6B"/>
    <w:rsid w:val="00390533"/>
    <w:rsid w:val="00397FF0"/>
    <w:rsid w:val="003A17A0"/>
    <w:rsid w:val="003A53CE"/>
    <w:rsid w:val="003E66F0"/>
    <w:rsid w:val="003E717C"/>
    <w:rsid w:val="003F1B89"/>
    <w:rsid w:val="003F56FA"/>
    <w:rsid w:val="004040D8"/>
    <w:rsid w:val="0041363E"/>
    <w:rsid w:val="00427136"/>
    <w:rsid w:val="00427494"/>
    <w:rsid w:val="00435BE6"/>
    <w:rsid w:val="004608FD"/>
    <w:rsid w:val="00466878"/>
    <w:rsid w:val="004669B4"/>
    <w:rsid w:val="00467059"/>
    <w:rsid w:val="00470747"/>
    <w:rsid w:val="0047124A"/>
    <w:rsid w:val="0047168E"/>
    <w:rsid w:val="00471E4B"/>
    <w:rsid w:val="004777BD"/>
    <w:rsid w:val="00480AC5"/>
    <w:rsid w:val="00480FA7"/>
    <w:rsid w:val="004A1D65"/>
    <w:rsid w:val="004C1DAD"/>
    <w:rsid w:val="004D11A4"/>
    <w:rsid w:val="004F480C"/>
    <w:rsid w:val="004F6199"/>
    <w:rsid w:val="005076FA"/>
    <w:rsid w:val="00510339"/>
    <w:rsid w:val="00513176"/>
    <w:rsid w:val="00523271"/>
    <w:rsid w:val="00534EA5"/>
    <w:rsid w:val="00541D1B"/>
    <w:rsid w:val="00546D41"/>
    <w:rsid w:val="0055476D"/>
    <w:rsid w:val="00557791"/>
    <w:rsid w:val="00560CAC"/>
    <w:rsid w:val="00561460"/>
    <w:rsid w:val="0058590D"/>
    <w:rsid w:val="00587AD6"/>
    <w:rsid w:val="00594527"/>
    <w:rsid w:val="00596D0F"/>
    <w:rsid w:val="005A3BEE"/>
    <w:rsid w:val="005B15FA"/>
    <w:rsid w:val="005D0162"/>
    <w:rsid w:val="005D0F92"/>
    <w:rsid w:val="005D5D16"/>
    <w:rsid w:val="005E651A"/>
    <w:rsid w:val="005E708D"/>
    <w:rsid w:val="005F3772"/>
    <w:rsid w:val="005F4901"/>
    <w:rsid w:val="00605488"/>
    <w:rsid w:val="006111EE"/>
    <w:rsid w:val="006208D3"/>
    <w:rsid w:val="00627B76"/>
    <w:rsid w:val="00643CBA"/>
    <w:rsid w:val="006443B0"/>
    <w:rsid w:val="00644A56"/>
    <w:rsid w:val="006521C3"/>
    <w:rsid w:val="00654140"/>
    <w:rsid w:val="00656EE0"/>
    <w:rsid w:val="00657494"/>
    <w:rsid w:val="00657EBC"/>
    <w:rsid w:val="00662D51"/>
    <w:rsid w:val="00665DAE"/>
    <w:rsid w:val="00670D19"/>
    <w:rsid w:val="00687E23"/>
    <w:rsid w:val="00691E8C"/>
    <w:rsid w:val="006937E5"/>
    <w:rsid w:val="006954AA"/>
    <w:rsid w:val="00695C85"/>
    <w:rsid w:val="006A1273"/>
    <w:rsid w:val="006A6B56"/>
    <w:rsid w:val="006C732A"/>
    <w:rsid w:val="006F0B59"/>
    <w:rsid w:val="006F407B"/>
    <w:rsid w:val="00703546"/>
    <w:rsid w:val="00711604"/>
    <w:rsid w:val="00713497"/>
    <w:rsid w:val="00742FA7"/>
    <w:rsid w:val="00744F76"/>
    <w:rsid w:val="0074509E"/>
    <w:rsid w:val="007467E3"/>
    <w:rsid w:val="0075475B"/>
    <w:rsid w:val="00757D83"/>
    <w:rsid w:val="0076008B"/>
    <w:rsid w:val="00761759"/>
    <w:rsid w:val="007619B3"/>
    <w:rsid w:val="00763314"/>
    <w:rsid w:val="00765BE3"/>
    <w:rsid w:val="00771792"/>
    <w:rsid w:val="00792941"/>
    <w:rsid w:val="007964DF"/>
    <w:rsid w:val="007A08B7"/>
    <w:rsid w:val="007C27AC"/>
    <w:rsid w:val="007C6A2B"/>
    <w:rsid w:val="007D3330"/>
    <w:rsid w:val="007D6DCB"/>
    <w:rsid w:val="007E100F"/>
    <w:rsid w:val="007F6638"/>
    <w:rsid w:val="00804BC9"/>
    <w:rsid w:val="00806A8C"/>
    <w:rsid w:val="008150F9"/>
    <w:rsid w:val="00841C08"/>
    <w:rsid w:val="00841F21"/>
    <w:rsid w:val="00876314"/>
    <w:rsid w:val="00880366"/>
    <w:rsid w:val="00896CA0"/>
    <w:rsid w:val="008B60E5"/>
    <w:rsid w:val="008B77BB"/>
    <w:rsid w:val="008C1FD9"/>
    <w:rsid w:val="008C38C3"/>
    <w:rsid w:val="008C7CDF"/>
    <w:rsid w:val="008D21EB"/>
    <w:rsid w:val="008D585A"/>
    <w:rsid w:val="008D6D73"/>
    <w:rsid w:val="008E78CE"/>
    <w:rsid w:val="008F3EDA"/>
    <w:rsid w:val="009109CB"/>
    <w:rsid w:val="00912D56"/>
    <w:rsid w:val="009140B4"/>
    <w:rsid w:val="0091587D"/>
    <w:rsid w:val="00916D09"/>
    <w:rsid w:val="009201F7"/>
    <w:rsid w:val="00920EA9"/>
    <w:rsid w:val="00925FDB"/>
    <w:rsid w:val="009366A8"/>
    <w:rsid w:val="009377BD"/>
    <w:rsid w:val="00940468"/>
    <w:rsid w:val="009453AD"/>
    <w:rsid w:val="009474DF"/>
    <w:rsid w:val="009514C5"/>
    <w:rsid w:val="009573CE"/>
    <w:rsid w:val="00973588"/>
    <w:rsid w:val="00975CF5"/>
    <w:rsid w:val="00982950"/>
    <w:rsid w:val="00982EB4"/>
    <w:rsid w:val="009847B7"/>
    <w:rsid w:val="009A3BFD"/>
    <w:rsid w:val="009C58A9"/>
    <w:rsid w:val="009D304C"/>
    <w:rsid w:val="009D3D45"/>
    <w:rsid w:val="009E0A76"/>
    <w:rsid w:val="009E55D9"/>
    <w:rsid w:val="009E7586"/>
    <w:rsid w:val="009F3D33"/>
    <w:rsid w:val="009F7770"/>
    <w:rsid w:val="00A050D9"/>
    <w:rsid w:val="00A055A2"/>
    <w:rsid w:val="00A27473"/>
    <w:rsid w:val="00A61373"/>
    <w:rsid w:val="00A617BD"/>
    <w:rsid w:val="00A625FE"/>
    <w:rsid w:val="00A74863"/>
    <w:rsid w:val="00A75445"/>
    <w:rsid w:val="00A8583F"/>
    <w:rsid w:val="00A867EB"/>
    <w:rsid w:val="00AB3467"/>
    <w:rsid w:val="00AC731E"/>
    <w:rsid w:val="00AD2B24"/>
    <w:rsid w:val="00B07138"/>
    <w:rsid w:val="00B11F4F"/>
    <w:rsid w:val="00B21334"/>
    <w:rsid w:val="00B33EFA"/>
    <w:rsid w:val="00B42E32"/>
    <w:rsid w:val="00B519BE"/>
    <w:rsid w:val="00B637DC"/>
    <w:rsid w:val="00B76FE1"/>
    <w:rsid w:val="00B87877"/>
    <w:rsid w:val="00BA3A49"/>
    <w:rsid w:val="00BA6DB0"/>
    <w:rsid w:val="00BA755B"/>
    <w:rsid w:val="00BB064B"/>
    <w:rsid w:val="00BB3AE8"/>
    <w:rsid w:val="00BB7EFC"/>
    <w:rsid w:val="00BC2236"/>
    <w:rsid w:val="00BE5B15"/>
    <w:rsid w:val="00BE6D29"/>
    <w:rsid w:val="00BF5FF9"/>
    <w:rsid w:val="00C035AF"/>
    <w:rsid w:val="00C06F01"/>
    <w:rsid w:val="00C10C1A"/>
    <w:rsid w:val="00C1167F"/>
    <w:rsid w:val="00C157BC"/>
    <w:rsid w:val="00C23A62"/>
    <w:rsid w:val="00C25B59"/>
    <w:rsid w:val="00C32C46"/>
    <w:rsid w:val="00C406CC"/>
    <w:rsid w:val="00C409E0"/>
    <w:rsid w:val="00C416B4"/>
    <w:rsid w:val="00C429DB"/>
    <w:rsid w:val="00C45A5B"/>
    <w:rsid w:val="00C5370F"/>
    <w:rsid w:val="00C56087"/>
    <w:rsid w:val="00C85F7F"/>
    <w:rsid w:val="00C8783C"/>
    <w:rsid w:val="00C9432D"/>
    <w:rsid w:val="00C94DDF"/>
    <w:rsid w:val="00C97B0C"/>
    <w:rsid w:val="00CA2DAB"/>
    <w:rsid w:val="00CA660A"/>
    <w:rsid w:val="00CC0745"/>
    <w:rsid w:val="00CC1BAC"/>
    <w:rsid w:val="00CC38A8"/>
    <w:rsid w:val="00CD62E1"/>
    <w:rsid w:val="00CE4561"/>
    <w:rsid w:val="00CF1B5E"/>
    <w:rsid w:val="00D02D5E"/>
    <w:rsid w:val="00D061ED"/>
    <w:rsid w:val="00D14B14"/>
    <w:rsid w:val="00D455F0"/>
    <w:rsid w:val="00D47CE4"/>
    <w:rsid w:val="00D54E87"/>
    <w:rsid w:val="00D55E43"/>
    <w:rsid w:val="00D57437"/>
    <w:rsid w:val="00D611A6"/>
    <w:rsid w:val="00D64CA3"/>
    <w:rsid w:val="00D7106A"/>
    <w:rsid w:val="00D74EF3"/>
    <w:rsid w:val="00DA6184"/>
    <w:rsid w:val="00DA66B8"/>
    <w:rsid w:val="00DB40A7"/>
    <w:rsid w:val="00DB439D"/>
    <w:rsid w:val="00DD02FE"/>
    <w:rsid w:val="00DD52A9"/>
    <w:rsid w:val="00DF6BE3"/>
    <w:rsid w:val="00DF7F8D"/>
    <w:rsid w:val="00E01D1D"/>
    <w:rsid w:val="00E01D6A"/>
    <w:rsid w:val="00E06726"/>
    <w:rsid w:val="00E20070"/>
    <w:rsid w:val="00E27E13"/>
    <w:rsid w:val="00E3766F"/>
    <w:rsid w:val="00E474A1"/>
    <w:rsid w:val="00E626B2"/>
    <w:rsid w:val="00E63313"/>
    <w:rsid w:val="00E71758"/>
    <w:rsid w:val="00E76E50"/>
    <w:rsid w:val="00E856F8"/>
    <w:rsid w:val="00E95DFA"/>
    <w:rsid w:val="00EA481B"/>
    <w:rsid w:val="00EB4875"/>
    <w:rsid w:val="00EB7CAB"/>
    <w:rsid w:val="00EC37F8"/>
    <w:rsid w:val="00ED3EEC"/>
    <w:rsid w:val="00ED7FD5"/>
    <w:rsid w:val="00EE53E6"/>
    <w:rsid w:val="00EF6F9B"/>
    <w:rsid w:val="00F15CC8"/>
    <w:rsid w:val="00F27F95"/>
    <w:rsid w:val="00F331C5"/>
    <w:rsid w:val="00F35C80"/>
    <w:rsid w:val="00F41F8D"/>
    <w:rsid w:val="00F439A8"/>
    <w:rsid w:val="00F451FF"/>
    <w:rsid w:val="00F611BE"/>
    <w:rsid w:val="00F6744E"/>
    <w:rsid w:val="00F77ED3"/>
    <w:rsid w:val="00F977D7"/>
    <w:rsid w:val="00FA0CB1"/>
    <w:rsid w:val="00FA110C"/>
    <w:rsid w:val="00FA7D60"/>
    <w:rsid w:val="00FB549D"/>
    <w:rsid w:val="00FC31F9"/>
    <w:rsid w:val="00FC656E"/>
    <w:rsid w:val="00FC7665"/>
    <w:rsid w:val="00FD6245"/>
    <w:rsid w:val="00FE775D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58A9"/>
  <w15:chartTrackingRefBased/>
  <w15:docId w15:val="{C729B00B-87C5-4FB0-AEC6-93621214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Theme="minorHAnsi" w:hAnsi="Arial Unicode MS" w:cs="Arial Unicode MS"/>
        <w:sz w:val="24"/>
        <w:szCs w:val="24"/>
        <w:lang w:val="en-US" w:eastAsia="en-US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59C"/>
    <w:pPr>
      <w:widowControl/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3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A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A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A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A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A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A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BD"/>
    <w:pPr>
      <w:ind w:left="720"/>
      <w:contextualSpacing/>
    </w:pPr>
    <w:rPr>
      <w:rFonts w:cs="Arial Unicode MS"/>
      <w:color w:val="000000"/>
      <w:lang w:bidi="en-US"/>
    </w:rPr>
  </w:style>
  <w:style w:type="character" w:customStyle="1" w:styleId="10">
    <w:name w:val="หัวเรื่อง 1 อักขระ"/>
    <w:basedOn w:val="a0"/>
    <w:link w:val="1"/>
    <w:uiPriority w:val="9"/>
    <w:rsid w:val="00233A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33A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3ABD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33ABD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33ABD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33ABD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33ABD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33A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33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233A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a5">
    <w:name w:val="ชื่อเรื่อง อักขระ"/>
    <w:basedOn w:val="a0"/>
    <w:link w:val="a4"/>
    <w:uiPriority w:val="10"/>
    <w:rsid w:val="00233AB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a6">
    <w:name w:val="Subtitle"/>
    <w:basedOn w:val="a"/>
    <w:next w:val="a"/>
    <w:link w:val="a7"/>
    <w:uiPriority w:val="11"/>
    <w:qFormat/>
    <w:rsid w:val="00233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bidi="en-US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233A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n-US"/>
    </w:rPr>
  </w:style>
  <w:style w:type="character" w:styleId="a8">
    <w:name w:val="Strong"/>
    <w:basedOn w:val="a0"/>
    <w:uiPriority w:val="22"/>
    <w:qFormat/>
    <w:rsid w:val="00233ABD"/>
    <w:rPr>
      <w:b/>
      <w:bCs/>
    </w:rPr>
  </w:style>
  <w:style w:type="character" w:styleId="a9">
    <w:name w:val="Emphasis"/>
    <w:basedOn w:val="a0"/>
    <w:uiPriority w:val="20"/>
    <w:qFormat/>
    <w:rsid w:val="00233ABD"/>
    <w:rPr>
      <w:i/>
      <w:iCs/>
    </w:rPr>
  </w:style>
  <w:style w:type="paragraph" w:styleId="aa">
    <w:name w:val="No Spacing"/>
    <w:basedOn w:val="a"/>
    <w:uiPriority w:val="1"/>
    <w:qFormat/>
    <w:rsid w:val="00233ABD"/>
    <w:rPr>
      <w:rFonts w:cs="Arial Unicode MS"/>
      <w:color w:val="000000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233ABD"/>
    <w:pPr>
      <w:spacing w:before="200" w:after="160"/>
      <w:ind w:left="864" w:right="864"/>
      <w:jc w:val="center"/>
    </w:pPr>
    <w:rPr>
      <w:rFonts w:cs="Arial Unicode MS"/>
      <w:i/>
      <w:iCs/>
      <w:color w:val="404040" w:themeColor="text1" w:themeTint="BF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233ABD"/>
    <w:rPr>
      <w:i/>
      <w:iCs/>
      <w:color w:val="404040" w:themeColor="text1" w:themeTint="BF"/>
      <w:lang w:bidi="en-US"/>
    </w:rPr>
  </w:style>
  <w:style w:type="paragraph" w:styleId="ad">
    <w:name w:val="Intense Quote"/>
    <w:basedOn w:val="a"/>
    <w:next w:val="a"/>
    <w:link w:val="ae"/>
    <w:uiPriority w:val="30"/>
    <w:qFormat/>
    <w:rsid w:val="00233A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rial Unicode MS"/>
      <w:i/>
      <w:iCs/>
      <w:color w:val="5B9BD5" w:themeColor="accent1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233ABD"/>
    <w:rPr>
      <w:i/>
      <w:iCs/>
      <w:color w:val="5B9BD5" w:themeColor="accent1"/>
      <w:lang w:bidi="en-US"/>
    </w:rPr>
  </w:style>
  <w:style w:type="character" w:styleId="af">
    <w:name w:val="Subtle Emphasis"/>
    <w:uiPriority w:val="19"/>
    <w:qFormat/>
    <w:rsid w:val="00233AB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33AB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33ABD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233AB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233AB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33ABD"/>
    <w:pPr>
      <w:outlineLvl w:val="9"/>
    </w:pPr>
  </w:style>
  <w:style w:type="paragraph" w:styleId="af5">
    <w:name w:val="Body Text"/>
    <w:basedOn w:val="a"/>
    <w:link w:val="af6"/>
    <w:qFormat/>
    <w:rsid w:val="0005563C"/>
    <w:pPr>
      <w:shd w:val="clear" w:color="auto" w:fill="FFFFFF"/>
      <w:spacing w:line="360" w:lineRule="auto"/>
      <w:ind w:firstLine="400"/>
    </w:pPr>
    <w:rPr>
      <w:rFonts w:cs="Arial Unicode MS"/>
      <w:sz w:val="20"/>
      <w:szCs w:val="20"/>
      <w:lang w:val="th-TH" w:eastAsia="th-TH"/>
    </w:rPr>
  </w:style>
  <w:style w:type="character" w:customStyle="1" w:styleId="af6">
    <w:name w:val="เนื้อความ อักขระ"/>
    <w:basedOn w:val="a0"/>
    <w:link w:val="af5"/>
    <w:rsid w:val="0005563C"/>
    <w:rPr>
      <w:sz w:val="20"/>
      <w:szCs w:val="20"/>
      <w:shd w:val="clear" w:color="auto" w:fill="FFFFFF"/>
      <w:lang w:val="th-TH" w:eastAsia="th-TH"/>
    </w:rPr>
  </w:style>
  <w:style w:type="character" w:customStyle="1" w:styleId="Bodytext2">
    <w:name w:val="Body text (2)_"/>
    <w:link w:val="Bodytext20"/>
    <w:rsid w:val="001D6AD5"/>
    <w:rPr>
      <w:rFonts w:eastAsia="Arial Unicode MS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1D6AD5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2Bold">
    <w:name w:val="Body text (2) + Bold"/>
    <w:rsid w:val="001D6AD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Bodytext210pt">
    <w:name w:val="Body text (2) + 10 pt"/>
    <w:rsid w:val="001D6AD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table" w:styleId="af7">
    <w:name w:val="Table Grid"/>
    <w:basedOn w:val="a1"/>
    <w:uiPriority w:val="39"/>
    <w:rsid w:val="00060EC9"/>
    <w:pPr>
      <w:widowControl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6">
    <w:name w:val="Heading #6 (6)_"/>
    <w:link w:val="Heading660"/>
    <w:rsid w:val="00060EC9"/>
    <w:rPr>
      <w:rFonts w:eastAsia="Arial Unicode MS"/>
      <w:shd w:val="clear" w:color="auto" w:fill="FFFFFF"/>
    </w:rPr>
  </w:style>
  <w:style w:type="paragraph" w:customStyle="1" w:styleId="Heading660">
    <w:name w:val="Heading #6 (6)"/>
    <w:basedOn w:val="a"/>
    <w:link w:val="Heading66"/>
    <w:rsid w:val="00060EC9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67">
    <w:name w:val="Heading #6 (7)_"/>
    <w:link w:val="Heading670"/>
    <w:rsid w:val="00060EC9"/>
    <w:rPr>
      <w:rFonts w:eastAsia="Arial Unicode MS"/>
      <w:shd w:val="clear" w:color="auto" w:fill="FFFFFF"/>
    </w:rPr>
  </w:style>
  <w:style w:type="paragraph" w:customStyle="1" w:styleId="Heading670">
    <w:name w:val="Heading #6 (7)"/>
    <w:basedOn w:val="a"/>
    <w:link w:val="Heading67"/>
    <w:rsid w:val="00060EC9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ablecaption">
    <w:name w:val="Table caption_"/>
    <w:link w:val="Tablecaption0"/>
    <w:rsid w:val="00427136"/>
    <w:rPr>
      <w:rFonts w:eastAsia="Arial Unicode MS"/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27136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styleId="af8">
    <w:name w:val="Hyperlink"/>
    <w:aliases w:val="การเชื่อมโยงหลายมิติ"/>
    <w:uiPriority w:val="99"/>
    <w:unhideWhenUsed/>
    <w:rsid w:val="00FE775D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D55E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D55E43"/>
    <w:rPr>
      <w:rFonts w:ascii="Leelawadee" w:eastAsia="Times New Roman" w:hAnsi="Leelawadee" w:cs="Angsana New"/>
      <w:sz w:val="18"/>
      <w:szCs w:val="22"/>
    </w:rPr>
  </w:style>
  <w:style w:type="paragraph" w:styleId="afb">
    <w:name w:val="header"/>
    <w:basedOn w:val="a"/>
    <w:link w:val="afc"/>
    <w:uiPriority w:val="99"/>
    <w:unhideWhenUsed/>
    <w:rsid w:val="0042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หัวกระดาษ อักขระ"/>
    <w:basedOn w:val="a0"/>
    <w:link w:val="afb"/>
    <w:uiPriority w:val="99"/>
    <w:rsid w:val="00427494"/>
    <w:rPr>
      <w:rFonts w:ascii="Calibri" w:eastAsia="Times New Roman" w:hAnsi="Calibri" w:cs="Cordia New"/>
      <w:sz w:val="22"/>
      <w:szCs w:val="28"/>
    </w:rPr>
  </w:style>
  <w:style w:type="paragraph" w:styleId="afd">
    <w:name w:val="footer"/>
    <w:basedOn w:val="a"/>
    <w:link w:val="afe"/>
    <w:uiPriority w:val="99"/>
    <w:unhideWhenUsed/>
    <w:rsid w:val="00427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ท้ายกระดาษ อักขระ"/>
    <w:basedOn w:val="a0"/>
    <w:link w:val="afd"/>
    <w:uiPriority w:val="99"/>
    <w:rsid w:val="00427494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CE71-0986-41B4-A9C6-FF169C2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PITCHAKORN CHANMEE</cp:lastModifiedBy>
  <cp:revision>6</cp:revision>
  <cp:lastPrinted>2025-01-10T15:28:00Z</cp:lastPrinted>
  <dcterms:created xsi:type="dcterms:W3CDTF">2025-05-29T06:58:00Z</dcterms:created>
  <dcterms:modified xsi:type="dcterms:W3CDTF">2025-05-29T07:27:00Z</dcterms:modified>
</cp:coreProperties>
</file>